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A8" w:rsidRDefault="0031245C">
      <w:r>
        <w:t>Сведения о доходах, расходах, об имуществе и обязательствах имущественного     характера за период 01.01.2013 по 31.12.2013</w:t>
      </w:r>
    </w:p>
    <w:p w:rsidR="0031245C" w:rsidRDefault="0031245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276"/>
        <w:gridCol w:w="992"/>
        <w:gridCol w:w="992"/>
        <w:gridCol w:w="1134"/>
        <w:gridCol w:w="992"/>
        <w:gridCol w:w="993"/>
        <w:gridCol w:w="850"/>
        <w:gridCol w:w="851"/>
        <w:gridCol w:w="1417"/>
        <w:gridCol w:w="1418"/>
        <w:gridCol w:w="1778"/>
      </w:tblGrid>
      <w:tr w:rsidR="00ED1101" w:rsidTr="00FC51CE">
        <w:trPr>
          <w:trHeight w:val="323"/>
        </w:trPr>
        <w:tc>
          <w:tcPr>
            <w:tcW w:w="392" w:type="dxa"/>
            <w:vMerge w:val="restart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№</w:t>
            </w:r>
          </w:p>
        </w:tc>
        <w:tc>
          <w:tcPr>
            <w:tcW w:w="1701" w:type="dxa"/>
            <w:vMerge w:val="restart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  <w:p w:rsidR="00FE1A19" w:rsidRPr="00505B10" w:rsidRDefault="00FE1A1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E1A19" w:rsidRPr="00505B10" w:rsidRDefault="00FD6FC9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FE1A19" w:rsidRPr="00505B10" w:rsidRDefault="00FD6FC9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778" w:type="dxa"/>
            <w:vMerge w:val="restart"/>
          </w:tcPr>
          <w:p w:rsidR="00FE1A19" w:rsidRPr="00505B10" w:rsidRDefault="00FD6FC9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Сведения</w:t>
            </w:r>
            <w:r w:rsidR="006013B5" w:rsidRPr="00505B10">
              <w:rPr>
                <w:sz w:val="22"/>
                <w:szCs w:val="22"/>
              </w:rPr>
              <w:t xml:space="preserve"> об источниках  получения средств, за счет которых совершена сделка (вид </w:t>
            </w:r>
            <w:r w:rsidR="00ED1101" w:rsidRPr="00505B10">
              <w:rPr>
                <w:sz w:val="22"/>
                <w:szCs w:val="22"/>
              </w:rPr>
              <w:t>приобретенного имущества, источники)</w:t>
            </w:r>
            <w:r w:rsidRPr="00505B10">
              <w:rPr>
                <w:sz w:val="22"/>
                <w:szCs w:val="22"/>
              </w:rPr>
              <w:t xml:space="preserve"> </w:t>
            </w:r>
          </w:p>
        </w:tc>
      </w:tr>
      <w:tr w:rsidR="001B79B3" w:rsidTr="00FC51CE">
        <w:trPr>
          <w:trHeight w:val="322"/>
        </w:trPr>
        <w:tc>
          <w:tcPr>
            <w:tcW w:w="392" w:type="dxa"/>
            <w:vMerge/>
          </w:tcPr>
          <w:p w:rsidR="00FE1A19" w:rsidRDefault="00FE1A19"/>
        </w:tc>
        <w:tc>
          <w:tcPr>
            <w:tcW w:w="1701" w:type="dxa"/>
            <w:vMerge/>
          </w:tcPr>
          <w:p w:rsidR="00FE1A19" w:rsidRDefault="00FE1A19"/>
        </w:tc>
        <w:tc>
          <w:tcPr>
            <w:tcW w:w="1276" w:type="dxa"/>
            <w:vMerge/>
          </w:tcPr>
          <w:p w:rsidR="00FE1A19" w:rsidRDefault="00FE1A19"/>
        </w:tc>
        <w:tc>
          <w:tcPr>
            <w:tcW w:w="992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93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</w:tcPr>
          <w:p w:rsidR="00FE1A19" w:rsidRPr="00C83374" w:rsidRDefault="00C83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</w:t>
            </w:r>
          </w:p>
        </w:tc>
        <w:tc>
          <w:tcPr>
            <w:tcW w:w="851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FE1A19" w:rsidRDefault="00FE1A19"/>
        </w:tc>
        <w:tc>
          <w:tcPr>
            <w:tcW w:w="1418" w:type="dxa"/>
            <w:vMerge/>
          </w:tcPr>
          <w:p w:rsidR="00FE1A19" w:rsidRDefault="00FE1A19"/>
        </w:tc>
        <w:tc>
          <w:tcPr>
            <w:tcW w:w="1778" w:type="dxa"/>
            <w:vMerge/>
          </w:tcPr>
          <w:p w:rsidR="00FE1A19" w:rsidRDefault="00FE1A19"/>
        </w:tc>
      </w:tr>
      <w:tr w:rsidR="001B79B3" w:rsidTr="00FC51CE">
        <w:trPr>
          <w:trHeight w:val="322"/>
        </w:trPr>
        <w:tc>
          <w:tcPr>
            <w:tcW w:w="392" w:type="dxa"/>
          </w:tcPr>
          <w:p w:rsidR="00FE1A19" w:rsidRPr="00505B10" w:rsidRDefault="00FE1A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1A19" w:rsidRPr="00391F3D" w:rsidRDefault="00DE0246">
            <w:pPr>
              <w:rPr>
                <w:b/>
                <w:sz w:val="22"/>
                <w:szCs w:val="22"/>
              </w:rPr>
            </w:pPr>
            <w:r w:rsidRPr="00391F3D">
              <w:rPr>
                <w:b/>
                <w:sz w:val="22"/>
                <w:szCs w:val="22"/>
              </w:rPr>
              <w:t>Архипова О.В</w:t>
            </w:r>
          </w:p>
        </w:tc>
        <w:tc>
          <w:tcPr>
            <w:tcW w:w="1276" w:type="dxa"/>
          </w:tcPr>
          <w:p w:rsidR="00FE1A19" w:rsidRPr="00505B10" w:rsidRDefault="00DE0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ревизор отдела проверок</w:t>
            </w:r>
          </w:p>
        </w:tc>
        <w:tc>
          <w:tcPr>
            <w:tcW w:w="992" w:type="dxa"/>
          </w:tcPr>
          <w:p w:rsidR="00FE1A19" w:rsidRPr="00505B10" w:rsidRDefault="00FE1A1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505B10" w:rsidRDefault="00FE1A19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E1A19" w:rsidRPr="00505B10" w:rsidRDefault="00FE1A1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505B10" w:rsidRDefault="00FE1A19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E1A19" w:rsidRPr="00DE0246" w:rsidRDefault="00DE0246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E1A19" w:rsidRPr="00DE0246" w:rsidRDefault="00DE0246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30,1</w:t>
            </w:r>
          </w:p>
        </w:tc>
        <w:tc>
          <w:tcPr>
            <w:tcW w:w="851" w:type="dxa"/>
          </w:tcPr>
          <w:p w:rsidR="00FE1A19" w:rsidRPr="00DE0246" w:rsidRDefault="00DE0246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E1A19" w:rsidRPr="00DE0246" w:rsidRDefault="00DE0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vrolet Lacetti Klan/J200</w:t>
            </w:r>
          </w:p>
        </w:tc>
        <w:tc>
          <w:tcPr>
            <w:tcW w:w="1418" w:type="dxa"/>
          </w:tcPr>
          <w:p w:rsidR="00FE1A19" w:rsidRPr="00505B10" w:rsidRDefault="00DE0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 384,7</w:t>
            </w:r>
          </w:p>
        </w:tc>
        <w:tc>
          <w:tcPr>
            <w:tcW w:w="1778" w:type="dxa"/>
          </w:tcPr>
          <w:p w:rsidR="00FE1A19" w:rsidRPr="00505B10" w:rsidRDefault="00FE1A19">
            <w:pPr>
              <w:rPr>
                <w:sz w:val="22"/>
                <w:szCs w:val="22"/>
              </w:rPr>
            </w:pPr>
          </w:p>
        </w:tc>
      </w:tr>
      <w:tr w:rsidR="001B79B3" w:rsidTr="00FC51CE">
        <w:trPr>
          <w:trHeight w:val="322"/>
        </w:trPr>
        <w:tc>
          <w:tcPr>
            <w:tcW w:w="392" w:type="dxa"/>
          </w:tcPr>
          <w:p w:rsidR="001B79B3" w:rsidRPr="00505B10" w:rsidRDefault="001B79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9B3" w:rsidRPr="00505B10" w:rsidRDefault="00DE0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1B79B3" w:rsidRPr="00505B10" w:rsidRDefault="001B79B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79B3" w:rsidRPr="00505B10" w:rsidRDefault="001B79B3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79B3" w:rsidRPr="00505B10" w:rsidRDefault="001B79B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B79B3" w:rsidRPr="00505B10" w:rsidRDefault="001B79B3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79B3" w:rsidRPr="00505B10" w:rsidRDefault="001B79B3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79B3" w:rsidRPr="00DE0246" w:rsidRDefault="00DE0246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1B79B3" w:rsidRPr="00DE0246" w:rsidRDefault="00DE0246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30,1</w:t>
            </w:r>
          </w:p>
        </w:tc>
        <w:tc>
          <w:tcPr>
            <w:tcW w:w="851" w:type="dxa"/>
          </w:tcPr>
          <w:p w:rsidR="001B79B3" w:rsidRPr="00DE0246" w:rsidRDefault="00DE0246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B79B3" w:rsidRPr="00505B10" w:rsidRDefault="001B79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79B3" w:rsidRPr="00505B10" w:rsidRDefault="00DE0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000</w:t>
            </w:r>
          </w:p>
        </w:tc>
        <w:tc>
          <w:tcPr>
            <w:tcW w:w="1778" w:type="dxa"/>
          </w:tcPr>
          <w:p w:rsidR="001B79B3" w:rsidRPr="00505B10" w:rsidRDefault="001B79B3">
            <w:pPr>
              <w:rPr>
                <w:sz w:val="22"/>
                <w:szCs w:val="22"/>
              </w:rPr>
            </w:pPr>
          </w:p>
        </w:tc>
      </w:tr>
      <w:tr w:rsidR="004B5E29" w:rsidTr="00FC51CE">
        <w:trPr>
          <w:trHeight w:val="322"/>
        </w:trPr>
        <w:tc>
          <w:tcPr>
            <w:tcW w:w="392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B5E29" w:rsidRPr="00505B10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5E29" w:rsidRPr="00505B10" w:rsidRDefault="004B5E2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B5E29" w:rsidRPr="00505B10" w:rsidRDefault="004B5E29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E29" w:rsidRPr="00505B10" w:rsidRDefault="004B5E2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B5E29" w:rsidRPr="00505B10" w:rsidRDefault="004B5E29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B5E29" w:rsidRPr="00DE0246" w:rsidRDefault="00DE0246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4B5E29" w:rsidRPr="00DE0246" w:rsidRDefault="00DE0246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30,1</w:t>
            </w:r>
          </w:p>
        </w:tc>
        <w:tc>
          <w:tcPr>
            <w:tcW w:w="851" w:type="dxa"/>
          </w:tcPr>
          <w:p w:rsidR="004B5E29" w:rsidRPr="00DE0246" w:rsidRDefault="00DE0246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</w:p>
        </w:tc>
      </w:tr>
      <w:tr w:rsidR="00DE0246" w:rsidTr="00FC51CE">
        <w:trPr>
          <w:trHeight w:val="322"/>
        </w:trPr>
        <w:tc>
          <w:tcPr>
            <w:tcW w:w="392" w:type="dxa"/>
          </w:tcPr>
          <w:p w:rsidR="00DE0246" w:rsidRPr="00505B10" w:rsidRDefault="00DE024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0246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E0246" w:rsidRPr="00505B10" w:rsidRDefault="00DE02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0246" w:rsidRPr="00505B10" w:rsidRDefault="00DE024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E0246" w:rsidRPr="00505B10" w:rsidRDefault="00DE024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E0246" w:rsidRPr="00505B10" w:rsidRDefault="00DE024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E0246" w:rsidRPr="00505B10" w:rsidRDefault="00DE0246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DE0246" w:rsidRPr="00DE0246" w:rsidRDefault="00DE0246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DE0246" w:rsidRPr="00DE0246" w:rsidRDefault="00DE0246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30,1</w:t>
            </w:r>
          </w:p>
        </w:tc>
        <w:tc>
          <w:tcPr>
            <w:tcW w:w="851" w:type="dxa"/>
          </w:tcPr>
          <w:p w:rsidR="00DE0246" w:rsidRPr="00DE0246" w:rsidRDefault="00DE0246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E0246" w:rsidRPr="00505B10" w:rsidRDefault="00DE02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E0246" w:rsidRPr="00505B10" w:rsidRDefault="00DE0246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DE0246" w:rsidRPr="00505B10" w:rsidRDefault="00DE0246">
            <w:pPr>
              <w:rPr>
                <w:sz w:val="22"/>
                <w:szCs w:val="22"/>
              </w:rPr>
            </w:pPr>
          </w:p>
        </w:tc>
      </w:tr>
      <w:tr w:rsidR="00FA6C70" w:rsidTr="00FC51CE">
        <w:trPr>
          <w:trHeight w:val="322"/>
        </w:trPr>
        <w:tc>
          <w:tcPr>
            <w:tcW w:w="392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6C70" w:rsidRPr="00FA6C70" w:rsidRDefault="00FA6C70">
            <w:pPr>
              <w:rPr>
                <w:b/>
                <w:sz w:val="22"/>
                <w:szCs w:val="22"/>
              </w:rPr>
            </w:pPr>
            <w:r w:rsidRPr="00FA6C70">
              <w:rPr>
                <w:b/>
                <w:sz w:val="22"/>
                <w:szCs w:val="22"/>
              </w:rPr>
              <w:t>Ахтямова Н.Е.</w:t>
            </w:r>
          </w:p>
        </w:tc>
        <w:tc>
          <w:tcPr>
            <w:tcW w:w="1276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администрирования страховых взносов</w:t>
            </w:r>
          </w:p>
        </w:tc>
        <w:tc>
          <w:tcPr>
            <w:tcW w:w="992" w:type="dxa"/>
          </w:tcPr>
          <w:p w:rsidR="00FA6C70" w:rsidRPr="00FA6C70" w:rsidRDefault="00FA6C70">
            <w:pPr>
              <w:rPr>
                <w:sz w:val="22"/>
                <w:szCs w:val="22"/>
              </w:rPr>
            </w:pPr>
            <w:r w:rsidRPr="00FA6C70">
              <w:rPr>
                <w:sz w:val="22"/>
                <w:szCs w:val="22"/>
              </w:rPr>
              <w:t>Земельный участок сельскохозяйственного назначения для садоводства</w:t>
            </w:r>
          </w:p>
        </w:tc>
        <w:tc>
          <w:tcPr>
            <w:tcW w:w="992" w:type="dxa"/>
          </w:tcPr>
          <w:p w:rsidR="00FA6C70" w:rsidRPr="00FA6C70" w:rsidRDefault="00FA6C70">
            <w:pPr>
              <w:rPr>
                <w:sz w:val="22"/>
                <w:szCs w:val="22"/>
              </w:rPr>
            </w:pPr>
            <w:r w:rsidRPr="00FA6C7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A6C70" w:rsidRPr="00FA6C70" w:rsidRDefault="00FA6C70">
            <w:pPr>
              <w:rPr>
                <w:sz w:val="22"/>
                <w:szCs w:val="22"/>
              </w:rPr>
            </w:pPr>
            <w:r w:rsidRPr="00FA6C70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FA6C70" w:rsidRPr="00FA6C70" w:rsidRDefault="00FA6C70">
            <w:pPr>
              <w:rPr>
                <w:sz w:val="22"/>
                <w:szCs w:val="22"/>
              </w:rPr>
            </w:pPr>
            <w:r w:rsidRPr="00FA6C7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FA6C70" w:rsidRPr="00DE0246" w:rsidRDefault="00FA6C7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A6C70" w:rsidRPr="00DE0246" w:rsidRDefault="00FA6C7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A6C70" w:rsidRPr="00DE0246" w:rsidRDefault="00FA6C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 172</w:t>
            </w:r>
          </w:p>
        </w:tc>
        <w:tc>
          <w:tcPr>
            <w:tcW w:w="1778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</w:tr>
      <w:tr w:rsidR="00FA6C70" w:rsidTr="00FC51CE">
        <w:trPr>
          <w:trHeight w:val="322"/>
        </w:trPr>
        <w:tc>
          <w:tcPr>
            <w:tcW w:w="392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6C70" w:rsidRDefault="00FA6C7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A6C70" w:rsidRPr="00FA6C70" w:rsidRDefault="00FA6C70">
            <w:pPr>
              <w:rPr>
                <w:sz w:val="22"/>
                <w:szCs w:val="22"/>
              </w:rPr>
            </w:pPr>
            <w:r w:rsidRPr="00FA6C70">
              <w:rPr>
                <w:sz w:val="22"/>
                <w:szCs w:val="22"/>
              </w:rPr>
              <w:t>Кварти</w:t>
            </w:r>
            <w:r w:rsidRPr="00FA6C70">
              <w:rPr>
                <w:sz w:val="22"/>
                <w:szCs w:val="22"/>
              </w:rPr>
              <w:lastRenderedPageBreak/>
              <w:t>ра</w:t>
            </w:r>
          </w:p>
        </w:tc>
        <w:tc>
          <w:tcPr>
            <w:tcW w:w="992" w:type="dxa"/>
          </w:tcPr>
          <w:p w:rsidR="00FA6C70" w:rsidRPr="00FA6C70" w:rsidRDefault="00FA6C70">
            <w:pPr>
              <w:rPr>
                <w:sz w:val="22"/>
                <w:szCs w:val="22"/>
              </w:rPr>
            </w:pPr>
            <w:r w:rsidRPr="00FA6C70">
              <w:rPr>
                <w:sz w:val="22"/>
                <w:szCs w:val="22"/>
              </w:rPr>
              <w:lastRenderedPageBreak/>
              <w:t xml:space="preserve">Общая </w:t>
            </w:r>
            <w:r w:rsidRPr="00FA6C70">
              <w:rPr>
                <w:sz w:val="22"/>
                <w:szCs w:val="22"/>
              </w:rPr>
              <w:lastRenderedPageBreak/>
              <w:t>долевая собственность ½ доля</w:t>
            </w:r>
          </w:p>
        </w:tc>
        <w:tc>
          <w:tcPr>
            <w:tcW w:w="1134" w:type="dxa"/>
          </w:tcPr>
          <w:p w:rsidR="00FA6C70" w:rsidRPr="00FA6C70" w:rsidRDefault="00FA6C70">
            <w:pPr>
              <w:rPr>
                <w:sz w:val="22"/>
                <w:szCs w:val="22"/>
              </w:rPr>
            </w:pPr>
            <w:r w:rsidRPr="00FA6C70">
              <w:rPr>
                <w:sz w:val="22"/>
                <w:szCs w:val="22"/>
              </w:rPr>
              <w:lastRenderedPageBreak/>
              <w:t>69,37</w:t>
            </w:r>
          </w:p>
        </w:tc>
        <w:tc>
          <w:tcPr>
            <w:tcW w:w="992" w:type="dxa"/>
          </w:tcPr>
          <w:p w:rsidR="00FA6C70" w:rsidRPr="00FA6C70" w:rsidRDefault="00FA6C70">
            <w:pPr>
              <w:rPr>
                <w:sz w:val="22"/>
                <w:szCs w:val="22"/>
              </w:rPr>
            </w:pPr>
            <w:r w:rsidRPr="00FA6C7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FA6C70" w:rsidRPr="00DE0246" w:rsidRDefault="00FA6C7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A6C70" w:rsidRPr="00DE0246" w:rsidRDefault="00FA6C7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A6C70" w:rsidRPr="00DE0246" w:rsidRDefault="00FA6C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</w:tr>
      <w:tr w:rsidR="00FA6C70" w:rsidTr="00FC51CE">
        <w:trPr>
          <w:trHeight w:val="322"/>
        </w:trPr>
        <w:tc>
          <w:tcPr>
            <w:tcW w:w="392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6C70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A6C70" w:rsidRPr="00DE0246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A6C70" w:rsidRPr="00DE0246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7</w:t>
            </w:r>
          </w:p>
        </w:tc>
        <w:tc>
          <w:tcPr>
            <w:tcW w:w="851" w:type="dxa"/>
          </w:tcPr>
          <w:p w:rsidR="00FA6C70" w:rsidRPr="00DE0246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301</w:t>
            </w:r>
          </w:p>
        </w:tc>
        <w:tc>
          <w:tcPr>
            <w:tcW w:w="1418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8 193</w:t>
            </w:r>
          </w:p>
        </w:tc>
        <w:tc>
          <w:tcPr>
            <w:tcW w:w="1778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</w:tr>
      <w:tr w:rsidR="00FA6C70" w:rsidTr="00FC51CE">
        <w:trPr>
          <w:trHeight w:val="322"/>
        </w:trPr>
        <w:tc>
          <w:tcPr>
            <w:tcW w:w="392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6C70" w:rsidRPr="008A7D7E" w:rsidRDefault="008A7D7E">
            <w:pPr>
              <w:rPr>
                <w:b/>
                <w:sz w:val="22"/>
                <w:szCs w:val="22"/>
              </w:rPr>
            </w:pPr>
            <w:r w:rsidRPr="008A7D7E">
              <w:rPr>
                <w:b/>
                <w:sz w:val="22"/>
                <w:szCs w:val="22"/>
              </w:rPr>
              <w:t>Ахметов М.В.</w:t>
            </w:r>
          </w:p>
        </w:tc>
        <w:tc>
          <w:tcPr>
            <w:tcW w:w="1276" w:type="dxa"/>
          </w:tcPr>
          <w:p w:rsidR="00FA6C70" w:rsidRPr="00505B10" w:rsidRDefault="008A7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A6C70" w:rsidRPr="00DE0246" w:rsidRDefault="008A7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A6C70" w:rsidRPr="00DE0246" w:rsidRDefault="008A7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851" w:type="dxa"/>
          </w:tcPr>
          <w:p w:rsidR="00FA6C70" w:rsidRPr="00DE0246" w:rsidRDefault="008A7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A6C70" w:rsidRPr="00505B10" w:rsidRDefault="008A7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4</w:t>
            </w:r>
          </w:p>
        </w:tc>
        <w:tc>
          <w:tcPr>
            <w:tcW w:w="1418" w:type="dxa"/>
          </w:tcPr>
          <w:p w:rsidR="00FA6C70" w:rsidRPr="00505B10" w:rsidRDefault="008A7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 338</w:t>
            </w:r>
          </w:p>
        </w:tc>
        <w:tc>
          <w:tcPr>
            <w:tcW w:w="1778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</w:tr>
      <w:tr w:rsidR="00FA6C70" w:rsidTr="00FC51CE">
        <w:trPr>
          <w:trHeight w:val="322"/>
        </w:trPr>
        <w:tc>
          <w:tcPr>
            <w:tcW w:w="392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6C70" w:rsidRDefault="008A7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A6C70" w:rsidRPr="00DE0246" w:rsidRDefault="008A7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A6C70" w:rsidRPr="00DE0246" w:rsidRDefault="008A7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851" w:type="dxa"/>
          </w:tcPr>
          <w:p w:rsidR="00FA6C70" w:rsidRPr="00DE0246" w:rsidRDefault="008A7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A6C70" w:rsidRPr="00505B10" w:rsidRDefault="008A7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9210</w:t>
            </w:r>
          </w:p>
        </w:tc>
        <w:tc>
          <w:tcPr>
            <w:tcW w:w="1418" w:type="dxa"/>
          </w:tcPr>
          <w:p w:rsidR="00FA6C70" w:rsidRPr="00505B10" w:rsidRDefault="008A7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000</w:t>
            </w:r>
          </w:p>
        </w:tc>
        <w:tc>
          <w:tcPr>
            <w:tcW w:w="1778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</w:tr>
      <w:tr w:rsidR="00FA6C70" w:rsidTr="00FC51CE">
        <w:trPr>
          <w:trHeight w:val="322"/>
        </w:trPr>
        <w:tc>
          <w:tcPr>
            <w:tcW w:w="392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6C70" w:rsidRDefault="00FA6C7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A6C70" w:rsidRPr="00DE0246" w:rsidRDefault="008A7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A6C70" w:rsidRPr="00DE0246" w:rsidRDefault="008A7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851" w:type="dxa"/>
          </w:tcPr>
          <w:p w:rsidR="00FA6C70" w:rsidRPr="00DE0246" w:rsidRDefault="008A7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</w:tr>
      <w:tr w:rsidR="00FA6C70" w:rsidTr="00FC51CE">
        <w:trPr>
          <w:trHeight w:val="322"/>
        </w:trPr>
        <w:tc>
          <w:tcPr>
            <w:tcW w:w="392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6C70" w:rsidRPr="00EF20FB" w:rsidRDefault="004D5C92">
            <w:pPr>
              <w:rPr>
                <w:b/>
                <w:sz w:val="22"/>
                <w:szCs w:val="22"/>
              </w:rPr>
            </w:pPr>
            <w:r w:rsidRPr="00EF20FB">
              <w:rPr>
                <w:b/>
                <w:sz w:val="22"/>
                <w:szCs w:val="22"/>
              </w:rPr>
              <w:t>Асафьева Н.А.</w:t>
            </w:r>
          </w:p>
        </w:tc>
        <w:tc>
          <w:tcPr>
            <w:tcW w:w="1276" w:type="dxa"/>
          </w:tcPr>
          <w:p w:rsidR="00FA6C70" w:rsidRPr="00505B10" w:rsidRDefault="004D5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проверок</w:t>
            </w:r>
          </w:p>
        </w:tc>
        <w:tc>
          <w:tcPr>
            <w:tcW w:w="992" w:type="dxa"/>
          </w:tcPr>
          <w:p w:rsidR="00FA6C70" w:rsidRPr="00546B93" w:rsidRDefault="00546B93">
            <w:pPr>
              <w:rPr>
                <w:sz w:val="22"/>
                <w:szCs w:val="22"/>
              </w:rPr>
            </w:pPr>
            <w:r w:rsidRPr="00546B93">
              <w:rPr>
                <w:sz w:val="22"/>
                <w:szCs w:val="22"/>
              </w:rPr>
              <w:t>Земельный участок садовый</w:t>
            </w:r>
          </w:p>
        </w:tc>
        <w:tc>
          <w:tcPr>
            <w:tcW w:w="992" w:type="dxa"/>
          </w:tcPr>
          <w:p w:rsidR="00FA6C70" w:rsidRPr="00546B93" w:rsidRDefault="00546B93">
            <w:pPr>
              <w:rPr>
                <w:sz w:val="22"/>
                <w:szCs w:val="22"/>
              </w:rPr>
            </w:pPr>
            <w:r w:rsidRPr="00546B9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A6C70" w:rsidRPr="00546B93" w:rsidRDefault="00546B93">
            <w:pPr>
              <w:rPr>
                <w:sz w:val="22"/>
                <w:szCs w:val="22"/>
              </w:rPr>
            </w:pPr>
            <w:r w:rsidRPr="00546B93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FA6C70" w:rsidRPr="00546B93" w:rsidRDefault="00546B93">
            <w:pPr>
              <w:rPr>
                <w:sz w:val="22"/>
                <w:szCs w:val="22"/>
              </w:rPr>
            </w:pPr>
            <w:r w:rsidRPr="00546B9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FA6C70" w:rsidRPr="00DE0246" w:rsidRDefault="00FA6C7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A6C70" w:rsidRPr="00DE0246" w:rsidRDefault="00FA6C7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A6C70" w:rsidRPr="00DE0246" w:rsidRDefault="00FA6C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6C70" w:rsidRPr="00505B10" w:rsidRDefault="0054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Эпика</w:t>
            </w:r>
          </w:p>
        </w:tc>
        <w:tc>
          <w:tcPr>
            <w:tcW w:w="1418" w:type="dxa"/>
          </w:tcPr>
          <w:p w:rsidR="00FA6C70" w:rsidRPr="00505B10" w:rsidRDefault="004D5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 221</w:t>
            </w:r>
          </w:p>
        </w:tc>
        <w:tc>
          <w:tcPr>
            <w:tcW w:w="1778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</w:tr>
      <w:tr w:rsidR="004D5C92" w:rsidTr="00FC51CE">
        <w:trPr>
          <w:trHeight w:val="322"/>
        </w:trPr>
        <w:tc>
          <w:tcPr>
            <w:tcW w:w="392" w:type="dxa"/>
          </w:tcPr>
          <w:p w:rsidR="004D5C92" w:rsidRPr="00505B10" w:rsidRDefault="004D5C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5C92" w:rsidRDefault="004D5C9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D5C92" w:rsidRPr="00505B10" w:rsidRDefault="004D5C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5C92" w:rsidRPr="00546B93" w:rsidRDefault="00546B93">
            <w:pPr>
              <w:rPr>
                <w:sz w:val="22"/>
                <w:szCs w:val="22"/>
              </w:rPr>
            </w:pPr>
            <w:r w:rsidRPr="00546B9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D5C92" w:rsidRPr="00546B93" w:rsidRDefault="00546B93">
            <w:pPr>
              <w:rPr>
                <w:sz w:val="22"/>
                <w:szCs w:val="22"/>
              </w:rPr>
            </w:pPr>
            <w:r w:rsidRPr="00546B93">
              <w:rPr>
                <w:sz w:val="22"/>
                <w:szCs w:val="22"/>
              </w:rPr>
              <w:t xml:space="preserve"> Общая долевая 2/5</w:t>
            </w:r>
          </w:p>
        </w:tc>
        <w:tc>
          <w:tcPr>
            <w:tcW w:w="1134" w:type="dxa"/>
          </w:tcPr>
          <w:p w:rsidR="004D5C92" w:rsidRPr="00546B93" w:rsidRDefault="0054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5</w:t>
            </w:r>
          </w:p>
        </w:tc>
        <w:tc>
          <w:tcPr>
            <w:tcW w:w="992" w:type="dxa"/>
          </w:tcPr>
          <w:p w:rsidR="004D5C92" w:rsidRPr="00546B93" w:rsidRDefault="00546B93">
            <w:pPr>
              <w:rPr>
                <w:sz w:val="22"/>
                <w:szCs w:val="22"/>
              </w:rPr>
            </w:pPr>
            <w:r w:rsidRPr="00546B9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D5C92" w:rsidRPr="00DE0246" w:rsidRDefault="004D5C9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D5C92" w:rsidRPr="00DE0246" w:rsidRDefault="004D5C9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D5C92" w:rsidRPr="00DE0246" w:rsidRDefault="004D5C9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C92" w:rsidRPr="00505B10" w:rsidRDefault="004D5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C92" w:rsidRPr="00505B10" w:rsidRDefault="004D5C92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4D5C92" w:rsidRPr="00505B10" w:rsidRDefault="004D5C92">
            <w:pPr>
              <w:rPr>
                <w:sz w:val="22"/>
                <w:szCs w:val="22"/>
              </w:rPr>
            </w:pPr>
          </w:p>
        </w:tc>
      </w:tr>
      <w:tr w:rsidR="004D5C92" w:rsidTr="00FC51CE">
        <w:trPr>
          <w:trHeight w:val="322"/>
        </w:trPr>
        <w:tc>
          <w:tcPr>
            <w:tcW w:w="392" w:type="dxa"/>
          </w:tcPr>
          <w:p w:rsidR="004D5C92" w:rsidRPr="00505B10" w:rsidRDefault="004D5C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5C92" w:rsidRDefault="0054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4D5C92" w:rsidRPr="00505B10" w:rsidRDefault="004D5C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5C92" w:rsidRPr="00546B93" w:rsidRDefault="00546B93">
            <w:pPr>
              <w:rPr>
                <w:sz w:val="22"/>
                <w:szCs w:val="22"/>
              </w:rPr>
            </w:pPr>
            <w:r w:rsidRPr="00546B9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D5C92" w:rsidRPr="00546B93" w:rsidRDefault="00546B93">
            <w:pPr>
              <w:rPr>
                <w:sz w:val="22"/>
                <w:szCs w:val="22"/>
              </w:rPr>
            </w:pPr>
            <w:r w:rsidRPr="00546B93">
              <w:rPr>
                <w:sz w:val="22"/>
                <w:szCs w:val="22"/>
              </w:rPr>
              <w:t>Общая долевая 2/5</w:t>
            </w:r>
          </w:p>
        </w:tc>
        <w:tc>
          <w:tcPr>
            <w:tcW w:w="1134" w:type="dxa"/>
          </w:tcPr>
          <w:p w:rsidR="004D5C92" w:rsidRPr="00546B93" w:rsidRDefault="00546B93">
            <w:pPr>
              <w:rPr>
                <w:sz w:val="22"/>
                <w:szCs w:val="22"/>
              </w:rPr>
            </w:pPr>
            <w:r w:rsidRPr="00546B93">
              <w:rPr>
                <w:sz w:val="22"/>
                <w:szCs w:val="22"/>
              </w:rPr>
              <w:t>65,25</w:t>
            </w:r>
          </w:p>
        </w:tc>
        <w:tc>
          <w:tcPr>
            <w:tcW w:w="992" w:type="dxa"/>
          </w:tcPr>
          <w:p w:rsidR="004D5C92" w:rsidRPr="00546B93" w:rsidRDefault="00546B93">
            <w:pPr>
              <w:rPr>
                <w:sz w:val="22"/>
                <w:szCs w:val="22"/>
              </w:rPr>
            </w:pPr>
            <w:r w:rsidRPr="00546B9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D5C92" w:rsidRPr="00DE0246" w:rsidRDefault="004D5C9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D5C92" w:rsidRPr="00DE0246" w:rsidRDefault="004D5C9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D5C92" w:rsidRPr="00DE0246" w:rsidRDefault="004D5C9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C92" w:rsidRPr="00505B10" w:rsidRDefault="004D5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C92" w:rsidRPr="00505B10" w:rsidRDefault="0054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 838</w:t>
            </w:r>
          </w:p>
        </w:tc>
        <w:tc>
          <w:tcPr>
            <w:tcW w:w="1778" w:type="dxa"/>
          </w:tcPr>
          <w:p w:rsidR="004D5C92" w:rsidRPr="00505B10" w:rsidRDefault="004D5C92">
            <w:pPr>
              <w:rPr>
                <w:sz w:val="22"/>
                <w:szCs w:val="22"/>
              </w:rPr>
            </w:pPr>
          </w:p>
        </w:tc>
      </w:tr>
      <w:tr w:rsidR="00546B93" w:rsidTr="00FC51CE">
        <w:trPr>
          <w:trHeight w:val="322"/>
        </w:trPr>
        <w:tc>
          <w:tcPr>
            <w:tcW w:w="392" w:type="dxa"/>
          </w:tcPr>
          <w:p w:rsidR="00546B93" w:rsidRPr="00505B10" w:rsidRDefault="00546B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6B93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6B93" w:rsidRPr="00505B10" w:rsidRDefault="00546B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46B93" w:rsidRPr="00546B93" w:rsidRDefault="00546B93">
            <w:pPr>
              <w:rPr>
                <w:sz w:val="22"/>
                <w:szCs w:val="22"/>
              </w:rPr>
            </w:pPr>
            <w:r w:rsidRPr="00546B9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46B93" w:rsidRPr="00546B93" w:rsidRDefault="00DE1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</w:t>
            </w:r>
            <w:r w:rsidR="00546B93" w:rsidRPr="00546B93">
              <w:rPr>
                <w:sz w:val="22"/>
                <w:szCs w:val="22"/>
              </w:rPr>
              <w:t>/5</w:t>
            </w:r>
          </w:p>
        </w:tc>
        <w:tc>
          <w:tcPr>
            <w:tcW w:w="1134" w:type="dxa"/>
          </w:tcPr>
          <w:p w:rsidR="00546B93" w:rsidRPr="00546B93" w:rsidRDefault="00546B93">
            <w:pPr>
              <w:rPr>
                <w:sz w:val="22"/>
                <w:szCs w:val="22"/>
              </w:rPr>
            </w:pPr>
            <w:r w:rsidRPr="00546B93">
              <w:rPr>
                <w:sz w:val="22"/>
                <w:szCs w:val="22"/>
              </w:rPr>
              <w:t>65,25</w:t>
            </w:r>
          </w:p>
        </w:tc>
        <w:tc>
          <w:tcPr>
            <w:tcW w:w="992" w:type="dxa"/>
          </w:tcPr>
          <w:p w:rsidR="00546B93" w:rsidRPr="00546B93" w:rsidRDefault="00546B93">
            <w:pPr>
              <w:rPr>
                <w:sz w:val="22"/>
                <w:szCs w:val="22"/>
              </w:rPr>
            </w:pPr>
            <w:r w:rsidRPr="00546B9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46B93" w:rsidRPr="00DE0246" w:rsidRDefault="00546B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46B93" w:rsidRPr="00DE0246" w:rsidRDefault="00546B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46B93" w:rsidRPr="00DE0246" w:rsidRDefault="00546B9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46B93" w:rsidRPr="00505B10" w:rsidRDefault="00546B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46B93" w:rsidRPr="00505B10" w:rsidRDefault="0054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</w:t>
            </w:r>
          </w:p>
        </w:tc>
        <w:tc>
          <w:tcPr>
            <w:tcW w:w="1778" w:type="dxa"/>
          </w:tcPr>
          <w:p w:rsidR="00546B93" w:rsidRPr="00505B10" w:rsidRDefault="00546B93">
            <w:pPr>
              <w:rPr>
                <w:sz w:val="22"/>
                <w:szCs w:val="22"/>
              </w:rPr>
            </w:pPr>
          </w:p>
        </w:tc>
      </w:tr>
      <w:tr w:rsidR="00DB5E7A" w:rsidTr="00FC51CE">
        <w:trPr>
          <w:trHeight w:val="322"/>
        </w:trPr>
        <w:tc>
          <w:tcPr>
            <w:tcW w:w="392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B5E7A" w:rsidRPr="00391F3D" w:rsidRDefault="00DB5E7A">
            <w:pPr>
              <w:rPr>
                <w:b/>
                <w:sz w:val="22"/>
                <w:szCs w:val="22"/>
              </w:rPr>
            </w:pPr>
            <w:r w:rsidRPr="00391F3D">
              <w:rPr>
                <w:b/>
                <w:sz w:val="22"/>
                <w:szCs w:val="22"/>
              </w:rPr>
              <w:t>Абушаева Г.И.</w:t>
            </w:r>
          </w:p>
        </w:tc>
        <w:tc>
          <w:tcPr>
            <w:tcW w:w="1276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-ревизор контрольно-ревизионн</w:t>
            </w:r>
            <w:r>
              <w:rPr>
                <w:sz w:val="22"/>
                <w:szCs w:val="22"/>
              </w:rPr>
              <w:lastRenderedPageBreak/>
              <w:t>ого отдела</w:t>
            </w:r>
          </w:p>
        </w:tc>
        <w:tc>
          <w:tcPr>
            <w:tcW w:w="992" w:type="dxa"/>
          </w:tcPr>
          <w:p w:rsidR="00DB5E7A" w:rsidRPr="00505B10" w:rsidRDefault="00DB5E7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B5E7A" w:rsidRPr="00505B10" w:rsidRDefault="00DB5E7A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B5E7A" w:rsidRPr="00505B10" w:rsidRDefault="00DB5E7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B5E7A" w:rsidRPr="00505B10" w:rsidRDefault="00DB5E7A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DB5E7A" w:rsidRPr="00DE0246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)разрешенное </w:t>
            </w:r>
            <w:r>
              <w:rPr>
                <w:sz w:val="22"/>
                <w:szCs w:val="22"/>
              </w:rPr>
              <w:lastRenderedPageBreak/>
              <w:t>использование под существующим жилым домом)</w:t>
            </w:r>
          </w:p>
        </w:tc>
        <w:tc>
          <w:tcPr>
            <w:tcW w:w="850" w:type="dxa"/>
          </w:tcPr>
          <w:p w:rsidR="00DB5E7A" w:rsidRPr="00DE0246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7,1</w:t>
            </w:r>
          </w:p>
        </w:tc>
        <w:tc>
          <w:tcPr>
            <w:tcW w:w="851" w:type="dxa"/>
          </w:tcPr>
          <w:p w:rsidR="00DB5E7A" w:rsidRPr="00DE0246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 284</w:t>
            </w:r>
          </w:p>
        </w:tc>
        <w:tc>
          <w:tcPr>
            <w:tcW w:w="1778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</w:tr>
      <w:tr w:rsidR="00DB5E7A" w:rsidTr="00FC51CE">
        <w:trPr>
          <w:trHeight w:val="322"/>
        </w:trPr>
        <w:tc>
          <w:tcPr>
            <w:tcW w:w="392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5E7A" w:rsidRPr="00505B10" w:rsidRDefault="00DB5E7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B5E7A" w:rsidRPr="00505B10" w:rsidRDefault="00DB5E7A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B5E7A" w:rsidRPr="00505B10" w:rsidRDefault="00DB5E7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B5E7A" w:rsidRPr="00505B10" w:rsidRDefault="00DB5E7A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DB5E7A" w:rsidRPr="00DE0246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DB5E7A" w:rsidRPr="00DE0246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67</w:t>
            </w:r>
          </w:p>
        </w:tc>
        <w:tc>
          <w:tcPr>
            <w:tcW w:w="851" w:type="dxa"/>
          </w:tcPr>
          <w:p w:rsidR="00DB5E7A" w:rsidRPr="00DE0246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</w:tr>
      <w:tr w:rsidR="003D6A94" w:rsidTr="00FC51CE">
        <w:trPr>
          <w:trHeight w:val="322"/>
        </w:trPr>
        <w:tc>
          <w:tcPr>
            <w:tcW w:w="392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6A94" w:rsidRPr="003D6A94" w:rsidRDefault="003D6A94">
            <w:pPr>
              <w:rPr>
                <w:b/>
                <w:sz w:val="22"/>
                <w:szCs w:val="22"/>
              </w:rPr>
            </w:pPr>
            <w:r w:rsidRPr="003D6A94">
              <w:rPr>
                <w:b/>
                <w:sz w:val="22"/>
                <w:szCs w:val="22"/>
              </w:rPr>
              <w:t>Айзатуллин М.Т.</w:t>
            </w:r>
          </w:p>
        </w:tc>
        <w:tc>
          <w:tcPr>
            <w:tcW w:w="1276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проверок</w:t>
            </w:r>
          </w:p>
        </w:tc>
        <w:tc>
          <w:tcPr>
            <w:tcW w:w="992" w:type="dxa"/>
          </w:tcPr>
          <w:p w:rsidR="003D6A94" w:rsidRPr="003D6A94" w:rsidRDefault="003D6A94">
            <w:pPr>
              <w:rPr>
                <w:sz w:val="22"/>
                <w:szCs w:val="22"/>
              </w:rPr>
            </w:pPr>
            <w:r w:rsidRPr="003D6A9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D6A94" w:rsidRPr="003D6A94" w:rsidRDefault="003D6A94">
            <w:pPr>
              <w:rPr>
                <w:sz w:val="22"/>
                <w:szCs w:val="22"/>
              </w:rPr>
            </w:pPr>
            <w:r w:rsidRPr="003D6A94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</w:tcPr>
          <w:p w:rsidR="003D6A94" w:rsidRPr="003D6A94" w:rsidRDefault="003D6A94">
            <w:pPr>
              <w:rPr>
                <w:sz w:val="22"/>
                <w:szCs w:val="22"/>
              </w:rPr>
            </w:pPr>
            <w:r w:rsidRPr="003D6A94"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3D6A94" w:rsidRPr="003D6A94" w:rsidRDefault="003D6A94">
            <w:pPr>
              <w:rPr>
                <w:sz w:val="22"/>
                <w:szCs w:val="22"/>
              </w:rPr>
            </w:pPr>
            <w:r w:rsidRPr="003D6A94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D6A94" w:rsidRDefault="003D6A9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D6A94" w:rsidRDefault="003D6A9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D6A94" w:rsidRDefault="003D6A9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440</w:t>
            </w:r>
          </w:p>
        </w:tc>
        <w:tc>
          <w:tcPr>
            <w:tcW w:w="1418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 004</w:t>
            </w:r>
          </w:p>
        </w:tc>
        <w:tc>
          <w:tcPr>
            <w:tcW w:w="1778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</w:p>
        </w:tc>
      </w:tr>
      <w:tr w:rsidR="003D6A94" w:rsidTr="00FC51CE">
        <w:trPr>
          <w:trHeight w:val="322"/>
        </w:trPr>
        <w:tc>
          <w:tcPr>
            <w:tcW w:w="392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6A94" w:rsidRDefault="003D6A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6A94" w:rsidRPr="003D6A94" w:rsidRDefault="003D6A94">
            <w:pPr>
              <w:rPr>
                <w:sz w:val="22"/>
                <w:szCs w:val="22"/>
              </w:rPr>
            </w:pPr>
            <w:r w:rsidRPr="003D6A9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D6A94" w:rsidRPr="003D6A94" w:rsidRDefault="003D6A94">
            <w:pPr>
              <w:rPr>
                <w:sz w:val="22"/>
                <w:szCs w:val="22"/>
              </w:rPr>
            </w:pPr>
            <w:r w:rsidRPr="003D6A94"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1134" w:type="dxa"/>
          </w:tcPr>
          <w:p w:rsidR="003D6A94" w:rsidRPr="003D6A94" w:rsidRDefault="003D6A94">
            <w:pPr>
              <w:rPr>
                <w:sz w:val="22"/>
                <w:szCs w:val="22"/>
              </w:rPr>
            </w:pPr>
            <w:r w:rsidRPr="003D6A94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</w:tcPr>
          <w:p w:rsidR="003D6A94" w:rsidRPr="003D6A94" w:rsidRDefault="003D6A94">
            <w:pPr>
              <w:rPr>
                <w:sz w:val="22"/>
                <w:szCs w:val="22"/>
              </w:rPr>
            </w:pPr>
            <w:r w:rsidRPr="003D6A94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D6A94" w:rsidRDefault="003D6A9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D6A94" w:rsidRDefault="003D6A9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D6A94" w:rsidRDefault="003D6A9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</w:p>
        </w:tc>
      </w:tr>
      <w:tr w:rsidR="003D6A94" w:rsidTr="00FC51CE">
        <w:trPr>
          <w:trHeight w:val="322"/>
        </w:trPr>
        <w:tc>
          <w:tcPr>
            <w:tcW w:w="392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6A94" w:rsidRDefault="003D6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6A94" w:rsidRPr="003D6A94" w:rsidRDefault="003D6A94">
            <w:pPr>
              <w:rPr>
                <w:sz w:val="22"/>
                <w:szCs w:val="22"/>
              </w:rPr>
            </w:pPr>
            <w:r w:rsidRPr="003D6A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3D6A94" w:rsidRPr="003D6A94" w:rsidRDefault="003D6A94">
            <w:pPr>
              <w:rPr>
                <w:sz w:val="22"/>
                <w:szCs w:val="22"/>
              </w:rPr>
            </w:pPr>
            <w:r w:rsidRPr="003D6A9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3D6A94" w:rsidRPr="003D6A94" w:rsidRDefault="003D6A94">
            <w:pPr>
              <w:rPr>
                <w:sz w:val="22"/>
                <w:szCs w:val="22"/>
              </w:rPr>
            </w:pPr>
            <w:r w:rsidRPr="003D6A94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3D6A94" w:rsidRPr="003D6A94" w:rsidRDefault="003D6A94">
            <w:pPr>
              <w:rPr>
                <w:sz w:val="22"/>
                <w:szCs w:val="22"/>
              </w:rPr>
            </w:pPr>
            <w:r w:rsidRPr="003D6A94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D6A94" w:rsidRDefault="003D6A9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D6A94" w:rsidRDefault="003D6A9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D6A94" w:rsidRDefault="003D6A9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56</w:t>
            </w:r>
          </w:p>
        </w:tc>
        <w:tc>
          <w:tcPr>
            <w:tcW w:w="1778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</w:p>
        </w:tc>
      </w:tr>
      <w:tr w:rsidR="003D6A94" w:rsidTr="00FC51CE">
        <w:trPr>
          <w:trHeight w:val="322"/>
        </w:trPr>
        <w:tc>
          <w:tcPr>
            <w:tcW w:w="392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6A94" w:rsidRDefault="003D6A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6A94" w:rsidRPr="003D6A94" w:rsidRDefault="003D6A94">
            <w:pPr>
              <w:rPr>
                <w:sz w:val="22"/>
                <w:szCs w:val="22"/>
              </w:rPr>
            </w:pPr>
            <w:r w:rsidRPr="003D6A9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D6A94" w:rsidRPr="003D6A94" w:rsidRDefault="003D6A94">
            <w:pPr>
              <w:rPr>
                <w:sz w:val="22"/>
                <w:szCs w:val="22"/>
              </w:rPr>
            </w:pPr>
            <w:r w:rsidRPr="003D6A94">
              <w:rPr>
                <w:sz w:val="22"/>
                <w:szCs w:val="22"/>
              </w:rPr>
              <w:t>Совместная</w:t>
            </w:r>
          </w:p>
        </w:tc>
        <w:tc>
          <w:tcPr>
            <w:tcW w:w="1134" w:type="dxa"/>
          </w:tcPr>
          <w:p w:rsidR="003D6A94" w:rsidRPr="003D6A94" w:rsidRDefault="003D6A94">
            <w:pPr>
              <w:rPr>
                <w:sz w:val="22"/>
                <w:szCs w:val="22"/>
              </w:rPr>
            </w:pPr>
            <w:r w:rsidRPr="003D6A94"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3D6A94" w:rsidRPr="003D6A94" w:rsidRDefault="003D6A94">
            <w:pPr>
              <w:rPr>
                <w:sz w:val="22"/>
                <w:szCs w:val="22"/>
              </w:rPr>
            </w:pPr>
            <w:r w:rsidRPr="003D6A94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D6A94" w:rsidRDefault="003D6A9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D6A94" w:rsidRDefault="003D6A9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D6A94" w:rsidRDefault="003D6A9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</w:p>
        </w:tc>
      </w:tr>
      <w:tr w:rsidR="003D6A94" w:rsidTr="00FC51CE">
        <w:trPr>
          <w:trHeight w:val="322"/>
        </w:trPr>
        <w:tc>
          <w:tcPr>
            <w:tcW w:w="392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6A94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6A94" w:rsidRPr="00505B10" w:rsidRDefault="003D6A9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D6A94" w:rsidRPr="00505B10" w:rsidRDefault="003D6A9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D6A94" w:rsidRPr="00505B10" w:rsidRDefault="003D6A9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D6A94" w:rsidRPr="00505B10" w:rsidRDefault="003D6A94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D6A94" w:rsidRDefault="003D6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D6A94" w:rsidRDefault="003D6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51" w:type="dxa"/>
          </w:tcPr>
          <w:p w:rsidR="003D6A94" w:rsidRDefault="003D6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3D6A94" w:rsidRPr="00505B10" w:rsidRDefault="003D6A94">
            <w:pPr>
              <w:rPr>
                <w:sz w:val="22"/>
                <w:szCs w:val="22"/>
              </w:rPr>
            </w:pPr>
          </w:p>
        </w:tc>
      </w:tr>
      <w:tr w:rsidR="00C07092" w:rsidTr="00FC51CE">
        <w:trPr>
          <w:trHeight w:val="322"/>
        </w:trPr>
        <w:tc>
          <w:tcPr>
            <w:tcW w:w="392" w:type="dxa"/>
          </w:tcPr>
          <w:p w:rsidR="00C07092" w:rsidRPr="00505B10" w:rsidRDefault="00C070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07092" w:rsidRPr="00C07092" w:rsidRDefault="00C07092">
            <w:pPr>
              <w:rPr>
                <w:b/>
                <w:sz w:val="22"/>
                <w:szCs w:val="22"/>
              </w:rPr>
            </w:pPr>
            <w:r w:rsidRPr="00C07092">
              <w:rPr>
                <w:b/>
                <w:sz w:val="22"/>
                <w:szCs w:val="22"/>
              </w:rPr>
              <w:t>Абрамова М.Н.</w:t>
            </w:r>
          </w:p>
        </w:tc>
        <w:tc>
          <w:tcPr>
            <w:tcW w:w="1276" w:type="dxa"/>
          </w:tcPr>
          <w:p w:rsidR="00C07092" w:rsidRPr="00505B10" w:rsidRDefault="00C07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проверок</w:t>
            </w:r>
          </w:p>
        </w:tc>
        <w:tc>
          <w:tcPr>
            <w:tcW w:w="992" w:type="dxa"/>
          </w:tcPr>
          <w:p w:rsidR="00C07092" w:rsidRPr="00505B10" w:rsidRDefault="00C0709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07092" w:rsidRPr="00505B10" w:rsidRDefault="00C0709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07092" w:rsidRPr="00505B10" w:rsidRDefault="00C0709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07092" w:rsidRPr="00505B10" w:rsidRDefault="00C07092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07092" w:rsidRDefault="00C07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с надворными постройками в праве общей собственности</w:t>
            </w:r>
          </w:p>
        </w:tc>
        <w:tc>
          <w:tcPr>
            <w:tcW w:w="850" w:type="dxa"/>
          </w:tcPr>
          <w:p w:rsidR="00C07092" w:rsidRDefault="00C07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851" w:type="dxa"/>
          </w:tcPr>
          <w:p w:rsidR="00C07092" w:rsidRDefault="00C07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07092" w:rsidRPr="00505B10" w:rsidRDefault="00C070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07092" w:rsidRPr="00505B10" w:rsidRDefault="00C07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 945</w:t>
            </w:r>
          </w:p>
        </w:tc>
        <w:tc>
          <w:tcPr>
            <w:tcW w:w="1778" w:type="dxa"/>
          </w:tcPr>
          <w:p w:rsidR="00C07092" w:rsidRPr="00505B10" w:rsidRDefault="00C07092">
            <w:pPr>
              <w:rPr>
                <w:sz w:val="22"/>
                <w:szCs w:val="22"/>
              </w:rPr>
            </w:pPr>
          </w:p>
        </w:tc>
      </w:tr>
      <w:tr w:rsidR="00C07092" w:rsidTr="00FC51CE">
        <w:trPr>
          <w:trHeight w:val="322"/>
        </w:trPr>
        <w:tc>
          <w:tcPr>
            <w:tcW w:w="392" w:type="dxa"/>
          </w:tcPr>
          <w:p w:rsidR="00C07092" w:rsidRPr="00505B10" w:rsidRDefault="00C070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07092" w:rsidRDefault="00C0709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092" w:rsidRPr="00505B10" w:rsidRDefault="00C070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7092" w:rsidRPr="00505B10" w:rsidRDefault="00C0709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07092" w:rsidRPr="00505B10" w:rsidRDefault="00C0709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07092" w:rsidRPr="00505B10" w:rsidRDefault="00C0709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07092" w:rsidRPr="00505B10" w:rsidRDefault="00C07092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07092" w:rsidRDefault="00C07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lastRenderedPageBreak/>
              <w:t>в праве общей долевой собственности</w:t>
            </w:r>
          </w:p>
        </w:tc>
        <w:tc>
          <w:tcPr>
            <w:tcW w:w="850" w:type="dxa"/>
          </w:tcPr>
          <w:p w:rsidR="00C07092" w:rsidRDefault="00C07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4</w:t>
            </w:r>
          </w:p>
        </w:tc>
        <w:tc>
          <w:tcPr>
            <w:tcW w:w="851" w:type="dxa"/>
          </w:tcPr>
          <w:p w:rsidR="00C07092" w:rsidRDefault="00C07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07092" w:rsidRPr="00505B10" w:rsidRDefault="00C070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07092" w:rsidRPr="00505B10" w:rsidRDefault="00C07092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C07092" w:rsidRPr="00505B10" w:rsidRDefault="00C07092">
            <w:pPr>
              <w:rPr>
                <w:sz w:val="22"/>
                <w:szCs w:val="22"/>
              </w:rPr>
            </w:pPr>
          </w:p>
        </w:tc>
      </w:tr>
      <w:tr w:rsidR="00C07092" w:rsidTr="00FC51CE">
        <w:trPr>
          <w:trHeight w:val="322"/>
        </w:trPr>
        <w:tc>
          <w:tcPr>
            <w:tcW w:w="392" w:type="dxa"/>
          </w:tcPr>
          <w:p w:rsidR="00C07092" w:rsidRPr="00505B10" w:rsidRDefault="00C070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07092" w:rsidRPr="003C6173" w:rsidRDefault="003C6173">
            <w:pPr>
              <w:rPr>
                <w:b/>
                <w:sz w:val="22"/>
                <w:szCs w:val="22"/>
              </w:rPr>
            </w:pPr>
            <w:r w:rsidRPr="003C6173">
              <w:rPr>
                <w:b/>
                <w:sz w:val="22"/>
                <w:szCs w:val="22"/>
              </w:rPr>
              <w:t>Алексеенко В.В.</w:t>
            </w:r>
          </w:p>
        </w:tc>
        <w:tc>
          <w:tcPr>
            <w:tcW w:w="1276" w:type="dxa"/>
          </w:tcPr>
          <w:p w:rsidR="00C07092" w:rsidRPr="00505B10" w:rsidRDefault="003C6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проверок</w:t>
            </w:r>
          </w:p>
        </w:tc>
        <w:tc>
          <w:tcPr>
            <w:tcW w:w="992" w:type="dxa"/>
          </w:tcPr>
          <w:p w:rsidR="00C07092" w:rsidRPr="003C6173" w:rsidRDefault="003C6173">
            <w:pPr>
              <w:rPr>
                <w:sz w:val="22"/>
                <w:szCs w:val="22"/>
              </w:rPr>
            </w:pPr>
            <w:r w:rsidRPr="003C617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07092" w:rsidRPr="003C6173" w:rsidRDefault="003C6173">
            <w:pPr>
              <w:rPr>
                <w:sz w:val="22"/>
                <w:szCs w:val="22"/>
              </w:rPr>
            </w:pPr>
            <w:r w:rsidRPr="003C617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C07092" w:rsidRPr="003C6173" w:rsidRDefault="003C6173">
            <w:pPr>
              <w:rPr>
                <w:sz w:val="22"/>
                <w:szCs w:val="22"/>
              </w:rPr>
            </w:pPr>
            <w:r w:rsidRPr="003C6173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C07092" w:rsidRPr="003C6173" w:rsidRDefault="003C6173">
            <w:pPr>
              <w:rPr>
                <w:sz w:val="22"/>
                <w:szCs w:val="22"/>
              </w:rPr>
            </w:pPr>
            <w:r w:rsidRPr="003C617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C07092" w:rsidRDefault="00C0709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7092" w:rsidRDefault="00C0709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07092" w:rsidRDefault="00C0709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07092" w:rsidRPr="00505B10" w:rsidRDefault="00C070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07092" w:rsidRPr="00505B10" w:rsidRDefault="003C6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 787</w:t>
            </w:r>
          </w:p>
        </w:tc>
        <w:tc>
          <w:tcPr>
            <w:tcW w:w="1778" w:type="dxa"/>
          </w:tcPr>
          <w:p w:rsidR="00C07092" w:rsidRPr="00505B10" w:rsidRDefault="00C07092">
            <w:pPr>
              <w:rPr>
                <w:sz w:val="22"/>
                <w:szCs w:val="22"/>
              </w:rPr>
            </w:pPr>
          </w:p>
        </w:tc>
      </w:tr>
      <w:tr w:rsidR="003C6173" w:rsidTr="00FC51CE">
        <w:trPr>
          <w:trHeight w:val="322"/>
        </w:trPr>
        <w:tc>
          <w:tcPr>
            <w:tcW w:w="392" w:type="dxa"/>
          </w:tcPr>
          <w:p w:rsidR="003C6173" w:rsidRPr="00505B10" w:rsidRDefault="003C61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C6173" w:rsidRDefault="003C61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C6173" w:rsidRDefault="003C6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C6173" w:rsidRPr="003C6173" w:rsidRDefault="003C6173">
            <w:pPr>
              <w:rPr>
                <w:sz w:val="22"/>
                <w:szCs w:val="22"/>
              </w:rPr>
            </w:pPr>
            <w:r w:rsidRPr="003C617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C6173" w:rsidRPr="003C6173" w:rsidRDefault="003C6173">
            <w:pPr>
              <w:rPr>
                <w:sz w:val="22"/>
                <w:szCs w:val="22"/>
              </w:rPr>
            </w:pPr>
            <w:r w:rsidRPr="003C6173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</w:tcPr>
          <w:p w:rsidR="003C6173" w:rsidRPr="003C6173" w:rsidRDefault="003C6173">
            <w:pPr>
              <w:rPr>
                <w:sz w:val="22"/>
                <w:szCs w:val="22"/>
              </w:rPr>
            </w:pPr>
            <w:r w:rsidRPr="003C6173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3C6173" w:rsidRPr="003C6173" w:rsidRDefault="003C6173">
            <w:pPr>
              <w:rPr>
                <w:sz w:val="22"/>
                <w:szCs w:val="22"/>
              </w:rPr>
            </w:pPr>
            <w:r w:rsidRPr="003C617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C6173" w:rsidRDefault="003C617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C6173" w:rsidRDefault="003C617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C6173" w:rsidRDefault="003C617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6173" w:rsidRPr="00505B10" w:rsidRDefault="003C617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6173" w:rsidRDefault="003C6173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3C6173" w:rsidRPr="00505B10" w:rsidRDefault="003C6173">
            <w:pPr>
              <w:rPr>
                <w:sz w:val="22"/>
                <w:szCs w:val="22"/>
              </w:rPr>
            </w:pPr>
          </w:p>
        </w:tc>
      </w:tr>
      <w:tr w:rsidR="00061F6C" w:rsidTr="00FC51CE">
        <w:trPr>
          <w:trHeight w:val="322"/>
        </w:trPr>
        <w:tc>
          <w:tcPr>
            <w:tcW w:w="392" w:type="dxa"/>
          </w:tcPr>
          <w:p w:rsidR="00061F6C" w:rsidRPr="00505B10" w:rsidRDefault="00061F6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1F6C" w:rsidRPr="003216EE" w:rsidRDefault="00061F6C">
            <w:pPr>
              <w:rPr>
                <w:b/>
                <w:sz w:val="22"/>
                <w:szCs w:val="22"/>
              </w:rPr>
            </w:pPr>
            <w:r w:rsidRPr="003216EE">
              <w:rPr>
                <w:b/>
                <w:sz w:val="22"/>
                <w:szCs w:val="22"/>
              </w:rPr>
              <w:t>Алеева А.С.</w:t>
            </w:r>
          </w:p>
        </w:tc>
        <w:tc>
          <w:tcPr>
            <w:tcW w:w="1276" w:type="dxa"/>
          </w:tcPr>
          <w:p w:rsidR="00061F6C" w:rsidRDefault="00061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992" w:type="dxa"/>
          </w:tcPr>
          <w:p w:rsidR="00061F6C" w:rsidRPr="003C6173" w:rsidRDefault="00321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061F6C" w:rsidRPr="003C6173" w:rsidRDefault="00321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061F6C" w:rsidRPr="003C6173" w:rsidRDefault="00321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992" w:type="dxa"/>
          </w:tcPr>
          <w:p w:rsidR="00061F6C" w:rsidRPr="003C6173" w:rsidRDefault="00061F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61F6C" w:rsidRPr="00505B10" w:rsidRDefault="00321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206</w:t>
            </w:r>
          </w:p>
        </w:tc>
        <w:tc>
          <w:tcPr>
            <w:tcW w:w="1418" w:type="dxa"/>
          </w:tcPr>
          <w:p w:rsidR="00061F6C" w:rsidRDefault="00321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 518</w:t>
            </w:r>
          </w:p>
        </w:tc>
        <w:tc>
          <w:tcPr>
            <w:tcW w:w="1778" w:type="dxa"/>
          </w:tcPr>
          <w:p w:rsidR="00061F6C" w:rsidRPr="00505B10" w:rsidRDefault="00061F6C">
            <w:pPr>
              <w:rPr>
                <w:sz w:val="22"/>
                <w:szCs w:val="22"/>
              </w:rPr>
            </w:pPr>
          </w:p>
        </w:tc>
      </w:tr>
      <w:tr w:rsidR="00061F6C" w:rsidTr="00FC51CE">
        <w:trPr>
          <w:trHeight w:val="322"/>
        </w:trPr>
        <w:tc>
          <w:tcPr>
            <w:tcW w:w="392" w:type="dxa"/>
          </w:tcPr>
          <w:p w:rsidR="00061F6C" w:rsidRPr="00505B10" w:rsidRDefault="00061F6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1F6C" w:rsidRDefault="00321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F6C" w:rsidRPr="003C6173" w:rsidRDefault="00061F6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F6C" w:rsidRPr="003C6173" w:rsidRDefault="00061F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61F6C" w:rsidRPr="003C6173" w:rsidRDefault="00061F6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F6C" w:rsidRPr="003C6173" w:rsidRDefault="00061F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61F6C" w:rsidRPr="00505B10" w:rsidRDefault="00321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4</w:t>
            </w:r>
          </w:p>
        </w:tc>
        <w:tc>
          <w:tcPr>
            <w:tcW w:w="1418" w:type="dxa"/>
          </w:tcPr>
          <w:p w:rsidR="00061F6C" w:rsidRDefault="00321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 762</w:t>
            </w:r>
          </w:p>
        </w:tc>
        <w:tc>
          <w:tcPr>
            <w:tcW w:w="1778" w:type="dxa"/>
          </w:tcPr>
          <w:p w:rsidR="00061F6C" w:rsidRPr="00505B10" w:rsidRDefault="00061F6C">
            <w:pPr>
              <w:rPr>
                <w:sz w:val="22"/>
                <w:szCs w:val="22"/>
              </w:rPr>
            </w:pPr>
          </w:p>
        </w:tc>
      </w:tr>
      <w:tr w:rsidR="00061F6C" w:rsidTr="00FC51CE">
        <w:trPr>
          <w:trHeight w:val="322"/>
        </w:trPr>
        <w:tc>
          <w:tcPr>
            <w:tcW w:w="392" w:type="dxa"/>
          </w:tcPr>
          <w:p w:rsidR="00061F6C" w:rsidRPr="00505B10" w:rsidRDefault="00061F6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1F6C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F6C" w:rsidRPr="003C6173" w:rsidRDefault="00061F6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F6C" w:rsidRPr="003C6173" w:rsidRDefault="00061F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61F6C" w:rsidRPr="003C6173" w:rsidRDefault="00061F6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F6C" w:rsidRPr="003C6173" w:rsidRDefault="00061F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61F6C" w:rsidRPr="00505B10" w:rsidRDefault="00061F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061F6C" w:rsidRPr="00505B10" w:rsidRDefault="00061F6C">
            <w:pPr>
              <w:rPr>
                <w:sz w:val="22"/>
                <w:szCs w:val="22"/>
              </w:rPr>
            </w:pPr>
          </w:p>
        </w:tc>
      </w:tr>
      <w:tr w:rsidR="004B5E29" w:rsidTr="00FC51CE">
        <w:trPr>
          <w:trHeight w:val="322"/>
        </w:trPr>
        <w:tc>
          <w:tcPr>
            <w:tcW w:w="392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B5E29" w:rsidRPr="00391F3D" w:rsidRDefault="004B5E29">
            <w:pPr>
              <w:rPr>
                <w:b/>
                <w:sz w:val="22"/>
                <w:szCs w:val="22"/>
              </w:rPr>
            </w:pPr>
            <w:r w:rsidRPr="00391F3D">
              <w:rPr>
                <w:b/>
                <w:sz w:val="22"/>
                <w:szCs w:val="22"/>
              </w:rPr>
              <w:t>Буинцева И.А.</w:t>
            </w:r>
          </w:p>
        </w:tc>
        <w:tc>
          <w:tcPr>
            <w:tcW w:w="1276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страхования на случай временной нетрудоспособности </w:t>
            </w:r>
            <w:r>
              <w:rPr>
                <w:sz w:val="22"/>
                <w:szCs w:val="22"/>
              </w:rPr>
              <w:lastRenderedPageBreak/>
              <w:t>и в связи с материнством</w:t>
            </w:r>
          </w:p>
        </w:tc>
        <w:tc>
          <w:tcPr>
            <w:tcW w:w="992" w:type="dxa"/>
          </w:tcPr>
          <w:p w:rsidR="004B5E29" w:rsidRPr="00DE0246" w:rsidRDefault="004B5E29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lastRenderedPageBreak/>
              <w:t>Земельный участок под жилищное строительство</w:t>
            </w:r>
          </w:p>
        </w:tc>
        <w:tc>
          <w:tcPr>
            <w:tcW w:w="992" w:type="dxa"/>
          </w:tcPr>
          <w:p w:rsidR="004B5E29" w:rsidRPr="00DE0246" w:rsidRDefault="004B5E29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Совместная</w:t>
            </w:r>
          </w:p>
        </w:tc>
        <w:tc>
          <w:tcPr>
            <w:tcW w:w="1134" w:type="dxa"/>
          </w:tcPr>
          <w:p w:rsidR="004B5E29" w:rsidRPr="00DE0246" w:rsidRDefault="004B5E29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1013</w:t>
            </w:r>
          </w:p>
        </w:tc>
        <w:tc>
          <w:tcPr>
            <w:tcW w:w="992" w:type="dxa"/>
          </w:tcPr>
          <w:p w:rsidR="004B5E29" w:rsidRPr="00DE0246" w:rsidRDefault="004B5E29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B5E29" w:rsidRPr="00DE0246" w:rsidRDefault="004B5E2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B5E29" w:rsidRPr="00DE0246" w:rsidRDefault="004B5E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5E29" w:rsidRPr="00DE0246" w:rsidRDefault="004B5E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2206</w:t>
            </w:r>
          </w:p>
        </w:tc>
        <w:tc>
          <w:tcPr>
            <w:tcW w:w="1418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 872</w:t>
            </w:r>
          </w:p>
        </w:tc>
        <w:tc>
          <w:tcPr>
            <w:tcW w:w="1778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</w:p>
        </w:tc>
      </w:tr>
      <w:tr w:rsidR="004B5E29" w:rsidTr="00FC51CE">
        <w:trPr>
          <w:trHeight w:val="322"/>
        </w:trPr>
        <w:tc>
          <w:tcPr>
            <w:tcW w:w="392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5E29" w:rsidRPr="00DE0246" w:rsidRDefault="004B5E29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4B5E29" w:rsidRPr="00DE0246" w:rsidRDefault="004B5E29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Совместная</w:t>
            </w:r>
          </w:p>
        </w:tc>
        <w:tc>
          <w:tcPr>
            <w:tcW w:w="1134" w:type="dxa"/>
          </w:tcPr>
          <w:p w:rsidR="004B5E29" w:rsidRPr="00DE0246" w:rsidRDefault="004B5E29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</w:tcPr>
          <w:p w:rsidR="004B5E29" w:rsidRPr="00DE0246" w:rsidRDefault="004B5E29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B5E29" w:rsidRPr="00DE0246" w:rsidRDefault="004B5E2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B5E29" w:rsidRPr="00DE0246" w:rsidRDefault="004B5E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5E29" w:rsidRPr="00DE0246" w:rsidRDefault="004B5E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560</w:t>
            </w:r>
          </w:p>
        </w:tc>
        <w:tc>
          <w:tcPr>
            <w:tcW w:w="1778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</w:p>
        </w:tc>
      </w:tr>
      <w:tr w:rsidR="004B5E29" w:rsidTr="00FC51CE">
        <w:trPr>
          <w:trHeight w:val="322"/>
        </w:trPr>
        <w:tc>
          <w:tcPr>
            <w:tcW w:w="392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5E29" w:rsidRPr="00DE0246" w:rsidRDefault="004B5E29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Дачный земельный</w:t>
            </w:r>
            <w:r w:rsidR="00DE0246">
              <w:rPr>
                <w:sz w:val="22"/>
                <w:szCs w:val="22"/>
              </w:rPr>
              <w:t xml:space="preserve"> участо</w:t>
            </w:r>
            <w:r w:rsidRPr="00DE0246">
              <w:rPr>
                <w:sz w:val="22"/>
                <w:szCs w:val="22"/>
              </w:rPr>
              <w:t>к</w:t>
            </w:r>
          </w:p>
        </w:tc>
        <w:tc>
          <w:tcPr>
            <w:tcW w:w="992" w:type="dxa"/>
          </w:tcPr>
          <w:p w:rsidR="004B5E29" w:rsidRPr="00DE0246" w:rsidRDefault="004B5E29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4B5E29" w:rsidRPr="00DE0246" w:rsidRDefault="004B5E29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4B5E29" w:rsidRPr="00DE0246" w:rsidRDefault="004B5E29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B5E29" w:rsidRPr="00DE0246" w:rsidRDefault="00DE0246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4B5E29" w:rsidRPr="00DE0246" w:rsidRDefault="00DE0246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</w:tcPr>
          <w:p w:rsidR="004B5E29" w:rsidRPr="00DE0246" w:rsidRDefault="00DE0246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5E29" w:rsidRPr="00DE0246" w:rsidRDefault="004B5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«</w:t>
            </w:r>
            <w:r w:rsidR="00DE0246">
              <w:rPr>
                <w:sz w:val="22"/>
                <w:szCs w:val="22"/>
              </w:rPr>
              <w:t>Лада-Ла</w:t>
            </w:r>
            <w:r>
              <w:rPr>
                <w:sz w:val="22"/>
                <w:szCs w:val="22"/>
              </w:rPr>
              <w:t xml:space="preserve">ргус» </w:t>
            </w:r>
            <w:r w:rsidR="00DE0246">
              <w:rPr>
                <w:sz w:val="22"/>
                <w:szCs w:val="22"/>
                <w:lang w:val="en-US"/>
              </w:rPr>
              <w:t>KSOY</w:t>
            </w:r>
            <w:r w:rsidR="00DE0246">
              <w:rPr>
                <w:sz w:val="22"/>
                <w:szCs w:val="22"/>
              </w:rPr>
              <w:t>5</w:t>
            </w:r>
            <w:r w:rsidR="00DE0246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1418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</w:p>
        </w:tc>
      </w:tr>
      <w:tr w:rsidR="009723DE" w:rsidTr="00FC51CE">
        <w:trPr>
          <w:trHeight w:val="322"/>
        </w:trPr>
        <w:tc>
          <w:tcPr>
            <w:tcW w:w="392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Pr="009723DE" w:rsidRDefault="009723DE">
            <w:pPr>
              <w:rPr>
                <w:b/>
                <w:sz w:val="22"/>
                <w:szCs w:val="22"/>
              </w:rPr>
            </w:pPr>
            <w:r w:rsidRPr="009723DE">
              <w:rPr>
                <w:b/>
                <w:sz w:val="22"/>
                <w:szCs w:val="22"/>
              </w:rPr>
              <w:t>Бурмистрова И.Н.</w:t>
            </w:r>
          </w:p>
        </w:tc>
        <w:tc>
          <w:tcPr>
            <w:tcW w:w="1276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ревизор отдела проверок</w:t>
            </w:r>
          </w:p>
        </w:tc>
        <w:tc>
          <w:tcPr>
            <w:tcW w:w="992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992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 656</w:t>
            </w:r>
          </w:p>
        </w:tc>
        <w:tc>
          <w:tcPr>
            <w:tcW w:w="1778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9723DE" w:rsidTr="00FC51CE">
        <w:trPr>
          <w:trHeight w:val="322"/>
        </w:trPr>
        <w:tc>
          <w:tcPr>
            <w:tcW w:w="392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2</w:t>
            </w:r>
          </w:p>
        </w:tc>
        <w:tc>
          <w:tcPr>
            <w:tcW w:w="992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851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9723DE" w:rsidTr="00FC51CE">
        <w:trPr>
          <w:trHeight w:val="322"/>
        </w:trPr>
        <w:tc>
          <w:tcPr>
            <w:tcW w:w="392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851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9723DE" w:rsidTr="00FC51CE">
        <w:trPr>
          <w:trHeight w:val="322"/>
        </w:trPr>
        <w:tc>
          <w:tcPr>
            <w:tcW w:w="392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Pr="00AB580B" w:rsidRDefault="00AB580B">
            <w:pPr>
              <w:rPr>
                <w:b/>
                <w:sz w:val="22"/>
                <w:szCs w:val="22"/>
              </w:rPr>
            </w:pPr>
            <w:r w:rsidRPr="00AB580B">
              <w:rPr>
                <w:b/>
                <w:sz w:val="22"/>
                <w:szCs w:val="22"/>
              </w:rPr>
              <w:t>Бурыкин В.В.</w:t>
            </w:r>
          </w:p>
        </w:tc>
        <w:tc>
          <w:tcPr>
            <w:tcW w:w="1276" w:type="dxa"/>
          </w:tcPr>
          <w:p w:rsidR="009723DE" w:rsidRPr="00505B10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992" w:type="dxa"/>
          </w:tcPr>
          <w:p w:rsidR="009723DE" w:rsidRPr="00DE0246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9723DE" w:rsidRPr="00DE0246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46/400</w:t>
            </w:r>
          </w:p>
        </w:tc>
        <w:tc>
          <w:tcPr>
            <w:tcW w:w="1134" w:type="dxa"/>
          </w:tcPr>
          <w:p w:rsidR="009723DE" w:rsidRPr="00DE0246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992" w:type="dxa"/>
          </w:tcPr>
          <w:p w:rsidR="009723DE" w:rsidRPr="00DE0246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723DE" w:rsidRPr="00505B10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 748</w:t>
            </w:r>
          </w:p>
        </w:tc>
        <w:tc>
          <w:tcPr>
            <w:tcW w:w="1778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9723DE" w:rsidTr="00FC51CE">
        <w:trPr>
          <w:trHeight w:val="322"/>
        </w:trPr>
        <w:tc>
          <w:tcPr>
            <w:tcW w:w="392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23DE" w:rsidRPr="00DE0246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9723DE" w:rsidRPr="00DE0246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95/752</w:t>
            </w:r>
          </w:p>
        </w:tc>
        <w:tc>
          <w:tcPr>
            <w:tcW w:w="1134" w:type="dxa"/>
          </w:tcPr>
          <w:p w:rsidR="009723DE" w:rsidRPr="00DE0246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1</w:t>
            </w:r>
          </w:p>
        </w:tc>
        <w:tc>
          <w:tcPr>
            <w:tcW w:w="992" w:type="dxa"/>
          </w:tcPr>
          <w:p w:rsidR="009723DE" w:rsidRPr="00DE0246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9723DE" w:rsidTr="00FC51CE">
        <w:trPr>
          <w:trHeight w:val="322"/>
        </w:trPr>
        <w:tc>
          <w:tcPr>
            <w:tcW w:w="392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23DE" w:rsidRPr="00DE0246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723DE" w:rsidRPr="00DE0246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</w:t>
            </w:r>
            <w:r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134" w:type="dxa"/>
          </w:tcPr>
          <w:p w:rsidR="009723DE" w:rsidRPr="00DE0246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,99</w:t>
            </w:r>
          </w:p>
        </w:tc>
        <w:tc>
          <w:tcPr>
            <w:tcW w:w="992" w:type="dxa"/>
          </w:tcPr>
          <w:p w:rsidR="009723DE" w:rsidRPr="00DE0246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23DE" w:rsidRPr="00DE0246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0A4BCA" w:rsidTr="00FC51CE">
        <w:trPr>
          <w:trHeight w:val="322"/>
        </w:trPr>
        <w:tc>
          <w:tcPr>
            <w:tcW w:w="392" w:type="dxa"/>
          </w:tcPr>
          <w:p w:rsidR="000A4BCA" w:rsidRPr="00505B10" w:rsidRDefault="000A4B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A4BCA" w:rsidRPr="00BD65C4" w:rsidRDefault="000A4BCA">
            <w:pPr>
              <w:rPr>
                <w:b/>
                <w:sz w:val="22"/>
                <w:szCs w:val="22"/>
              </w:rPr>
            </w:pPr>
            <w:r w:rsidRPr="00BD65C4">
              <w:rPr>
                <w:b/>
                <w:sz w:val="22"/>
                <w:szCs w:val="22"/>
              </w:rPr>
              <w:t>Борисова Т.В.</w:t>
            </w:r>
          </w:p>
        </w:tc>
        <w:tc>
          <w:tcPr>
            <w:tcW w:w="1276" w:type="dxa"/>
          </w:tcPr>
          <w:p w:rsidR="000A4BCA" w:rsidRPr="00505B10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992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земельный участок</w:t>
            </w:r>
          </w:p>
        </w:tc>
        <w:tc>
          <w:tcPr>
            <w:tcW w:w="992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0A4BCA" w:rsidRPr="00DE0246" w:rsidRDefault="000A4B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4BCA" w:rsidRPr="00DE0246" w:rsidRDefault="000A4BC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4BCA" w:rsidRPr="00DE0246" w:rsidRDefault="000A4BC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20</w:t>
            </w:r>
          </w:p>
        </w:tc>
        <w:tc>
          <w:tcPr>
            <w:tcW w:w="1418" w:type="dxa"/>
          </w:tcPr>
          <w:p w:rsidR="000A4BCA" w:rsidRPr="00505B10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 957</w:t>
            </w:r>
          </w:p>
        </w:tc>
        <w:tc>
          <w:tcPr>
            <w:tcW w:w="1778" w:type="dxa"/>
          </w:tcPr>
          <w:p w:rsidR="000A4BCA" w:rsidRPr="00505B10" w:rsidRDefault="000A4BCA">
            <w:pPr>
              <w:rPr>
                <w:sz w:val="22"/>
                <w:szCs w:val="22"/>
              </w:rPr>
            </w:pPr>
          </w:p>
        </w:tc>
      </w:tr>
      <w:tr w:rsidR="000A4BCA" w:rsidTr="00FC51CE">
        <w:trPr>
          <w:trHeight w:val="322"/>
        </w:trPr>
        <w:tc>
          <w:tcPr>
            <w:tcW w:w="392" w:type="dxa"/>
          </w:tcPr>
          <w:p w:rsidR="000A4BCA" w:rsidRPr="00505B10" w:rsidRDefault="000A4B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A4BCA" w:rsidRDefault="000A4B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4BCA" w:rsidRPr="00505B10" w:rsidRDefault="000A4BC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1/3</w:t>
            </w:r>
          </w:p>
        </w:tc>
        <w:tc>
          <w:tcPr>
            <w:tcW w:w="1134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2</w:t>
            </w:r>
          </w:p>
        </w:tc>
        <w:tc>
          <w:tcPr>
            <w:tcW w:w="992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0A4BCA" w:rsidRPr="00DE0246" w:rsidRDefault="000A4B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4BCA" w:rsidRPr="00DE0246" w:rsidRDefault="000A4BC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4BCA" w:rsidRPr="00DE0246" w:rsidRDefault="000A4BC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A4BCA" w:rsidRDefault="000A4BC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4BCA" w:rsidRPr="00505B10" w:rsidRDefault="000A4BCA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0A4BCA" w:rsidRPr="00505B10" w:rsidRDefault="000A4BCA">
            <w:pPr>
              <w:rPr>
                <w:sz w:val="22"/>
                <w:szCs w:val="22"/>
              </w:rPr>
            </w:pPr>
          </w:p>
        </w:tc>
      </w:tr>
      <w:tr w:rsidR="000A4BCA" w:rsidTr="00FC51CE">
        <w:trPr>
          <w:trHeight w:val="322"/>
        </w:trPr>
        <w:tc>
          <w:tcPr>
            <w:tcW w:w="392" w:type="dxa"/>
          </w:tcPr>
          <w:p w:rsidR="000A4BCA" w:rsidRPr="00505B10" w:rsidRDefault="000A4B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A4BCA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A4BCA" w:rsidRPr="00505B10" w:rsidRDefault="000A4BC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1/3</w:t>
            </w:r>
          </w:p>
        </w:tc>
        <w:tc>
          <w:tcPr>
            <w:tcW w:w="1134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2</w:t>
            </w:r>
          </w:p>
        </w:tc>
        <w:tc>
          <w:tcPr>
            <w:tcW w:w="992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0A4BCA" w:rsidRPr="00DE0246" w:rsidRDefault="000A4B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4BCA" w:rsidRPr="00DE0246" w:rsidRDefault="000A4BC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4BCA" w:rsidRPr="00DE0246" w:rsidRDefault="000A4BC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A4BCA" w:rsidRDefault="000A4BC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4BCA" w:rsidRPr="00505B10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78" w:type="dxa"/>
          </w:tcPr>
          <w:p w:rsidR="000A4BCA" w:rsidRPr="00505B10" w:rsidRDefault="000A4BCA">
            <w:pPr>
              <w:rPr>
                <w:sz w:val="22"/>
                <w:szCs w:val="22"/>
              </w:rPr>
            </w:pPr>
          </w:p>
        </w:tc>
      </w:tr>
      <w:tr w:rsidR="00BD65C4" w:rsidTr="00FC51CE">
        <w:trPr>
          <w:trHeight w:val="322"/>
        </w:trPr>
        <w:tc>
          <w:tcPr>
            <w:tcW w:w="392" w:type="dxa"/>
          </w:tcPr>
          <w:p w:rsidR="00BD65C4" w:rsidRPr="00505B10" w:rsidRDefault="00BD65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D65C4" w:rsidRPr="00BD65C4" w:rsidRDefault="00BD65C4">
            <w:pPr>
              <w:rPr>
                <w:b/>
                <w:sz w:val="22"/>
                <w:szCs w:val="22"/>
              </w:rPr>
            </w:pPr>
            <w:r w:rsidRPr="00BD65C4">
              <w:rPr>
                <w:b/>
                <w:sz w:val="22"/>
                <w:szCs w:val="22"/>
              </w:rPr>
              <w:t>Бучнев В.И.</w:t>
            </w:r>
          </w:p>
        </w:tc>
        <w:tc>
          <w:tcPr>
            <w:tcW w:w="1276" w:type="dxa"/>
          </w:tcPr>
          <w:p w:rsidR="00BD65C4" w:rsidRPr="00505B10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информатизации</w:t>
            </w:r>
          </w:p>
        </w:tc>
        <w:tc>
          <w:tcPr>
            <w:tcW w:w="992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992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D65C4" w:rsidRPr="00DE0246" w:rsidRDefault="00BD65C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D65C4" w:rsidRPr="00DE0246" w:rsidRDefault="00BD65C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65C4" w:rsidRPr="00DE0246" w:rsidRDefault="00BD65C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D65C4" w:rsidRDefault="00BD65C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 615</w:t>
            </w:r>
          </w:p>
        </w:tc>
        <w:tc>
          <w:tcPr>
            <w:tcW w:w="1778" w:type="dxa"/>
          </w:tcPr>
          <w:p w:rsidR="00BD65C4" w:rsidRPr="00505B10" w:rsidRDefault="00BD65C4">
            <w:pPr>
              <w:rPr>
                <w:sz w:val="22"/>
                <w:szCs w:val="22"/>
              </w:rPr>
            </w:pPr>
          </w:p>
        </w:tc>
      </w:tr>
      <w:tr w:rsidR="00BD65C4" w:rsidTr="00FC51CE">
        <w:trPr>
          <w:trHeight w:val="322"/>
        </w:trPr>
        <w:tc>
          <w:tcPr>
            <w:tcW w:w="392" w:type="dxa"/>
          </w:tcPr>
          <w:p w:rsidR="00BD65C4" w:rsidRPr="00505B10" w:rsidRDefault="00BD65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BD65C4" w:rsidRPr="00505B10" w:rsidRDefault="00BD65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992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D65C4" w:rsidRPr="00DE0246" w:rsidRDefault="00BD65C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D65C4" w:rsidRPr="00DE0246" w:rsidRDefault="00BD65C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65C4" w:rsidRPr="00DE0246" w:rsidRDefault="00BD65C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D65C4" w:rsidRDefault="00BD65C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 303</w:t>
            </w:r>
          </w:p>
        </w:tc>
        <w:tc>
          <w:tcPr>
            <w:tcW w:w="1778" w:type="dxa"/>
          </w:tcPr>
          <w:p w:rsidR="00BD65C4" w:rsidRPr="00505B10" w:rsidRDefault="00BD65C4">
            <w:pPr>
              <w:rPr>
                <w:sz w:val="22"/>
                <w:szCs w:val="22"/>
              </w:rPr>
            </w:pPr>
          </w:p>
        </w:tc>
      </w:tr>
      <w:tr w:rsidR="00BD65C4" w:rsidTr="00FC51CE">
        <w:trPr>
          <w:trHeight w:val="322"/>
        </w:trPr>
        <w:tc>
          <w:tcPr>
            <w:tcW w:w="392" w:type="dxa"/>
          </w:tcPr>
          <w:p w:rsidR="00BD65C4" w:rsidRPr="00505B10" w:rsidRDefault="00BD65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D65C4" w:rsidRDefault="00BD65C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D65C4" w:rsidRPr="00505B10" w:rsidRDefault="00BD65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1134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D65C4" w:rsidRPr="00DE0246" w:rsidRDefault="00BD65C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D65C4" w:rsidRPr="00DE0246" w:rsidRDefault="00BD65C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65C4" w:rsidRPr="00DE0246" w:rsidRDefault="00BD65C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D65C4" w:rsidRDefault="00BD65C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65C4" w:rsidRDefault="00BD65C4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BD65C4" w:rsidRPr="00505B10" w:rsidRDefault="00BD65C4">
            <w:pPr>
              <w:rPr>
                <w:sz w:val="22"/>
                <w:szCs w:val="22"/>
              </w:rPr>
            </w:pPr>
          </w:p>
        </w:tc>
      </w:tr>
      <w:tr w:rsidR="00BF5278" w:rsidTr="00FC51CE">
        <w:trPr>
          <w:trHeight w:val="322"/>
        </w:trPr>
        <w:tc>
          <w:tcPr>
            <w:tcW w:w="392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5278" w:rsidRPr="00D777CC" w:rsidRDefault="00BF5278">
            <w:pPr>
              <w:rPr>
                <w:b/>
                <w:sz w:val="22"/>
                <w:szCs w:val="22"/>
              </w:rPr>
            </w:pPr>
            <w:r w:rsidRPr="00D777CC">
              <w:rPr>
                <w:b/>
                <w:sz w:val="22"/>
                <w:szCs w:val="22"/>
              </w:rPr>
              <w:t>Великанова С.А.</w:t>
            </w:r>
          </w:p>
        </w:tc>
        <w:tc>
          <w:tcPr>
            <w:tcW w:w="1276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проверок</w:t>
            </w: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BF5278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3</w:t>
            </w: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F5278" w:rsidRPr="00DE0246" w:rsidRDefault="00BF527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5278" w:rsidRPr="00DE0246" w:rsidRDefault="00BF527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F5278" w:rsidRPr="00DE0246" w:rsidRDefault="00BF527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F5278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9</w:t>
            </w:r>
          </w:p>
        </w:tc>
        <w:tc>
          <w:tcPr>
            <w:tcW w:w="1418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9 923</w:t>
            </w:r>
          </w:p>
        </w:tc>
        <w:tc>
          <w:tcPr>
            <w:tcW w:w="1778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</w:tr>
      <w:tr w:rsidR="00BF5278" w:rsidTr="00FC51CE">
        <w:trPr>
          <w:trHeight w:val="322"/>
        </w:trPr>
        <w:tc>
          <w:tcPr>
            <w:tcW w:w="392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BF5278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7</w:t>
            </w: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F5278" w:rsidRPr="00DE0246" w:rsidRDefault="00BF527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5278" w:rsidRPr="00DE0246" w:rsidRDefault="00BF527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F5278" w:rsidRPr="00DE0246" w:rsidRDefault="00BF527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</w:tr>
      <w:tr w:rsidR="00BF5278" w:rsidTr="00FC51CE">
        <w:trPr>
          <w:trHeight w:val="322"/>
        </w:trPr>
        <w:tc>
          <w:tcPr>
            <w:tcW w:w="392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5278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F5278" w:rsidRPr="00DE0246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F5278" w:rsidRPr="00DE0246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3</w:t>
            </w:r>
          </w:p>
        </w:tc>
        <w:tc>
          <w:tcPr>
            <w:tcW w:w="851" w:type="dxa"/>
          </w:tcPr>
          <w:p w:rsidR="00BF5278" w:rsidRPr="00DE0246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BF5278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МАЗ 8926</w:t>
            </w:r>
          </w:p>
        </w:tc>
        <w:tc>
          <w:tcPr>
            <w:tcW w:w="1418" w:type="dxa"/>
          </w:tcPr>
          <w:p w:rsidR="00BF5278" w:rsidRPr="00505B10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 000</w:t>
            </w:r>
          </w:p>
        </w:tc>
        <w:tc>
          <w:tcPr>
            <w:tcW w:w="1778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</w:tr>
      <w:tr w:rsidR="00BF5278" w:rsidTr="00FC51CE">
        <w:trPr>
          <w:trHeight w:val="322"/>
        </w:trPr>
        <w:tc>
          <w:tcPr>
            <w:tcW w:w="392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F5278" w:rsidRPr="00DE0246" w:rsidRDefault="00BF527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5278" w:rsidRPr="00DE0246" w:rsidRDefault="00BF527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F5278" w:rsidRPr="00DE0246" w:rsidRDefault="00BF527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F5278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прицеп МАЗ 938662</w:t>
            </w:r>
          </w:p>
        </w:tc>
        <w:tc>
          <w:tcPr>
            <w:tcW w:w="1418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</w:tr>
      <w:tr w:rsidR="00BF5278" w:rsidTr="00FC51CE">
        <w:trPr>
          <w:trHeight w:val="322"/>
        </w:trPr>
        <w:tc>
          <w:tcPr>
            <w:tcW w:w="392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5278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F5278" w:rsidRPr="00DE0246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F5278" w:rsidRPr="00DE0246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3</w:t>
            </w:r>
          </w:p>
        </w:tc>
        <w:tc>
          <w:tcPr>
            <w:tcW w:w="851" w:type="dxa"/>
          </w:tcPr>
          <w:p w:rsidR="00BF5278" w:rsidRPr="00DE0246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</w:tr>
      <w:tr w:rsidR="00BF5278" w:rsidTr="00FC51CE">
        <w:trPr>
          <w:trHeight w:val="322"/>
        </w:trPr>
        <w:tc>
          <w:tcPr>
            <w:tcW w:w="392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5278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F5278" w:rsidRPr="00DE0246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F5278" w:rsidRPr="00DE0246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3</w:t>
            </w:r>
          </w:p>
        </w:tc>
        <w:tc>
          <w:tcPr>
            <w:tcW w:w="851" w:type="dxa"/>
          </w:tcPr>
          <w:p w:rsidR="00BF5278" w:rsidRPr="00DE0246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</w:tr>
      <w:tr w:rsidR="00BF5278" w:rsidTr="00FC51CE">
        <w:trPr>
          <w:trHeight w:val="322"/>
        </w:trPr>
        <w:tc>
          <w:tcPr>
            <w:tcW w:w="392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5278" w:rsidRPr="004D5C92" w:rsidRDefault="00D777CC">
            <w:pPr>
              <w:rPr>
                <w:b/>
                <w:sz w:val="22"/>
                <w:szCs w:val="22"/>
              </w:rPr>
            </w:pPr>
            <w:r w:rsidRPr="004D5C92">
              <w:rPr>
                <w:b/>
                <w:sz w:val="22"/>
                <w:szCs w:val="22"/>
              </w:rPr>
              <w:t>Варгина В.Е.</w:t>
            </w:r>
          </w:p>
        </w:tc>
        <w:tc>
          <w:tcPr>
            <w:tcW w:w="1276" w:type="dxa"/>
          </w:tcPr>
          <w:p w:rsidR="00BF5278" w:rsidRPr="00505B10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ревизор контрольно-ревизионного отдела</w:t>
            </w:r>
          </w:p>
        </w:tc>
        <w:tc>
          <w:tcPr>
            <w:tcW w:w="992" w:type="dxa"/>
          </w:tcPr>
          <w:p w:rsidR="00BF5278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F5278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</w:tcPr>
          <w:p w:rsidR="00BF5278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7</w:t>
            </w:r>
          </w:p>
        </w:tc>
        <w:tc>
          <w:tcPr>
            <w:tcW w:w="992" w:type="dxa"/>
          </w:tcPr>
          <w:p w:rsidR="00BF5278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F5278" w:rsidRPr="00DE0246" w:rsidRDefault="00BF527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5278" w:rsidRPr="00DE0246" w:rsidRDefault="00BF527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F5278" w:rsidRPr="00DE0246" w:rsidRDefault="00BF527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5278" w:rsidRPr="00505B10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 982</w:t>
            </w:r>
          </w:p>
        </w:tc>
        <w:tc>
          <w:tcPr>
            <w:tcW w:w="1778" w:type="dxa"/>
          </w:tcPr>
          <w:p w:rsidR="00BF5278" w:rsidRPr="00505B10" w:rsidRDefault="00BF5278">
            <w:pPr>
              <w:rPr>
                <w:sz w:val="22"/>
                <w:szCs w:val="22"/>
              </w:rPr>
            </w:pPr>
          </w:p>
        </w:tc>
      </w:tr>
      <w:tr w:rsidR="008D56D1" w:rsidTr="00FC51CE">
        <w:trPr>
          <w:trHeight w:val="322"/>
        </w:trPr>
        <w:tc>
          <w:tcPr>
            <w:tcW w:w="392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56D1" w:rsidRPr="004D5C92" w:rsidRDefault="008D56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довина Е.А.</w:t>
            </w:r>
          </w:p>
        </w:tc>
        <w:tc>
          <w:tcPr>
            <w:tcW w:w="1276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строительство жилого дома</w:t>
            </w: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 013</w:t>
            </w:r>
          </w:p>
        </w:tc>
        <w:tc>
          <w:tcPr>
            <w:tcW w:w="1778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</w:tr>
      <w:tr w:rsidR="008D56D1" w:rsidTr="00FC51CE">
        <w:trPr>
          <w:trHeight w:val="322"/>
        </w:trPr>
        <w:tc>
          <w:tcPr>
            <w:tcW w:w="392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56D1" w:rsidRPr="004D5C92" w:rsidRDefault="008D56D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2</w:t>
            </w: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</w:tr>
      <w:tr w:rsidR="008D56D1" w:rsidTr="00FC51CE">
        <w:trPr>
          <w:trHeight w:val="322"/>
        </w:trPr>
        <w:tc>
          <w:tcPr>
            <w:tcW w:w="392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56D1" w:rsidRPr="008D56D1" w:rsidRDefault="008D56D1">
            <w:pPr>
              <w:rPr>
                <w:sz w:val="22"/>
                <w:szCs w:val="22"/>
              </w:rPr>
            </w:pPr>
            <w:r w:rsidRPr="008D56D1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2</w:t>
            </w:r>
          </w:p>
        </w:tc>
        <w:tc>
          <w:tcPr>
            <w:tcW w:w="851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 591</w:t>
            </w:r>
          </w:p>
        </w:tc>
        <w:tc>
          <w:tcPr>
            <w:tcW w:w="1778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</w:tr>
      <w:tr w:rsidR="008D56D1" w:rsidTr="00FC51CE">
        <w:trPr>
          <w:trHeight w:val="322"/>
        </w:trPr>
        <w:tc>
          <w:tcPr>
            <w:tcW w:w="392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56D1" w:rsidRPr="008D56D1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2</w:t>
            </w:r>
          </w:p>
        </w:tc>
        <w:tc>
          <w:tcPr>
            <w:tcW w:w="851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</w:tr>
      <w:tr w:rsidR="00516CD8" w:rsidTr="00FC51CE">
        <w:trPr>
          <w:trHeight w:val="322"/>
        </w:trPr>
        <w:tc>
          <w:tcPr>
            <w:tcW w:w="392" w:type="dxa"/>
          </w:tcPr>
          <w:p w:rsidR="00516CD8" w:rsidRPr="00505B10" w:rsidRDefault="00516C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16CD8" w:rsidRPr="00657347" w:rsidRDefault="00516CD8">
            <w:pPr>
              <w:rPr>
                <w:b/>
                <w:sz w:val="22"/>
                <w:szCs w:val="22"/>
              </w:rPr>
            </w:pPr>
            <w:r w:rsidRPr="00657347">
              <w:rPr>
                <w:b/>
                <w:sz w:val="22"/>
                <w:szCs w:val="22"/>
              </w:rPr>
              <w:t>Волков  А.А.</w:t>
            </w:r>
          </w:p>
        </w:tc>
        <w:tc>
          <w:tcPr>
            <w:tcW w:w="1276" w:type="dxa"/>
          </w:tcPr>
          <w:p w:rsidR="00516CD8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</w:t>
            </w:r>
            <w:r>
              <w:rPr>
                <w:sz w:val="22"/>
                <w:szCs w:val="22"/>
              </w:rPr>
              <w:lastRenderedPageBreak/>
              <w:t>страхования на случай временной нетрудоспособности и в связи с материнством</w:t>
            </w:r>
          </w:p>
        </w:tc>
        <w:tc>
          <w:tcPr>
            <w:tcW w:w="992" w:type="dxa"/>
          </w:tcPr>
          <w:p w:rsidR="00516CD8" w:rsidRDefault="0065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516CD8" w:rsidRDefault="0065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516CD8" w:rsidRDefault="0065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516CD8" w:rsidRDefault="0065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6CD8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 865</w:t>
            </w:r>
          </w:p>
        </w:tc>
        <w:tc>
          <w:tcPr>
            <w:tcW w:w="1778" w:type="dxa"/>
          </w:tcPr>
          <w:p w:rsidR="00516CD8" w:rsidRPr="00505B10" w:rsidRDefault="0065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потека, дар)</w:t>
            </w:r>
          </w:p>
        </w:tc>
      </w:tr>
      <w:tr w:rsidR="00516CD8" w:rsidTr="00FC51CE">
        <w:trPr>
          <w:trHeight w:val="322"/>
        </w:trPr>
        <w:tc>
          <w:tcPr>
            <w:tcW w:w="392" w:type="dxa"/>
          </w:tcPr>
          <w:p w:rsidR="00516CD8" w:rsidRPr="00505B10" w:rsidRDefault="00516C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16CD8" w:rsidRDefault="0065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6CD8" w:rsidRDefault="0065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16CD8" w:rsidRDefault="0065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516CD8" w:rsidRDefault="0065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516CD8" w:rsidRDefault="0065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6CD8" w:rsidRDefault="0065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400</w:t>
            </w:r>
          </w:p>
        </w:tc>
        <w:tc>
          <w:tcPr>
            <w:tcW w:w="1778" w:type="dxa"/>
          </w:tcPr>
          <w:p w:rsidR="00516CD8" w:rsidRPr="00505B10" w:rsidRDefault="0065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потека, дар)</w:t>
            </w:r>
          </w:p>
        </w:tc>
      </w:tr>
      <w:tr w:rsidR="00516CD8" w:rsidTr="00FC51CE">
        <w:trPr>
          <w:trHeight w:val="322"/>
        </w:trPr>
        <w:tc>
          <w:tcPr>
            <w:tcW w:w="392" w:type="dxa"/>
          </w:tcPr>
          <w:p w:rsidR="00516CD8" w:rsidRPr="00505B10" w:rsidRDefault="00516C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516CD8" w:rsidRPr="00505B10" w:rsidRDefault="00516CD8">
            <w:pPr>
              <w:rPr>
                <w:sz w:val="22"/>
                <w:szCs w:val="22"/>
              </w:rPr>
            </w:pPr>
          </w:p>
        </w:tc>
      </w:tr>
      <w:tr w:rsidR="00505B10" w:rsidTr="00FC51CE">
        <w:trPr>
          <w:trHeight w:val="322"/>
        </w:trPr>
        <w:tc>
          <w:tcPr>
            <w:tcW w:w="392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05B10" w:rsidRPr="00391F3D" w:rsidRDefault="00505B10">
            <w:pPr>
              <w:rPr>
                <w:b/>
                <w:sz w:val="22"/>
                <w:szCs w:val="22"/>
              </w:rPr>
            </w:pPr>
            <w:r w:rsidRPr="00391F3D">
              <w:rPr>
                <w:b/>
                <w:sz w:val="22"/>
                <w:szCs w:val="22"/>
              </w:rPr>
              <w:t>Гузовских Л.В.</w:t>
            </w:r>
          </w:p>
        </w:tc>
        <w:tc>
          <w:tcPr>
            <w:tcW w:w="1276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505B10" w:rsidRPr="007604B9" w:rsidRDefault="00505B10">
            <w:pPr>
              <w:rPr>
                <w:sz w:val="22"/>
                <w:szCs w:val="22"/>
              </w:rPr>
            </w:pPr>
            <w:r w:rsidRPr="007604B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05B10" w:rsidRPr="007604B9" w:rsidRDefault="00505B10">
            <w:pPr>
              <w:rPr>
                <w:sz w:val="22"/>
                <w:szCs w:val="22"/>
              </w:rPr>
            </w:pPr>
            <w:r w:rsidRPr="007604B9">
              <w:rPr>
                <w:sz w:val="22"/>
                <w:szCs w:val="22"/>
              </w:rPr>
              <w:t>Общая долевая 1/6</w:t>
            </w:r>
          </w:p>
        </w:tc>
        <w:tc>
          <w:tcPr>
            <w:tcW w:w="1134" w:type="dxa"/>
          </w:tcPr>
          <w:p w:rsidR="00505B10" w:rsidRPr="007604B9" w:rsidRDefault="00505B10">
            <w:pPr>
              <w:rPr>
                <w:sz w:val="22"/>
                <w:szCs w:val="22"/>
              </w:rPr>
            </w:pPr>
            <w:r w:rsidRPr="007604B9">
              <w:rPr>
                <w:sz w:val="22"/>
                <w:szCs w:val="22"/>
              </w:rPr>
              <w:t>130,45</w:t>
            </w:r>
          </w:p>
        </w:tc>
        <w:tc>
          <w:tcPr>
            <w:tcW w:w="992" w:type="dxa"/>
          </w:tcPr>
          <w:p w:rsidR="00505B10" w:rsidRPr="007604B9" w:rsidRDefault="00505B10">
            <w:pPr>
              <w:rPr>
                <w:sz w:val="22"/>
                <w:szCs w:val="22"/>
              </w:rPr>
            </w:pPr>
            <w:r w:rsidRPr="007604B9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05B10" w:rsidRPr="00505B10" w:rsidRDefault="00505B10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05B10" w:rsidRPr="00505B10" w:rsidRDefault="00505B1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5B10" w:rsidRPr="00505B10" w:rsidRDefault="00505B1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618</w:t>
            </w:r>
          </w:p>
        </w:tc>
        <w:tc>
          <w:tcPr>
            <w:tcW w:w="1778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</w:p>
        </w:tc>
      </w:tr>
      <w:tr w:rsidR="004B5E29" w:rsidTr="00FC51CE">
        <w:trPr>
          <w:trHeight w:val="322"/>
        </w:trPr>
        <w:tc>
          <w:tcPr>
            <w:tcW w:w="392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5E29" w:rsidRDefault="004B5E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5E29" w:rsidRPr="007604B9" w:rsidRDefault="004B5E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5E29" w:rsidRPr="007604B9" w:rsidRDefault="004B5E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5E29" w:rsidRPr="007604B9" w:rsidRDefault="004B5E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5E29" w:rsidRPr="007604B9" w:rsidRDefault="004B5E2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B5E29" w:rsidRPr="00505B10" w:rsidRDefault="004B5E2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B5E29" w:rsidRPr="00505B10" w:rsidRDefault="004B5E2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B5E29" w:rsidRPr="00505B10" w:rsidRDefault="004B5E29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B5E29" w:rsidRDefault="004B5E29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4B5E29" w:rsidRPr="00505B10" w:rsidRDefault="004B5E29">
            <w:pPr>
              <w:rPr>
                <w:sz w:val="22"/>
                <w:szCs w:val="22"/>
              </w:rPr>
            </w:pPr>
          </w:p>
        </w:tc>
      </w:tr>
      <w:tr w:rsidR="00505B10" w:rsidTr="00FC51CE">
        <w:trPr>
          <w:trHeight w:val="322"/>
        </w:trPr>
        <w:tc>
          <w:tcPr>
            <w:tcW w:w="392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5B10" w:rsidRPr="007604B9" w:rsidRDefault="00505B10">
            <w:pPr>
              <w:rPr>
                <w:sz w:val="22"/>
                <w:szCs w:val="22"/>
              </w:rPr>
            </w:pPr>
            <w:r w:rsidRPr="007604B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05B10" w:rsidRPr="007604B9" w:rsidRDefault="007604B9">
            <w:pPr>
              <w:rPr>
                <w:sz w:val="22"/>
                <w:szCs w:val="22"/>
              </w:rPr>
            </w:pPr>
            <w:r w:rsidRPr="007604B9">
              <w:rPr>
                <w:sz w:val="22"/>
                <w:szCs w:val="22"/>
              </w:rPr>
              <w:t>Общая долевая 10/100</w:t>
            </w:r>
          </w:p>
        </w:tc>
        <w:tc>
          <w:tcPr>
            <w:tcW w:w="1134" w:type="dxa"/>
          </w:tcPr>
          <w:p w:rsidR="00505B10" w:rsidRPr="007604B9" w:rsidRDefault="007604B9">
            <w:pPr>
              <w:rPr>
                <w:sz w:val="22"/>
                <w:szCs w:val="22"/>
              </w:rPr>
            </w:pPr>
            <w:r w:rsidRPr="007604B9">
              <w:rPr>
                <w:sz w:val="22"/>
                <w:szCs w:val="22"/>
              </w:rPr>
              <w:t>182,3</w:t>
            </w:r>
          </w:p>
        </w:tc>
        <w:tc>
          <w:tcPr>
            <w:tcW w:w="992" w:type="dxa"/>
          </w:tcPr>
          <w:p w:rsidR="00505B10" w:rsidRPr="007604B9" w:rsidRDefault="007604B9">
            <w:pPr>
              <w:rPr>
                <w:sz w:val="22"/>
                <w:szCs w:val="22"/>
              </w:rPr>
            </w:pPr>
            <w:r w:rsidRPr="007604B9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05B10" w:rsidRPr="00505B10" w:rsidRDefault="00505B10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05B10" w:rsidRPr="00505B10" w:rsidRDefault="00505B1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05B10" w:rsidRPr="00505B10" w:rsidRDefault="00505B1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</w:p>
        </w:tc>
      </w:tr>
      <w:tr w:rsidR="00391F3D" w:rsidTr="00FC51CE">
        <w:trPr>
          <w:trHeight w:val="322"/>
        </w:trPr>
        <w:tc>
          <w:tcPr>
            <w:tcW w:w="392" w:type="dxa"/>
          </w:tcPr>
          <w:p w:rsidR="00391F3D" w:rsidRPr="00505B10" w:rsidRDefault="00391F3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1F3D" w:rsidRPr="00356852" w:rsidRDefault="00391F3D">
            <w:pPr>
              <w:rPr>
                <w:b/>
                <w:sz w:val="22"/>
                <w:szCs w:val="22"/>
              </w:rPr>
            </w:pPr>
            <w:r w:rsidRPr="00356852">
              <w:rPr>
                <w:b/>
                <w:sz w:val="22"/>
                <w:szCs w:val="22"/>
              </w:rPr>
              <w:t>Гимадетдинова И.С.</w:t>
            </w:r>
          </w:p>
        </w:tc>
        <w:tc>
          <w:tcPr>
            <w:tcW w:w="1276" w:type="dxa"/>
          </w:tcPr>
          <w:p w:rsidR="00391F3D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ревизор отдела проверок</w:t>
            </w:r>
          </w:p>
        </w:tc>
        <w:tc>
          <w:tcPr>
            <w:tcW w:w="992" w:type="dxa"/>
          </w:tcPr>
          <w:p w:rsidR="00391F3D" w:rsidRPr="007604B9" w:rsidRDefault="00391F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1F3D" w:rsidRPr="007604B9" w:rsidRDefault="00391F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1F3D" w:rsidRPr="007604B9" w:rsidRDefault="00391F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1F3D" w:rsidRPr="007604B9" w:rsidRDefault="00391F3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91F3D" w:rsidRPr="00356852" w:rsidRDefault="00356852">
            <w:pPr>
              <w:rPr>
                <w:sz w:val="22"/>
                <w:szCs w:val="22"/>
              </w:rPr>
            </w:pPr>
            <w:r w:rsidRPr="0035685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91F3D" w:rsidRPr="00356852" w:rsidRDefault="00356852">
            <w:pPr>
              <w:rPr>
                <w:sz w:val="22"/>
                <w:szCs w:val="22"/>
              </w:rPr>
            </w:pPr>
            <w:r w:rsidRPr="00356852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391F3D" w:rsidRPr="00356852" w:rsidRDefault="00356852">
            <w:pPr>
              <w:rPr>
                <w:sz w:val="22"/>
                <w:szCs w:val="22"/>
              </w:rPr>
            </w:pPr>
            <w:r w:rsidRPr="00356852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91F3D" w:rsidRPr="00505B10" w:rsidRDefault="00391F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91F3D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 591</w:t>
            </w:r>
          </w:p>
        </w:tc>
        <w:tc>
          <w:tcPr>
            <w:tcW w:w="1778" w:type="dxa"/>
          </w:tcPr>
          <w:p w:rsidR="00391F3D" w:rsidRPr="00505B10" w:rsidRDefault="00391F3D">
            <w:pPr>
              <w:rPr>
                <w:sz w:val="22"/>
                <w:szCs w:val="22"/>
              </w:rPr>
            </w:pPr>
          </w:p>
        </w:tc>
      </w:tr>
      <w:tr w:rsidR="00391F3D" w:rsidTr="00FC51CE">
        <w:trPr>
          <w:trHeight w:val="322"/>
        </w:trPr>
        <w:tc>
          <w:tcPr>
            <w:tcW w:w="392" w:type="dxa"/>
          </w:tcPr>
          <w:p w:rsidR="00391F3D" w:rsidRPr="00505B10" w:rsidRDefault="00391F3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1F3D" w:rsidRPr="00505B10" w:rsidRDefault="0035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391F3D" w:rsidRDefault="00391F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1F3D" w:rsidRPr="007604B9" w:rsidRDefault="0035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91F3D" w:rsidRPr="007604B9" w:rsidRDefault="0035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391F3D" w:rsidRPr="007604B9" w:rsidRDefault="0035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391F3D" w:rsidRPr="007604B9" w:rsidRDefault="0035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91F3D" w:rsidRPr="00505B10" w:rsidRDefault="00391F3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91F3D" w:rsidRPr="00505B10" w:rsidRDefault="00391F3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91F3D" w:rsidRPr="00505B10" w:rsidRDefault="00391F3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91F3D" w:rsidRPr="00505B10" w:rsidRDefault="0035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3</w:t>
            </w:r>
          </w:p>
        </w:tc>
        <w:tc>
          <w:tcPr>
            <w:tcW w:w="1418" w:type="dxa"/>
          </w:tcPr>
          <w:p w:rsidR="00391F3D" w:rsidRDefault="0035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 366</w:t>
            </w:r>
          </w:p>
        </w:tc>
        <w:tc>
          <w:tcPr>
            <w:tcW w:w="1778" w:type="dxa"/>
          </w:tcPr>
          <w:p w:rsidR="00391F3D" w:rsidRPr="00505B10" w:rsidRDefault="00391F3D">
            <w:pPr>
              <w:rPr>
                <w:sz w:val="22"/>
                <w:szCs w:val="22"/>
              </w:rPr>
            </w:pPr>
          </w:p>
        </w:tc>
      </w:tr>
      <w:tr w:rsidR="00391F3D" w:rsidTr="00FC51CE">
        <w:trPr>
          <w:trHeight w:val="322"/>
        </w:trPr>
        <w:tc>
          <w:tcPr>
            <w:tcW w:w="392" w:type="dxa"/>
          </w:tcPr>
          <w:p w:rsidR="00391F3D" w:rsidRPr="00505B10" w:rsidRDefault="00391F3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1F3D" w:rsidRPr="00505B10" w:rsidRDefault="00391F3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91F3D" w:rsidRDefault="00391F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1F3D" w:rsidRPr="007604B9" w:rsidRDefault="0035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91F3D" w:rsidRPr="007604B9" w:rsidRDefault="0035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391F3D" w:rsidRPr="007604B9" w:rsidRDefault="0035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:rsidR="00391F3D" w:rsidRPr="007604B9" w:rsidRDefault="0035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91F3D" w:rsidRPr="00505B10" w:rsidRDefault="00391F3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91F3D" w:rsidRPr="00505B10" w:rsidRDefault="00391F3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91F3D" w:rsidRPr="00505B10" w:rsidRDefault="00391F3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91F3D" w:rsidRPr="00505B10" w:rsidRDefault="00391F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91F3D" w:rsidRDefault="00391F3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391F3D" w:rsidRPr="00505B10" w:rsidRDefault="00391F3D">
            <w:pPr>
              <w:rPr>
                <w:sz w:val="22"/>
                <w:szCs w:val="22"/>
              </w:rPr>
            </w:pPr>
          </w:p>
        </w:tc>
      </w:tr>
      <w:tr w:rsidR="00EF20FB" w:rsidTr="00FC51CE">
        <w:trPr>
          <w:trHeight w:val="322"/>
        </w:trPr>
        <w:tc>
          <w:tcPr>
            <w:tcW w:w="392" w:type="dxa"/>
          </w:tcPr>
          <w:p w:rsidR="00EF20FB" w:rsidRPr="00505B10" w:rsidRDefault="00EF20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20FB" w:rsidRPr="00EF20FB" w:rsidRDefault="00EF20FB">
            <w:pPr>
              <w:rPr>
                <w:b/>
                <w:sz w:val="22"/>
                <w:szCs w:val="22"/>
              </w:rPr>
            </w:pPr>
            <w:r w:rsidRPr="00EF20FB">
              <w:rPr>
                <w:b/>
                <w:sz w:val="22"/>
                <w:szCs w:val="22"/>
              </w:rPr>
              <w:t>Говендяева Е.В.</w:t>
            </w:r>
          </w:p>
        </w:tc>
        <w:tc>
          <w:tcPr>
            <w:tcW w:w="1276" w:type="dxa"/>
          </w:tcPr>
          <w:p w:rsidR="00EF20FB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проверок</w:t>
            </w:r>
          </w:p>
        </w:tc>
        <w:tc>
          <w:tcPr>
            <w:tcW w:w="992" w:type="dxa"/>
          </w:tcPr>
          <w:p w:rsidR="00EF20FB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F20FB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</w:tcPr>
          <w:p w:rsidR="00EF20FB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</w:tcPr>
          <w:p w:rsidR="00EF20FB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F20FB" w:rsidRPr="00EF20FB" w:rsidRDefault="00EF20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F20FB" w:rsidRPr="00EF20FB" w:rsidRDefault="00EF20F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F20FB" w:rsidRPr="00EF20FB" w:rsidRDefault="00EF20F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F20FB" w:rsidRPr="00505B10" w:rsidRDefault="00EF20F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F20FB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 609</w:t>
            </w:r>
          </w:p>
        </w:tc>
        <w:tc>
          <w:tcPr>
            <w:tcW w:w="1778" w:type="dxa"/>
          </w:tcPr>
          <w:p w:rsidR="00EF20FB" w:rsidRPr="00505B10" w:rsidRDefault="00EF20FB">
            <w:pPr>
              <w:rPr>
                <w:sz w:val="22"/>
                <w:szCs w:val="22"/>
              </w:rPr>
            </w:pPr>
          </w:p>
        </w:tc>
      </w:tr>
      <w:tr w:rsidR="00EF20FB" w:rsidTr="00FC51CE">
        <w:trPr>
          <w:trHeight w:val="322"/>
        </w:trPr>
        <w:tc>
          <w:tcPr>
            <w:tcW w:w="392" w:type="dxa"/>
          </w:tcPr>
          <w:p w:rsidR="00EF20FB" w:rsidRPr="00505B10" w:rsidRDefault="00EF20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20FB" w:rsidRPr="00505B10" w:rsidRDefault="00EF20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20FB" w:rsidRDefault="00EF20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20FB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F20FB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F20FB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  <w:tc>
          <w:tcPr>
            <w:tcW w:w="992" w:type="dxa"/>
          </w:tcPr>
          <w:p w:rsidR="00EF20FB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F20FB" w:rsidRPr="00505B10" w:rsidRDefault="00EF20F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F20FB" w:rsidRPr="00505B10" w:rsidRDefault="00EF20F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F20FB" w:rsidRPr="00505B10" w:rsidRDefault="00EF20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F20FB" w:rsidRPr="00505B10" w:rsidRDefault="00EF20F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F20FB" w:rsidRDefault="00EF20FB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EF20FB" w:rsidRPr="00505B10" w:rsidRDefault="00EF20FB">
            <w:pPr>
              <w:rPr>
                <w:sz w:val="22"/>
                <w:szCs w:val="22"/>
              </w:rPr>
            </w:pPr>
          </w:p>
        </w:tc>
      </w:tr>
      <w:tr w:rsidR="00EF20FB" w:rsidTr="00FC51CE">
        <w:trPr>
          <w:trHeight w:val="322"/>
        </w:trPr>
        <w:tc>
          <w:tcPr>
            <w:tcW w:w="392" w:type="dxa"/>
          </w:tcPr>
          <w:p w:rsidR="00EF20FB" w:rsidRPr="00505B10" w:rsidRDefault="00EF20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20FB" w:rsidRPr="00505B10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F20FB" w:rsidRDefault="00EF20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20FB" w:rsidRDefault="00EF20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20FB" w:rsidRDefault="00EF20F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F20FB" w:rsidRDefault="00EF20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20FB" w:rsidRDefault="00EF20F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F20FB" w:rsidRPr="002B6E55" w:rsidRDefault="002B6E55">
            <w:pPr>
              <w:rPr>
                <w:sz w:val="22"/>
                <w:szCs w:val="22"/>
              </w:rPr>
            </w:pPr>
            <w:r w:rsidRPr="002B6E5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F20FB" w:rsidRPr="002B6E55" w:rsidRDefault="002B6E55">
            <w:pPr>
              <w:rPr>
                <w:sz w:val="22"/>
                <w:szCs w:val="22"/>
              </w:rPr>
            </w:pPr>
            <w:r w:rsidRPr="002B6E55">
              <w:rPr>
                <w:sz w:val="22"/>
                <w:szCs w:val="22"/>
              </w:rPr>
              <w:t>40,1</w:t>
            </w:r>
          </w:p>
        </w:tc>
        <w:tc>
          <w:tcPr>
            <w:tcW w:w="851" w:type="dxa"/>
          </w:tcPr>
          <w:p w:rsidR="00EF20FB" w:rsidRPr="002B6E55" w:rsidRDefault="002B6E55">
            <w:pPr>
              <w:rPr>
                <w:sz w:val="22"/>
                <w:szCs w:val="22"/>
              </w:rPr>
            </w:pPr>
            <w:r w:rsidRPr="002B6E55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F20FB" w:rsidRPr="00505B10" w:rsidRDefault="00EF20F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F20FB" w:rsidRDefault="00EF20FB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EF20FB" w:rsidRPr="00505B10" w:rsidRDefault="00EF20FB">
            <w:pPr>
              <w:rPr>
                <w:sz w:val="22"/>
                <w:szCs w:val="22"/>
              </w:rPr>
            </w:pPr>
          </w:p>
        </w:tc>
      </w:tr>
      <w:tr w:rsidR="00EF20FB" w:rsidTr="00FC51CE">
        <w:trPr>
          <w:trHeight w:val="322"/>
        </w:trPr>
        <w:tc>
          <w:tcPr>
            <w:tcW w:w="392" w:type="dxa"/>
          </w:tcPr>
          <w:p w:rsidR="00EF20FB" w:rsidRPr="00505B10" w:rsidRDefault="00EF20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20FB" w:rsidRPr="00E10B5F" w:rsidRDefault="00E10B5F">
            <w:pPr>
              <w:rPr>
                <w:b/>
                <w:sz w:val="22"/>
                <w:szCs w:val="22"/>
              </w:rPr>
            </w:pPr>
            <w:r w:rsidRPr="00E10B5F">
              <w:rPr>
                <w:b/>
                <w:sz w:val="22"/>
                <w:szCs w:val="22"/>
              </w:rPr>
              <w:t>Грязнова А.А.</w:t>
            </w:r>
          </w:p>
        </w:tc>
        <w:tc>
          <w:tcPr>
            <w:tcW w:w="1276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страхования профессиональных рисков</w:t>
            </w:r>
          </w:p>
        </w:tc>
        <w:tc>
          <w:tcPr>
            <w:tcW w:w="992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992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F20FB" w:rsidRPr="00505B10" w:rsidRDefault="00EF20F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F20FB" w:rsidRPr="00505B10" w:rsidRDefault="00EF20F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F20FB" w:rsidRPr="00505B10" w:rsidRDefault="00EF20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F20FB" w:rsidRPr="00505B10" w:rsidRDefault="00EF20F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 150</w:t>
            </w:r>
          </w:p>
        </w:tc>
        <w:tc>
          <w:tcPr>
            <w:tcW w:w="1778" w:type="dxa"/>
          </w:tcPr>
          <w:p w:rsidR="00EF20FB" w:rsidRPr="00505B10" w:rsidRDefault="00EF20FB">
            <w:pPr>
              <w:rPr>
                <w:sz w:val="22"/>
                <w:szCs w:val="22"/>
              </w:rPr>
            </w:pPr>
          </w:p>
        </w:tc>
      </w:tr>
      <w:tr w:rsidR="00E10B5F" w:rsidTr="00FC51CE">
        <w:trPr>
          <w:trHeight w:val="322"/>
        </w:trPr>
        <w:tc>
          <w:tcPr>
            <w:tcW w:w="392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5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VNDAI SOLARIS</w:t>
            </w:r>
          </w:p>
        </w:tc>
        <w:tc>
          <w:tcPr>
            <w:tcW w:w="1418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 340</w:t>
            </w:r>
          </w:p>
        </w:tc>
        <w:tc>
          <w:tcPr>
            <w:tcW w:w="1778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</w:tr>
      <w:tr w:rsidR="00E10B5F" w:rsidTr="00FC51CE">
        <w:trPr>
          <w:trHeight w:val="322"/>
        </w:trPr>
        <w:tc>
          <w:tcPr>
            <w:tcW w:w="392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0B5F" w:rsidRPr="00E10B5F" w:rsidRDefault="00E10B5F">
            <w:pPr>
              <w:rPr>
                <w:b/>
                <w:sz w:val="22"/>
                <w:szCs w:val="22"/>
              </w:rPr>
            </w:pPr>
            <w:r w:rsidRPr="00E10B5F">
              <w:rPr>
                <w:b/>
                <w:sz w:val="22"/>
                <w:szCs w:val="22"/>
              </w:rPr>
              <w:t>Гришагина Т.Н.</w:t>
            </w:r>
          </w:p>
        </w:tc>
        <w:tc>
          <w:tcPr>
            <w:tcW w:w="1276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1134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7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2 390</w:t>
            </w:r>
          </w:p>
        </w:tc>
        <w:tc>
          <w:tcPr>
            <w:tcW w:w="1778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</w:tr>
      <w:tr w:rsidR="00E10B5F" w:rsidTr="00FC51CE">
        <w:trPr>
          <w:trHeight w:val="322"/>
        </w:trPr>
        <w:tc>
          <w:tcPr>
            <w:tcW w:w="392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0B5F" w:rsidRPr="00505B10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7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 000</w:t>
            </w:r>
          </w:p>
        </w:tc>
        <w:tc>
          <w:tcPr>
            <w:tcW w:w="1778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</w:tr>
      <w:tr w:rsidR="00391F3D" w:rsidTr="00FC51CE">
        <w:trPr>
          <w:trHeight w:val="322"/>
        </w:trPr>
        <w:tc>
          <w:tcPr>
            <w:tcW w:w="392" w:type="dxa"/>
          </w:tcPr>
          <w:p w:rsidR="00391F3D" w:rsidRPr="00505B10" w:rsidRDefault="00391F3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1F3D" w:rsidRPr="009723DE" w:rsidRDefault="00FA6C70">
            <w:pPr>
              <w:rPr>
                <w:b/>
                <w:sz w:val="22"/>
                <w:szCs w:val="22"/>
              </w:rPr>
            </w:pPr>
            <w:r w:rsidRPr="009723DE">
              <w:rPr>
                <w:b/>
                <w:sz w:val="22"/>
                <w:szCs w:val="22"/>
              </w:rPr>
              <w:t>Деревянкина Т.А.</w:t>
            </w:r>
          </w:p>
        </w:tc>
        <w:tc>
          <w:tcPr>
            <w:tcW w:w="1276" w:type="dxa"/>
          </w:tcPr>
          <w:p w:rsidR="00391F3D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управляющего</w:t>
            </w:r>
          </w:p>
        </w:tc>
        <w:tc>
          <w:tcPr>
            <w:tcW w:w="992" w:type="dxa"/>
          </w:tcPr>
          <w:p w:rsidR="00391F3D" w:rsidRPr="007604B9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91F3D" w:rsidRPr="007604B9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391F3D" w:rsidRPr="007604B9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</w:t>
            </w:r>
          </w:p>
        </w:tc>
        <w:tc>
          <w:tcPr>
            <w:tcW w:w="992" w:type="dxa"/>
          </w:tcPr>
          <w:p w:rsidR="00391F3D" w:rsidRPr="007604B9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91F3D" w:rsidRPr="00505B10" w:rsidRDefault="00391F3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91F3D" w:rsidRPr="00505B10" w:rsidRDefault="00391F3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91F3D" w:rsidRPr="00505B10" w:rsidRDefault="00391F3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91F3D" w:rsidRPr="00505B10" w:rsidRDefault="00391F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91F3D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 498</w:t>
            </w:r>
          </w:p>
        </w:tc>
        <w:tc>
          <w:tcPr>
            <w:tcW w:w="1778" w:type="dxa"/>
          </w:tcPr>
          <w:p w:rsidR="00391F3D" w:rsidRPr="00505B10" w:rsidRDefault="00391F3D">
            <w:pPr>
              <w:rPr>
                <w:sz w:val="22"/>
                <w:szCs w:val="22"/>
              </w:rPr>
            </w:pPr>
          </w:p>
        </w:tc>
      </w:tr>
      <w:tr w:rsidR="00FA6C70" w:rsidTr="00FC51CE">
        <w:trPr>
          <w:trHeight w:val="322"/>
        </w:trPr>
        <w:tc>
          <w:tcPr>
            <w:tcW w:w="392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6C70" w:rsidRPr="00505B10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FA6C70" w:rsidRDefault="00FA6C7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A6C70" w:rsidRPr="007604B9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с погребо</w:t>
            </w:r>
            <w:r>
              <w:rPr>
                <w:sz w:val="22"/>
                <w:szCs w:val="22"/>
              </w:rPr>
              <w:lastRenderedPageBreak/>
              <w:t>м и смотровой ямой</w:t>
            </w:r>
          </w:p>
        </w:tc>
        <w:tc>
          <w:tcPr>
            <w:tcW w:w="992" w:type="dxa"/>
          </w:tcPr>
          <w:p w:rsidR="00FA6C70" w:rsidRPr="007604B9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</w:t>
            </w:r>
            <w:r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134" w:type="dxa"/>
          </w:tcPr>
          <w:p w:rsidR="00FA6C70" w:rsidRPr="007604B9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992" w:type="dxa"/>
          </w:tcPr>
          <w:p w:rsidR="00FA6C70" w:rsidRPr="007604B9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A6C70" w:rsidRPr="00505B10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50</w:t>
            </w:r>
          </w:p>
        </w:tc>
        <w:tc>
          <w:tcPr>
            <w:tcW w:w="1418" w:type="dxa"/>
          </w:tcPr>
          <w:p w:rsidR="00FA6C70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930</w:t>
            </w:r>
          </w:p>
        </w:tc>
        <w:tc>
          <w:tcPr>
            <w:tcW w:w="1778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</w:tr>
      <w:tr w:rsidR="00FA6C70" w:rsidTr="00FC51CE">
        <w:trPr>
          <w:trHeight w:val="322"/>
        </w:trPr>
        <w:tc>
          <w:tcPr>
            <w:tcW w:w="392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6C70" w:rsidRPr="00EF20FB" w:rsidRDefault="00EF20FB">
            <w:pPr>
              <w:rPr>
                <w:b/>
                <w:sz w:val="22"/>
                <w:szCs w:val="22"/>
              </w:rPr>
            </w:pPr>
            <w:r w:rsidRPr="00EF20FB">
              <w:rPr>
                <w:b/>
                <w:sz w:val="22"/>
                <w:szCs w:val="22"/>
              </w:rPr>
              <w:t>Дедаева Н.А.</w:t>
            </w:r>
          </w:p>
        </w:tc>
        <w:tc>
          <w:tcPr>
            <w:tcW w:w="1276" w:type="dxa"/>
          </w:tcPr>
          <w:p w:rsidR="00FA6C70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FA6C70" w:rsidRPr="007604B9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A6C70" w:rsidRPr="007604B9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A6C70" w:rsidRPr="007604B9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992" w:type="dxa"/>
          </w:tcPr>
          <w:p w:rsidR="00FA6C70" w:rsidRPr="007604B9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C70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 208</w:t>
            </w:r>
          </w:p>
        </w:tc>
        <w:tc>
          <w:tcPr>
            <w:tcW w:w="1778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</w:tr>
      <w:tr w:rsidR="00FA6C70" w:rsidTr="00FC51CE">
        <w:trPr>
          <w:trHeight w:val="322"/>
        </w:trPr>
        <w:tc>
          <w:tcPr>
            <w:tcW w:w="392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A6C70" w:rsidRDefault="00FA6C7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A6C70" w:rsidRPr="007604B9" w:rsidRDefault="00FA6C7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A6C70" w:rsidRPr="007604B9" w:rsidRDefault="00FA6C7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6C70" w:rsidRPr="007604B9" w:rsidRDefault="00FA6C7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A6C70" w:rsidRPr="007604B9" w:rsidRDefault="00FA6C7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A6C70" w:rsidRPr="00505B10" w:rsidRDefault="00FA6C7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C70" w:rsidRDefault="00FA6C70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FA6C70" w:rsidRPr="00505B10" w:rsidRDefault="00FA6C70">
            <w:pPr>
              <w:rPr>
                <w:sz w:val="22"/>
                <w:szCs w:val="22"/>
              </w:rPr>
            </w:pPr>
          </w:p>
        </w:tc>
      </w:tr>
      <w:tr w:rsidR="00DB5E7A" w:rsidTr="00FC51CE">
        <w:trPr>
          <w:trHeight w:val="322"/>
        </w:trPr>
        <w:tc>
          <w:tcPr>
            <w:tcW w:w="392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B5E7A" w:rsidRPr="00391F3D" w:rsidRDefault="00DB5E7A">
            <w:pPr>
              <w:rPr>
                <w:b/>
                <w:sz w:val="22"/>
                <w:szCs w:val="22"/>
              </w:rPr>
            </w:pPr>
            <w:r w:rsidRPr="00391F3D">
              <w:rPr>
                <w:b/>
                <w:sz w:val="22"/>
                <w:szCs w:val="22"/>
              </w:rPr>
              <w:t>Данилова Г.В.</w:t>
            </w:r>
          </w:p>
        </w:tc>
        <w:tc>
          <w:tcPr>
            <w:tcW w:w="1276" w:type="dxa"/>
          </w:tcPr>
          <w:p w:rsidR="00DB5E7A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DB5E7A" w:rsidRPr="007604B9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жилым домом</w:t>
            </w:r>
          </w:p>
        </w:tc>
        <w:tc>
          <w:tcPr>
            <w:tcW w:w="992" w:type="dxa"/>
          </w:tcPr>
          <w:p w:rsidR="00DB5E7A" w:rsidRPr="007604B9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, доля в праве 38/100, общая площадь 738,2</w:t>
            </w:r>
          </w:p>
        </w:tc>
        <w:tc>
          <w:tcPr>
            <w:tcW w:w="1134" w:type="dxa"/>
          </w:tcPr>
          <w:p w:rsidR="00DB5E7A" w:rsidRPr="007604B9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/100</w:t>
            </w:r>
          </w:p>
        </w:tc>
        <w:tc>
          <w:tcPr>
            <w:tcW w:w="992" w:type="dxa"/>
          </w:tcPr>
          <w:p w:rsidR="00DB5E7A" w:rsidRPr="007604B9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B5E7A" w:rsidRPr="00505B10" w:rsidRDefault="00DB5E7A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B5E7A" w:rsidRPr="00505B10" w:rsidRDefault="00DB5E7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B5E7A" w:rsidRPr="00505B10" w:rsidRDefault="00DB5E7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5E7A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 792</w:t>
            </w:r>
          </w:p>
        </w:tc>
        <w:tc>
          <w:tcPr>
            <w:tcW w:w="1778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</w:tr>
      <w:tr w:rsidR="00DB5E7A" w:rsidTr="00FC51CE">
        <w:trPr>
          <w:trHeight w:val="322"/>
        </w:trPr>
        <w:tc>
          <w:tcPr>
            <w:tcW w:w="392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5E7A" w:rsidRPr="007604B9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B5E7A" w:rsidRPr="007604B9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DB5E7A" w:rsidRPr="007604B9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1</w:t>
            </w:r>
          </w:p>
        </w:tc>
        <w:tc>
          <w:tcPr>
            <w:tcW w:w="992" w:type="dxa"/>
          </w:tcPr>
          <w:p w:rsidR="00DB5E7A" w:rsidRPr="007604B9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B5E7A" w:rsidRPr="00505B10" w:rsidRDefault="00DB5E7A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B5E7A" w:rsidRPr="00505B10" w:rsidRDefault="00DB5E7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B5E7A" w:rsidRPr="00505B10" w:rsidRDefault="00DB5E7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20</w:t>
            </w:r>
          </w:p>
        </w:tc>
        <w:tc>
          <w:tcPr>
            <w:tcW w:w="1418" w:type="dxa"/>
          </w:tcPr>
          <w:p w:rsid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</w:tr>
      <w:tr w:rsidR="00DB5E7A" w:rsidTr="00FC51CE">
        <w:trPr>
          <w:trHeight w:val="322"/>
        </w:trPr>
        <w:tc>
          <w:tcPr>
            <w:tcW w:w="392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5E7A" w:rsidRPr="007604B9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ай)</w:t>
            </w:r>
          </w:p>
        </w:tc>
        <w:tc>
          <w:tcPr>
            <w:tcW w:w="992" w:type="dxa"/>
          </w:tcPr>
          <w:p w:rsidR="00DB5E7A" w:rsidRPr="007604B9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DB5E7A" w:rsidRPr="007604B9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992" w:type="dxa"/>
          </w:tcPr>
          <w:p w:rsidR="00DB5E7A" w:rsidRPr="007604B9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B5E7A" w:rsidRPr="00DB5E7A" w:rsidRDefault="00DB5E7A">
            <w:pPr>
              <w:rPr>
                <w:sz w:val="22"/>
                <w:szCs w:val="22"/>
              </w:rPr>
            </w:pPr>
            <w:r w:rsidRPr="00DB5E7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DB5E7A" w:rsidRPr="00DB5E7A" w:rsidRDefault="00DB5E7A">
            <w:pPr>
              <w:rPr>
                <w:sz w:val="22"/>
                <w:szCs w:val="22"/>
              </w:rPr>
            </w:pPr>
            <w:r w:rsidRPr="00DB5E7A">
              <w:rPr>
                <w:sz w:val="22"/>
                <w:szCs w:val="22"/>
              </w:rPr>
              <w:t>61,31</w:t>
            </w:r>
          </w:p>
        </w:tc>
        <w:tc>
          <w:tcPr>
            <w:tcW w:w="851" w:type="dxa"/>
          </w:tcPr>
          <w:p w:rsidR="00DB5E7A" w:rsidRPr="00DB5E7A" w:rsidRDefault="00DB5E7A">
            <w:pPr>
              <w:rPr>
                <w:sz w:val="22"/>
                <w:szCs w:val="22"/>
              </w:rPr>
            </w:pPr>
            <w:r w:rsidRPr="00DB5E7A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</w:t>
            </w:r>
          </w:p>
        </w:tc>
        <w:tc>
          <w:tcPr>
            <w:tcW w:w="1418" w:type="dxa"/>
          </w:tcPr>
          <w:p w:rsidR="00DB5E7A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 959</w:t>
            </w:r>
          </w:p>
        </w:tc>
        <w:tc>
          <w:tcPr>
            <w:tcW w:w="1778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</w:tr>
      <w:tr w:rsidR="00DB5E7A" w:rsidTr="00FC51CE">
        <w:trPr>
          <w:trHeight w:val="322"/>
        </w:trPr>
        <w:tc>
          <w:tcPr>
            <w:tcW w:w="392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B5E7A" w:rsidRPr="00391F3D" w:rsidRDefault="00DB5E7A">
            <w:pPr>
              <w:rPr>
                <w:b/>
                <w:sz w:val="22"/>
                <w:szCs w:val="22"/>
              </w:rPr>
            </w:pPr>
            <w:r w:rsidRPr="00391F3D">
              <w:rPr>
                <w:b/>
                <w:sz w:val="22"/>
                <w:szCs w:val="22"/>
              </w:rPr>
              <w:t>Дорофеева И.В.</w:t>
            </w:r>
          </w:p>
        </w:tc>
        <w:tc>
          <w:tcPr>
            <w:tcW w:w="1276" w:type="dxa"/>
          </w:tcPr>
          <w:p w:rsidR="00DB5E7A" w:rsidRDefault="00DB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</w:tcPr>
          <w:p w:rsid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0</w:t>
            </w:r>
          </w:p>
        </w:tc>
        <w:tc>
          <w:tcPr>
            <w:tcW w:w="992" w:type="dxa"/>
          </w:tcPr>
          <w:p w:rsid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B5E7A" w:rsidRP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DB5E7A" w:rsidRP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3</w:t>
            </w:r>
          </w:p>
        </w:tc>
        <w:tc>
          <w:tcPr>
            <w:tcW w:w="851" w:type="dxa"/>
          </w:tcPr>
          <w:p w:rsidR="00DB5E7A" w:rsidRP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65</w:t>
            </w:r>
          </w:p>
        </w:tc>
        <w:tc>
          <w:tcPr>
            <w:tcW w:w="1778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</w:tr>
      <w:tr w:rsidR="00DB5E7A" w:rsidTr="00FC51CE">
        <w:trPr>
          <w:trHeight w:val="322"/>
        </w:trPr>
        <w:tc>
          <w:tcPr>
            <w:tcW w:w="392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>
              <w:rPr>
                <w:sz w:val="22"/>
                <w:szCs w:val="22"/>
              </w:rPr>
              <w:lastRenderedPageBreak/>
              <w:t>ый участок</w:t>
            </w:r>
          </w:p>
        </w:tc>
        <w:tc>
          <w:tcPr>
            <w:tcW w:w="992" w:type="dxa"/>
          </w:tcPr>
          <w:p w:rsid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</w:t>
            </w:r>
            <w:r>
              <w:rPr>
                <w:sz w:val="22"/>
                <w:szCs w:val="22"/>
              </w:rPr>
              <w:lastRenderedPageBreak/>
              <w:t>долевая ¼</w:t>
            </w:r>
          </w:p>
        </w:tc>
        <w:tc>
          <w:tcPr>
            <w:tcW w:w="1134" w:type="dxa"/>
          </w:tcPr>
          <w:p w:rsid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00</w:t>
            </w:r>
          </w:p>
        </w:tc>
        <w:tc>
          <w:tcPr>
            <w:tcW w:w="992" w:type="dxa"/>
          </w:tcPr>
          <w:p w:rsid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B5E7A" w:rsidRP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B5E7A" w:rsidRP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B5E7A" w:rsidRP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B5E7A" w:rsidRPr="00391F3D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OPEL </w:t>
            </w:r>
            <w:r>
              <w:rPr>
                <w:sz w:val="22"/>
                <w:szCs w:val="22"/>
                <w:lang w:val="en-US"/>
              </w:rPr>
              <w:lastRenderedPageBreak/>
              <w:t xml:space="preserve">ASTRA 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418" w:type="dxa"/>
          </w:tcPr>
          <w:p w:rsid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4 182</w:t>
            </w:r>
          </w:p>
        </w:tc>
        <w:tc>
          <w:tcPr>
            <w:tcW w:w="1778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</w:tr>
      <w:tr w:rsidR="00DB5E7A" w:rsidTr="00FC51CE">
        <w:trPr>
          <w:trHeight w:val="322"/>
        </w:trPr>
        <w:tc>
          <w:tcPr>
            <w:tcW w:w="392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992" w:type="dxa"/>
          </w:tcPr>
          <w:p w:rsid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1134" w:type="dxa"/>
          </w:tcPr>
          <w:p w:rsid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</w:tcPr>
          <w:p w:rsid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B5E7A" w:rsidRP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B5E7A" w:rsidRP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B5E7A" w:rsidRP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</w:tr>
      <w:tr w:rsidR="00DB5E7A" w:rsidTr="00FC51CE">
        <w:trPr>
          <w:trHeight w:val="322"/>
        </w:trPr>
        <w:tc>
          <w:tcPr>
            <w:tcW w:w="392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3</w:t>
            </w:r>
          </w:p>
        </w:tc>
        <w:tc>
          <w:tcPr>
            <w:tcW w:w="992" w:type="dxa"/>
          </w:tcPr>
          <w:p w:rsid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B5E7A" w:rsidRP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B5E7A" w:rsidRP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B5E7A" w:rsidRP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5E7A" w:rsidRDefault="00DB5E7A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DB5E7A" w:rsidRPr="00505B10" w:rsidRDefault="00DB5E7A">
            <w:pPr>
              <w:rPr>
                <w:sz w:val="22"/>
                <w:szCs w:val="22"/>
              </w:rPr>
            </w:pPr>
          </w:p>
        </w:tc>
      </w:tr>
      <w:tr w:rsidR="00391F3D" w:rsidTr="00FC51CE">
        <w:trPr>
          <w:trHeight w:val="322"/>
        </w:trPr>
        <w:tc>
          <w:tcPr>
            <w:tcW w:w="392" w:type="dxa"/>
          </w:tcPr>
          <w:p w:rsidR="00391F3D" w:rsidRPr="00505B10" w:rsidRDefault="00391F3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1F3D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91F3D" w:rsidRDefault="00391F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1F3D" w:rsidRDefault="00391F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1F3D" w:rsidRDefault="00391F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1F3D" w:rsidRDefault="00391F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1F3D" w:rsidRDefault="00391F3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91F3D" w:rsidRP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91F3D" w:rsidRP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3</w:t>
            </w:r>
          </w:p>
        </w:tc>
        <w:tc>
          <w:tcPr>
            <w:tcW w:w="851" w:type="dxa"/>
          </w:tcPr>
          <w:p w:rsidR="00391F3D" w:rsidRPr="00DB5E7A" w:rsidRDefault="0039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91F3D" w:rsidRDefault="00391F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91F3D" w:rsidRDefault="00391F3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391F3D" w:rsidRPr="00505B10" w:rsidRDefault="00391F3D">
            <w:pPr>
              <w:rPr>
                <w:sz w:val="22"/>
                <w:szCs w:val="22"/>
              </w:rPr>
            </w:pPr>
          </w:p>
        </w:tc>
      </w:tr>
      <w:tr w:rsidR="004C66C9" w:rsidTr="00FC51CE">
        <w:trPr>
          <w:trHeight w:val="322"/>
        </w:trPr>
        <w:tc>
          <w:tcPr>
            <w:tcW w:w="392" w:type="dxa"/>
          </w:tcPr>
          <w:p w:rsidR="004C66C9" w:rsidRPr="00505B10" w:rsidRDefault="004C66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66C9" w:rsidRPr="001F3EF8" w:rsidRDefault="004C66C9">
            <w:pPr>
              <w:rPr>
                <w:b/>
                <w:sz w:val="22"/>
                <w:szCs w:val="22"/>
              </w:rPr>
            </w:pPr>
            <w:r w:rsidRPr="001F3EF8">
              <w:rPr>
                <w:b/>
                <w:sz w:val="22"/>
                <w:szCs w:val="22"/>
              </w:rPr>
              <w:t>Давыдова О.А.</w:t>
            </w:r>
          </w:p>
        </w:tc>
        <w:tc>
          <w:tcPr>
            <w:tcW w:w="1276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992" w:type="dxa"/>
          </w:tcPr>
          <w:p w:rsidR="004C66C9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C66C9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</w:tcPr>
          <w:p w:rsidR="004C66C9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992" w:type="dxa"/>
          </w:tcPr>
          <w:p w:rsidR="004C66C9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66C9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 383</w:t>
            </w:r>
          </w:p>
        </w:tc>
        <w:tc>
          <w:tcPr>
            <w:tcW w:w="1778" w:type="dxa"/>
          </w:tcPr>
          <w:p w:rsidR="004C66C9" w:rsidRPr="00505B10" w:rsidRDefault="004C66C9">
            <w:pPr>
              <w:rPr>
                <w:sz w:val="22"/>
                <w:szCs w:val="22"/>
              </w:rPr>
            </w:pPr>
          </w:p>
        </w:tc>
      </w:tr>
      <w:tr w:rsidR="004C66C9" w:rsidTr="00FC51CE">
        <w:trPr>
          <w:trHeight w:val="322"/>
        </w:trPr>
        <w:tc>
          <w:tcPr>
            <w:tcW w:w="392" w:type="dxa"/>
          </w:tcPr>
          <w:p w:rsidR="004C66C9" w:rsidRPr="00505B10" w:rsidRDefault="004C66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66C9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66C9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C66C9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4C66C9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992" w:type="dxa"/>
          </w:tcPr>
          <w:p w:rsidR="004C66C9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66C9" w:rsidRPr="001F3EF8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vrolet lacetti</w:t>
            </w:r>
          </w:p>
        </w:tc>
        <w:tc>
          <w:tcPr>
            <w:tcW w:w="1418" w:type="dxa"/>
          </w:tcPr>
          <w:p w:rsidR="004C66C9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492</w:t>
            </w:r>
          </w:p>
        </w:tc>
        <w:tc>
          <w:tcPr>
            <w:tcW w:w="1778" w:type="dxa"/>
          </w:tcPr>
          <w:p w:rsidR="004C66C9" w:rsidRPr="00505B10" w:rsidRDefault="004C66C9">
            <w:pPr>
              <w:rPr>
                <w:sz w:val="22"/>
                <w:szCs w:val="22"/>
              </w:rPr>
            </w:pPr>
          </w:p>
        </w:tc>
      </w:tr>
      <w:tr w:rsidR="004C66C9" w:rsidTr="00FC51CE">
        <w:trPr>
          <w:trHeight w:val="322"/>
        </w:trPr>
        <w:tc>
          <w:tcPr>
            <w:tcW w:w="392" w:type="dxa"/>
          </w:tcPr>
          <w:p w:rsidR="004C66C9" w:rsidRPr="00505B10" w:rsidRDefault="004C66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66C9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C66C9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4C66C9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851" w:type="dxa"/>
          </w:tcPr>
          <w:p w:rsidR="004C66C9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4C66C9" w:rsidRPr="00505B10" w:rsidRDefault="004C66C9">
            <w:pPr>
              <w:rPr>
                <w:sz w:val="22"/>
                <w:szCs w:val="22"/>
              </w:rPr>
            </w:pPr>
          </w:p>
        </w:tc>
      </w:tr>
      <w:tr w:rsidR="004C66C9" w:rsidTr="00FC51CE">
        <w:trPr>
          <w:trHeight w:val="322"/>
        </w:trPr>
        <w:tc>
          <w:tcPr>
            <w:tcW w:w="392" w:type="dxa"/>
          </w:tcPr>
          <w:p w:rsidR="004C66C9" w:rsidRPr="00505B10" w:rsidRDefault="004C66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66C9" w:rsidRPr="001F3EF8" w:rsidRDefault="001F3EF8">
            <w:pPr>
              <w:rPr>
                <w:b/>
                <w:sz w:val="22"/>
                <w:szCs w:val="22"/>
              </w:rPr>
            </w:pPr>
            <w:r w:rsidRPr="001F3EF8">
              <w:rPr>
                <w:b/>
                <w:sz w:val="22"/>
                <w:szCs w:val="22"/>
              </w:rPr>
              <w:t>Дворянскова С.В.</w:t>
            </w:r>
          </w:p>
        </w:tc>
        <w:tc>
          <w:tcPr>
            <w:tcW w:w="1276" w:type="dxa"/>
          </w:tcPr>
          <w:p w:rsidR="004C66C9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C66C9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4C66C9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</w:tcPr>
          <w:p w:rsidR="004C66C9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66C9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 594</w:t>
            </w:r>
          </w:p>
        </w:tc>
        <w:tc>
          <w:tcPr>
            <w:tcW w:w="1778" w:type="dxa"/>
          </w:tcPr>
          <w:p w:rsidR="004C66C9" w:rsidRPr="00505B10" w:rsidRDefault="004C66C9">
            <w:pPr>
              <w:rPr>
                <w:sz w:val="22"/>
                <w:szCs w:val="22"/>
              </w:rPr>
            </w:pPr>
          </w:p>
        </w:tc>
      </w:tr>
      <w:tr w:rsidR="004C66C9" w:rsidTr="00FC51CE">
        <w:trPr>
          <w:trHeight w:val="322"/>
        </w:trPr>
        <w:tc>
          <w:tcPr>
            <w:tcW w:w="392" w:type="dxa"/>
          </w:tcPr>
          <w:p w:rsidR="004C66C9" w:rsidRPr="00505B10" w:rsidRDefault="004C66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4C66C9" w:rsidRPr="00505B10" w:rsidRDefault="004C66C9">
            <w:pPr>
              <w:rPr>
                <w:sz w:val="22"/>
                <w:szCs w:val="22"/>
              </w:rPr>
            </w:pPr>
          </w:p>
        </w:tc>
      </w:tr>
      <w:tr w:rsidR="009723DE" w:rsidTr="00FC51CE">
        <w:trPr>
          <w:trHeight w:val="322"/>
        </w:trPr>
        <w:tc>
          <w:tcPr>
            <w:tcW w:w="392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Pr="009723DE" w:rsidRDefault="009723DE">
            <w:pPr>
              <w:rPr>
                <w:b/>
                <w:sz w:val="22"/>
                <w:szCs w:val="22"/>
              </w:rPr>
            </w:pPr>
            <w:r w:rsidRPr="009723DE">
              <w:rPr>
                <w:b/>
                <w:sz w:val="22"/>
                <w:szCs w:val="22"/>
              </w:rPr>
              <w:t>Ефремова О.В.</w:t>
            </w:r>
          </w:p>
        </w:tc>
        <w:tc>
          <w:tcPr>
            <w:tcW w:w="1276" w:type="dxa"/>
          </w:tcPr>
          <w:p w:rsidR="009723DE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проверок</w:t>
            </w:r>
          </w:p>
        </w:tc>
        <w:tc>
          <w:tcPr>
            <w:tcW w:w="992" w:type="dxa"/>
          </w:tcPr>
          <w:p w:rsidR="009723DE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723DE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</w:tc>
        <w:tc>
          <w:tcPr>
            <w:tcW w:w="1134" w:type="dxa"/>
          </w:tcPr>
          <w:p w:rsidR="009723DE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992" w:type="dxa"/>
          </w:tcPr>
          <w:p w:rsidR="009723DE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723DE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723DE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851" w:type="dxa"/>
          </w:tcPr>
          <w:p w:rsidR="009723DE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723DE" w:rsidRDefault="0097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 994</w:t>
            </w:r>
          </w:p>
        </w:tc>
        <w:tc>
          <w:tcPr>
            <w:tcW w:w="1778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B8134C" w:rsidTr="00FC51CE">
        <w:trPr>
          <w:trHeight w:val="322"/>
        </w:trPr>
        <w:tc>
          <w:tcPr>
            <w:tcW w:w="392" w:type="dxa"/>
          </w:tcPr>
          <w:p w:rsidR="00B8134C" w:rsidRPr="00505B10" w:rsidRDefault="00B8134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134C" w:rsidRPr="009723DE" w:rsidRDefault="00B813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вграфова Н.В.</w:t>
            </w:r>
          </w:p>
        </w:tc>
        <w:tc>
          <w:tcPr>
            <w:tcW w:w="1276" w:type="dxa"/>
          </w:tcPr>
          <w:p w:rsidR="00B8134C" w:rsidRDefault="00B8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992" w:type="dxa"/>
          </w:tcPr>
          <w:p w:rsidR="00B8134C" w:rsidRDefault="00B8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8134C" w:rsidRDefault="00B8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B8134C" w:rsidRDefault="00B8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7</w:t>
            </w:r>
          </w:p>
        </w:tc>
        <w:tc>
          <w:tcPr>
            <w:tcW w:w="992" w:type="dxa"/>
          </w:tcPr>
          <w:p w:rsidR="00B8134C" w:rsidRDefault="00B8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8134C" w:rsidRDefault="00B8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134C" w:rsidRDefault="00B8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1</w:t>
            </w:r>
          </w:p>
        </w:tc>
        <w:tc>
          <w:tcPr>
            <w:tcW w:w="851" w:type="dxa"/>
          </w:tcPr>
          <w:p w:rsidR="00B8134C" w:rsidRDefault="00B8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B8134C" w:rsidRDefault="00B8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0</w:t>
            </w:r>
          </w:p>
        </w:tc>
        <w:tc>
          <w:tcPr>
            <w:tcW w:w="1418" w:type="dxa"/>
          </w:tcPr>
          <w:p w:rsidR="00B8134C" w:rsidRDefault="00B8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 999</w:t>
            </w:r>
          </w:p>
        </w:tc>
        <w:tc>
          <w:tcPr>
            <w:tcW w:w="1778" w:type="dxa"/>
          </w:tcPr>
          <w:p w:rsidR="00B8134C" w:rsidRPr="00505B10" w:rsidRDefault="00B8134C">
            <w:pPr>
              <w:rPr>
                <w:sz w:val="22"/>
                <w:szCs w:val="22"/>
              </w:rPr>
            </w:pPr>
          </w:p>
        </w:tc>
      </w:tr>
      <w:tr w:rsidR="00B8134C" w:rsidTr="00FC51CE">
        <w:trPr>
          <w:trHeight w:val="322"/>
        </w:trPr>
        <w:tc>
          <w:tcPr>
            <w:tcW w:w="392" w:type="dxa"/>
          </w:tcPr>
          <w:p w:rsidR="00B8134C" w:rsidRPr="00505B10" w:rsidRDefault="00B8134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134C" w:rsidRPr="009723DE" w:rsidRDefault="00B8134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8134C" w:rsidRDefault="00B813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8134C" w:rsidRDefault="00B813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8134C" w:rsidRDefault="00B813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8134C" w:rsidRDefault="00B813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8134C" w:rsidRDefault="00B8134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8134C" w:rsidRDefault="00B813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8134C" w:rsidRDefault="00B8134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8134C" w:rsidRDefault="00B81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8134C" w:rsidRDefault="00B81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134C" w:rsidRDefault="00B8134C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B8134C" w:rsidRPr="00505B10" w:rsidRDefault="00B8134C">
            <w:pPr>
              <w:rPr>
                <w:sz w:val="22"/>
                <w:szCs w:val="22"/>
              </w:rPr>
            </w:pPr>
          </w:p>
        </w:tc>
      </w:tr>
      <w:tr w:rsidR="009723DE" w:rsidTr="00FC51CE">
        <w:trPr>
          <w:trHeight w:val="322"/>
        </w:trPr>
        <w:tc>
          <w:tcPr>
            <w:tcW w:w="392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Pr="00CF7D5F" w:rsidRDefault="00E213C1">
            <w:pPr>
              <w:rPr>
                <w:b/>
                <w:sz w:val="22"/>
                <w:szCs w:val="22"/>
              </w:rPr>
            </w:pPr>
            <w:r w:rsidRPr="00CF7D5F">
              <w:rPr>
                <w:b/>
                <w:sz w:val="22"/>
                <w:szCs w:val="22"/>
              </w:rPr>
              <w:t>Илюхина Т.П.</w:t>
            </w:r>
          </w:p>
        </w:tc>
        <w:tc>
          <w:tcPr>
            <w:tcW w:w="1276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ахования профессиональный рисков</w:t>
            </w:r>
          </w:p>
        </w:tc>
        <w:tc>
          <w:tcPr>
            <w:tcW w:w="992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9</w:t>
            </w:r>
          </w:p>
        </w:tc>
        <w:tc>
          <w:tcPr>
            <w:tcW w:w="992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851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 605</w:t>
            </w:r>
          </w:p>
        </w:tc>
        <w:tc>
          <w:tcPr>
            <w:tcW w:w="1778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9723DE" w:rsidTr="00FC51CE">
        <w:trPr>
          <w:trHeight w:val="322"/>
        </w:trPr>
        <w:tc>
          <w:tcPr>
            <w:tcW w:w="392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</w:t>
            </w:r>
            <w:r w:rsidR="00157733">
              <w:rPr>
                <w:sz w:val="22"/>
                <w:szCs w:val="22"/>
              </w:rPr>
              <w:t>(строительство)</w:t>
            </w:r>
          </w:p>
        </w:tc>
        <w:tc>
          <w:tcPr>
            <w:tcW w:w="850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5</w:t>
            </w:r>
          </w:p>
        </w:tc>
        <w:tc>
          <w:tcPr>
            <w:tcW w:w="851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9723DE" w:rsidTr="00FC51CE">
        <w:trPr>
          <w:trHeight w:val="322"/>
        </w:trPr>
        <w:tc>
          <w:tcPr>
            <w:tcW w:w="392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851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9723DE" w:rsidTr="00FC51CE">
        <w:trPr>
          <w:trHeight w:val="322"/>
        </w:trPr>
        <w:tc>
          <w:tcPr>
            <w:tcW w:w="392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Pr="001F3EF8" w:rsidRDefault="001F3EF8">
            <w:pPr>
              <w:rPr>
                <w:b/>
                <w:sz w:val="22"/>
                <w:szCs w:val="22"/>
              </w:rPr>
            </w:pPr>
            <w:r w:rsidRPr="001F3EF8">
              <w:rPr>
                <w:b/>
                <w:sz w:val="22"/>
                <w:szCs w:val="22"/>
              </w:rPr>
              <w:t>Капралова В.И.</w:t>
            </w:r>
          </w:p>
        </w:tc>
        <w:tc>
          <w:tcPr>
            <w:tcW w:w="1276" w:type="dxa"/>
          </w:tcPr>
          <w:p w:rsidR="009723DE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ревизор отдела проверок</w:t>
            </w:r>
          </w:p>
        </w:tc>
        <w:tc>
          <w:tcPr>
            <w:tcW w:w="992" w:type="dxa"/>
          </w:tcPr>
          <w:p w:rsidR="009723DE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723DE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9723DE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7</w:t>
            </w:r>
          </w:p>
        </w:tc>
        <w:tc>
          <w:tcPr>
            <w:tcW w:w="992" w:type="dxa"/>
          </w:tcPr>
          <w:p w:rsidR="009723DE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723DE" w:rsidRDefault="001F3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 120</w:t>
            </w:r>
          </w:p>
        </w:tc>
        <w:tc>
          <w:tcPr>
            <w:tcW w:w="1778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1B79B3" w:rsidTr="00FC51CE">
        <w:trPr>
          <w:trHeight w:val="322"/>
        </w:trPr>
        <w:tc>
          <w:tcPr>
            <w:tcW w:w="392" w:type="dxa"/>
          </w:tcPr>
          <w:p w:rsidR="00FE1A19" w:rsidRPr="00D30593" w:rsidRDefault="00FE1A1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1A19" w:rsidRPr="00391F3D" w:rsidRDefault="00D30593">
            <w:pPr>
              <w:rPr>
                <w:b/>
                <w:sz w:val="22"/>
                <w:szCs w:val="22"/>
              </w:rPr>
            </w:pPr>
            <w:r w:rsidRPr="00391F3D">
              <w:rPr>
                <w:b/>
                <w:sz w:val="22"/>
                <w:szCs w:val="22"/>
              </w:rPr>
              <w:t>Конькова М.Н.</w:t>
            </w:r>
          </w:p>
        </w:tc>
        <w:tc>
          <w:tcPr>
            <w:tcW w:w="1276" w:type="dxa"/>
          </w:tcPr>
          <w:p w:rsidR="00FE1A19" w:rsidRPr="00D30593" w:rsidRDefault="00D30593">
            <w:pPr>
              <w:rPr>
                <w:sz w:val="22"/>
                <w:szCs w:val="22"/>
              </w:rPr>
            </w:pPr>
            <w:r w:rsidRPr="00D30593">
              <w:rPr>
                <w:sz w:val="22"/>
                <w:szCs w:val="22"/>
              </w:rPr>
              <w:t>Главный специалист-ревизор отдела проверок</w:t>
            </w:r>
          </w:p>
        </w:tc>
        <w:tc>
          <w:tcPr>
            <w:tcW w:w="992" w:type="dxa"/>
          </w:tcPr>
          <w:p w:rsidR="00FE1A19" w:rsidRPr="00D30593" w:rsidRDefault="00FE1A1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D30593" w:rsidRDefault="00FE1A19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E1A19" w:rsidRPr="00D30593" w:rsidRDefault="00FE1A1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D30593" w:rsidRDefault="00FE1A19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E1A19" w:rsidRPr="00D30593" w:rsidRDefault="00FE1A1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E1A19" w:rsidRPr="00D30593" w:rsidRDefault="00FE1A1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E1A19" w:rsidRPr="00D30593" w:rsidRDefault="00FE1A19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E1A19" w:rsidRPr="00D3059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A19" w:rsidRPr="00D30593" w:rsidRDefault="00D30593">
            <w:pPr>
              <w:rPr>
                <w:sz w:val="22"/>
                <w:szCs w:val="22"/>
              </w:rPr>
            </w:pPr>
            <w:r w:rsidRPr="00D30593">
              <w:rPr>
                <w:sz w:val="22"/>
                <w:szCs w:val="22"/>
              </w:rPr>
              <w:t>406 471</w:t>
            </w:r>
          </w:p>
        </w:tc>
        <w:tc>
          <w:tcPr>
            <w:tcW w:w="1778" w:type="dxa"/>
          </w:tcPr>
          <w:p w:rsidR="00FE1A19" w:rsidRPr="00D30593" w:rsidRDefault="00FE1A19">
            <w:pPr>
              <w:rPr>
                <w:sz w:val="24"/>
                <w:szCs w:val="24"/>
              </w:rPr>
            </w:pPr>
          </w:p>
        </w:tc>
      </w:tr>
      <w:tr w:rsidR="007604B9" w:rsidTr="00FC51CE">
        <w:trPr>
          <w:trHeight w:val="322"/>
        </w:trPr>
        <w:tc>
          <w:tcPr>
            <w:tcW w:w="392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04B9" w:rsidRPr="00391F3D" w:rsidRDefault="007604B9">
            <w:pPr>
              <w:rPr>
                <w:b/>
                <w:sz w:val="22"/>
                <w:szCs w:val="22"/>
              </w:rPr>
            </w:pPr>
            <w:r w:rsidRPr="00391F3D">
              <w:rPr>
                <w:b/>
                <w:sz w:val="22"/>
                <w:szCs w:val="22"/>
              </w:rPr>
              <w:t>Камардин С.В.</w:t>
            </w:r>
          </w:p>
        </w:tc>
        <w:tc>
          <w:tcPr>
            <w:tcW w:w="1276" w:type="dxa"/>
          </w:tcPr>
          <w:p w:rsidR="007604B9" w:rsidRPr="00D30593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 страхования на случай временной нетрудоспособности и в связи с материнством</w:t>
            </w:r>
          </w:p>
        </w:tc>
        <w:tc>
          <w:tcPr>
            <w:tcW w:w="992" w:type="dxa"/>
          </w:tcPr>
          <w:p w:rsidR="007604B9" w:rsidRPr="008618B3" w:rsidRDefault="008618B3">
            <w:pPr>
              <w:rPr>
                <w:sz w:val="22"/>
                <w:szCs w:val="22"/>
              </w:rPr>
            </w:pPr>
            <w:r w:rsidRPr="008618B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604B9" w:rsidRPr="008618B3" w:rsidRDefault="008618B3">
            <w:pPr>
              <w:rPr>
                <w:sz w:val="22"/>
                <w:szCs w:val="22"/>
              </w:rPr>
            </w:pPr>
            <w:r w:rsidRPr="008618B3"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7604B9" w:rsidRPr="008618B3" w:rsidRDefault="008618B3">
            <w:pPr>
              <w:rPr>
                <w:sz w:val="22"/>
                <w:szCs w:val="22"/>
              </w:rPr>
            </w:pPr>
            <w:r w:rsidRPr="008618B3">
              <w:rPr>
                <w:sz w:val="22"/>
                <w:szCs w:val="22"/>
              </w:rPr>
              <w:t>62,32</w:t>
            </w:r>
          </w:p>
        </w:tc>
        <w:tc>
          <w:tcPr>
            <w:tcW w:w="992" w:type="dxa"/>
          </w:tcPr>
          <w:p w:rsidR="007604B9" w:rsidRPr="008618B3" w:rsidRDefault="008618B3">
            <w:pPr>
              <w:rPr>
                <w:sz w:val="22"/>
                <w:szCs w:val="22"/>
              </w:rPr>
            </w:pPr>
            <w:r w:rsidRPr="008618B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7604B9" w:rsidRPr="008618B3" w:rsidRDefault="006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604B9" w:rsidRPr="008618B3" w:rsidRDefault="006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851" w:type="dxa"/>
          </w:tcPr>
          <w:p w:rsidR="007604B9" w:rsidRPr="008618B3" w:rsidRDefault="006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604B9" w:rsidRPr="008618B3" w:rsidRDefault="006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СОУЛ АМ</w:t>
            </w:r>
          </w:p>
        </w:tc>
        <w:tc>
          <w:tcPr>
            <w:tcW w:w="1418" w:type="dxa"/>
          </w:tcPr>
          <w:p w:rsidR="007604B9" w:rsidRPr="00D30593" w:rsidRDefault="00861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 070</w:t>
            </w:r>
          </w:p>
        </w:tc>
        <w:tc>
          <w:tcPr>
            <w:tcW w:w="1778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</w:tr>
      <w:tr w:rsidR="007604B9" w:rsidTr="00FC51CE">
        <w:trPr>
          <w:trHeight w:val="322"/>
        </w:trPr>
        <w:tc>
          <w:tcPr>
            <w:tcW w:w="392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04B9" w:rsidRPr="00D3059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04B9" w:rsidRPr="00D30593" w:rsidRDefault="007604B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04B9" w:rsidRPr="008618B3" w:rsidRDefault="008618B3">
            <w:pPr>
              <w:rPr>
                <w:sz w:val="22"/>
                <w:szCs w:val="22"/>
              </w:rPr>
            </w:pPr>
            <w:r w:rsidRPr="008618B3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7604B9" w:rsidRPr="008618B3" w:rsidRDefault="008618B3">
            <w:pPr>
              <w:rPr>
                <w:sz w:val="22"/>
                <w:szCs w:val="22"/>
              </w:rPr>
            </w:pPr>
            <w:r w:rsidRPr="008618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7604B9" w:rsidRPr="008618B3" w:rsidRDefault="008618B3">
            <w:pPr>
              <w:rPr>
                <w:sz w:val="22"/>
                <w:szCs w:val="22"/>
              </w:rPr>
            </w:pPr>
            <w:r w:rsidRPr="008618B3">
              <w:rPr>
                <w:sz w:val="22"/>
                <w:szCs w:val="22"/>
              </w:rPr>
              <w:t>39,85</w:t>
            </w:r>
          </w:p>
        </w:tc>
        <w:tc>
          <w:tcPr>
            <w:tcW w:w="992" w:type="dxa"/>
          </w:tcPr>
          <w:p w:rsidR="007604B9" w:rsidRPr="008618B3" w:rsidRDefault="008618B3">
            <w:pPr>
              <w:rPr>
                <w:sz w:val="22"/>
                <w:szCs w:val="22"/>
              </w:rPr>
            </w:pPr>
            <w:r w:rsidRPr="008618B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7604B9" w:rsidRPr="008618B3" w:rsidRDefault="007604B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604B9" w:rsidRPr="008618B3" w:rsidRDefault="007604B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604B9" w:rsidRPr="008618B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04B9" w:rsidRPr="008618B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04B9" w:rsidRPr="00D3059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</w:tr>
      <w:tr w:rsidR="007604B9" w:rsidTr="00FC51CE">
        <w:trPr>
          <w:trHeight w:val="322"/>
        </w:trPr>
        <w:tc>
          <w:tcPr>
            <w:tcW w:w="392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04B9" w:rsidRPr="00D30593" w:rsidRDefault="006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7604B9" w:rsidRPr="00D30593" w:rsidRDefault="007604B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04B9" w:rsidRPr="008618B3" w:rsidRDefault="006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604B9" w:rsidRPr="008618B3" w:rsidRDefault="006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7604B9" w:rsidRPr="008618B3" w:rsidRDefault="006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992" w:type="dxa"/>
          </w:tcPr>
          <w:p w:rsidR="007604B9" w:rsidRPr="008618B3" w:rsidRDefault="006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7604B9" w:rsidRPr="008618B3" w:rsidRDefault="007604B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604B9" w:rsidRPr="008618B3" w:rsidRDefault="007604B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604B9" w:rsidRPr="008618B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04B9" w:rsidRPr="008618B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04B9" w:rsidRPr="00D30593" w:rsidRDefault="006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 239</w:t>
            </w:r>
          </w:p>
        </w:tc>
        <w:tc>
          <w:tcPr>
            <w:tcW w:w="1778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</w:tr>
      <w:tr w:rsidR="007604B9" w:rsidTr="00FC51CE">
        <w:trPr>
          <w:trHeight w:val="322"/>
        </w:trPr>
        <w:tc>
          <w:tcPr>
            <w:tcW w:w="392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04B9" w:rsidRPr="00D30593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604B9" w:rsidRPr="00D30593" w:rsidRDefault="007604B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04B9" w:rsidRPr="008618B3" w:rsidRDefault="007604B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04B9" w:rsidRPr="008618B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04B9" w:rsidRPr="008618B3" w:rsidRDefault="007604B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04B9" w:rsidRPr="008618B3" w:rsidRDefault="007604B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604B9" w:rsidRPr="008618B3" w:rsidRDefault="006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604B9" w:rsidRPr="008618B3" w:rsidRDefault="006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851" w:type="dxa"/>
          </w:tcPr>
          <w:p w:rsidR="007604B9" w:rsidRPr="008618B3" w:rsidRDefault="006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604B9" w:rsidRPr="008618B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04B9" w:rsidRPr="00D3059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</w:tr>
      <w:tr w:rsidR="009B210B" w:rsidTr="00FC51CE">
        <w:trPr>
          <w:trHeight w:val="322"/>
        </w:trPr>
        <w:tc>
          <w:tcPr>
            <w:tcW w:w="392" w:type="dxa"/>
          </w:tcPr>
          <w:p w:rsidR="009B210B" w:rsidRPr="00D30593" w:rsidRDefault="009B21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210B" w:rsidRPr="00AB580B" w:rsidRDefault="00AB58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дряшов А.П</w:t>
            </w:r>
            <w:r w:rsidR="009B210B" w:rsidRPr="00AB580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9B210B" w:rsidRPr="00D3059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управляющего</w:t>
            </w:r>
          </w:p>
        </w:tc>
        <w:tc>
          <w:tcPr>
            <w:tcW w:w="992" w:type="dxa"/>
          </w:tcPr>
          <w:p w:rsidR="009B210B" w:rsidRPr="008618B3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B210B" w:rsidRPr="008618B3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1134" w:type="dxa"/>
          </w:tcPr>
          <w:p w:rsidR="009B210B" w:rsidRPr="008618B3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  <w:tc>
          <w:tcPr>
            <w:tcW w:w="992" w:type="dxa"/>
          </w:tcPr>
          <w:p w:rsidR="009B210B" w:rsidRPr="008618B3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210B" w:rsidRPr="008618B3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Приора</w:t>
            </w:r>
          </w:p>
        </w:tc>
        <w:tc>
          <w:tcPr>
            <w:tcW w:w="1418" w:type="dxa"/>
          </w:tcPr>
          <w:p w:rsidR="009B210B" w:rsidRPr="00D30593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1 779</w:t>
            </w:r>
          </w:p>
        </w:tc>
        <w:tc>
          <w:tcPr>
            <w:tcW w:w="1778" w:type="dxa"/>
          </w:tcPr>
          <w:p w:rsidR="009B210B" w:rsidRPr="00D30593" w:rsidRDefault="009B210B">
            <w:pPr>
              <w:rPr>
                <w:sz w:val="24"/>
                <w:szCs w:val="24"/>
              </w:rPr>
            </w:pPr>
          </w:p>
        </w:tc>
      </w:tr>
      <w:tr w:rsidR="009B210B" w:rsidTr="00FC51CE">
        <w:trPr>
          <w:trHeight w:val="322"/>
        </w:trPr>
        <w:tc>
          <w:tcPr>
            <w:tcW w:w="392" w:type="dxa"/>
          </w:tcPr>
          <w:p w:rsidR="009B210B" w:rsidRPr="00D30593" w:rsidRDefault="009B21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210B" w:rsidRPr="00D30593" w:rsidRDefault="009B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B210B" w:rsidRPr="008618B3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992" w:type="dxa"/>
          </w:tcPr>
          <w:p w:rsidR="009B210B" w:rsidRPr="008618B3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9B210B" w:rsidRPr="008618B3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2</w:t>
            </w:r>
          </w:p>
        </w:tc>
        <w:tc>
          <w:tcPr>
            <w:tcW w:w="992" w:type="dxa"/>
          </w:tcPr>
          <w:p w:rsidR="009B210B" w:rsidRPr="008618B3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210B" w:rsidRPr="008618B3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лодка «Сарепта»</w:t>
            </w:r>
          </w:p>
        </w:tc>
        <w:tc>
          <w:tcPr>
            <w:tcW w:w="1418" w:type="dxa"/>
          </w:tcPr>
          <w:p w:rsidR="009B210B" w:rsidRPr="00D30593" w:rsidRDefault="009B210B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B210B" w:rsidRPr="00D30593" w:rsidRDefault="009B210B">
            <w:pPr>
              <w:rPr>
                <w:sz w:val="24"/>
                <w:szCs w:val="24"/>
              </w:rPr>
            </w:pPr>
          </w:p>
        </w:tc>
      </w:tr>
      <w:tr w:rsidR="009B210B" w:rsidTr="00FC51CE">
        <w:trPr>
          <w:trHeight w:val="322"/>
        </w:trPr>
        <w:tc>
          <w:tcPr>
            <w:tcW w:w="392" w:type="dxa"/>
          </w:tcPr>
          <w:p w:rsidR="009B210B" w:rsidRPr="00D30593" w:rsidRDefault="009B21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210B" w:rsidRPr="00E10B5F" w:rsidRDefault="00E10B5F">
            <w:pPr>
              <w:rPr>
                <w:b/>
                <w:sz w:val="22"/>
                <w:szCs w:val="22"/>
              </w:rPr>
            </w:pPr>
            <w:r w:rsidRPr="00E10B5F">
              <w:rPr>
                <w:b/>
                <w:sz w:val="22"/>
                <w:szCs w:val="22"/>
              </w:rPr>
              <w:t>Карева Е.Ю.</w:t>
            </w:r>
          </w:p>
        </w:tc>
        <w:tc>
          <w:tcPr>
            <w:tcW w:w="1276" w:type="dxa"/>
          </w:tcPr>
          <w:p w:rsidR="009B210B" w:rsidRPr="00D3059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делопроиз</w:t>
            </w:r>
            <w:r>
              <w:rPr>
                <w:sz w:val="22"/>
                <w:szCs w:val="22"/>
              </w:rPr>
              <w:lastRenderedPageBreak/>
              <w:t>водству и организации работы с обращениями граждан</w:t>
            </w:r>
          </w:p>
        </w:tc>
        <w:tc>
          <w:tcPr>
            <w:tcW w:w="992" w:type="dxa"/>
          </w:tcPr>
          <w:p w:rsidR="009B210B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9B210B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1134" w:type="dxa"/>
          </w:tcPr>
          <w:p w:rsidR="009B210B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8</w:t>
            </w:r>
          </w:p>
        </w:tc>
        <w:tc>
          <w:tcPr>
            <w:tcW w:w="992" w:type="dxa"/>
          </w:tcPr>
          <w:p w:rsidR="009B210B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210B" w:rsidRPr="008618B3" w:rsidRDefault="009B21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B210B" w:rsidRPr="00D3059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 292</w:t>
            </w:r>
          </w:p>
        </w:tc>
        <w:tc>
          <w:tcPr>
            <w:tcW w:w="1778" w:type="dxa"/>
          </w:tcPr>
          <w:p w:rsidR="009B210B" w:rsidRPr="00D30593" w:rsidRDefault="009B210B">
            <w:pPr>
              <w:rPr>
                <w:sz w:val="24"/>
                <w:szCs w:val="24"/>
              </w:rPr>
            </w:pPr>
          </w:p>
        </w:tc>
      </w:tr>
      <w:tr w:rsidR="00E10B5F" w:rsidTr="00FC51CE">
        <w:trPr>
          <w:trHeight w:val="322"/>
        </w:trPr>
        <w:tc>
          <w:tcPr>
            <w:tcW w:w="392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долевая ¼</w:t>
            </w:r>
          </w:p>
        </w:tc>
        <w:tc>
          <w:tcPr>
            <w:tcW w:w="1134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8</w:t>
            </w:r>
          </w:p>
        </w:tc>
        <w:tc>
          <w:tcPr>
            <w:tcW w:w="992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цубиси аутлендер</w:t>
            </w:r>
          </w:p>
        </w:tc>
        <w:tc>
          <w:tcPr>
            <w:tcW w:w="1418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 877</w:t>
            </w:r>
          </w:p>
        </w:tc>
        <w:tc>
          <w:tcPr>
            <w:tcW w:w="1778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</w:tr>
      <w:tr w:rsidR="00E10B5F" w:rsidTr="00FC51CE">
        <w:trPr>
          <w:trHeight w:val="322"/>
        </w:trPr>
        <w:tc>
          <w:tcPr>
            <w:tcW w:w="392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992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ная лодка «Серепта»</w:t>
            </w:r>
          </w:p>
        </w:tc>
        <w:tc>
          <w:tcPr>
            <w:tcW w:w="1418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</w:tr>
      <w:tr w:rsidR="00E10B5F" w:rsidTr="00FC51CE">
        <w:trPr>
          <w:trHeight w:val="322"/>
        </w:trPr>
        <w:tc>
          <w:tcPr>
            <w:tcW w:w="392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</w:tr>
      <w:tr w:rsidR="00E10B5F" w:rsidTr="00FC51CE">
        <w:trPr>
          <w:trHeight w:val="322"/>
        </w:trPr>
        <w:tc>
          <w:tcPr>
            <w:tcW w:w="392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0B5F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1134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8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</w:tr>
      <w:tr w:rsidR="007604B9" w:rsidTr="00FC51CE">
        <w:trPr>
          <w:trHeight w:val="322"/>
        </w:trPr>
        <w:tc>
          <w:tcPr>
            <w:tcW w:w="392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04B9" w:rsidRPr="00391F3D" w:rsidRDefault="00CB0DC0">
            <w:pPr>
              <w:rPr>
                <w:b/>
                <w:sz w:val="22"/>
                <w:szCs w:val="22"/>
              </w:rPr>
            </w:pPr>
            <w:r w:rsidRPr="00391F3D">
              <w:rPr>
                <w:b/>
                <w:sz w:val="22"/>
                <w:szCs w:val="22"/>
              </w:rPr>
              <w:t>Кульченко И.Г.</w:t>
            </w:r>
          </w:p>
        </w:tc>
        <w:tc>
          <w:tcPr>
            <w:tcW w:w="1276" w:type="dxa"/>
          </w:tcPr>
          <w:p w:rsidR="007604B9" w:rsidRPr="00D3059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организационно-кадровой работы</w:t>
            </w:r>
          </w:p>
        </w:tc>
        <w:tc>
          <w:tcPr>
            <w:tcW w:w="992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 сельскохозяйственного назначения:для ведения садоводства</w:t>
            </w:r>
          </w:p>
        </w:tc>
        <w:tc>
          <w:tcPr>
            <w:tcW w:w="992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992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9</w:t>
            </w:r>
          </w:p>
        </w:tc>
        <w:tc>
          <w:tcPr>
            <w:tcW w:w="851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604B9" w:rsidRPr="008618B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04B9" w:rsidRPr="00D3059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 180</w:t>
            </w:r>
          </w:p>
        </w:tc>
        <w:tc>
          <w:tcPr>
            <w:tcW w:w="1778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</w:tr>
      <w:tr w:rsidR="007604B9" w:rsidTr="00FC51CE">
        <w:trPr>
          <w:trHeight w:val="322"/>
        </w:trPr>
        <w:tc>
          <w:tcPr>
            <w:tcW w:w="392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04B9" w:rsidRPr="00D3059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7604B9" w:rsidRPr="00D30593" w:rsidRDefault="007604B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квартиры, дарение</w:t>
            </w:r>
          </w:p>
        </w:tc>
        <w:tc>
          <w:tcPr>
            <w:tcW w:w="1134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9</w:t>
            </w:r>
          </w:p>
        </w:tc>
        <w:tc>
          <w:tcPr>
            <w:tcW w:w="851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Симбол</w:t>
            </w:r>
          </w:p>
        </w:tc>
        <w:tc>
          <w:tcPr>
            <w:tcW w:w="1418" w:type="dxa"/>
          </w:tcPr>
          <w:p w:rsidR="007604B9" w:rsidRPr="00D30593" w:rsidRDefault="00CB0DC0" w:rsidP="003A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A20A4">
              <w:rPr>
                <w:sz w:val="22"/>
                <w:szCs w:val="22"/>
              </w:rPr>
              <w:t>7</w:t>
            </w:r>
            <w:r w:rsidR="00ED4D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979</w:t>
            </w:r>
          </w:p>
        </w:tc>
        <w:tc>
          <w:tcPr>
            <w:tcW w:w="1778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</w:tr>
      <w:tr w:rsidR="00CB0DC0" w:rsidTr="00FC51CE">
        <w:trPr>
          <w:trHeight w:val="322"/>
        </w:trPr>
        <w:tc>
          <w:tcPr>
            <w:tcW w:w="392" w:type="dxa"/>
          </w:tcPr>
          <w:p w:rsidR="00CB0DC0" w:rsidRPr="00D30593" w:rsidRDefault="00CB0D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0DC0" w:rsidRPr="00D30593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B0DC0" w:rsidRPr="00D30593" w:rsidRDefault="00CB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0DC0" w:rsidRPr="008618B3" w:rsidRDefault="00CB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0DC0" w:rsidRPr="008618B3" w:rsidRDefault="00CB0D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0DC0" w:rsidRPr="008618B3" w:rsidRDefault="00CB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0DC0" w:rsidRPr="008618B3" w:rsidRDefault="00CB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B0DC0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B0DC0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9</w:t>
            </w:r>
          </w:p>
        </w:tc>
        <w:tc>
          <w:tcPr>
            <w:tcW w:w="851" w:type="dxa"/>
          </w:tcPr>
          <w:p w:rsidR="00CB0DC0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B0DC0" w:rsidRPr="008618B3" w:rsidRDefault="00CB0DC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0DC0" w:rsidRPr="00D30593" w:rsidRDefault="00CB0DC0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CB0DC0" w:rsidRPr="00D30593" w:rsidRDefault="00CB0DC0">
            <w:pPr>
              <w:rPr>
                <w:sz w:val="24"/>
                <w:szCs w:val="24"/>
              </w:rPr>
            </w:pPr>
          </w:p>
        </w:tc>
      </w:tr>
      <w:tr w:rsidR="00CB0DC0" w:rsidTr="00FC51CE">
        <w:trPr>
          <w:trHeight w:val="322"/>
        </w:trPr>
        <w:tc>
          <w:tcPr>
            <w:tcW w:w="392" w:type="dxa"/>
          </w:tcPr>
          <w:p w:rsidR="00CB0DC0" w:rsidRPr="00D30593" w:rsidRDefault="00CB0D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0DC0" w:rsidRPr="00787DE9" w:rsidRDefault="00787DE9">
            <w:pPr>
              <w:rPr>
                <w:b/>
                <w:sz w:val="22"/>
                <w:szCs w:val="22"/>
              </w:rPr>
            </w:pPr>
            <w:r w:rsidRPr="00787DE9">
              <w:rPr>
                <w:b/>
                <w:sz w:val="22"/>
                <w:szCs w:val="22"/>
              </w:rPr>
              <w:t>Командинова Е.В.</w:t>
            </w:r>
          </w:p>
        </w:tc>
        <w:tc>
          <w:tcPr>
            <w:tcW w:w="1276" w:type="dxa"/>
          </w:tcPr>
          <w:p w:rsidR="00CB0DC0" w:rsidRPr="00D30593" w:rsidRDefault="00787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lastRenderedPageBreak/>
              <w:t>начальника отдела администрирования страховых взносов</w:t>
            </w:r>
          </w:p>
        </w:tc>
        <w:tc>
          <w:tcPr>
            <w:tcW w:w="992" w:type="dxa"/>
          </w:tcPr>
          <w:p w:rsidR="00CB0DC0" w:rsidRPr="008618B3" w:rsidRDefault="00CB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0DC0" w:rsidRPr="008618B3" w:rsidRDefault="00CB0D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0DC0" w:rsidRPr="008618B3" w:rsidRDefault="00CB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0DC0" w:rsidRPr="008618B3" w:rsidRDefault="00CB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B0DC0" w:rsidRPr="008618B3" w:rsidRDefault="00787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B0DC0" w:rsidRPr="008618B3" w:rsidRDefault="00787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</w:tcPr>
          <w:p w:rsidR="00CB0DC0" w:rsidRPr="008618B3" w:rsidRDefault="00787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B0DC0" w:rsidRPr="008618B3" w:rsidRDefault="00787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130</w:t>
            </w:r>
          </w:p>
        </w:tc>
        <w:tc>
          <w:tcPr>
            <w:tcW w:w="1418" w:type="dxa"/>
          </w:tcPr>
          <w:p w:rsidR="00CB0DC0" w:rsidRPr="00D30593" w:rsidRDefault="00787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 249</w:t>
            </w:r>
          </w:p>
        </w:tc>
        <w:tc>
          <w:tcPr>
            <w:tcW w:w="1778" w:type="dxa"/>
          </w:tcPr>
          <w:p w:rsidR="00CB0DC0" w:rsidRPr="00D30593" w:rsidRDefault="00CB0DC0">
            <w:pPr>
              <w:rPr>
                <w:sz w:val="24"/>
                <w:szCs w:val="24"/>
              </w:rPr>
            </w:pPr>
          </w:p>
        </w:tc>
      </w:tr>
      <w:tr w:rsidR="00CB0DC0" w:rsidTr="00FC51CE">
        <w:trPr>
          <w:trHeight w:val="322"/>
        </w:trPr>
        <w:tc>
          <w:tcPr>
            <w:tcW w:w="392" w:type="dxa"/>
          </w:tcPr>
          <w:p w:rsidR="00CB0DC0" w:rsidRPr="00D30593" w:rsidRDefault="00CB0D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0DC0" w:rsidRPr="00D30593" w:rsidRDefault="00787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CB0DC0" w:rsidRPr="00D30593" w:rsidRDefault="00CB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0DC0" w:rsidRPr="008618B3" w:rsidRDefault="00CB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0DC0" w:rsidRPr="008618B3" w:rsidRDefault="00CB0D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0DC0" w:rsidRPr="008618B3" w:rsidRDefault="00CB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0DC0" w:rsidRPr="008618B3" w:rsidRDefault="00CB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B0DC0" w:rsidRPr="008618B3" w:rsidRDefault="00787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B0DC0" w:rsidRPr="008618B3" w:rsidRDefault="00787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</w:tcPr>
          <w:p w:rsidR="00CB0DC0" w:rsidRPr="008618B3" w:rsidRDefault="00787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B0DC0" w:rsidRPr="008618B3" w:rsidRDefault="00787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0</w:t>
            </w:r>
          </w:p>
        </w:tc>
        <w:tc>
          <w:tcPr>
            <w:tcW w:w="1418" w:type="dxa"/>
          </w:tcPr>
          <w:p w:rsidR="00CB0DC0" w:rsidRPr="00D30593" w:rsidRDefault="00CB0DC0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CB0DC0" w:rsidRPr="00D30593" w:rsidRDefault="00CB0DC0">
            <w:pPr>
              <w:rPr>
                <w:sz w:val="24"/>
                <w:szCs w:val="24"/>
              </w:rPr>
            </w:pPr>
          </w:p>
        </w:tc>
      </w:tr>
      <w:tr w:rsidR="00524853" w:rsidTr="00FC51CE">
        <w:trPr>
          <w:trHeight w:val="322"/>
        </w:trPr>
        <w:tc>
          <w:tcPr>
            <w:tcW w:w="392" w:type="dxa"/>
          </w:tcPr>
          <w:p w:rsidR="00524853" w:rsidRPr="00D30593" w:rsidRDefault="0052485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4853" w:rsidRPr="001A1268" w:rsidRDefault="00524853">
            <w:pPr>
              <w:rPr>
                <w:b/>
                <w:sz w:val="22"/>
                <w:szCs w:val="22"/>
              </w:rPr>
            </w:pPr>
            <w:r w:rsidRPr="001A1268">
              <w:rPr>
                <w:b/>
                <w:sz w:val="22"/>
                <w:szCs w:val="22"/>
              </w:rPr>
              <w:t>Кошелева Н.В.</w:t>
            </w:r>
          </w:p>
        </w:tc>
        <w:tc>
          <w:tcPr>
            <w:tcW w:w="1276" w:type="dxa"/>
          </w:tcPr>
          <w:p w:rsidR="00524853" w:rsidRPr="00D3059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проверок</w:t>
            </w:r>
          </w:p>
        </w:tc>
        <w:tc>
          <w:tcPr>
            <w:tcW w:w="992" w:type="dxa"/>
          </w:tcPr>
          <w:p w:rsidR="00524853" w:rsidRPr="008618B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524853" w:rsidRPr="008618B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,3</w:t>
            </w:r>
          </w:p>
        </w:tc>
        <w:tc>
          <w:tcPr>
            <w:tcW w:w="1134" w:type="dxa"/>
          </w:tcPr>
          <w:p w:rsidR="00524853" w:rsidRPr="008618B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</w:t>
            </w:r>
          </w:p>
        </w:tc>
        <w:tc>
          <w:tcPr>
            <w:tcW w:w="992" w:type="dxa"/>
          </w:tcPr>
          <w:p w:rsidR="00524853" w:rsidRPr="008618B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4853" w:rsidRPr="00D3059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 300</w:t>
            </w:r>
          </w:p>
        </w:tc>
        <w:tc>
          <w:tcPr>
            <w:tcW w:w="1778" w:type="dxa"/>
          </w:tcPr>
          <w:p w:rsidR="00524853" w:rsidRPr="00D30593" w:rsidRDefault="00524853">
            <w:pPr>
              <w:rPr>
                <w:sz w:val="24"/>
                <w:szCs w:val="24"/>
              </w:rPr>
            </w:pPr>
          </w:p>
        </w:tc>
      </w:tr>
      <w:tr w:rsidR="00524853" w:rsidTr="00FC51CE">
        <w:trPr>
          <w:trHeight w:val="322"/>
        </w:trPr>
        <w:tc>
          <w:tcPr>
            <w:tcW w:w="392" w:type="dxa"/>
          </w:tcPr>
          <w:p w:rsidR="00524853" w:rsidRPr="00D30593" w:rsidRDefault="0052485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4853" w:rsidRPr="00D30593" w:rsidRDefault="0052485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4853" w:rsidRPr="008618B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24853" w:rsidRPr="008618B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</w:tcPr>
          <w:p w:rsidR="00524853" w:rsidRPr="008618B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0</w:t>
            </w:r>
          </w:p>
        </w:tc>
        <w:tc>
          <w:tcPr>
            <w:tcW w:w="992" w:type="dxa"/>
          </w:tcPr>
          <w:p w:rsidR="00524853" w:rsidRPr="008618B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4853" w:rsidRPr="00D3059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524853" w:rsidRPr="00D30593" w:rsidRDefault="00524853">
            <w:pPr>
              <w:rPr>
                <w:sz w:val="24"/>
                <w:szCs w:val="24"/>
              </w:rPr>
            </w:pPr>
          </w:p>
        </w:tc>
      </w:tr>
      <w:tr w:rsidR="001A1268" w:rsidTr="00FC51CE">
        <w:trPr>
          <w:trHeight w:val="322"/>
        </w:trPr>
        <w:tc>
          <w:tcPr>
            <w:tcW w:w="392" w:type="dxa"/>
          </w:tcPr>
          <w:p w:rsidR="001A1268" w:rsidRPr="00D30593" w:rsidRDefault="001A1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268" w:rsidRPr="001A68B4" w:rsidRDefault="001A1268">
            <w:pPr>
              <w:rPr>
                <w:b/>
                <w:sz w:val="22"/>
                <w:szCs w:val="22"/>
              </w:rPr>
            </w:pPr>
            <w:r w:rsidRPr="001A68B4">
              <w:rPr>
                <w:b/>
                <w:sz w:val="22"/>
                <w:szCs w:val="22"/>
              </w:rPr>
              <w:t>Курушина И.М.</w:t>
            </w:r>
          </w:p>
        </w:tc>
        <w:tc>
          <w:tcPr>
            <w:tcW w:w="1276" w:type="dxa"/>
          </w:tcPr>
          <w:p w:rsidR="001A1268" w:rsidRPr="00D30593" w:rsidRDefault="001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1A1268" w:rsidRDefault="001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992" w:type="dxa"/>
          </w:tcPr>
          <w:p w:rsidR="001A1268" w:rsidRDefault="001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1A1268" w:rsidRDefault="001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5</w:t>
            </w:r>
          </w:p>
        </w:tc>
        <w:tc>
          <w:tcPr>
            <w:tcW w:w="992" w:type="dxa"/>
          </w:tcPr>
          <w:p w:rsidR="001A1268" w:rsidRDefault="001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1A1268" w:rsidRDefault="001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жилой дои м надворные постройки</w:t>
            </w:r>
          </w:p>
        </w:tc>
        <w:tc>
          <w:tcPr>
            <w:tcW w:w="850" w:type="dxa"/>
          </w:tcPr>
          <w:p w:rsidR="001A1268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:rsidR="001A1268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A1268" w:rsidRDefault="001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да Октавия</w:t>
            </w:r>
          </w:p>
        </w:tc>
        <w:tc>
          <w:tcPr>
            <w:tcW w:w="1418" w:type="dxa"/>
          </w:tcPr>
          <w:p w:rsidR="001A1268" w:rsidRPr="00D30593" w:rsidRDefault="001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 461</w:t>
            </w:r>
          </w:p>
        </w:tc>
        <w:tc>
          <w:tcPr>
            <w:tcW w:w="1778" w:type="dxa"/>
          </w:tcPr>
          <w:p w:rsidR="001A1268" w:rsidRPr="00D30593" w:rsidRDefault="001A1268">
            <w:pPr>
              <w:rPr>
                <w:sz w:val="24"/>
                <w:szCs w:val="24"/>
              </w:rPr>
            </w:pPr>
          </w:p>
        </w:tc>
      </w:tr>
      <w:tr w:rsidR="001A1268" w:rsidTr="00FC51CE">
        <w:trPr>
          <w:trHeight w:val="322"/>
        </w:trPr>
        <w:tc>
          <w:tcPr>
            <w:tcW w:w="392" w:type="dxa"/>
          </w:tcPr>
          <w:p w:rsidR="001A1268" w:rsidRPr="00D30593" w:rsidRDefault="001A1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268" w:rsidRDefault="001A1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1268" w:rsidRPr="00D30593" w:rsidRDefault="001A126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1268" w:rsidRDefault="001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1A1268" w:rsidRDefault="001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1A1268" w:rsidRDefault="001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992" w:type="dxa"/>
          </w:tcPr>
          <w:p w:rsidR="001A1268" w:rsidRDefault="001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1A1268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1A1268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3</w:t>
            </w:r>
          </w:p>
        </w:tc>
        <w:tc>
          <w:tcPr>
            <w:tcW w:w="851" w:type="dxa"/>
          </w:tcPr>
          <w:p w:rsidR="001A1268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A1268" w:rsidRDefault="001A12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1268" w:rsidRPr="00D30593" w:rsidRDefault="001A1268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1A1268" w:rsidRPr="00D30593" w:rsidRDefault="001A1268">
            <w:pPr>
              <w:rPr>
                <w:sz w:val="24"/>
                <w:szCs w:val="24"/>
              </w:rPr>
            </w:pPr>
          </w:p>
        </w:tc>
      </w:tr>
      <w:tr w:rsidR="001A1268" w:rsidTr="00FC51CE">
        <w:trPr>
          <w:trHeight w:val="322"/>
        </w:trPr>
        <w:tc>
          <w:tcPr>
            <w:tcW w:w="392" w:type="dxa"/>
          </w:tcPr>
          <w:p w:rsidR="001A1268" w:rsidRPr="00D30593" w:rsidRDefault="001A1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268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1A1268" w:rsidRPr="00D30593" w:rsidRDefault="001A126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1268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1A1268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1A1268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9</w:t>
            </w:r>
          </w:p>
        </w:tc>
        <w:tc>
          <w:tcPr>
            <w:tcW w:w="992" w:type="dxa"/>
          </w:tcPr>
          <w:p w:rsidR="001A1268" w:rsidRDefault="001A126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A1268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</w:tcPr>
          <w:p w:rsidR="001A1268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5</w:t>
            </w:r>
          </w:p>
        </w:tc>
        <w:tc>
          <w:tcPr>
            <w:tcW w:w="851" w:type="dxa"/>
          </w:tcPr>
          <w:p w:rsidR="001A1268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A1268" w:rsidRDefault="001A12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1268" w:rsidRPr="00D30593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53</w:t>
            </w:r>
          </w:p>
        </w:tc>
        <w:tc>
          <w:tcPr>
            <w:tcW w:w="1778" w:type="dxa"/>
          </w:tcPr>
          <w:p w:rsidR="001A1268" w:rsidRPr="00D30593" w:rsidRDefault="001A1268">
            <w:pPr>
              <w:rPr>
                <w:sz w:val="24"/>
                <w:szCs w:val="24"/>
              </w:rPr>
            </w:pPr>
          </w:p>
        </w:tc>
      </w:tr>
      <w:tr w:rsidR="001A1268" w:rsidTr="00FC51CE">
        <w:trPr>
          <w:trHeight w:val="322"/>
        </w:trPr>
        <w:tc>
          <w:tcPr>
            <w:tcW w:w="392" w:type="dxa"/>
          </w:tcPr>
          <w:p w:rsidR="001A1268" w:rsidRPr="00D30593" w:rsidRDefault="001A1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268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A1268" w:rsidRPr="00D30593" w:rsidRDefault="001A126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1268" w:rsidRDefault="001A126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1268" w:rsidRDefault="001A1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A1268" w:rsidRDefault="001A126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1268" w:rsidRDefault="001A126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A1268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</w:tcPr>
          <w:p w:rsidR="001A1268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5</w:t>
            </w:r>
          </w:p>
        </w:tc>
        <w:tc>
          <w:tcPr>
            <w:tcW w:w="851" w:type="dxa"/>
          </w:tcPr>
          <w:p w:rsidR="001A1268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A1268" w:rsidRDefault="001A12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1268" w:rsidRPr="00D30593" w:rsidRDefault="001A1268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1A1268" w:rsidRPr="00D30593" w:rsidRDefault="001A1268">
            <w:pPr>
              <w:rPr>
                <w:sz w:val="24"/>
                <w:szCs w:val="24"/>
              </w:rPr>
            </w:pPr>
          </w:p>
        </w:tc>
      </w:tr>
      <w:tr w:rsidR="001A1268" w:rsidTr="00FC51CE">
        <w:trPr>
          <w:trHeight w:val="322"/>
        </w:trPr>
        <w:tc>
          <w:tcPr>
            <w:tcW w:w="392" w:type="dxa"/>
          </w:tcPr>
          <w:p w:rsidR="001A1268" w:rsidRPr="00D30593" w:rsidRDefault="001A1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268" w:rsidRPr="00E7273D" w:rsidRDefault="009278E4">
            <w:pPr>
              <w:rPr>
                <w:b/>
                <w:sz w:val="22"/>
                <w:szCs w:val="22"/>
              </w:rPr>
            </w:pPr>
            <w:r w:rsidRPr="00E7273D">
              <w:rPr>
                <w:b/>
                <w:sz w:val="22"/>
                <w:szCs w:val="22"/>
              </w:rPr>
              <w:t>Калимуллина Г.И.</w:t>
            </w:r>
          </w:p>
        </w:tc>
        <w:tc>
          <w:tcPr>
            <w:tcW w:w="1276" w:type="dxa"/>
          </w:tcPr>
          <w:p w:rsidR="001A1268" w:rsidRPr="00D30593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ревизор отдела </w:t>
            </w:r>
            <w:r>
              <w:rPr>
                <w:sz w:val="22"/>
                <w:szCs w:val="22"/>
              </w:rPr>
              <w:lastRenderedPageBreak/>
              <w:t>проверок</w:t>
            </w:r>
          </w:p>
        </w:tc>
        <w:tc>
          <w:tcPr>
            <w:tcW w:w="992" w:type="dxa"/>
          </w:tcPr>
          <w:p w:rsidR="001A1268" w:rsidRDefault="001A126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1268" w:rsidRDefault="001A1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A1268" w:rsidRDefault="001A126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1268" w:rsidRDefault="001A126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A1268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1A1268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851" w:type="dxa"/>
          </w:tcPr>
          <w:p w:rsidR="001A1268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A1268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ЭЖО 301</w:t>
            </w:r>
          </w:p>
        </w:tc>
        <w:tc>
          <w:tcPr>
            <w:tcW w:w="1418" w:type="dxa"/>
          </w:tcPr>
          <w:p w:rsidR="001A1268" w:rsidRPr="00D30593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 554</w:t>
            </w:r>
          </w:p>
        </w:tc>
        <w:tc>
          <w:tcPr>
            <w:tcW w:w="1778" w:type="dxa"/>
          </w:tcPr>
          <w:p w:rsidR="001A1268" w:rsidRPr="00D30593" w:rsidRDefault="001A1268">
            <w:pPr>
              <w:rPr>
                <w:sz w:val="24"/>
                <w:szCs w:val="24"/>
              </w:rPr>
            </w:pPr>
          </w:p>
        </w:tc>
      </w:tr>
      <w:tr w:rsidR="009278E4" w:rsidTr="00FC51CE">
        <w:trPr>
          <w:trHeight w:val="322"/>
        </w:trPr>
        <w:tc>
          <w:tcPr>
            <w:tcW w:w="392" w:type="dxa"/>
          </w:tcPr>
          <w:p w:rsidR="009278E4" w:rsidRPr="00D30593" w:rsidRDefault="009278E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9278E4" w:rsidRPr="00D30593" w:rsidRDefault="009278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992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278E4" w:rsidRPr="00D30593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 911</w:t>
            </w:r>
          </w:p>
        </w:tc>
        <w:tc>
          <w:tcPr>
            <w:tcW w:w="1778" w:type="dxa"/>
          </w:tcPr>
          <w:p w:rsidR="009278E4" w:rsidRPr="00D30593" w:rsidRDefault="009278E4">
            <w:pPr>
              <w:rPr>
                <w:sz w:val="24"/>
                <w:szCs w:val="24"/>
              </w:rPr>
            </w:pPr>
          </w:p>
        </w:tc>
      </w:tr>
      <w:tr w:rsidR="009278E4" w:rsidTr="00FC51CE">
        <w:trPr>
          <w:trHeight w:val="322"/>
        </w:trPr>
        <w:tc>
          <w:tcPr>
            <w:tcW w:w="392" w:type="dxa"/>
          </w:tcPr>
          <w:p w:rsidR="009278E4" w:rsidRPr="00D30593" w:rsidRDefault="009278E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278E4" w:rsidRPr="00D30593" w:rsidRDefault="009278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1</w:t>
            </w:r>
          </w:p>
        </w:tc>
        <w:tc>
          <w:tcPr>
            <w:tcW w:w="992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278E4" w:rsidRPr="00D30593" w:rsidRDefault="009278E4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278E4" w:rsidRPr="00D30593" w:rsidRDefault="009278E4">
            <w:pPr>
              <w:rPr>
                <w:sz w:val="24"/>
                <w:szCs w:val="24"/>
              </w:rPr>
            </w:pPr>
          </w:p>
        </w:tc>
      </w:tr>
      <w:tr w:rsidR="001A1268" w:rsidTr="00FC51CE">
        <w:trPr>
          <w:trHeight w:val="322"/>
        </w:trPr>
        <w:tc>
          <w:tcPr>
            <w:tcW w:w="392" w:type="dxa"/>
          </w:tcPr>
          <w:p w:rsidR="001A1268" w:rsidRPr="00D30593" w:rsidRDefault="001A1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268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A1268" w:rsidRPr="00D30593" w:rsidRDefault="001A126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1268" w:rsidRDefault="001A126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1268" w:rsidRDefault="001A1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A1268" w:rsidRDefault="001A126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1268" w:rsidRDefault="001A126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A1268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1A1268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A1268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A1268" w:rsidRDefault="001A12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1268" w:rsidRPr="00D30593" w:rsidRDefault="001A1268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1A1268" w:rsidRPr="00D30593" w:rsidRDefault="001A1268">
            <w:pPr>
              <w:rPr>
                <w:sz w:val="24"/>
                <w:szCs w:val="24"/>
              </w:rPr>
            </w:pPr>
          </w:p>
        </w:tc>
      </w:tr>
      <w:tr w:rsidR="009278E4" w:rsidTr="00FC51CE">
        <w:trPr>
          <w:trHeight w:val="322"/>
        </w:trPr>
        <w:tc>
          <w:tcPr>
            <w:tcW w:w="392" w:type="dxa"/>
          </w:tcPr>
          <w:p w:rsidR="009278E4" w:rsidRPr="00D30593" w:rsidRDefault="009278E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78E4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78E4" w:rsidRPr="00D30593" w:rsidRDefault="009278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278E4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278E4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851" w:type="dxa"/>
          </w:tcPr>
          <w:p w:rsidR="009278E4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278E4" w:rsidRPr="00D30593" w:rsidRDefault="009278E4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278E4" w:rsidRPr="00D30593" w:rsidRDefault="009278E4">
            <w:pPr>
              <w:rPr>
                <w:sz w:val="24"/>
                <w:szCs w:val="24"/>
              </w:rPr>
            </w:pPr>
          </w:p>
        </w:tc>
      </w:tr>
      <w:tr w:rsidR="004C66C9" w:rsidTr="00FC51CE">
        <w:trPr>
          <w:trHeight w:val="322"/>
        </w:trPr>
        <w:tc>
          <w:tcPr>
            <w:tcW w:w="392" w:type="dxa"/>
          </w:tcPr>
          <w:p w:rsidR="004C66C9" w:rsidRPr="00D30593" w:rsidRDefault="004C66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66C9" w:rsidRPr="004C66C9" w:rsidRDefault="004C66C9">
            <w:pPr>
              <w:rPr>
                <w:b/>
                <w:sz w:val="22"/>
                <w:szCs w:val="22"/>
              </w:rPr>
            </w:pPr>
            <w:r w:rsidRPr="004C66C9">
              <w:rPr>
                <w:b/>
                <w:sz w:val="22"/>
                <w:szCs w:val="22"/>
              </w:rPr>
              <w:t>Карпухина А.Г.</w:t>
            </w:r>
          </w:p>
        </w:tc>
        <w:tc>
          <w:tcPr>
            <w:tcW w:w="1276" w:type="dxa"/>
          </w:tcPr>
          <w:p w:rsidR="004C66C9" w:rsidRPr="00D30593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</w:tc>
        <w:tc>
          <w:tcPr>
            <w:tcW w:w="1134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66C9" w:rsidRPr="00D30593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 792</w:t>
            </w:r>
          </w:p>
        </w:tc>
        <w:tc>
          <w:tcPr>
            <w:tcW w:w="1778" w:type="dxa"/>
          </w:tcPr>
          <w:p w:rsidR="004C66C9" w:rsidRPr="00D30593" w:rsidRDefault="004C66C9">
            <w:pPr>
              <w:rPr>
                <w:sz w:val="24"/>
                <w:szCs w:val="24"/>
              </w:rPr>
            </w:pPr>
          </w:p>
        </w:tc>
      </w:tr>
      <w:tr w:rsidR="004C66C9" w:rsidTr="00FC51CE">
        <w:trPr>
          <w:trHeight w:val="322"/>
        </w:trPr>
        <w:tc>
          <w:tcPr>
            <w:tcW w:w="392" w:type="dxa"/>
          </w:tcPr>
          <w:p w:rsidR="004C66C9" w:rsidRPr="00D30593" w:rsidRDefault="004C66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C66C9" w:rsidRPr="00D30593" w:rsidRDefault="004C66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 сельскохозяйственного назначения для садоводства</w:t>
            </w: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66C9" w:rsidRPr="00D30593" w:rsidRDefault="004C66C9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4C66C9" w:rsidRPr="00D30593" w:rsidRDefault="004C66C9">
            <w:pPr>
              <w:rPr>
                <w:sz w:val="24"/>
                <w:szCs w:val="24"/>
              </w:rPr>
            </w:pPr>
          </w:p>
        </w:tc>
      </w:tr>
      <w:tr w:rsidR="004C66C9" w:rsidTr="00FC51CE">
        <w:trPr>
          <w:trHeight w:val="322"/>
        </w:trPr>
        <w:tc>
          <w:tcPr>
            <w:tcW w:w="392" w:type="dxa"/>
          </w:tcPr>
          <w:p w:rsidR="004C66C9" w:rsidRPr="00D30593" w:rsidRDefault="004C66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C66C9" w:rsidRPr="00D30593" w:rsidRDefault="004C66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</w:tc>
        <w:tc>
          <w:tcPr>
            <w:tcW w:w="1134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3</w:t>
            </w: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66C9" w:rsidRPr="00D30593" w:rsidRDefault="004C66C9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4C66C9" w:rsidRPr="00D30593" w:rsidRDefault="004C66C9">
            <w:pPr>
              <w:rPr>
                <w:sz w:val="24"/>
                <w:szCs w:val="24"/>
              </w:rPr>
            </w:pPr>
          </w:p>
        </w:tc>
      </w:tr>
      <w:tr w:rsidR="004C66C9" w:rsidTr="00FC51CE">
        <w:trPr>
          <w:trHeight w:val="322"/>
        </w:trPr>
        <w:tc>
          <w:tcPr>
            <w:tcW w:w="392" w:type="dxa"/>
          </w:tcPr>
          <w:p w:rsidR="004C66C9" w:rsidRPr="00D30593" w:rsidRDefault="004C66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4C66C9" w:rsidRPr="00D30593" w:rsidRDefault="004C66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 29/108</w:t>
            </w:r>
          </w:p>
        </w:tc>
        <w:tc>
          <w:tcPr>
            <w:tcW w:w="1134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3</w:t>
            </w:r>
          </w:p>
        </w:tc>
        <w:tc>
          <w:tcPr>
            <w:tcW w:w="851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66C9" w:rsidRPr="00D30593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2 175</w:t>
            </w:r>
          </w:p>
        </w:tc>
        <w:tc>
          <w:tcPr>
            <w:tcW w:w="1778" w:type="dxa"/>
          </w:tcPr>
          <w:p w:rsidR="004C66C9" w:rsidRPr="00D30593" w:rsidRDefault="004C66C9">
            <w:pPr>
              <w:rPr>
                <w:sz w:val="24"/>
                <w:szCs w:val="24"/>
              </w:rPr>
            </w:pPr>
          </w:p>
        </w:tc>
      </w:tr>
      <w:tr w:rsidR="004C66C9" w:rsidTr="00FC51CE">
        <w:trPr>
          <w:trHeight w:val="322"/>
        </w:trPr>
        <w:tc>
          <w:tcPr>
            <w:tcW w:w="392" w:type="dxa"/>
          </w:tcPr>
          <w:p w:rsidR="004C66C9" w:rsidRPr="00D30593" w:rsidRDefault="004C66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C66C9" w:rsidRPr="00D30593" w:rsidRDefault="004C66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жилого дома</w:t>
            </w: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</w:t>
            </w:r>
          </w:p>
        </w:tc>
        <w:tc>
          <w:tcPr>
            <w:tcW w:w="1134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-Х-трелл</w:t>
            </w:r>
          </w:p>
        </w:tc>
        <w:tc>
          <w:tcPr>
            <w:tcW w:w="1418" w:type="dxa"/>
          </w:tcPr>
          <w:p w:rsidR="004C66C9" w:rsidRPr="00D30593" w:rsidRDefault="004C66C9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4C66C9" w:rsidRPr="00D30593" w:rsidRDefault="004C66C9">
            <w:pPr>
              <w:rPr>
                <w:sz w:val="24"/>
                <w:szCs w:val="24"/>
              </w:rPr>
            </w:pPr>
          </w:p>
        </w:tc>
      </w:tr>
      <w:tr w:rsidR="004C66C9" w:rsidTr="00FC51CE">
        <w:trPr>
          <w:trHeight w:val="322"/>
        </w:trPr>
        <w:tc>
          <w:tcPr>
            <w:tcW w:w="392" w:type="dxa"/>
          </w:tcPr>
          <w:p w:rsidR="004C66C9" w:rsidRPr="00D30593" w:rsidRDefault="004C66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66C9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C66C9" w:rsidRPr="00D30593" w:rsidRDefault="004C66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3</w:t>
            </w:r>
          </w:p>
        </w:tc>
        <w:tc>
          <w:tcPr>
            <w:tcW w:w="851" w:type="dxa"/>
          </w:tcPr>
          <w:p w:rsidR="004C66C9" w:rsidRDefault="004C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C66C9" w:rsidRPr="00D30593" w:rsidRDefault="004C66C9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4C66C9" w:rsidRPr="00D30593" w:rsidRDefault="004C66C9">
            <w:pPr>
              <w:rPr>
                <w:sz w:val="24"/>
                <w:szCs w:val="24"/>
              </w:rPr>
            </w:pPr>
          </w:p>
        </w:tc>
      </w:tr>
      <w:tr w:rsidR="00327423" w:rsidTr="00FC51CE">
        <w:trPr>
          <w:trHeight w:val="322"/>
        </w:trPr>
        <w:tc>
          <w:tcPr>
            <w:tcW w:w="392" w:type="dxa"/>
          </w:tcPr>
          <w:p w:rsidR="00327423" w:rsidRPr="00D30593" w:rsidRDefault="003274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7423" w:rsidRPr="00EF20FB" w:rsidRDefault="00327423">
            <w:pPr>
              <w:rPr>
                <w:b/>
                <w:sz w:val="22"/>
                <w:szCs w:val="22"/>
              </w:rPr>
            </w:pPr>
            <w:r w:rsidRPr="00EF20FB">
              <w:rPr>
                <w:b/>
                <w:sz w:val="22"/>
                <w:szCs w:val="22"/>
              </w:rPr>
              <w:t>Кочеткова Е.В.</w:t>
            </w:r>
          </w:p>
        </w:tc>
        <w:tc>
          <w:tcPr>
            <w:tcW w:w="1276" w:type="dxa"/>
          </w:tcPr>
          <w:p w:rsidR="00327423" w:rsidRPr="00D30593" w:rsidRDefault="0032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327423" w:rsidRDefault="0032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27423" w:rsidRDefault="0032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327423" w:rsidRDefault="0032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7</w:t>
            </w:r>
          </w:p>
        </w:tc>
        <w:tc>
          <w:tcPr>
            <w:tcW w:w="992" w:type="dxa"/>
          </w:tcPr>
          <w:p w:rsidR="00327423" w:rsidRDefault="0032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27423" w:rsidRDefault="003274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423" w:rsidRDefault="0032742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423" w:rsidRDefault="003274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27423" w:rsidRDefault="003274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7423" w:rsidRPr="00D30593" w:rsidRDefault="0032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 960</w:t>
            </w:r>
          </w:p>
        </w:tc>
        <w:tc>
          <w:tcPr>
            <w:tcW w:w="1778" w:type="dxa"/>
          </w:tcPr>
          <w:p w:rsidR="00327423" w:rsidRPr="00D30593" w:rsidRDefault="00327423">
            <w:pPr>
              <w:rPr>
                <w:sz w:val="24"/>
                <w:szCs w:val="24"/>
              </w:rPr>
            </w:pPr>
          </w:p>
        </w:tc>
      </w:tr>
      <w:tr w:rsidR="00327423" w:rsidTr="00FC51CE">
        <w:trPr>
          <w:trHeight w:val="322"/>
        </w:trPr>
        <w:tc>
          <w:tcPr>
            <w:tcW w:w="392" w:type="dxa"/>
          </w:tcPr>
          <w:p w:rsidR="00327423" w:rsidRPr="00D30593" w:rsidRDefault="003274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7423" w:rsidRDefault="0032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327423" w:rsidRPr="00D30593" w:rsidRDefault="003274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7423" w:rsidRDefault="0032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27423" w:rsidRDefault="0032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327423" w:rsidRDefault="0032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2</w:t>
            </w:r>
          </w:p>
        </w:tc>
        <w:tc>
          <w:tcPr>
            <w:tcW w:w="992" w:type="dxa"/>
          </w:tcPr>
          <w:p w:rsidR="00327423" w:rsidRDefault="0032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27423" w:rsidRDefault="0032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27423" w:rsidRDefault="0032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7</w:t>
            </w:r>
          </w:p>
        </w:tc>
        <w:tc>
          <w:tcPr>
            <w:tcW w:w="851" w:type="dxa"/>
          </w:tcPr>
          <w:p w:rsidR="00327423" w:rsidRDefault="0032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27423" w:rsidRDefault="0032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во-ХС-60</w:t>
            </w:r>
          </w:p>
        </w:tc>
        <w:tc>
          <w:tcPr>
            <w:tcW w:w="1418" w:type="dxa"/>
          </w:tcPr>
          <w:p w:rsidR="00327423" w:rsidRPr="00D30593" w:rsidRDefault="0032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 000</w:t>
            </w:r>
          </w:p>
        </w:tc>
        <w:tc>
          <w:tcPr>
            <w:tcW w:w="1778" w:type="dxa"/>
          </w:tcPr>
          <w:p w:rsidR="00327423" w:rsidRPr="00D30593" w:rsidRDefault="00327423">
            <w:pPr>
              <w:rPr>
                <w:sz w:val="24"/>
                <w:szCs w:val="24"/>
              </w:rPr>
            </w:pPr>
          </w:p>
        </w:tc>
      </w:tr>
      <w:tr w:rsidR="00327423" w:rsidTr="00FC51CE">
        <w:trPr>
          <w:trHeight w:val="322"/>
        </w:trPr>
        <w:tc>
          <w:tcPr>
            <w:tcW w:w="392" w:type="dxa"/>
          </w:tcPr>
          <w:p w:rsidR="00327423" w:rsidRPr="00D30593" w:rsidRDefault="003274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7423" w:rsidRDefault="003274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7423" w:rsidRPr="00D30593" w:rsidRDefault="003274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7423" w:rsidRDefault="0032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327423" w:rsidRDefault="0032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327423" w:rsidRDefault="0032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992" w:type="dxa"/>
          </w:tcPr>
          <w:p w:rsidR="00327423" w:rsidRDefault="0032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27423" w:rsidRDefault="003274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423" w:rsidRDefault="0032742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423" w:rsidRDefault="003274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27423" w:rsidRDefault="003274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7423" w:rsidRPr="00D30593" w:rsidRDefault="00327423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327423" w:rsidRPr="00D30593" w:rsidRDefault="00327423">
            <w:pPr>
              <w:rPr>
                <w:sz w:val="24"/>
                <w:szCs w:val="24"/>
              </w:rPr>
            </w:pPr>
          </w:p>
        </w:tc>
      </w:tr>
      <w:tr w:rsidR="00327423" w:rsidTr="00FC51CE">
        <w:trPr>
          <w:trHeight w:val="322"/>
        </w:trPr>
        <w:tc>
          <w:tcPr>
            <w:tcW w:w="392" w:type="dxa"/>
          </w:tcPr>
          <w:p w:rsidR="00327423" w:rsidRPr="00D30593" w:rsidRDefault="003274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7423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27423" w:rsidRPr="00D30593" w:rsidRDefault="003274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7423" w:rsidRDefault="00A54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27423" w:rsidRDefault="00A54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327423" w:rsidRDefault="00A54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5</w:t>
            </w:r>
          </w:p>
        </w:tc>
        <w:tc>
          <w:tcPr>
            <w:tcW w:w="992" w:type="dxa"/>
          </w:tcPr>
          <w:p w:rsidR="00327423" w:rsidRDefault="00A54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27423" w:rsidRDefault="00A54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27423" w:rsidRDefault="00A54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7</w:t>
            </w:r>
          </w:p>
        </w:tc>
        <w:tc>
          <w:tcPr>
            <w:tcW w:w="851" w:type="dxa"/>
          </w:tcPr>
          <w:p w:rsidR="00327423" w:rsidRDefault="00A54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27423" w:rsidRDefault="003274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7423" w:rsidRPr="00D30593" w:rsidRDefault="00327423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327423" w:rsidRPr="00D30593" w:rsidRDefault="00327423">
            <w:pPr>
              <w:rPr>
                <w:sz w:val="24"/>
                <w:szCs w:val="24"/>
              </w:rPr>
            </w:pPr>
          </w:p>
        </w:tc>
      </w:tr>
      <w:tr w:rsidR="00327423" w:rsidTr="00FC51CE">
        <w:trPr>
          <w:trHeight w:val="322"/>
        </w:trPr>
        <w:tc>
          <w:tcPr>
            <w:tcW w:w="392" w:type="dxa"/>
          </w:tcPr>
          <w:p w:rsidR="00327423" w:rsidRPr="00D30593" w:rsidRDefault="003274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7423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27423" w:rsidRPr="00D30593" w:rsidRDefault="003274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7423" w:rsidRDefault="003274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7423" w:rsidRDefault="003274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27423" w:rsidRDefault="003274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7423" w:rsidRDefault="0032742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27423" w:rsidRDefault="00A54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27423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7</w:t>
            </w:r>
          </w:p>
        </w:tc>
        <w:tc>
          <w:tcPr>
            <w:tcW w:w="851" w:type="dxa"/>
          </w:tcPr>
          <w:p w:rsidR="00327423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27423" w:rsidRDefault="003274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7423" w:rsidRPr="00D30593" w:rsidRDefault="00327423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327423" w:rsidRPr="00D30593" w:rsidRDefault="00327423">
            <w:pPr>
              <w:rPr>
                <w:sz w:val="24"/>
                <w:szCs w:val="24"/>
              </w:rPr>
            </w:pPr>
          </w:p>
        </w:tc>
      </w:tr>
      <w:tr w:rsidR="00327423" w:rsidTr="00FC51CE">
        <w:trPr>
          <w:trHeight w:val="322"/>
        </w:trPr>
        <w:tc>
          <w:tcPr>
            <w:tcW w:w="392" w:type="dxa"/>
          </w:tcPr>
          <w:p w:rsidR="00327423" w:rsidRPr="00D30593" w:rsidRDefault="003274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7423" w:rsidRPr="00EE6C7A" w:rsidRDefault="00EE6C7A">
            <w:pPr>
              <w:rPr>
                <w:b/>
                <w:sz w:val="22"/>
                <w:szCs w:val="22"/>
              </w:rPr>
            </w:pPr>
            <w:r w:rsidRPr="00EE6C7A">
              <w:rPr>
                <w:b/>
                <w:sz w:val="22"/>
                <w:szCs w:val="22"/>
              </w:rPr>
              <w:t>Кленова М.Н.</w:t>
            </w:r>
          </w:p>
        </w:tc>
        <w:tc>
          <w:tcPr>
            <w:tcW w:w="1276" w:type="dxa"/>
          </w:tcPr>
          <w:p w:rsidR="00327423" w:rsidRPr="00D3059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ревизор отдела проверок</w:t>
            </w:r>
          </w:p>
        </w:tc>
        <w:tc>
          <w:tcPr>
            <w:tcW w:w="992" w:type="dxa"/>
          </w:tcPr>
          <w:p w:rsidR="0032742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2742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32742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1</w:t>
            </w:r>
          </w:p>
        </w:tc>
        <w:tc>
          <w:tcPr>
            <w:tcW w:w="992" w:type="dxa"/>
          </w:tcPr>
          <w:p w:rsidR="0032742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27423" w:rsidRDefault="003274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423" w:rsidRDefault="0032742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423" w:rsidRDefault="003274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27423" w:rsidRDefault="003274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7423" w:rsidRPr="00D3059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 953</w:t>
            </w:r>
          </w:p>
        </w:tc>
        <w:tc>
          <w:tcPr>
            <w:tcW w:w="1778" w:type="dxa"/>
          </w:tcPr>
          <w:p w:rsidR="00327423" w:rsidRPr="00D30593" w:rsidRDefault="00327423">
            <w:pPr>
              <w:rPr>
                <w:sz w:val="24"/>
                <w:szCs w:val="24"/>
              </w:rPr>
            </w:pPr>
          </w:p>
        </w:tc>
      </w:tr>
      <w:tr w:rsidR="00EE6C7A" w:rsidTr="00FC51CE">
        <w:trPr>
          <w:trHeight w:val="322"/>
        </w:trPr>
        <w:tc>
          <w:tcPr>
            <w:tcW w:w="392" w:type="dxa"/>
          </w:tcPr>
          <w:p w:rsidR="00EE6C7A" w:rsidRPr="00D30593" w:rsidRDefault="00EE6C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6C7A" w:rsidRDefault="00EE6C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E6C7A" w:rsidRPr="00D30593" w:rsidRDefault="00EE6C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E6C7A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2" w:type="dxa"/>
          </w:tcPr>
          <w:p w:rsidR="00EE6C7A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E6C7A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992" w:type="dxa"/>
          </w:tcPr>
          <w:p w:rsidR="00EE6C7A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E6C7A" w:rsidRDefault="00EE6C7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E6C7A" w:rsidRDefault="00EE6C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E6C7A" w:rsidRDefault="00EE6C7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E6C7A" w:rsidRDefault="00EE6C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E6C7A" w:rsidRPr="00D30593" w:rsidRDefault="00EE6C7A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EE6C7A" w:rsidRPr="00D30593" w:rsidRDefault="00EE6C7A">
            <w:pPr>
              <w:rPr>
                <w:sz w:val="24"/>
                <w:szCs w:val="24"/>
              </w:rPr>
            </w:pPr>
          </w:p>
        </w:tc>
      </w:tr>
      <w:tr w:rsidR="00EE6C7A" w:rsidTr="00FC51CE">
        <w:trPr>
          <w:trHeight w:val="322"/>
        </w:trPr>
        <w:tc>
          <w:tcPr>
            <w:tcW w:w="392" w:type="dxa"/>
          </w:tcPr>
          <w:p w:rsidR="00EE6C7A" w:rsidRPr="00D30593" w:rsidRDefault="00EE6C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6C7A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E6C7A" w:rsidRPr="00D30593" w:rsidRDefault="00EE6C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E6C7A" w:rsidRDefault="00EE6C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E6C7A" w:rsidRDefault="00EE6C7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E6C7A" w:rsidRDefault="00EE6C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E6C7A" w:rsidRDefault="00EE6C7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E6C7A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E6C7A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1</w:t>
            </w:r>
          </w:p>
        </w:tc>
        <w:tc>
          <w:tcPr>
            <w:tcW w:w="851" w:type="dxa"/>
          </w:tcPr>
          <w:p w:rsidR="00EE6C7A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E6C7A" w:rsidRDefault="00EE6C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E6C7A" w:rsidRPr="00D3059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</w:t>
            </w:r>
          </w:p>
        </w:tc>
        <w:tc>
          <w:tcPr>
            <w:tcW w:w="1778" w:type="dxa"/>
          </w:tcPr>
          <w:p w:rsidR="00EE6C7A" w:rsidRPr="00D30593" w:rsidRDefault="00EE6C7A">
            <w:pPr>
              <w:rPr>
                <w:sz w:val="24"/>
                <w:szCs w:val="24"/>
              </w:rPr>
            </w:pPr>
          </w:p>
        </w:tc>
      </w:tr>
      <w:tr w:rsidR="00674A67" w:rsidTr="00FC51CE">
        <w:trPr>
          <w:trHeight w:val="322"/>
        </w:trPr>
        <w:tc>
          <w:tcPr>
            <w:tcW w:w="392" w:type="dxa"/>
          </w:tcPr>
          <w:p w:rsidR="00674A67" w:rsidRPr="00D30593" w:rsidRDefault="00674A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4A67" w:rsidRPr="003C6173" w:rsidRDefault="00674A67">
            <w:pPr>
              <w:rPr>
                <w:b/>
                <w:sz w:val="22"/>
                <w:szCs w:val="22"/>
              </w:rPr>
            </w:pPr>
            <w:r w:rsidRPr="003C6173">
              <w:rPr>
                <w:b/>
                <w:sz w:val="22"/>
                <w:szCs w:val="22"/>
              </w:rPr>
              <w:t>Красильникова А.Н.</w:t>
            </w:r>
          </w:p>
        </w:tc>
        <w:tc>
          <w:tcPr>
            <w:tcW w:w="1276" w:type="dxa"/>
          </w:tcPr>
          <w:p w:rsidR="00674A67" w:rsidRPr="00D30593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роверок</w:t>
            </w: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</w:t>
            </w: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 347</w:t>
            </w:r>
          </w:p>
        </w:tc>
        <w:tc>
          <w:tcPr>
            <w:tcW w:w="1778" w:type="dxa"/>
          </w:tcPr>
          <w:p w:rsidR="00674A67" w:rsidRPr="00D30593" w:rsidRDefault="00674A67">
            <w:pPr>
              <w:rPr>
                <w:sz w:val="24"/>
                <w:szCs w:val="24"/>
              </w:rPr>
            </w:pPr>
          </w:p>
        </w:tc>
      </w:tr>
      <w:tr w:rsidR="00674A67" w:rsidTr="00FC51CE">
        <w:trPr>
          <w:trHeight w:val="322"/>
        </w:trPr>
        <w:tc>
          <w:tcPr>
            <w:tcW w:w="392" w:type="dxa"/>
          </w:tcPr>
          <w:p w:rsidR="00674A67" w:rsidRPr="00D30593" w:rsidRDefault="00674A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4A67" w:rsidRPr="00D30593" w:rsidRDefault="00674A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674A67" w:rsidRPr="00D30593" w:rsidRDefault="00674A67">
            <w:pPr>
              <w:rPr>
                <w:sz w:val="24"/>
                <w:szCs w:val="24"/>
              </w:rPr>
            </w:pPr>
          </w:p>
        </w:tc>
      </w:tr>
      <w:tr w:rsidR="00674A67" w:rsidTr="00FC51CE">
        <w:trPr>
          <w:trHeight w:val="322"/>
        </w:trPr>
        <w:tc>
          <w:tcPr>
            <w:tcW w:w="392" w:type="dxa"/>
          </w:tcPr>
          <w:p w:rsidR="00674A67" w:rsidRPr="00D30593" w:rsidRDefault="00674A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4A67" w:rsidRPr="00D30593" w:rsidRDefault="00674A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</w:t>
            </w:r>
          </w:p>
        </w:tc>
        <w:tc>
          <w:tcPr>
            <w:tcW w:w="1134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674A67" w:rsidRPr="00D30593" w:rsidRDefault="00674A67">
            <w:pPr>
              <w:rPr>
                <w:sz w:val="24"/>
                <w:szCs w:val="24"/>
              </w:rPr>
            </w:pPr>
          </w:p>
        </w:tc>
      </w:tr>
      <w:tr w:rsidR="00674A67" w:rsidTr="00FC51CE">
        <w:trPr>
          <w:trHeight w:val="322"/>
        </w:trPr>
        <w:tc>
          <w:tcPr>
            <w:tcW w:w="392" w:type="dxa"/>
          </w:tcPr>
          <w:p w:rsidR="00674A67" w:rsidRPr="00D30593" w:rsidRDefault="00674A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4A67" w:rsidRPr="00D30593" w:rsidRDefault="00674A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¾</w:t>
            </w:r>
          </w:p>
        </w:tc>
        <w:tc>
          <w:tcPr>
            <w:tcW w:w="1134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1</w:t>
            </w: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674A67" w:rsidRPr="00D30593" w:rsidRDefault="00674A67">
            <w:pPr>
              <w:rPr>
                <w:sz w:val="24"/>
                <w:szCs w:val="24"/>
              </w:rPr>
            </w:pPr>
          </w:p>
        </w:tc>
      </w:tr>
      <w:tr w:rsidR="00674A67" w:rsidTr="00FC51CE">
        <w:trPr>
          <w:trHeight w:val="322"/>
        </w:trPr>
        <w:tc>
          <w:tcPr>
            <w:tcW w:w="392" w:type="dxa"/>
          </w:tcPr>
          <w:p w:rsidR="00674A67" w:rsidRPr="00D30593" w:rsidRDefault="00674A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674A67" w:rsidRPr="00D30593" w:rsidRDefault="00674A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74A67" w:rsidRDefault="003C6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674A67" w:rsidRDefault="003C6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1</w:t>
            </w:r>
          </w:p>
        </w:tc>
        <w:tc>
          <w:tcPr>
            <w:tcW w:w="851" w:type="dxa"/>
          </w:tcPr>
          <w:p w:rsidR="00674A67" w:rsidRDefault="003C6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74A67" w:rsidRP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Х-</w:t>
            </w:r>
            <w:r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8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 972</w:t>
            </w:r>
          </w:p>
        </w:tc>
        <w:tc>
          <w:tcPr>
            <w:tcW w:w="1778" w:type="dxa"/>
          </w:tcPr>
          <w:p w:rsidR="00674A67" w:rsidRPr="00D30593" w:rsidRDefault="00674A67">
            <w:pPr>
              <w:rPr>
                <w:sz w:val="24"/>
                <w:szCs w:val="24"/>
              </w:rPr>
            </w:pPr>
          </w:p>
        </w:tc>
      </w:tr>
      <w:tr w:rsidR="00674A67" w:rsidTr="00FC51CE">
        <w:trPr>
          <w:trHeight w:val="322"/>
        </w:trPr>
        <w:tc>
          <w:tcPr>
            <w:tcW w:w="392" w:type="dxa"/>
          </w:tcPr>
          <w:p w:rsidR="00674A67" w:rsidRPr="00D30593" w:rsidRDefault="00674A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4A67" w:rsidRPr="00D30593" w:rsidRDefault="00674A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З-8136</w:t>
            </w:r>
          </w:p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рицеп</w:t>
            </w:r>
          </w:p>
        </w:tc>
        <w:tc>
          <w:tcPr>
            <w:tcW w:w="1418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674A67" w:rsidRPr="00D30593" w:rsidRDefault="00674A67">
            <w:pPr>
              <w:rPr>
                <w:sz w:val="24"/>
                <w:szCs w:val="24"/>
              </w:rPr>
            </w:pPr>
          </w:p>
        </w:tc>
      </w:tr>
      <w:tr w:rsidR="003C6173" w:rsidTr="00FC51CE">
        <w:trPr>
          <w:trHeight w:val="322"/>
        </w:trPr>
        <w:tc>
          <w:tcPr>
            <w:tcW w:w="392" w:type="dxa"/>
          </w:tcPr>
          <w:p w:rsidR="003C6173" w:rsidRPr="00D30593" w:rsidRDefault="003C61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3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6173" w:rsidRPr="00D30593" w:rsidRDefault="003C6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C6173" w:rsidRDefault="003C6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C6173" w:rsidRDefault="003C6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</w:t>
            </w:r>
          </w:p>
        </w:tc>
        <w:tc>
          <w:tcPr>
            <w:tcW w:w="1134" w:type="dxa"/>
          </w:tcPr>
          <w:p w:rsidR="003C6173" w:rsidRDefault="003C6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1</w:t>
            </w:r>
          </w:p>
        </w:tc>
        <w:tc>
          <w:tcPr>
            <w:tcW w:w="992" w:type="dxa"/>
          </w:tcPr>
          <w:p w:rsidR="003C6173" w:rsidRDefault="003C6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C6173" w:rsidRDefault="003C617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C6173" w:rsidRDefault="003C617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C6173" w:rsidRDefault="003C617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6173" w:rsidRDefault="003C617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6173" w:rsidRDefault="003C6173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3C6173" w:rsidRPr="00D30593" w:rsidRDefault="003C6173">
            <w:pPr>
              <w:rPr>
                <w:sz w:val="24"/>
                <w:szCs w:val="24"/>
              </w:rPr>
            </w:pPr>
          </w:p>
        </w:tc>
      </w:tr>
      <w:tr w:rsidR="00BB22A9" w:rsidTr="00FC51CE">
        <w:trPr>
          <w:trHeight w:val="322"/>
        </w:trPr>
        <w:tc>
          <w:tcPr>
            <w:tcW w:w="392" w:type="dxa"/>
          </w:tcPr>
          <w:p w:rsidR="00BB22A9" w:rsidRPr="00D30593" w:rsidRDefault="00BB2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B22A9" w:rsidRPr="000A4BCA" w:rsidRDefault="00BB22A9">
            <w:pPr>
              <w:rPr>
                <w:b/>
                <w:sz w:val="22"/>
                <w:szCs w:val="22"/>
              </w:rPr>
            </w:pPr>
            <w:r w:rsidRPr="000A4BCA">
              <w:rPr>
                <w:b/>
                <w:sz w:val="22"/>
                <w:szCs w:val="22"/>
              </w:rPr>
              <w:t>Кураева Ж.В.</w:t>
            </w:r>
          </w:p>
        </w:tc>
        <w:tc>
          <w:tcPr>
            <w:tcW w:w="1276" w:type="dxa"/>
          </w:tcPr>
          <w:p w:rsidR="00BB22A9" w:rsidRPr="00D30593" w:rsidRDefault="00BB2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BB22A9" w:rsidRDefault="00BB2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B22A9" w:rsidRDefault="00BB2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BB22A9" w:rsidRDefault="00BB2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BB22A9" w:rsidRDefault="00BB2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B22A9" w:rsidRDefault="00BB2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B22A9" w:rsidRDefault="00BB2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BB22A9" w:rsidRDefault="00BB2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B22A9" w:rsidRDefault="00BB2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450</w:t>
            </w:r>
          </w:p>
        </w:tc>
        <w:tc>
          <w:tcPr>
            <w:tcW w:w="1778" w:type="dxa"/>
          </w:tcPr>
          <w:p w:rsidR="00BB22A9" w:rsidRPr="00D30593" w:rsidRDefault="00BB22A9">
            <w:pPr>
              <w:rPr>
                <w:sz w:val="24"/>
                <w:szCs w:val="24"/>
              </w:rPr>
            </w:pPr>
          </w:p>
        </w:tc>
      </w:tr>
      <w:tr w:rsidR="00BB22A9" w:rsidTr="00FC51CE">
        <w:trPr>
          <w:trHeight w:val="322"/>
        </w:trPr>
        <w:tc>
          <w:tcPr>
            <w:tcW w:w="392" w:type="dxa"/>
          </w:tcPr>
          <w:p w:rsidR="00BB22A9" w:rsidRPr="00D30593" w:rsidRDefault="00BB2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B22A9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BB22A9" w:rsidRPr="00D30593" w:rsidRDefault="00BB22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B22A9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B22A9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BB22A9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BB22A9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зуки «Гранд Витара»</w:t>
            </w:r>
          </w:p>
        </w:tc>
        <w:tc>
          <w:tcPr>
            <w:tcW w:w="1418" w:type="dxa"/>
          </w:tcPr>
          <w:p w:rsidR="00BB22A9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261</w:t>
            </w:r>
          </w:p>
        </w:tc>
        <w:tc>
          <w:tcPr>
            <w:tcW w:w="1778" w:type="dxa"/>
          </w:tcPr>
          <w:p w:rsidR="00BB22A9" w:rsidRPr="00D30593" w:rsidRDefault="00BB22A9">
            <w:pPr>
              <w:rPr>
                <w:sz w:val="24"/>
                <w:szCs w:val="24"/>
              </w:rPr>
            </w:pPr>
          </w:p>
        </w:tc>
      </w:tr>
      <w:tr w:rsidR="00BB22A9" w:rsidTr="00FC51CE">
        <w:trPr>
          <w:trHeight w:val="322"/>
        </w:trPr>
        <w:tc>
          <w:tcPr>
            <w:tcW w:w="392" w:type="dxa"/>
          </w:tcPr>
          <w:p w:rsidR="00BB22A9" w:rsidRPr="00D30593" w:rsidRDefault="00BB2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B22A9" w:rsidRPr="00D30593" w:rsidRDefault="00BB22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B22A9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ельхозназначе</w:t>
            </w:r>
            <w:r>
              <w:rPr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850" w:type="dxa"/>
          </w:tcPr>
          <w:p w:rsidR="00BB22A9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548</w:t>
            </w:r>
          </w:p>
        </w:tc>
        <w:tc>
          <w:tcPr>
            <w:tcW w:w="851" w:type="dxa"/>
          </w:tcPr>
          <w:p w:rsidR="00BB22A9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BB22A9" w:rsidRPr="00D30593" w:rsidRDefault="00BB22A9">
            <w:pPr>
              <w:rPr>
                <w:sz w:val="24"/>
                <w:szCs w:val="24"/>
              </w:rPr>
            </w:pPr>
          </w:p>
        </w:tc>
      </w:tr>
      <w:tr w:rsidR="00BB22A9" w:rsidTr="00FC51CE">
        <w:trPr>
          <w:trHeight w:val="322"/>
        </w:trPr>
        <w:tc>
          <w:tcPr>
            <w:tcW w:w="392" w:type="dxa"/>
          </w:tcPr>
          <w:p w:rsidR="00BB22A9" w:rsidRPr="00D30593" w:rsidRDefault="00BB2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B22A9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B22A9" w:rsidRPr="00D30593" w:rsidRDefault="00BB22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B22A9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B22A9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BB22A9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BB22A9" w:rsidRPr="00D30593" w:rsidRDefault="00BB22A9">
            <w:pPr>
              <w:rPr>
                <w:sz w:val="24"/>
                <w:szCs w:val="24"/>
              </w:rPr>
            </w:pPr>
          </w:p>
        </w:tc>
      </w:tr>
      <w:tr w:rsidR="00BA6F8F" w:rsidTr="00FC51CE">
        <w:trPr>
          <w:trHeight w:val="322"/>
        </w:trPr>
        <w:tc>
          <w:tcPr>
            <w:tcW w:w="392" w:type="dxa"/>
          </w:tcPr>
          <w:p w:rsidR="00BA6F8F" w:rsidRPr="00D30593" w:rsidRDefault="00BA6F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6F8F" w:rsidRPr="00E213C1" w:rsidRDefault="00BA6F8F">
            <w:pPr>
              <w:rPr>
                <w:b/>
                <w:sz w:val="22"/>
                <w:szCs w:val="22"/>
              </w:rPr>
            </w:pPr>
            <w:r w:rsidRPr="00E213C1">
              <w:rPr>
                <w:b/>
                <w:sz w:val="22"/>
                <w:szCs w:val="22"/>
              </w:rPr>
              <w:t>Кирильцева М.Г.</w:t>
            </w:r>
          </w:p>
        </w:tc>
        <w:tc>
          <w:tcPr>
            <w:tcW w:w="1276" w:type="dxa"/>
          </w:tcPr>
          <w:p w:rsidR="00BA6F8F" w:rsidRPr="00D30593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группы организации размещения заказов для государственных нужд</w:t>
            </w:r>
          </w:p>
        </w:tc>
        <w:tc>
          <w:tcPr>
            <w:tcW w:w="992" w:type="dxa"/>
          </w:tcPr>
          <w:p w:rsidR="00BA6F8F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A6F8F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 ½</w:t>
            </w:r>
          </w:p>
        </w:tc>
        <w:tc>
          <w:tcPr>
            <w:tcW w:w="1134" w:type="dxa"/>
          </w:tcPr>
          <w:p w:rsidR="00BA6F8F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992" w:type="dxa"/>
          </w:tcPr>
          <w:p w:rsidR="00BA6F8F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A6F8F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A6F8F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4</w:t>
            </w:r>
          </w:p>
        </w:tc>
        <w:tc>
          <w:tcPr>
            <w:tcW w:w="851" w:type="dxa"/>
          </w:tcPr>
          <w:p w:rsidR="00BA6F8F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A6F8F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 342</w:t>
            </w:r>
          </w:p>
        </w:tc>
        <w:tc>
          <w:tcPr>
            <w:tcW w:w="1778" w:type="dxa"/>
          </w:tcPr>
          <w:p w:rsidR="00BA6F8F" w:rsidRPr="00D30593" w:rsidRDefault="00BA6F8F">
            <w:pPr>
              <w:rPr>
                <w:sz w:val="24"/>
                <w:szCs w:val="24"/>
              </w:rPr>
            </w:pPr>
          </w:p>
        </w:tc>
      </w:tr>
      <w:tr w:rsidR="00BA6F8F" w:rsidTr="00FC51CE">
        <w:trPr>
          <w:trHeight w:val="322"/>
        </w:trPr>
        <w:tc>
          <w:tcPr>
            <w:tcW w:w="392" w:type="dxa"/>
          </w:tcPr>
          <w:p w:rsidR="00BA6F8F" w:rsidRPr="00D30593" w:rsidRDefault="00BA6F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6F8F" w:rsidRPr="00D30593" w:rsidRDefault="00BA6F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6F8F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BA6F8F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BA6F8F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BA6F8F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BA6F8F" w:rsidRPr="00D30593" w:rsidRDefault="00BA6F8F">
            <w:pPr>
              <w:rPr>
                <w:sz w:val="24"/>
                <w:szCs w:val="24"/>
              </w:rPr>
            </w:pPr>
          </w:p>
        </w:tc>
      </w:tr>
      <w:tr w:rsidR="00BA6F8F" w:rsidTr="00FC51CE">
        <w:trPr>
          <w:trHeight w:val="322"/>
        </w:trPr>
        <w:tc>
          <w:tcPr>
            <w:tcW w:w="392" w:type="dxa"/>
          </w:tcPr>
          <w:p w:rsidR="00BA6F8F" w:rsidRPr="00D30593" w:rsidRDefault="00BA6F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6F8F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BA6F8F" w:rsidRPr="00D30593" w:rsidRDefault="00BA6F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A6F8F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A6F8F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4</w:t>
            </w:r>
          </w:p>
        </w:tc>
        <w:tc>
          <w:tcPr>
            <w:tcW w:w="851" w:type="dxa"/>
          </w:tcPr>
          <w:p w:rsidR="00BA6F8F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A6F8F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 611</w:t>
            </w:r>
          </w:p>
        </w:tc>
        <w:tc>
          <w:tcPr>
            <w:tcW w:w="1778" w:type="dxa"/>
          </w:tcPr>
          <w:p w:rsidR="00BA6F8F" w:rsidRPr="00D30593" w:rsidRDefault="00BA6F8F">
            <w:pPr>
              <w:rPr>
                <w:sz w:val="24"/>
                <w:szCs w:val="24"/>
              </w:rPr>
            </w:pPr>
          </w:p>
        </w:tc>
      </w:tr>
      <w:tr w:rsidR="00B8134C" w:rsidTr="00FC51CE">
        <w:trPr>
          <w:trHeight w:val="322"/>
        </w:trPr>
        <w:tc>
          <w:tcPr>
            <w:tcW w:w="392" w:type="dxa"/>
          </w:tcPr>
          <w:p w:rsidR="00B8134C" w:rsidRPr="00D30593" w:rsidRDefault="00B813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134C" w:rsidRPr="00516CD8" w:rsidRDefault="00516CD8">
            <w:pPr>
              <w:rPr>
                <w:b/>
                <w:sz w:val="22"/>
                <w:szCs w:val="22"/>
              </w:rPr>
            </w:pPr>
            <w:r w:rsidRPr="00516CD8">
              <w:rPr>
                <w:b/>
                <w:sz w:val="22"/>
                <w:szCs w:val="22"/>
              </w:rPr>
              <w:t>Карева А.Я.</w:t>
            </w:r>
          </w:p>
        </w:tc>
        <w:tc>
          <w:tcPr>
            <w:tcW w:w="1276" w:type="dxa"/>
          </w:tcPr>
          <w:p w:rsidR="00B8134C" w:rsidRPr="00D30593" w:rsidRDefault="00B813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8134C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B8134C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B8134C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B8134C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8134C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B8134C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B8134C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B8134C" w:rsidRDefault="00B81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134C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 600</w:t>
            </w:r>
          </w:p>
        </w:tc>
        <w:tc>
          <w:tcPr>
            <w:tcW w:w="1778" w:type="dxa"/>
          </w:tcPr>
          <w:p w:rsidR="00B8134C" w:rsidRPr="00D30593" w:rsidRDefault="00B8134C">
            <w:pPr>
              <w:rPr>
                <w:sz w:val="24"/>
                <w:szCs w:val="24"/>
              </w:rPr>
            </w:pPr>
          </w:p>
        </w:tc>
      </w:tr>
      <w:tr w:rsidR="00516CD8" w:rsidTr="00FC51CE">
        <w:trPr>
          <w:trHeight w:val="322"/>
        </w:trPr>
        <w:tc>
          <w:tcPr>
            <w:tcW w:w="392" w:type="dxa"/>
          </w:tcPr>
          <w:p w:rsidR="00516CD8" w:rsidRPr="00D30593" w:rsidRDefault="00516C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6CD8" w:rsidRPr="00D30593" w:rsidRDefault="00516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6CD8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16CD8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516CD8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9</w:t>
            </w:r>
          </w:p>
        </w:tc>
        <w:tc>
          <w:tcPr>
            <w:tcW w:w="992" w:type="dxa"/>
          </w:tcPr>
          <w:p w:rsidR="00516CD8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516CD8" w:rsidRPr="00D30593" w:rsidRDefault="00516CD8">
            <w:pPr>
              <w:rPr>
                <w:sz w:val="24"/>
                <w:szCs w:val="24"/>
              </w:rPr>
            </w:pPr>
          </w:p>
        </w:tc>
      </w:tr>
      <w:tr w:rsidR="00516CD8" w:rsidTr="00FC51CE">
        <w:trPr>
          <w:trHeight w:val="322"/>
        </w:trPr>
        <w:tc>
          <w:tcPr>
            <w:tcW w:w="392" w:type="dxa"/>
          </w:tcPr>
          <w:p w:rsidR="00516CD8" w:rsidRPr="00D30593" w:rsidRDefault="00516C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6CD8" w:rsidRPr="00D30593" w:rsidRDefault="00516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6CD8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16CD8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516CD8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5</w:t>
            </w:r>
          </w:p>
        </w:tc>
        <w:tc>
          <w:tcPr>
            <w:tcW w:w="992" w:type="dxa"/>
          </w:tcPr>
          <w:p w:rsidR="00516CD8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6CD8" w:rsidRDefault="00516CD8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516CD8" w:rsidRPr="00D30593" w:rsidRDefault="00516CD8">
            <w:pPr>
              <w:rPr>
                <w:sz w:val="24"/>
                <w:szCs w:val="24"/>
              </w:rPr>
            </w:pPr>
          </w:p>
        </w:tc>
      </w:tr>
      <w:tr w:rsidR="00B8134C" w:rsidTr="00FC51CE">
        <w:trPr>
          <w:trHeight w:val="322"/>
        </w:trPr>
        <w:tc>
          <w:tcPr>
            <w:tcW w:w="392" w:type="dxa"/>
          </w:tcPr>
          <w:p w:rsidR="00B8134C" w:rsidRPr="00D30593" w:rsidRDefault="00B813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134C" w:rsidRDefault="00B8134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8134C" w:rsidRPr="00D30593" w:rsidRDefault="00B813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8134C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ик</w:t>
            </w:r>
          </w:p>
        </w:tc>
        <w:tc>
          <w:tcPr>
            <w:tcW w:w="992" w:type="dxa"/>
          </w:tcPr>
          <w:p w:rsidR="00B8134C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B8134C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992" w:type="dxa"/>
          </w:tcPr>
          <w:p w:rsidR="00B8134C" w:rsidRDefault="0051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8134C" w:rsidRDefault="00B813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8134C" w:rsidRDefault="00B8134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8134C" w:rsidRDefault="00B81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8134C" w:rsidRDefault="00B81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134C" w:rsidRDefault="00B8134C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B8134C" w:rsidRPr="00D30593" w:rsidRDefault="00B8134C">
            <w:pPr>
              <w:rPr>
                <w:sz w:val="24"/>
                <w:szCs w:val="24"/>
              </w:rPr>
            </w:pPr>
          </w:p>
        </w:tc>
      </w:tr>
      <w:tr w:rsidR="00E10B5F" w:rsidTr="00FC51CE">
        <w:trPr>
          <w:trHeight w:val="322"/>
        </w:trPr>
        <w:tc>
          <w:tcPr>
            <w:tcW w:w="392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0B5F" w:rsidRPr="00C83374" w:rsidRDefault="00E10B5F">
            <w:pPr>
              <w:rPr>
                <w:b/>
                <w:sz w:val="22"/>
                <w:szCs w:val="22"/>
              </w:rPr>
            </w:pPr>
            <w:r w:rsidRPr="00C83374">
              <w:rPr>
                <w:b/>
                <w:sz w:val="22"/>
                <w:szCs w:val="22"/>
              </w:rPr>
              <w:t>Котелевская В.А.</w:t>
            </w:r>
          </w:p>
        </w:tc>
        <w:tc>
          <w:tcPr>
            <w:tcW w:w="1276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-</w:t>
            </w:r>
            <w:r>
              <w:rPr>
                <w:sz w:val="22"/>
                <w:szCs w:val="22"/>
              </w:rPr>
              <w:lastRenderedPageBreak/>
              <w:t>руководитель группы по связям с общественностью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</w:t>
            </w:r>
            <w:r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134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,87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  <w:r w:rsidR="00C8337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9</w:t>
            </w:r>
            <w:r w:rsidR="00C83374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778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</w:tr>
      <w:tr w:rsidR="004C66C9" w:rsidTr="00FC51CE">
        <w:trPr>
          <w:trHeight w:val="322"/>
        </w:trPr>
        <w:tc>
          <w:tcPr>
            <w:tcW w:w="392" w:type="dxa"/>
          </w:tcPr>
          <w:p w:rsidR="004C66C9" w:rsidRPr="00D30593" w:rsidRDefault="004C66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66C9" w:rsidRDefault="00D777CC">
            <w:pPr>
              <w:rPr>
                <w:sz w:val="22"/>
                <w:szCs w:val="22"/>
              </w:rPr>
            </w:pPr>
            <w:r w:rsidRPr="00D777CC">
              <w:rPr>
                <w:b/>
                <w:sz w:val="22"/>
                <w:szCs w:val="22"/>
              </w:rPr>
              <w:t>Лемесева М.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4C66C9" w:rsidRPr="00D30593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4C66C9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C66C9" w:rsidRDefault="00D777CC" w:rsidP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</w:tcPr>
          <w:p w:rsidR="004C66C9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4C66C9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66C9" w:rsidRDefault="004C66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C66C9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субиси Лансер</w:t>
            </w:r>
          </w:p>
        </w:tc>
        <w:tc>
          <w:tcPr>
            <w:tcW w:w="1418" w:type="dxa"/>
          </w:tcPr>
          <w:p w:rsidR="004C66C9" w:rsidRPr="00D30593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 239</w:t>
            </w:r>
          </w:p>
        </w:tc>
        <w:tc>
          <w:tcPr>
            <w:tcW w:w="1778" w:type="dxa"/>
          </w:tcPr>
          <w:p w:rsidR="004C66C9" w:rsidRPr="00D30593" w:rsidRDefault="004C66C9">
            <w:pPr>
              <w:rPr>
                <w:sz w:val="24"/>
                <w:szCs w:val="24"/>
              </w:rPr>
            </w:pPr>
          </w:p>
        </w:tc>
      </w:tr>
      <w:tr w:rsidR="00D777CC" w:rsidTr="00FC51CE">
        <w:trPr>
          <w:trHeight w:val="322"/>
        </w:trPr>
        <w:tc>
          <w:tcPr>
            <w:tcW w:w="392" w:type="dxa"/>
          </w:tcPr>
          <w:p w:rsidR="00D777CC" w:rsidRPr="00D30593" w:rsidRDefault="00D777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77CC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D777CC" w:rsidRPr="00D30593" w:rsidRDefault="00D777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777CC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777CC" w:rsidRDefault="00D777CC" w:rsidP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</w:tcPr>
          <w:p w:rsidR="00D777CC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D777CC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777CC" w:rsidRDefault="00D777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777CC" w:rsidRDefault="00D777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777CC" w:rsidRDefault="00D777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777CC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3</w:t>
            </w:r>
          </w:p>
        </w:tc>
        <w:tc>
          <w:tcPr>
            <w:tcW w:w="1418" w:type="dxa"/>
          </w:tcPr>
          <w:p w:rsidR="00D777CC" w:rsidRPr="00D30593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8" w:type="dxa"/>
          </w:tcPr>
          <w:p w:rsidR="00D777CC" w:rsidRPr="00D30593" w:rsidRDefault="00D777CC">
            <w:pPr>
              <w:rPr>
                <w:sz w:val="24"/>
                <w:szCs w:val="24"/>
              </w:rPr>
            </w:pPr>
          </w:p>
        </w:tc>
      </w:tr>
      <w:tr w:rsidR="00D777CC" w:rsidTr="00FC51CE">
        <w:trPr>
          <w:trHeight w:val="322"/>
        </w:trPr>
        <w:tc>
          <w:tcPr>
            <w:tcW w:w="392" w:type="dxa"/>
          </w:tcPr>
          <w:p w:rsidR="00D777CC" w:rsidRPr="00D30593" w:rsidRDefault="00D777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77CC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777CC" w:rsidRPr="00D30593" w:rsidRDefault="00D777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777CC" w:rsidRDefault="00D777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777CC" w:rsidRDefault="00D777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777CC" w:rsidRDefault="00D777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777CC" w:rsidRDefault="00D777C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777CC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D777CC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D777CC" w:rsidRDefault="00D77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777CC" w:rsidRDefault="00D777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777CC" w:rsidRPr="00D30593" w:rsidRDefault="00D777CC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D777CC" w:rsidRPr="00D30593" w:rsidRDefault="00D777CC">
            <w:pPr>
              <w:rPr>
                <w:sz w:val="24"/>
                <w:szCs w:val="24"/>
              </w:rPr>
            </w:pPr>
          </w:p>
        </w:tc>
      </w:tr>
      <w:tr w:rsidR="00D777CC" w:rsidTr="00FC51CE">
        <w:trPr>
          <w:trHeight w:val="322"/>
        </w:trPr>
        <w:tc>
          <w:tcPr>
            <w:tcW w:w="392" w:type="dxa"/>
          </w:tcPr>
          <w:p w:rsidR="00D777CC" w:rsidRPr="00D30593" w:rsidRDefault="00D777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77CC" w:rsidRPr="00BA6F8F" w:rsidRDefault="00BA6F8F">
            <w:pPr>
              <w:rPr>
                <w:b/>
                <w:sz w:val="22"/>
                <w:szCs w:val="22"/>
              </w:rPr>
            </w:pPr>
            <w:r w:rsidRPr="00BA6F8F">
              <w:rPr>
                <w:b/>
                <w:sz w:val="22"/>
                <w:szCs w:val="22"/>
              </w:rPr>
              <w:t>Литвинко М.Л.</w:t>
            </w:r>
          </w:p>
        </w:tc>
        <w:tc>
          <w:tcPr>
            <w:tcW w:w="1276" w:type="dxa"/>
          </w:tcPr>
          <w:p w:rsidR="00D777CC" w:rsidRPr="00D30593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планово-экономического отдела</w:t>
            </w:r>
          </w:p>
        </w:tc>
        <w:tc>
          <w:tcPr>
            <w:tcW w:w="992" w:type="dxa"/>
          </w:tcPr>
          <w:p w:rsidR="00D777CC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D777CC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D777CC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3</w:t>
            </w:r>
          </w:p>
        </w:tc>
        <w:tc>
          <w:tcPr>
            <w:tcW w:w="992" w:type="dxa"/>
          </w:tcPr>
          <w:p w:rsidR="00D777CC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777CC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D777CC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9</w:t>
            </w:r>
          </w:p>
        </w:tc>
        <w:tc>
          <w:tcPr>
            <w:tcW w:w="851" w:type="dxa"/>
          </w:tcPr>
          <w:p w:rsidR="00D777CC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777CC" w:rsidRDefault="00D777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777CC" w:rsidRPr="00D30593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 087</w:t>
            </w:r>
          </w:p>
        </w:tc>
        <w:tc>
          <w:tcPr>
            <w:tcW w:w="1778" w:type="dxa"/>
          </w:tcPr>
          <w:p w:rsidR="00D777CC" w:rsidRPr="00D30593" w:rsidRDefault="00D777CC">
            <w:pPr>
              <w:rPr>
                <w:sz w:val="24"/>
                <w:szCs w:val="24"/>
              </w:rPr>
            </w:pPr>
          </w:p>
        </w:tc>
      </w:tr>
      <w:tr w:rsidR="00D777CC" w:rsidTr="00FC51CE">
        <w:trPr>
          <w:trHeight w:val="322"/>
        </w:trPr>
        <w:tc>
          <w:tcPr>
            <w:tcW w:w="392" w:type="dxa"/>
          </w:tcPr>
          <w:p w:rsidR="00D777CC" w:rsidRPr="00D30593" w:rsidRDefault="00D777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77CC" w:rsidRDefault="00D777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77CC" w:rsidRPr="00D30593" w:rsidRDefault="00D777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777CC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</w:t>
            </w:r>
            <w:r>
              <w:rPr>
                <w:sz w:val="22"/>
                <w:szCs w:val="22"/>
              </w:rPr>
              <w:lastRenderedPageBreak/>
              <w:t>ного хозяйства</w:t>
            </w:r>
          </w:p>
        </w:tc>
        <w:tc>
          <w:tcPr>
            <w:tcW w:w="992" w:type="dxa"/>
          </w:tcPr>
          <w:p w:rsidR="00D777CC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собственность доля в праве ½</w:t>
            </w:r>
          </w:p>
        </w:tc>
        <w:tc>
          <w:tcPr>
            <w:tcW w:w="1134" w:type="dxa"/>
          </w:tcPr>
          <w:p w:rsidR="00D777CC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4</w:t>
            </w:r>
          </w:p>
        </w:tc>
        <w:tc>
          <w:tcPr>
            <w:tcW w:w="992" w:type="dxa"/>
          </w:tcPr>
          <w:p w:rsidR="00D777CC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777CC" w:rsidRDefault="00D777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777CC" w:rsidRDefault="00D777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777CC" w:rsidRDefault="00D777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777CC" w:rsidRDefault="00D777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777CC" w:rsidRPr="00D30593" w:rsidRDefault="00D777CC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D777CC" w:rsidRPr="00D30593" w:rsidRDefault="00D777CC">
            <w:pPr>
              <w:rPr>
                <w:sz w:val="24"/>
                <w:szCs w:val="24"/>
              </w:rPr>
            </w:pPr>
          </w:p>
        </w:tc>
      </w:tr>
      <w:tr w:rsidR="00BA6F8F" w:rsidTr="00FC51CE">
        <w:trPr>
          <w:trHeight w:val="322"/>
        </w:trPr>
        <w:tc>
          <w:tcPr>
            <w:tcW w:w="392" w:type="dxa"/>
          </w:tcPr>
          <w:p w:rsidR="00BA6F8F" w:rsidRPr="00D30593" w:rsidRDefault="00BA6F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6F8F" w:rsidRPr="00D30593" w:rsidRDefault="00BA6F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6F8F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BA6F8F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BA6F8F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  <w:tc>
          <w:tcPr>
            <w:tcW w:w="992" w:type="dxa"/>
          </w:tcPr>
          <w:p w:rsidR="00BA6F8F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A6F8F" w:rsidRPr="00D30593" w:rsidRDefault="00BA6F8F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BA6F8F" w:rsidRPr="00D30593" w:rsidRDefault="00BA6F8F">
            <w:pPr>
              <w:rPr>
                <w:sz w:val="24"/>
                <w:szCs w:val="24"/>
              </w:rPr>
            </w:pPr>
          </w:p>
        </w:tc>
      </w:tr>
      <w:tr w:rsidR="00BA6F8F" w:rsidTr="00FC51CE">
        <w:trPr>
          <w:trHeight w:val="322"/>
        </w:trPr>
        <w:tc>
          <w:tcPr>
            <w:tcW w:w="392" w:type="dxa"/>
          </w:tcPr>
          <w:p w:rsidR="00BA6F8F" w:rsidRPr="00D30593" w:rsidRDefault="00BA6F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6F8F" w:rsidRPr="00D30593" w:rsidRDefault="00BA6F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6F8F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BA6F8F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, доля в праве ½</w:t>
            </w:r>
          </w:p>
        </w:tc>
        <w:tc>
          <w:tcPr>
            <w:tcW w:w="1134" w:type="dxa"/>
          </w:tcPr>
          <w:p w:rsidR="00BA6F8F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</w:tcPr>
          <w:p w:rsidR="00BA6F8F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A6F8F" w:rsidRDefault="00BA6F8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A6F8F" w:rsidRPr="00D30593" w:rsidRDefault="00BA6F8F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BA6F8F" w:rsidRPr="00D30593" w:rsidRDefault="00BA6F8F">
            <w:pPr>
              <w:rPr>
                <w:sz w:val="24"/>
                <w:szCs w:val="24"/>
              </w:rPr>
            </w:pPr>
          </w:p>
        </w:tc>
      </w:tr>
      <w:tr w:rsidR="007604B9" w:rsidTr="00FC51CE">
        <w:trPr>
          <w:trHeight w:val="322"/>
        </w:trPr>
        <w:tc>
          <w:tcPr>
            <w:tcW w:w="392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04B9" w:rsidRPr="00391F3D" w:rsidRDefault="00DE0246">
            <w:pPr>
              <w:rPr>
                <w:b/>
                <w:sz w:val="22"/>
                <w:szCs w:val="22"/>
              </w:rPr>
            </w:pPr>
            <w:r w:rsidRPr="00391F3D">
              <w:rPr>
                <w:b/>
                <w:sz w:val="22"/>
                <w:szCs w:val="22"/>
              </w:rPr>
              <w:t>Логинова Т.Н.</w:t>
            </w:r>
          </w:p>
        </w:tc>
        <w:tc>
          <w:tcPr>
            <w:tcW w:w="1276" w:type="dxa"/>
          </w:tcPr>
          <w:p w:rsidR="007604B9" w:rsidRPr="00D30593" w:rsidRDefault="00DE0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 специалист-ревизор отдела проверок</w:t>
            </w:r>
          </w:p>
        </w:tc>
        <w:tc>
          <w:tcPr>
            <w:tcW w:w="992" w:type="dxa"/>
          </w:tcPr>
          <w:p w:rsidR="007604B9" w:rsidRPr="00D30593" w:rsidRDefault="007604B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604B9" w:rsidRPr="00D30593" w:rsidRDefault="007604B9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604B9" w:rsidRPr="00D30593" w:rsidRDefault="007604B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604B9" w:rsidRPr="00D30593" w:rsidRDefault="007604B9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604B9" w:rsidRPr="00DE0246" w:rsidRDefault="00DE0246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604B9" w:rsidRPr="00DE0246" w:rsidRDefault="00DE0246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</w:tcPr>
          <w:p w:rsidR="007604B9" w:rsidRPr="00DE0246" w:rsidRDefault="00DE0246">
            <w:pPr>
              <w:rPr>
                <w:sz w:val="22"/>
                <w:szCs w:val="22"/>
              </w:rPr>
            </w:pPr>
            <w:r w:rsidRPr="00DE024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604B9" w:rsidRPr="00D3059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04B9" w:rsidRPr="00D30593" w:rsidRDefault="00DE0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 328</w:t>
            </w:r>
          </w:p>
        </w:tc>
        <w:tc>
          <w:tcPr>
            <w:tcW w:w="1778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</w:tr>
      <w:tr w:rsidR="00657347" w:rsidTr="00FC51CE">
        <w:trPr>
          <w:trHeight w:val="322"/>
        </w:trPr>
        <w:tc>
          <w:tcPr>
            <w:tcW w:w="392" w:type="dxa"/>
          </w:tcPr>
          <w:p w:rsidR="00657347" w:rsidRPr="00D30593" w:rsidRDefault="0065734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7347" w:rsidRPr="00391F3D" w:rsidRDefault="006573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вушкина О.В.</w:t>
            </w:r>
          </w:p>
        </w:tc>
        <w:tc>
          <w:tcPr>
            <w:tcW w:w="1276" w:type="dxa"/>
          </w:tcPr>
          <w:p w:rsidR="00657347" w:rsidRDefault="0065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проверок</w:t>
            </w:r>
          </w:p>
        </w:tc>
        <w:tc>
          <w:tcPr>
            <w:tcW w:w="992" w:type="dxa"/>
          </w:tcPr>
          <w:p w:rsidR="00657347" w:rsidRPr="00657347" w:rsidRDefault="00657347">
            <w:pPr>
              <w:rPr>
                <w:sz w:val="22"/>
                <w:szCs w:val="22"/>
              </w:rPr>
            </w:pPr>
            <w:r w:rsidRPr="0065734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57347" w:rsidRPr="00657347" w:rsidRDefault="00657347">
            <w:pPr>
              <w:rPr>
                <w:sz w:val="22"/>
                <w:szCs w:val="22"/>
              </w:rPr>
            </w:pPr>
            <w:r w:rsidRPr="006573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657347" w:rsidRPr="00657347" w:rsidRDefault="00657347">
            <w:pPr>
              <w:rPr>
                <w:sz w:val="22"/>
                <w:szCs w:val="22"/>
              </w:rPr>
            </w:pPr>
            <w:r w:rsidRPr="00657347">
              <w:rPr>
                <w:sz w:val="22"/>
                <w:szCs w:val="22"/>
              </w:rPr>
              <w:t>31,29</w:t>
            </w:r>
          </w:p>
        </w:tc>
        <w:tc>
          <w:tcPr>
            <w:tcW w:w="992" w:type="dxa"/>
          </w:tcPr>
          <w:p w:rsidR="00657347" w:rsidRPr="00657347" w:rsidRDefault="00657347">
            <w:pPr>
              <w:rPr>
                <w:sz w:val="22"/>
                <w:szCs w:val="22"/>
              </w:rPr>
            </w:pPr>
            <w:r w:rsidRPr="0065734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657347" w:rsidRPr="00DE0246" w:rsidRDefault="0065734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7347" w:rsidRPr="00DE0246" w:rsidRDefault="0065734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7347" w:rsidRPr="00DE0246" w:rsidRDefault="006573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57347" w:rsidRPr="00D30593" w:rsidRDefault="006573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57347" w:rsidRDefault="0065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 451</w:t>
            </w:r>
          </w:p>
        </w:tc>
        <w:tc>
          <w:tcPr>
            <w:tcW w:w="1778" w:type="dxa"/>
          </w:tcPr>
          <w:p w:rsidR="00657347" w:rsidRPr="00D30593" w:rsidRDefault="0065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потека, дар, личные накопления)</w:t>
            </w:r>
          </w:p>
        </w:tc>
      </w:tr>
      <w:tr w:rsidR="007604B9" w:rsidTr="00FC51CE">
        <w:trPr>
          <w:trHeight w:val="322"/>
        </w:trPr>
        <w:tc>
          <w:tcPr>
            <w:tcW w:w="392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04B9" w:rsidRPr="00BA6F8F" w:rsidRDefault="0034681B">
            <w:pPr>
              <w:rPr>
                <w:b/>
                <w:sz w:val="22"/>
                <w:szCs w:val="22"/>
              </w:rPr>
            </w:pPr>
            <w:r w:rsidRPr="00BA6F8F">
              <w:rPr>
                <w:b/>
                <w:sz w:val="22"/>
                <w:szCs w:val="22"/>
              </w:rPr>
              <w:t>Миронова Ю.Ю.</w:t>
            </w:r>
          </w:p>
        </w:tc>
        <w:tc>
          <w:tcPr>
            <w:tcW w:w="1276" w:type="dxa"/>
          </w:tcPr>
          <w:p w:rsidR="007604B9" w:rsidRPr="00D30593" w:rsidRDefault="00346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ревизор отдела проверок</w:t>
            </w:r>
          </w:p>
        </w:tc>
        <w:tc>
          <w:tcPr>
            <w:tcW w:w="992" w:type="dxa"/>
          </w:tcPr>
          <w:p w:rsidR="007604B9" w:rsidRPr="0034681B" w:rsidRDefault="0034681B">
            <w:pPr>
              <w:rPr>
                <w:sz w:val="22"/>
                <w:szCs w:val="22"/>
              </w:rPr>
            </w:pPr>
            <w:r w:rsidRPr="0034681B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604B9" w:rsidRPr="0034681B" w:rsidRDefault="0034681B">
            <w:pPr>
              <w:rPr>
                <w:sz w:val="22"/>
                <w:szCs w:val="22"/>
              </w:rPr>
            </w:pPr>
            <w:r w:rsidRPr="0034681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7604B9" w:rsidRPr="0034681B" w:rsidRDefault="0034681B">
            <w:pPr>
              <w:rPr>
                <w:sz w:val="22"/>
                <w:szCs w:val="22"/>
              </w:rPr>
            </w:pPr>
            <w:r w:rsidRPr="0034681B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</w:tcPr>
          <w:p w:rsidR="007604B9" w:rsidRPr="0034681B" w:rsidRDefault="0034681B">
            <w:pPr>
              <w:rPr>
                <w:sz w:val="22"/>
                <w:szCs w:val="22"/>
              </w:rPr>
            </w:pPr>
            <w:r w:rsidRPr="0034681B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7604B9" w:rsidRPr="00D30593" w:rsidRDefault="007604B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604B9" w:rsidRPr="00D30593" w:rsidRDefault="007604B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7604B9" w:rsidRPr="00D30593" w:rsidRDefault="007604B9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604B9" w:rsidRPr="00D30593" w:rsidRDefault="00346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Логан</w:t>
            </w:r>
          </w:p>
        </w:tc>
        <w:tc>
          <w:tcPr>
            <w:tcW w:w="1418" w:type="dxa"/>
          </w:tcPr>
          <w:p w:rsidR="007604B9" w:rsidRPr="00D30593" w:rsidRDefault="00346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 087</w:t>
            </w:r>
          </w:p>
        </w:tc>
        <w:tc>
          <w:tcPr>
            <w:tcW w:w="1778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</w:tr>
      <w:tr w:rsidR="0034681B" w:rsidTr="00FC51CE">
        <w:trPr>
          <w:trHeight w:val="322"/>
        </w:trPr>
        <w:tc>
          <w:tcPr>
            <w:tcW w:w="392" w:type="dxa"/>
          </w:tcPr>
          <w:p w:rsidR="0034681B" w:rsidRPr="00D30593" w:rsidRDefault="003468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681B" w:rsidRDefault="003468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4681B" w:rsidRDefault="0034681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4681B" w:rsidRPr="0034681B" w:rsidRDefault="0034681B">
            <w:pPr>
              <w:rPr>
                <w:sz w:val="22"/>
                <w:szCs w:val="22"/>
              </w:rPr>
            </w:pPr>
            <w:r w:rsidRPr="0034681B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4681B" w:rsidRPr="0034681B" w:rsidRDefault="0034681B">
            <w:pPr>
              <w:rPr>
                <w:sz w:val="22"/>
                <w:szCs w:val="22"/>
              </w:rPr>
            </w:pPr>
            <w:r w:rsidRPr="0034681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34681B" w:rsidRPr="0034681B" w:rsidRDefault="0034681B">
            <w:pPr>
              <w:rPr>
                <w:sz w:val="22"/>
                <w:szCs w:val="22"/>
              </w:rPr>
            </w:pPr>
            <w:r w:rsidRPr="0034681B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34681B" w:rsidRPr="0034681B" w:rsidRDefault="0034681B">
            <w:pPr>
              <w:rPr>
                <w:sz w:val="22"/>
                <w:szCs w:val="22"/>
              </w:rPr>
            </w:pPr>
            <w:r w:rsidRPr="0034681B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4681B" w:rsidRPr="00D30593" w:rsidRDefault="0034681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4681B" w:rsidRPr="00D30593" w:rsidRDefault="0034681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4681B" w:rsidRPr="00D30593" w:rsidRDefault="0034681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4681B" w:rsidRPr="00D30593" w:rsidRDefault="0034681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4681B" w:rsidRDefault="0034681B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34681B" w:rsidRPr="00D30593" w:rsidRDefault="0034681B">
            <w:pPr>
              <w:rPr>
                <w:sz w:val="24"/>
                <w:szCs w:val="24"/>
              </w:rPr>
            </w:pPr>
          </w:p>
        </w:tc>
      </w:tr>
      <w:tr w:rsidR="0034681B" w:rsidTr="00FC51CE">
        <w:trPr>
          <w:trHeight w:val="322"/>
        </w:trPr>
        <w:tc>
          <w:tcPr>
            <w:tcW w:w="392" w:type="dxa"/>
          </w:tcPr>
          <w:p w:rsidR="0034681B" w:rsidRPr="00D30593" w:rsidRDefault="003468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681B" w:rsidRDefault="00346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34681B" w:rsidRDefault="0034681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4681B" w:rsidRDefault="0034681B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4681B" w:rsidRDefault="0034681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81B" w:rsidRDefault="0034681B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4681B" w:rsidRDefault="0034681B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4681B" w:rsidRPr="0034681B" w:rsidRDefault="0034681B">
            <w:pPr>
              <w:rPr>
                <w:sz w:val="22"/>
                <w:szCs w:val="22"/>
              </w:rPr>
            </w:pPr>
            <w:r w:rsidRPr="0034681B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4681B" w:rsidRPr="0034681B" w:rsidRDefault="0034681B">
            <w:pPr>
              <w:rPr>
                <w:sz w:val="22"/>
                <w:szCs w:val="22"/>
              </w:rPr>
            </w:pPr>
            <w:r w:rsidRPr="0034681B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</w:tcPr>
          <w:p w:rsidR="0034681B" w:rsidRPr="0034681B" w:rsidRDefault="0034681B">
            <w:pPr>
              <w:rPr>
                <w:sz w:val="22"/>
                <w:szCs w:val="22"/>
              </w:rPr>
            </w:pPr>
            <w:r w:rsidRPr="00346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81B" w:rsidRPr="00D30593" w:rsidRDefault="0034681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4681B" w:rsidRDefault="0034681B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34681B" w:rsidRPr="00D30593" w:rsidRDefault="0034681B">
            <w:pPr>
              <w:rPr>
                <w:sz w:val="24"/>
                <w:szCs w:val="24"/>
              </w:rPr>
            </w:pPr>
          </w:p>
        </w:tc>
      </w:tr>
      <w:tr w:rsidR="0034681B" w:rsidTr="00FC51CE">
        <w:trPr>
          <w:trHeight w:val="322"/>
        </w:trPr>
        <w:tc>
          <w:tcPr>
            <w:tcW w:w="392" w:type="dxa"/>
          </w:tcPr>
          <w:p w:rsidR="0034681B" w:rsidRPr="00D30593" w:rsidRDefault="003468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681B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4681B" w:rsidRDefault="0034681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4681B" w:rsidRDefault="0034681B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4681B" w:rsidRDefault="0034681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81B" w:rsidRDefault="0034681B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4681B" w:rsidRDefault="0034681B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4681B" w:rsidRPr="0034681B" w:rsidRDefault="0034681B">
            <w:pPr>
              <w:rPr>
                <w:sz w:val="22"/>
                <w:szCs w:val="22"/>
              </w:rPr>
            </w:pPr>
            <w:r w:rsidRPr="0034681B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4681B" w:rsidRPr="0034681B" w:rsidRDefault="0034681B">
            <w:pPr>
              <w:rPr>
                <w:sz w:val="22"/>
                <w:szCs w:val="22"/>
              </w:rPr>
            </w:pPr>
            <w:r w:rsidRPr="0034681B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</w:tcPr>
          <w:p w:rsidR="0034681B" w:rsidRPr="0034681B" w:rsidRDefault="0034681B">
            <w:pPr>
              <w:rPr>
                <w:sz w:val="22"/>
                <w:szCs w:val="22"/>
              </w:rPr>
            </w:pPr>
            <w:r w:rsidRPr="00346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81B" w:rsidRPr="00D30593" w:rsidRDefault="0034681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4681B" w:rsidRDefault="0034681B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34681B" w:rsidRPr="00D30593" w:rsidRDefault="0034681B">
            <w:pPr>
              <w:rPr>
                <w:sz w:val="24"/>
                <w:szCs w:val="24"/>
              </w:rPr>
            </w:pPr>
          </w:p>
        </w:tc>
      </w:tr>
      <w:tr w:rsidR="00D30593" w:rsidTr="00FC51CE">
        <w:trPr>
          <w:trHeight w:val="322"/>
        </w:trPr>
        <w:tc>
          <w:tcPr>
            <w:tcW w:w="392" w:type="dxa"/>
          </w:tcPr>
          <w:p w:rsidR="00D30593" w:rsidRPr="00D30593" w:rsidRDefault="00D305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0593" w:rsidRPr="00391F3D" w:rsidRDefault="00505B10">
            <w:pPr>
              <w:rPr>
                <w:b/>
                <w:sz w:val="22"/>
                <w:szCs w:val="22"/>
              </w:rPr>
            </w:pPr>
            <w:r w:rsidRPr="00391F3D">
              <w:rPr>
                <w:b/>
                <w:sz w:val="22"/>
                <w:szCs w:val="22"/>
              </w:rPr>
              <w:t>Морозов С.П.</w:t>
            </w:r>
          </w:p>
        </w:tc>
        <w:tc>
          <w:tcPr>
            <w:tcW w:w="1276" w:type="dxa"/>
          </w:tcPr>
          <w:p w:rsidR="00D30593" w:rsidRPr="00D30593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</w:t>
            </w:r>
            <w:r>
              <w:rPr>
                <w:sz w:val="22"/>
                <w:szCs w:val="22"/>
              </w:rPr>
              <w:lastRenderedPageBreak/>
              <w:t>а отдела администрирования страховых взносов</w:t>
            </w:r>
          </w:p>
        </w:tc>
        <w:tc>
          <w:tcPr>
            <w:tcW w:w="992" w:type="dxa"/>
          </w:tcPr>
          <w:p w:rsidR="00D30593" w:rsidRPr="00505B10" w:rsidRDefault="00505B10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lastRenderedPageBreak/>
              <w:t>Приусадебный участок</w:t>
            </w:r>
          </w:p>
        </w:tc>
        <w:tc>
          <w:tcPr>
            <w:tcW w:w="992" w:type="dxa"/>
          </w:tcPr>
          <w:p w:rsidR="00D30593" w:rsidRPr="00505B10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D30593" w:rsidRPr="00505B10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</w:t>
            </w:r>
          </w:p>
        </w:tc>
        <w:tc>
          <w:tcPr>
            <w:tcW w:w="992" w:type="dxa"/>
          </w:tcPr>
          <w:p w:rsidR="00D30593" w:rsidRPr="00505B10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30593" w:rsidRPr="00505B10" w:rsidRDefault="00D305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30593" w:rsidRPr="00505B10" w:rsidRDefault="00D305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30593" w:rsidRPr="00505B10" w:rsidRDefault="00D3059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30593" w:rsidRPr="00D30593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111730</w:t>
            </w:r>
          </w:p>
        </w:tc>
        <w:tc>
          <w:tcPr>
            <w:tcW w:w="1418" w:type="dxa"/>
          </w:tcPr>
          <w:p w:rsidR="00D30593" w:rsidRPr="00D30593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 923</w:t>
            </w:r>
          </w:p>
        </w:tc>
        <w:tc>
          <w:tcPr>
            <w:tcW w:w="1778" w:type="dxa"/>
          </w:tcPr>
          <w:p w:rsidR="00D30593" w:rsidRPr="00D30593" w:rsidRDefault="00D30593">
            <w:pPr>
              <w:rPr>
                <w:sz w:val="24"/>
                <w:szCs w:val="24"/>
              </w:rPr>
            </w:pPr>
          </w:p>
        </w:tc>
      </w:tr>
      <w:tr w:rsidR="00505B10" w:rsidTr="00FC51CE">
        <w:trPr>
          <w:trHeight w:val="322"/>
        </w:trPr>
        <w:tc>
          <w:tcPr>
            <w:tcW w:w="392" w:type="dxa"/>
          </w:tcPr>
          <w:p w:rsidR="00505B10" w:rsidRPr="00D30593" w:rsidRDefault="00505B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05B10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505B10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5B10" w:rsidRPr="00D30593" w:rsidRDefault="00505B1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505B10" w:rsidRPr="00D30593" w:rsidRDefault="00505B10">
            <w:pPr>
              <w:rPr>
                <w:sz w:val="24"/>
                <w:szCs w:val="24"/>
              </w:rPr>
            </w:pPr>
          </w:p>
        </w:tc>
      </w:tr>
      <w:tr w:rsidR="00505B10" w:rsidTr="00FC51CE">
        <w:trPr>
          <w:trHeight w:val="322"/>
        </w:trPr>
        <w:tc>
          <w:tcPr>
            <w:tcW w:w="392" w:type="dxa"/>
          </w:tcPr>
          <w:p w:rsidR="00505B10" w:rsidRPr="00D30593" w:rsidRDefault="00505B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992" w:type="dxa"/>
          </w:tcPr>
          <w:p w:rsidR="00505B10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505B10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5B10" w:rsidRPr="00D30593" w:rsidRDefault="00505B1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505B10" w:rsidRPr="00D30593" w:rsidRDefault="00505B10">
            <w:pPr>
              <w:rPr>
                <w:sz w:val="24"/>
                <w:szCs w:val="24"/>
              </w:rPr>
            </w:pPr>
          </w:p>
        </w:tc>
      </w:tr>
      <w:tr w:rsidR="00505B10" w:rsidTr="00FC51CE">
        <w:trPr>
          <w:trHeight w:val="322"/>
        </w:trPr>
        <w:tc>
          <w:tcPr>
            <w:tcW w:w="392" w:type="dxa"/>
          </w:tcPr>
          <w:p w:rsidR="00505B10" w:rsidRPr="00D30593" w:rsidRDefault="00505B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5B10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05B10" w:rsidRPr="00D30593" w:rsidRDefault="00505B1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5B10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47</w:t>
            </w:r>
          </w:p>
        </w:tc>
        <w:tc>
          <w:tcPr>
            <w:tcW w:w="1778" w:type="dxa"/>
          </w:tcPr>
          <w:p w:rsidR="00505B10" w:rsidRPr="00D30593" w:rsidRDefault="00505B10">
            <w:pPr>
              <w:rPr>
                <w:sz w:val="24"/>
                <w:szCs w:val="24"/>
              </w:rPr>
            </w:pPr>
          </w:p>
        </w:tc>
      </w:tr>
      <w:tr w:rsidR="00505B10" w:rsidTr="00FC51CE">
        <w:trPr>
          <w:trHeight w:val="322"/>
        </w:trPr>
        <w:tc>
          <w:tcPr>
            <w:tcW w:w="392" w:type="dxa"/>
          </w:tcPr>
          <w:p w:rsidR="00505B10" w:rsidRPr="00D30593" w:rsidRDefault="00505B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5B10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505B10" w:rsidRPr="00505B10" w:rsidRDefault="00505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05B10" w:rsidRPr="00D30593" w:rsidRDefault="00505B1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505B10" w:rsidRPr="00D30593" w:rsidRDefault="00505B10">
            <w:pPr>
              <w:rPr>
                <w:sz w:val="24"/>
                <w:szCs w:val="24"/>
              </w:rPr>
            </w:pPr>
          </w:p>
        </w:tc>
      </w:tr>
      <w:tr w:rsidR="007604B9" w:rsidTr="00FC51CE">
        <w:trPr>
          <w:trHeight w:val="322"/>
        </w:trPr>
        <w:tc>
          <w:tcPr>
            <w:tcW w:w="392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04B9" w:rsidRPr="00391F3D" w:rsidRDefault="007604B9">
            <w:pPr>
              <w:rPr>
                <w:b/>
                <w:sz w:val="22"/>
                <w:szCs w:val="22"/>
              </w:rPr>
            </w:pPr>
            <w:r w:rsidRPr="00391F3D">
              <w:rPr>
                <w:b/>
                <w:sz w:val="22"/>
                <w:szCs w:val="22"/>
              </w:rPr>
              <w:t>Мизина Е.А.</w:t>
            </w:r>
          </w:p>
        </w:tc>
        <w:tc>
          <w:tcPr>
            <w:tcW w:w="1276" w:type="dxa"/>
          </w:tcPr>
          <w:p w:rsidR="007604B9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ревизор отдела проверок</w:t>
            </w:r>
          </w:p>
        </w:tc>
        <w:tc>
          <w:tcPr>
            <w:tcW w:w="992" w:type="dxa"/>
          </w:tcPr>
          <w:p w:rsidR="007604B9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604B9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</w:t>
            </w:r>
          </w:p>
        </w:tc>
        <w:tc>
          <w:tcPr>
            <w:tcW w:w="1134" w:type="dxa"/>
          </w:tcPr>
          <w:p w:rsidR="007604B9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</w:tcPr>
          <w:p w:rsidR="007604B9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7604B9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604B9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</w:tcPr>
          <w:p w:rsidR="007604B9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604B9" w:rsidRPr="00D3059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04B9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 805</w:t>
            </w:r>
          </w:p>
        </w:tc>
        <w:tc>
          <w:tcPr>
            <w:tcW w:w="1778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</w:tr>
      <w:tr w:rsidR="00505B10" w:rsidTr="00FC51CE">
        <w:trPr>
          <w:trHeight w:val="322"/>
        </w:trPr>
        <w:tc>
          <w:tcPr>
            <w:tcW w:w="392" w:type="dxa"/>
          </w:tcPr>
          <w:p w:rsidR="00505B10" w:rsidRPr="00D30593" w:rsidRDefault="00505B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5B10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505B10" w:rsidRDefault="00505B1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5B10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 с подвалом</w:t>
            </w:r>
          </w:p>
        </w:tc>
        <w:tc>
          <w:tcPr>
            <w:tcW w:w="992" w:type="dxa"/>
          </w:tcPr>
          <w:p w:rsidR="00505B10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505B10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505B10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05B10" w:rsidRPr="00505B10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05B10" w:rsidRPr="00505B10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</w:tcPr>
          <w:p w:rsidR="00505B10" w:rsidRPr="00505B10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05B10" w:rsidRPr="00D30593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9000</w:t>
            </w:r>
          </w:p>
        </w:tc>
        <w:tc>
          <w:tcPr>
            <w:tcW w:w="1418" w:type="dxa"/>
          </w:tcPr>
          <w:p w:rsidR="00505B10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368</w:t>
            </w:r>
          </w:p>
        </w:tc>
        <w:tc>
          <w:tcPr>
            <w:tcW w:w="1778" w:type="dxa"/>
          </w:tcPr>
          <w:p w:rsidR="00505B10" w:rsidRPr="00D30593" w:rsidRDefault="00505B10">
            <w:pPr>
              <w:rPr>
                <w:sz w:val="24"/>
                <w:szCs w:val="24"/>
              </w:rPr>
            </w:pPr>
          </w:p>
        </w:tc>
      </w:tr>
      <w:tr w:rsidR="007604B9" w:rsidTr="00FC51CE">
        <w:trPr>
          <w:trHeight w:val="322"/>
        </w:trPr>
        <w:tc>
          <w:tcPr>
            <w:tcW w:w="392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04B9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604B9" w:rsidRDefault="007604B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04B9" w:rsidRDefault="007604B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04B9" w:rsidRDefault="007604B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04B9" w:rsidRDefault="007604B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04B9" w:rsidRDefault="007604B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604B9" w:rsidRPr="00505B10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604B9" w:rsidRPr="00505B10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</w:tcPr>
          <w:p w:rsidR="007604B9" w:rsidRPr="00505B10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604B9" w:rsidRPr="00D3059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04B9" w:rsidRDefault="007604B9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</w:tr>
      <w:tr w:rsidR="007604B9" w:rsidTr="00FC51CE">
        <w:trPr>
          <w:trHeight w:val="322"/>
        </w:trPr>
        <w:tc>
          <w:tcPr>
            <w:tcW w:w="392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04B9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604B9" w:rsidRDefault="007604B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04B9" w:rsidRDefault="007604B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04B9" w:rsidRDefault="007604B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04B9" w:rsidRDefault="007604B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04B9" w:rsidRDefault="007604B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604B9" w:rsidRPr="00505B10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604B9" w:rsidRPr="00505B10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</w:tcPr>
          <w:p w:rsidR="007604B9" w:rsidRPr="00505B10" w:rsidRDefault="0076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604B9" w:rsidRPr="00D3059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04B9" w:rsidRDefault="007604B9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</w:tr>
      <w:tr w:rsidR="003A75B4" w:rsidTr="00FC51CE">
        <w:trPr>
          <w:trHeight w:val="322"/>
        </w:trPr>
        <w:tc>
          <w:tcPr>
            <w:tcW w:w="392" w:type="dxa"/>
          </w:tcPr>
          <w:p w:rsidR="003A75B4" w:rsidRPr="00D30593" w:rsidRDefault="003A75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A75B4" w:rsidRPr="002D02CC" w:rsidRDefault="003A75B4">
            <w:pPr>
              <w:rPr>
                <w:b/>
                <w:sz w:val="22"/>
                <w:szCs w:val="22"/>
              </w:rPr>
            </w:pPr>
            <w:r w:rsidRPr="002D02CC">
              <w:rPr>
                <w:b/>
                <w:sz w:val="22"/>
                <w:szCs w:val="22"/>
              </w:rPr>
              <w:t>Миронова Ю.С.</w:t>
            </w:r>
          </w:p>
        </w:tc>
        <w:tc>
          <w:tcPr>
            <w:tcW w:w="1276" w:type="dxa"/>
          </w:tcPr>
          <w:p w:rsidR="003A75B4" w:rsidRDefault="003A75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проверок</w:t>
            </w:r>
          </w:p>
        </w:tc>
        <w:tc>
          <w:tcPr>
            <w:tcW w:w="992" w:type="dxa"/>
          </w:tcPr>
          <w:p w:rsidR="003A75B4" w:rsidRDefault="003A75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A75B4" w:rsidRDefault="003A75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3A75B4" w:rsidRDefault="003A75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992" w:type="dxa"/>
          </w:tcPr>
          <w:p w:rsidR="003A75B4" w:rsidRDefault="003A75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75B4" w:rsidRPr="00D30593" w:rsidRDefault="003A75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A75B4" w:rsidRDefault="003A75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52</w:t>
            </w:r>
          </w:p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3A75B4" w:rsidRPr="00D30593" w:rsidRDefault="003A75B4">
            <w:pPr>
              <w:rPr>
                <w:sz w:val="24"/>
                <w:szCs w:val="24"/>
              </w:rPr>
            </w:pPr>
          </w:p>
        </w:tc>
      </w:tr>
      <w:tr w:rsidR="003A75B4" w:rsidTr="00FC51CE">
        <w:trPr>
          <w:trHeight w:val="322"/>
        </w:trPr>
        <w:tc>
          <w:tcPr>
            <w:tcW w:w="392" w:type="dxa"/>
          </w:tcPr>
          <w:p w:rsidR="003A75B4" w:rsidRPr="00D30593" w:rsidRDefault="003A75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A75B4" w:rsidRDefault="002D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75B4" w:rsidRDefault="002D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A75B4" w:rsidRDefault="002D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долевая ½</w:t>
            </w:r>
          </w:p>
        </w:tc>
        <w:tc>
          <w:tcPr>
            <w:tcW w:w="1134" w:type="dxa"/>
          </w:tcPr>
          <w:p w:rsidR="003A75B4" w:rsidRDefault="002D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992" w:type="dxa"/>
          </w:tcPr>
          <w:p w:rsidR="003A75B4" w:rsidRDefault="002D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75B4" w:rsidRPr="00D30593" w:rsidRDefault="002D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50</w:t>
            </w:r>
          </w:p>
        </w:tc>
        <w:tc>
          <w:tcPr>
            <w:tcW w:w="1418" w:type="dxa"/>
          </w:tcPr>
          <w:p w:rsidR="003A75B4" w:rsidRDefault="002D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 519</w:t>
            </w:r>
          </w:p>
        </w:tc>
        <w:tc>
          <w:tcPr>
            <w:tcW w:w="1778" w:type="dxa"/>
          </w:tcPr>
          <w:p w:rsidR="003A75B4" w:rsidRPr="00D30593" w:rsidRDefault="003A75B4">
            <w:pPr>
              <w:rPr>
                <w:sz w:val="24"/>
                <w:szCs w:val="24"/>
              </w:rPr>
            </w:pPr>
          </w:p>
        </w:tc>
      </w:tr>
      <w:tr w:rsidR="003A75B4" w:rsidTr="00FC51CE">
        <w:trPr>
          <w:trHeight w:val="322"/>
        </w:trPr>
        <w:tc>
          <w:tcPr>
            <w:tcW w:w="392" w:type="dxa"/>
          </w:tcPr>
          <w:p w:rsidR="003A75B4" w:rsidRPr="00D30593" w:rsidRDefault="003A75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75B4" w:rsidRDefault="002D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A75B4" w:rsidRDefault="002D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3A75B4" w:rsidRDefault="002D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6</w:t>
            </w:r>
          </w:p>
        </w:tc>
        <w:tc>
          <w:tcPr>
            <w:tcW w:w="992" w:type="dxa"/>
          </w:tcPr>
          <w:p w:rsidR="003A75B4" w:rsidRDefault="002D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75B4" w:rsidRPr="00D30593" w:rsidRDefault="003A75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3A75B4" w:rsidRPr="00D30593" w:rsidRDefault="003A75B4">
            <w:pPr>
              <w:rPr>
                <w:sz w:val="24"/>
                <w:szCs w:val="24"/>
              </w:rPr>
            </w:pPr>
          </w:p>
        </w:tc>
      </w:tr>
      <w:tr w:rsidR="003A75B4" w:rsidTr="00FC51CE">
        <w:trPr>
          <w:trHeight w:val="322"/>
        </w:trPr>
        <w:tc>
          <w:tcPr>
            <w:tcW w:w="392" w:type="dxa"/>
          </w:tcPr>
          <w:p w:rsidR="003A75B4" w:rsidRPr="00D30593" w:rsidRDefault="003A75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A75B4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A75B4" w:rsidRDefault="002D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A75B4" w:rsidRDefault="002D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851" w:type="dxa"/>
          </w:tcPr>
          <w:p w:rsidR="003A75B4" w:rsidRDefault="002D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A75B4" w:rsidRPr="00D30593" w:rsidRDefault="003A75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3A75B4" w:rsidRPr="00D30593" w:rsidRDefault="003A75B4">
            <w:pPr>
              <w:rPr>
                <w:sz w:val="24"/>
                <w:szCs w:val="24"/>
              </w:rPr>
            </w:pPr>
          </w:p>
        </w:tc>
      </w:tr>
      <w:tr w:rsidR="003A75B4" w:rsidTr="00FC51CE">
        <w:trPr>
          <w:trHeight w:val="322"/>
        </w:trPr>
        <w:tc>
          <w:tcPr>
            <w:tcW w:w="392" w:type="dxa"/>
          </w:tcPr>
          <w:p w:rsidR="003A75B4" w:rsidRPr="00D30593" w:rsidRDefault="003A75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A75B4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A75B4" w:rsidRDefault="002D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A75B4" w:rsidRDefault="002D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851" w:type="dxa"/>
          </w:tcPr>
          <w:p w:rsidR="003A75B4" w:rsidRDefault="002D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A75B4" w:rsidRPr="00D30593" w:rsidRDefault="003A75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A75B4" w:rsidRDefault="003A75B4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3A75B4" w:rsidRPr="00D30593" w:rsidRDefault="003A75B4">
            <w:pPr>
              <w:rPr>
                <w:sz w:val="24"/>
                <w:szCs w:val="24"/>
              </w:rPr>
            </w:pPr>
          </w:p>
        </w:tc>
      </w:tr>
      <w:tr w:rsidR="00E7273D" w:rsidTr="00FC51CE">
        <w:trPr>
          <w:trHeight w:val="322"/>
        </w:trPr>
        <w:tc>
          <w:tcPr>
            <w:tcW w:w="392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273D" w:rsidRPr="00E7273D" w:rsidRDefault="00E7273D">
            <w:pPr>
              <w:rPr>
                <w:b/>
                <w:sz w:val="22"/>
                <w:szCs w:val="22"/>
              </w:rPr>
            </w:pPr>
            <w:r w:rsidRPr="00E7273D">
              <w:rPr>
                <w:b/>
                <w:sz w:val="22"/>
                <w:szCs w:val="22"/>
              </w:rPr>
              <w:t>Малышев А.А.</w:t>
            </w:r>
          </w:p>
        </w:tc>
        <w:tc>
          <w:tcPr>
            <w:tcW w:w="1276" w:type="dxa"/>
          </w:tcPr>
          <w:p w:rsidR="00E7273D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проверок</w:t>
            </w:r>
          </w:p>
        </w:tc>
        <w:tc>
          <w:tcPr>
            <w:tcW w:w="992" w:type="dxa"/>
          </w:tcPr>
          <w:p w:rsidR="00E7273D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категория: земли поселений)</w:t>
            </w:r>
          </w:p>
        </w:tc>
        <w:tc>
          <w:tcPr>
            <w:tcW w:w="992" w:type="dxa"/>
          </w:tcPr>
          <w:p w:rsidR="00E7273D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7273D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</w:t>
            </w:r>
          </w:p>
        </w:tc>
        <w:tc>
          <w:tcPr>
            <w:tcW w:w="992" w:type="dxa"/>
          </w:tcPr>
          <w:p w:rsidR="00E7273D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273D" w:rsidRPr="00D30593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7030</w:t>
            </w:r>
          </w:p>
        </w:tc>
        <w:tc>
          <w:tcPr>
            <w:tcW w:w="1418" w:type="dxa"/>
          </w:tcPr>
          <w:p w:rsidR="00E7273D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 466</w:t>
            </w:r>
          </w:p>
        </w:tc>
        <w:tc>
          <w:tcPr>
            <w:tcW w:w="1778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</w:tr>
      <w:tr w:rsidR="00E7273D" w:rsidTr="00FC51CE">
        <w:trPr>
          <w:trHeight w:val="322"/>
        </w:trPr>
        <w:tc>
          <w:tcPr>
            <w:tcW w:w="392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273D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земельный участок</w:t>
            </w:r>
          </w:p>
        </w:tc>
        <w:tc>
          <w:tcPr>
            <w:tcW w:w="992" w:type="dxa"/>
          </w:tcPr>
          <w:p w:rsidR="00E7273D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7273D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E7273D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</w:t>
            </w:r>
            <w:r w:rsidR="001300DD">
              <w:rPr>
                <w:sz w:val="22"/>
                <w:szCs w:val="22"/>
              </w:rPr>
              <w:t>я</w:t>
            </w:r>
            <w:r w:rsidR="00E834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273D" w:rsidRPr="00D30593" w:rsidRDefault="00E727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</w:tr>
      <w:tr w:rsidR="00E7273D" w:rsidTr="00FC51CE">
        <w:trPr>
          <w:trHeight w:val="322"/>
        </w:trPr>
        <w:tc>
          <w:tcPr>
            <w:tcW w:w="392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273D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E7273D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7273D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992" w:type="dxa"/>
          </w:tcPr>
          <w:p w:rsidR="00E7273D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273D" w:rsidRPr="00D30593" w:rsidRDefault="00E727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</w:tr>
      <w:tr w:rsidR="00E7273D" w:rsidTr="00FC51CE">
        <w:trPr>
          <w:trHeight w:val="322"/>
        </w:trPr>
        <w:tc>
          <w:tcPr>
            <w:tcW w:w="392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273D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273D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7273D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E7273D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273D" w:rsidRPr="00D30593" w:rsidRDefault="00E727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</w:tr>
      <w:tr w:rsidR="00E7273D" w:rsidTr="00FC51CE">
        <w:trPr>
          <w:trHeight w:val="322"/>
        </w:trPr>
        <w:tc>
          <w:tcPr>
            <w:tcW w:w="392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273D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273D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E7273D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7</w:t>
            </w:r>
          </w:p>
        </w:tc>
        <w:tc>
          <w:tcPr>
            <w:tcW w:w="851" w:type="dxa"/>
          </w:tcPr>
          <w:p w:rsidR="00E7273D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7273D" w:rsidRPr="00D30593" w:rsidRDefault="00E727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</w:tr>
      <w:tr w:rsidR="00BB22A9" w:rsidTr="00FC51CE">
        <w:trPr>
          <w:trHeight w:val="322"/>
        </w:trPr>
        <w:tc>
          <w:tcPr>
            <w:tcW w:w="392" w:type="dxa"/>
          </w:tcPr>
          <w:p w:rsidR="00BB22A9" w:rsidRPr="00D30593" w:rsidRDefault="00BB2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B22A9" w:rsidRPr="00BB22A9" w:rsidRDefault="00BB22A9">
            <w:pPr>
              <w:rPr>
                <w:b/>
                <w:sz w:val="22"/>
                <w:szCs w:val="22"/>
              </w:rPr>
            </w:pPr>
            <w:r w:rsidRPr="00BB22A9">
              <w:rPr>
                <w:b/>
                <w:sz w:val="22"/>
                <w:szCs w:val="22"/>
              </w:rPr>
              <w:t>Макарова А.Е.</w:t>
            </w:r>
          </w:p>
        </w:tc>
        <w:tc>
          <w:tcPr>
            <w:tcW w:w="1276" w:type="dxa"/>
          </w:tcPr>
          <w:p w:rsidR="00BB22A9" w:rsidRDefault="00BB2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проверок</w:t>
            </w:r>
          </w:p>
        </w:tc>
        <w:tc>
          <w:tcPr>
            <w:tcW w:w="992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B22A9" w:rsidRDefault="00BB2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B22A9" w:rsidRDefault="00BB2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BB22A9" w:rsidRDefault="00BB2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BB22A9" w:rsidRPr="00D30593" w:rsidRDefault="00BB22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B22A9" w:rsidRDefault="00BB2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2 470 </w:t>
            </w:r>
          </w:p>
        </w:tc>
        <w:tc>
          <w:tcPr>
            <w:tcW w:w="1778" w:type="dxa"/>
          </w:tcPr>
          <w:p w:rsidR="00BB22A9" w:rsidRPr="00D30593" w:rsidRDefault="00BB22A9">
            <w:pPr>
              <w:rPr>
                <w:sz w:val="24"/>
                <w:szCs w:val="24"/>
              </w:rPr>
            </w:pPr>
          </w:p>
        </w:tc>
      </w:tr>
      <w:tr w:rsidR="00BB22A9" w:rsidTr="00FC51CE">
        <w:trPr>
          <w:trHeight w:val="322"/>
        </w:trPr>
        <w:tc>
          <w:tcPr>
            <w:tcW w:w="392" w:type="dxa"/>
          </w:tcPr>
          <w:p w:rsidR="00BB22A9" w:rsidRPr="00D30593" w:rsidRDefault="00BB2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B22A9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B22A9" w:rsidRDefault="00BB2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B22A9" w:rsidRDefault="00BB2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BB22A9" w:rsidRDefault="00BB2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BB22A9" w:rsidRPr="00D30593" w:rsidRDefault="00BB22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BB22A9" w:rsidRPr="00D30593" w:rsidRDefault="00BB22A9">
            <w:pPr>
              <w:rPr>
                <w:sz w:val="24"/>
                <w:szCs w:val="24"/>
              </w:rPr>
            </w:pPr>
          </w:p>
        </w:tc>
      </w:tr>
      <w:tr w:rsidR="00BB22A9" w:rsidTr="00FC51CE">
        <w:trPr>
          <w:trHeight w:val="322"/>
        </w:trPr>
        <w:tc>
          <w:tcPr>
            <w:tcW w:w="392" w:type="dxa"/>
          </w:tcPr>
          <w:p w:rsidR="00BB22A9" w:rsidRPr="00D30593" w:rsidRDefault="00BB2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B22A9" w:rsidRPr="000A4BCA" w:rsidRDefault="000A4BCA">
            <w:pPr>
              <w:rPr>
                <w:b/>
                <w:sz w:val="22"/>
                <w:szCs w:val="22"/>
              </w:rPr>
            </w:pPr>
            <w:r w:rsidRPr="000A4BCA">
              <w:rPr>
                <w:b/>
                <w:sz w:val="22"/>
                <w:szCs w:val="22"/>
              </w:rPr>
              <w:t>Михайлова О.В.</w:t>
            </w:r>
          </w:p>
        </w:tc>
        <w:tc>
          <w:tcPr>
            <w:tcW w:w="1276" w:type="dxa"/>
          </w:tcPr>
          <w:p w:rsidR="00BB22A9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администр</w:t>
            </w:r>
            <w:r>
              <w:rPr>
                <w:sz w:val="22"/>
                <w:szCs w:val="22"/>
              </w:rPr>
              <w:lastRenderedPageBreak/>
              <w:t>ирования страховых взносов</w:t>
            </w:r>
          </w:p>
        </w:tc>
        <w:tc>
          <w:tcPr>
            <w:tcW w:w="992" w:type="dxa"/>
          </w:tcPr>
          <w:p w:rsidR="00BB22A9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BB22A9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 ½</w:t>
            </w:r>
          </w:p>
        </w:tc>
        <w:tc>
          <w:tcPr>
            <w:tcW w:w="1134" w:type="dxa"/>
          </w:tcPr>
          <w:p w:rsidR="00BB22A9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8</w:t>
            </w:r>
          </w:p>
        </w:tc>
        <w:tc>
          <w:tcPr>
            <w:tcW w:w="992" w:type="dxa"/>
          </w:tcPr>
          <w:p w:rsidR="00BB22A9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B22A9" w:rsidRDefault="00BB22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22A9" w:rsidRPr="00D30593" w:rsidRDefault="00BB22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B22A9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6 916</w:t>
            </w:r>
          </w:p>
        </w:tc>
        <w:tc>
          <w:tcPr>
            <w:tcW w:w="1778" w:type="dxa"/>
          </w:tcPr>
          <w:p w:rsidR="00BB22A9" w:rsidRPr="00D30593" w:rsidRDefault="00BB22A9">
            <w:pPr>
              <w:rPr>
                <w:sz w:val="24"/>
                <w:szCs w:val="24"/>
              </w:rPr>
            </w:pPr>
          </w:p>
        </w:tc>
      </w:tr>
      <w:tr w:rsidR="000A4BCA" w:rsidTr="00FC51CE">
        <w:trPr>
          <w:trHeight w:val="322"/>
        </w:trPr>
        <w:tc>
          <w:tcPr>
            <w:tcW w:w="392" w:type="dxa"/>
          </w:tcPr>
          <w:p w:rsidR="000A4BCA" w:rsidRPr="00D30593" w:rsidRDefault="000A4B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0A4BCA" w:rsidRDefault="000A4BC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</w:tc>
        <w:tc>
          <w:tcPr>
            <w:tcW w:w="1134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8</w:t>
            </w:r>
          </w:p>
        </w:tc>
        <w:tc>
          <w:tcPr>
            <w:tcW w:w="992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0A4BCA" w:rsidRDefault="000A4B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4BCA" w:rsidRDefault="000A4BC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4BCA" w:rsidRDefault="000A4BC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A4BCA" w:rsidRPr="00D30593" w:rsidRDefault="000A4BC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4BCA" w:rsidRDefault="000A4BCA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0A4BCA" w:rsidRPr="00D30593" w:rsidRDefault="000A4BCA">
            <w:pPr>
              <w:rPr>
                <w:sz w:val="24"/>
                <w:szCs w:val="24"/>
              </w:rPr>
            </w:pPr>
          </w:p>
        </w:tc>
      </w:tr>
      <w:tr w:rsidR="000A4BCA" w:rsidTr="00FC51CE">
        <w:trPr>
          <w:trHeight w:val="322"/>
        </w:trPr>
        <w:tc>
          <w:tcPr>
            <w:tcW w:w="392" w:type="dxa"/>
          </w:tcPr>
          <w:p w:rsidR="000A4BCA" w:rsidRPr="00D30593" w:rsidRDefault="000A4B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CA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A4BCA" w:rsidRDefault="000A4BC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A4BCA" w:rsidRDefault="000A4BC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A4BCA" w:rsidRDefault="000A4BC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4BCA" w:rsidRDefault="000A4BC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A4BCA" w:rsidRDefault="000A4BC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8</w:t>
            </w:r>
          </w:p>
        </w:tc>
        <w:tc>
          <w:tcPr>
            <w:tcW w:w="851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A4BCA" w:rsidRPr="00D30593" w:rsidRDefault="000A4BC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4BCA" w:rsidRDefault="000A4BCA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0A4BCA" w:rsidRPr="00D30593" w:rsidRDefault="000A4BCA">
            <w:pPr>
              <w:rPr>
                <w:sz w:val="24"/>
                <w:szCs w:val="24"/>
              </w:rPr>
            </w:pPr>
          </w:p>
        </w:tc>
      </w:tr>
      <w:tr w:rsidR="000A4BCA" w:rsidTr="00FC51CE">
        <w:trPr>
          <w:trHeight w:val="322"/>
        </w:trPr>
        <w:tc>
          <w:tcPr>
            <w:tcW w:w="392" w:type="dxa"/>
          </w:tcPr>
          <w:p w:rsidR="000A4BCA" w:rsidRPr="00D30593" w:rsidRDefault="000A4B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CA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A4BCA" w:rsidRDefault="000A4BC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A4BCA" w:rsidRDefault="000A4BC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A4BCA" w:rsidRDefault="000A4BC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4BCA" w:rsidRDefault="000A4BC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A4BCA" w:rsidRDefault="000A4BC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8</w:t>
            </w:r>
          </w:p>
        </w:tc>
        <w:tc>
          <w:tcPr>
            <w:tcW w:w="851" w:type="dxa"/>
          </w:tcPr>
          <w:p w:rsidR="000A4BCA" w:rsidRDefault="000A4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A4BCA" w:rsidRPr="00D30593" w:rsidRDefault="000A4BC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4BCA" w:rsidRDefault="000A4BCA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0A4BCA" w:rsidRPr="00D30593" w:rsidRDefault="000A4BCA">
            <w:pPr>
              <w:rPr>
                <w:sz w:val="24"/>
                <w:szCs w:val="24"/>
              </w:rPr>
            </w:pPr>
          </w:p>
        </w:tc>
      </w:tr>
      <w:tr w:rsidR="000A4BCA" w:rsidTr="00FC51CE">
        <w:trPr>
          <w:trHeight w:val="322"/>
        </w:trPr>
        <w:tc>
          <w:tcPr>
            <w:tcW w:w="392" w:type="dxa"/>
          </w:tcPr>
          <w:p w:rsidR="000A4BCA" w:rsidRPr="00D30593" w:rsidRDefault="000A4B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CA" w:rsidRPr="00061F6C" w:rsidRDefault="00FA4CF6">
            <w:pPr>
              <w:rPr>
                <w:b/>
                <w:sz w:val="22"/>
                <w:szCs w:val="22"/>
              </w:rPr>
            </w:pPr>
            <w:r w:rsidRPr="00061F6C">
              <w:rPr>
                <w:b/>
                <w:sz w:val="22"/>
                <w:szCs w:val="22"/>
              </w:rPr>
              <w:t>Милованова И.Н.</w:t>
            </w:r>
          </w:p>
        </w:tc>
        <w:tc>
          <w:tcPr>
            <w:tcW w:w="1276" w:type="dxa"/>
          </w:tcPr>
          <w:p w:rsidR="000A4BCA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контрольно-ревизионного отдела</w:t>
            </w:r>
          </w:p>
        </w:tc>
        <w:tc>
          <w:tcPr>
            <w:tcW w:w="992" w:type="dxa"/>
          </w:tcPr>
          <w:p w:rsidR="000A4BCA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0A4BCA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</w:tcPr>
          <w:p w:rsidR="000A4BCA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0A4BCA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0A4BCA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850" w:type="dxa"/>
          </w:tcPr>
          <w:p w:rsidR="000A4BCA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0A4BCA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A4BCA" w:rsidRPr="00D30593" w:rsidRDefault="000A4BC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4BCA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 240</w:t>
            </w:r>
          </w:p>
        </w:tc>
        <w:tc>
          <w:tcPr>
            <w:tcW w:w="1778" w:type="dxa"/>
          </w:tcPr>
          <w:p w:rsidR="000A4BCA" w:rsidRPr="00D30593" w:rsidRDefault="000A4BCA">
            <w:pPr>
              <w:rPr>
                <w:sz w:val="24"/>
                <w:szCs w:val="24"/>
              </w:rPr>
            </w:pPr>
          </w:p>
        </w:tc>
      </w:tr>
      <w:tr w:rsidR="00FA4CF6" w:rsidTr="00FC51CE">
        <w:trPr>
          <w:trHeight w:val="322"/>
        </w:trPr>
        <w:tc>
          <w:tcPr>
            <w:tcW w:w="392" w:type="dxa"/>
          </w:tcPr>
          <w:p w:rsidR="00FA4CF6" w:rsidRPr="00D30593" w:rsidRDefault="00FA4C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4CF6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FA4CF6" w:rsidRDefault="00FA4C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A4CF6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A4CF6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</w:tcPr>
          <w:p w:rsidR="00FA4CF6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FA4CF6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FA4CF6" w:rsidRDefault="00FA4CF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A4CF6" w:rsidRDefault="00FA4CF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A4CF6" w:rsidRDefault="00FA4CF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4CF6" w:rsidRPr="00D30593" w:rsidRDefault="00FA4CF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4CF6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 190</w:t>
            </w:r>
          </w:p>
        </w:tc>
        <w:tc>
          <w:tcPr>
            <w:tcW w:w="1778" w:type="dxa"/>
          </w:tcPr>
          <w:p w:rsidR="00FA4CF6" w:rsidRPr="00D30593" w:rsidRDefault="00FA4CF6">
            <w:pPr>
              <w:rPr>
                <w:sz w:val="24"/>
                <w:szCs w:val="24"/>
              </w:rPr>
            </w:pPr>
          </w:p>
        </w:tc>
      </w:tr>
      <w:tr w:rsidR="00FA4CF6" w:rsidTr="00FC51CE">
        <w:trPr>
          <w:trHeight w:val="322"/>
        </w:trPr>
        <w:tc>
          <w:tcPr>
            <w:tcW w:w="392" w:type="dxa"/>
          </w:tcPr>
          <w:p w:rsidR="00FA4CF6" w:rsidRPr="00D30593" w:rsidRDefault="00FA4C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4CF6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A4CF6" w:rsidRDefault="00FA4C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A4CF6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A4CF6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</w:tcPr>
          <w:p w:rsidR="00FA4CF6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FA4CF6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FA4CF6" w:rsidRDefault="00FA4CF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A4CF6" w:rsidRDefault="00FA4CF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A4CF6" w:rsidRDefault="00FA4CF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4CF6" w:rsidRPr="00D30593" w:rsidRDefault="00FA4CF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4CF6" w:rsidRDefault="00FA4CF6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FA4CF6" w:rsidRPr="00D30593" w:rsidRDefault="00FA4CF6">
            <w:pPr>
              <w:rPr>
                <w:sz w:val="24"/>
                <w:szCs w:val="24"/>
              </w:rPr>
            </w:pPr>
          </w:p>
        </w:tc>
      </w:tr>
      <w:tr w:rsidR="005C4BBD" w:rsidTr="00FC51CE">
        <w:trPr>
          <w:trHeight w:val="322"/>
        </w:trPr>
        <w:tc>
          <w:tcPr>
            <w:tcW w:w="392" w:type="dxa"/>
          </w:tcPr>
          <w:p w:rsidR="005C4BBD" w:rsidRPr="00D30593" w:rsidRDefault="005C4B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4BBD" w:rsidRPr="005C4BBD" w:rsidRDefault="005C4BBD">
            <w:pPr>
              <w:rPr>
                <w:b/>
                <w:sz w:val="22"/>
                <w:szCs w:val="22"/>
              </w:rPr>
            </w:pPr>
            <w:r w:rsidRPr="005C4BBD">
              <w:rPr>
                <w:b/>
                <w:sz w:val="22"/>
                <w:szCs w:val="22"/>
              </w:rPr>
              <w:t>Негина Т.А.</w:t>
            </w:r>
          </w:p>
        </w:tc>
        <w:tc>
          <w:tcPr>
            <w:tcW w:w="1276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</w:t>
            </w:r>
          </w:p>
        </w:tc>
        <w:tc>
          <w:tcPr>
            <w:tcW w:w="992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4BBD" w:rsidRPr="00D30593" w:rsidRDefault="005C4B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918</w:t>
            </w:r>
          </w:p>
        </w:tc>
        <w:tc>
          <w:tcPr>
            <w:tcW w:w="1778" w:type="dxa"/>
          </w:tcPr>
          <w:p w:rsidR="005C4BBD" w:rsidRPr="00D30593" w:rsidRDefault="005C4BBD">
            <w:pPr>
              <w:rPr>
                <w:sz w:val="24"/>
                <w:szCs w:val="24"/>
              </w:rPr>
            </w:pPr>
          </w:p>
        </w:tc>
      </w:tr>
      <w:tr w:rsidR="005C4BBD" w:rsidTr="00FC51CE">
        <w:trPr>
          <w:trHeight w:val="322"/>
        </w:trPr>
        <w:tc>
          <w:tcPr>
            <w:tcW w:w="392" w:type="dxa"/>
          </w:tcPr>
          <w:p w:rsidR="005C4BBD" w:rsidRPr="00D30593" w:rsidRDefault="005C4B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с принадлежностями</w:t>
            </w:r>
          </w:p>
        </w:tc>
        <w:tc>
          <w:tcPr>
            <w:tcW w:w="992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1134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4BBD" w:rsidRPr="00D30593" w:rsidRDefault="005C4B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5C4BBD" w:rsidRPr="00D30593" w:rsidRDefault="005C4BBD">
            <w:pPr>
              <w:rPr>
                <w:sz w:val="24"/>
                <w:szCs w:val="24"/>
              </w:rPr>
            </w:pPr>
          </w:p>
        </w:tc>
      </w:tr>
      <w:tr w:rsidR="005C4BBD" w:rsidTr="00FC51CE">
        <w:trPr>
          <w:trHeight w:val="322"/>
        </w:trPr>
        <w:tc>
          <w:tcPr>
            <w:tcW w:w="392" w:type="dxa"/>
          </w:tcPr>
          <w:p w:rsidR="005C4BBD" w:rsidRPr="00D30593" w:rsidRDefault="005C4B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</w:t>
            </w:r>
            <w:r>
              <w:rPr>
                <w:sz w:val="22"/>
                <w:szCs w:val="22"/>
              </w:rPr>
              <w:lastRenderedPageBreak/>
              <w:t>ра</w:t>
            </w:r>
          </w:p>
        </w:tc>
        <w:tc>
          <w:tcPr>
            <w:tcW w:w="992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</w:t>
            </w:r>
            <w:r>
              <w:rPr>
                <w:sz w:val="22"/>
                <w:szCs w:val="22"/>
              </w:rPr>
              <w:lastRenderedPageBreak/>
              <w:t>долевая ½</w:t>
            </w:r>
          </w:p>
        </w:tc>
        <w:tc>
          <w:tcPr>
            <w:tcW w:w="1134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,83</w:t>
            </w:r>
          </w:p>
        </w:tc>
        <w:tc>
          <w:tcPr>
            <w:tcW w:w="992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4BBD" w:rsidRPr="00D30593" w:rsidRDefault="005C4B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5C4BBD" w:rsidRPr="00D30593" w:rsidRDefault="005C4BBD">
            <w:pPr>
              <w:rPr>
                <w:sz w:val="24"/>
                <w:szCs w:val="24"/>
              </w:rPr>
            </w:pPr>
          </w:p>
        </w:tc>
      </w:tr>
      <w:tr w:rsidR="005C4BBD" w:rsidTr="00FC51CE">
        <w:trPr>
          <w:trHeight w:val="322"/>
        </w:trPr>
        <w:tc>
          <w:tcPr>
            <w:tcW w:w="392" w:type="dxa"/>
          </w:tcPr>
          <w:p w:rsidR="005C4BBD" w:rsidRPr="00D30593" w:rsidRDefault="005C4B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3</w:t>
            </w:r>
          </w:p>
        </w:tc>
        <w:tc>
          <w:tcPr>
            <w:tcW w:w="992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4BBD" w:rsidRPr="00D30593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</w:t>
            </w:r>
          </w:p>
        </w:tc>
        <w:tc>
          <w:tcPr>
            <w:tcW w:w="1418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 079</w:t>
            </w:r>
          </w:p>
        </w:tc>
        <w:tc>
          <w:tcPr>
            <w:tcW w:w="1778" w:type="dxa"/>
          </w:tcPr>
          <w:p w:rsidR="005C4BBD" w:rsidRPr="00D30593" w:rsidRDefault="005C4BBD">
            <w:pPr>
              <w:rPr>
                <w:sz w:val="24"/>
                <w:szCs w:val="24"/>
              </w:rPr>
            </w:pPr>
          </w:p>
        </w:tc>
      </w:tr>
      <w:tr w:rsidR="005C4BBD" w:rsidTr="00FC51CE">
        <w:trPr>
          <w:trHeight w:val="322"/>
        </w:trPr>
        <w:tc>
          <w:tcPr>
            <w:tcW w:w="392" w:type="dxa"/>
          </w:tcPr>
          <w:p w:rsidR="005C4BBD" w:rsidRPr="00D30593" w:rsidRDefault="005C4B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4BBD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3</w:t>
            </w:r>
          </w:p>
        </w:tc>
        <w:tc>
          <w:tcPr>
            <w:tcW w:w="851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C4BBD" w:rsidRPr="00D30593" w:rsidRDefault="005C4B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5C4BBD" w:rsidRPr="00D30593" w:rsidRDefault="005C4BBD">
            <w:pPr>
              <w:rPr>
                <w:sz w:val="24"/>
                <w:szCs w:val="24"/>
              </w:rPr>
            </w:pPr>
          </w:p>
        </w:tc>
      </w:tr>
      <w:tr w:rsidR="00524853" w:rsidTr="00FC51CE">
        <w:trPr>
          <w:trHeight w:val="322"/>
        </w:trPr>
        <w:tc>
          <w:tcPr>
            <w:tcW w:w="392" w:type="dxa"/>
          </w:tcPr>
          <w:p w:rsidR="00524853" w:rsidRPr="00D30593" w:rsidRDefault="0052485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4853" w:rsidRPr="00524853" w:rsidRDefault="00524853">
            <w:pPr>
              <w:rPr>
                <w:b/>
                <w:sz w:val="22"/>
                <w:szCs w:val="22"/>
              </w:rPr>
            </w:pPr>
            <w:r w:rsidRPr="00524853">
              <w:rPr>
                <w:b/>
                <w:sz w:val="22"/>
                <w:szCs w:val="22"/>
              </w:rPr>
              <w:t>Половова Т.Ю.</w:t>
            </w:r>
          </w:p>
        </w:tc>
        <w:tc>
          <w:tcPr>
            <w:tcW w:w="1276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24853" w:rsidRPr="00D3059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671</w:t>
            </w:r>
          </w:p>
        </w:tc>
        <w:tc>
          <w:tcPr>
            <w:tcW w:w="1778" w:type="dxa"/>
          </w:tcPr>
          <w:p w:rsidR="00524853" w:rsidRPr="00D30593" w:rsidRDefault="00524853">
            <w:pPr>
              <w:rPr>
                <w:sz w:val="24"/>
                <w:szCs w:val="24"/>
              </w:rPr>
            </w:pPr>
          </w:p>
        </w:tc>
      </w:tr>
      <w:tr w:rsidR="00524853" w:rsidTr="00FC51CE">
        <w:trPr>
          <w:trHeight w:val="322"/>
        </w:trPr>
        <w:tc>
          <w:tcPr>
            <w:tcW w:w="392" w:type="dxa"/>
          </w:tcPr>
          <w:p w:rsidR="00524853" w:rsidRPr="00D30593" w:rsidRDefault="0052485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24853" w:rsidRPr="00D3059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524853" w:rsidRPr="00D30593" w:rsidRDefault="00524853">
            <w:pPr>
              <w:rPr>
                <w:sz w:val="24"/>
                <w:szCs w:val="24"/>
              </w:rPr>
            </w:pPr>
          </w:p>
        </w:tc>
      </w:tr>
      <w:tr w:rsidR="00524853" w:rsidTr="00FC51CE">
        <w:trPr>
          <w:trHeight w:val="322"/>
        </w:trPr>
        <w:tc>
          <w:tcPr>
            <w:tcW w:w="392" w:type="dxa"/>
          </w:tcPr>
          <w:p w:rsidR="00524853" w:rsidRPr="00D30593" w:rsidRDefault="0052485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40/300</w:t>
            </w:r>
          </w:p>
        </w:tc>
        <w:tc>
          <w:tcPr>
            <w:tcW w:w="1134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</w:t>
            </w:r>
          </w:p>
        </w:tc>
        <w:tc>
          <w:tcPr>
            <w:tcW w:w="992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24853" w:rsidRPr="00D3059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638</w:t>
            </w:r>
          </w:p>
        </w:tc>
        <w:tc>
          <w:tcPr>
            <w:tcW w:w="1778" w:type="dxa"/>
          </w:tcPr>
          <w:p w:rsidR="00524853" w:rsidRPr="00D30593" w:rsidRDefault="00524853">
            <w:pPr>
              <w:rPr>
                <w:sz w:val="24"/>
                <w:szCs w:val="24"/>
              </w:rPr>
            </w:pPr>
          </w:p>
        </w:tc>
      </w:tr>
      <w:tr w:rsidR="00524853" w:rsidTr="00FC51CE">
        <w:trPr>
          <w:trHeight w:val="322"/>
        </w:trPr>
        <w:tc>
          <w:tcPr>
            <w:tcW w:w="392" w:type="dxa"/>
          </w:tcPr>
          <w:p w:rsidR="00524853" w:rsidRPr="00D30593" w:rsidRDefault="0052485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24853" w:rsidRPr="00D3059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524853" w:rsidRPr="00D30593" w:rsidRDefault="00524853">
            <w:pPr>
              <w:rPr>
                <w:sz w:val="24"/>
                <w:szCs w:val="24"/>
              </w:rPr>
            </w:pPr>
          </w:p>
        </w:tc>
      </w:tr>
      <w:tr w:rsidR="00E7273D" w:rsidTr="00FC51CE">
        <w:trPr>
          <w:trHeight w:val="322"/>
        </w:trPr>
        <w:tc>
          <w:tcPr>
            <w:tcW w:w="392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273D" w:rsidRPr="00674A67" w:rsidRDefault="00674A67">
            <w:pPr>
              <w:rPr>
                <w:b/>
                <w:sz w:val="22"/>
                <w:szCs w:val="22"/>
              </w:rPr>
            </w:pPr>
            <w:r w:rsidRPr="00674A67">
              <w:rPr>
                <w:b/>
                <w:sz w:val="22"/>
                <w:szCs w:val="22"/>
              </w:rPr>
              <w:t>Пичугина М.С.</w:t>
            </w:r>
          </w:p>
        </w:tc>
        <w:tc>
          <w:tcPr>
            <w:tcW w:w="1276" w:type="dxa"/>
          </w:tcPr>
          <w:p w:rsidR="00E7273D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ревизор отдела проверок</w:t>
            </w:r>
          </w:p>
        </w:tc>
        <w:tc>
          <w:tcPr>
            <w:tcW w:w="992" w:type="dxa"/>
          </w:tcPr>
          <w:p w:rsidR="00E7273D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2" w:type="dxa"/>
          </w:tcPr>
          <w:p w:rsidR="00E7273D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7273D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E7273D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7273D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850" w:type="dxa"/>
          </w:tcPr>
          <w:p w:rsidR="00E7273D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</w:tcPr>
          <w:p w:rsidR="00E7273D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7273D" w:rsidRPr="00D30593" w:rsidRDefault="00E727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273D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 520</w:t>
            </w:r>
          </w:p>
        </w:tc>
        <w:tc>
          <w:tcPr>
            <w:tcW w:w="1778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</w:tr>
      <w:tr w:rsidR="00E7273D" w:rsidTr="00FC51CE">
        <w:trPr>
          <w:trHeight w:val="322"/>
        </w:trPr>
        <w:tc>
          <w:tcPr>
            <w:tcW w:w="392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273D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273D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1134" w:type="dxa"/>
          </w:tcPr>
          <w:p w:rsidR="00E7273D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7</w:t>
            </w:r>
          </w:p>
        </w:tc>
        <w:tc>
          <w:tcPr>
            <w:tcW w:w="992" w:type="dxa"/>
          </w:tcPr>
          <w:p w:rsidR="00E7273D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273D" w:rsidRPr="00D30593" w:rsidRDefault="00E727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</w:tr>
      <w:tr w:rsidR="00E7273D" w:rsidTr="00FC51CE">
        <w:trPr>
          <w:trHeight w:val="322"/>
        </w:trPr>
        <w:tc>
          <w:tcPr>
            <w:tcW w:w="392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273D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ик</w:t>
            </w:r>
          </w:p>
        </w:tc>
        <w:tc>
          <w:tcPr>
            <w:tcW w:w="992" w:type="dxa"/>
          </w:tcPr>
          <w:p w:rsidR="00E7273D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7273D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E7273D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273D" w:rsidRPr="00D30593" w:rsidRDefault="00E727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</w:tr>
      <w:tr w:rsidR="00E7273D" w:rsidTr="00FC51CE">
        <w:trPr>
          <w:trHeight w:val="322"/>
        </w:trPr>
        <w:tc>
          <w:tcPr>
            <w:tcW w:w="392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273D" w:rsidRPr="00BA6F8F" w:rsidRDefault="00BA6F8F">
            <w:pPr>
              <w:rPr>
                <w:b/>
                <w:sz w:val="22"/>
                <w:szCs w:val="22"/>
              </w:rPr>
            </w:pPr>
            <w:r w:rsidRPr="00BA6F8F">
              <w:rPr>
                <w:b/>
                <w:sz w:val="22"/>
                <w:szCs w:val="22"/>
              </w:rPr>
              <w:t>Пименова С.Г.</w:t>
            </w:r>
          </w:p>
        </w:tc>
        <w:tc>
          <w:tcPr>
            <w:tcW w:w="1276" w:type="dxa"/>
          </w:tcPr>
          <w:p w:rsidR="00E7273D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</w:t>
            </w:r>
            <w:r>
              <w:rPr>
                <w:sz w:val="22"/>
                <w:szCs w:val="22"/>
              </w:rPr>
              <w:lastRenderedPageBreak/>
              <w:t>администрирования страховых взносов</w:t>
            </w:r>
          </w:p>
        </w:tc>
        <w:tc>
          <w:tcPr>
            <w:tcW w:w="992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273D" w:rsidRPr="00D30593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840 Лада Калина</w:t>
            </w:r>
          </w:p>
        </w:tc>
        <w:tc>
          <w:tcPr>
            <w:tcW w:w="1418" w:type="dxa"/>
          </w:tcPr>
          <w:p w:rsidR="00E7273D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 583</w:t>
            </w:r>
          </w:p>
        </w:tc>
        <w:tc>
          <w:tcPr>
            <w:tcW w:w="1778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</w:tr>
      <w:tr w:rsidR="00E7273D" w:rsidTr="00FC51CE">
        <w:trPr>
          <w:trHeight w:val="322"/>
        </w:trPr>
        <w:tc>
          <w:tcPr>
            <w:tcW w:w="392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273D" w:rsidRPr="00FA4CF6" w:rsidRDefault="00FA4CF6">
            <w:pPr>
              <w:rPr>
                <w:b/>
                <w:sz w:val="22"/>
                <w:szCs w:val="22"/>
              </w:rPr>
            </w:pPr>
            <w:r w:rsidRPr="00FA4CF6">
              <w:rPr>
                <w:b/>
                <w:sz w:val="22"/>
                <w:szCs w:val="22"/>
              </w:rPr>
              <w:t>Пондякова В.В.</w:t>
            </w:r>
          </w:p>
        </w:tc>
        <w:tc>
          <w:tcPr>
            <w:tcW w:w="1276" w:type="dxa"/>
          </w:tcPr>
          <w:p w:rsidR="00E7273D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проверок</w:t>
            </w:r>
          </w:p>
        </w:tc>
        <w:tc>
          <w:tcPr>
            <w:tcW w:w="992" w:type="dxa"/>
          </w:tcPr>
          <w:p w:rsidR="00E7273D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273D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7273D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E7273D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273D" w:rsidRPr="00D30593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Логан</w:t>
            </w:r>
          </w:p>
        </w:tc>
        <w:tc>
          <w:tcPr>
            <w:tcW w:w="1418" w:type="dxa"/>
          </w:tcPr>
          <w:p w:rsidR="00E7273D" w:rsidRDefault="00FA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 770</w:t>
            </w:r>
          </w:p>
        </w:tc>
        <w:tc>
          <w:tcPr>
            <w:tcW w:w="1778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</w:tr>
      <w:tr w:rsidR="00E7273D" w:rsidTr="00FC51CE">
        <w:trPr>
          <w:trHeight w:val="322"/>
        </w:trPr>
        <w:tc>
          <w:tcPr>
            <w:tcW w:w="392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273D" w:rsidRPr="00D30593" w:rsidRDefault="00E727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273D" w:rsidRDefault="00E7273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E7273D" w:rsidRPr="00D30593" w:rsidRDefault="00E7273D">
            <w:pPr>
              <w:rPr>
                <w:sz w:val="24"/>
                <w:szCs w:val="24"/>
              </w:rPr>
            </w:pPr>
          </w:p>
        </w:tc>
      </w:tr>
      <w:tr w:rsidR="00524853" w:rsidTr="00FC51CE">
        <w:trPr>
          <w:trHeight w:val="322"/>
        </w:trPr>
        <w:tc>
          <w:tcPr>
            <w:tcW w:w="392" w:type="dxa"/>
          </w:tcPr>
          <w:p w:rsidR="00524853" w:rsidRPr="00D30593" w:rsidRDefault="0052485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4853" w:rsidRPr="001A68B4" w:rsidRDefault="00524853">
            <w:pPr>
              <w:rPr>
                <w:b/>
                <w:sz w:val="22"/>
                <w:szCs w:val="22"/>
              </w:rPr>
            </w:pPr>
            <w:r w:rsidRPr="001A68B4">
              <w:rPr>
                <w:b/>
                <w:sz w:val="22"/>
                <w:szCs w:val="22"/>
              </w:rPr>
              <w:t>Пупкова Н.М.</w:t>
            </w:r>
          </w:p>
        </w:tc>
        <w:tc>
          <w:tcPr>
            <w:tcW w:w="1276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9</w:t>
            </w:r>
          </w:p>
        </w:tc>
        <w:tc>
          <w:tcPr>
            <w:tcW w:w="992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24853" w:rsidRPr="00D3059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4853" w:rsidRDefault="0052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 005</w:t>
            </w:r>
          </w:p>
        </w:tc>
        <w:tc>
          <w:tcPr>
            <w:tcW w:w="1778" w:type="dxa"/>
          </w:tcPr>
          <w:p w:rsidR="00524853" w:rsidRPr="00D30593" w:rsidRDefault="00524853">
            <w:pPr>
              <w:rPr>
                <w:sz w:val="24"/>
                <w:szCs w:val="24"/>
              </w:rPr>
            </w:pPr>
          </w:p>
        </w:tc>
      </w:tr>
      <w:tr w:rsidR="005C4BBD" w:rsidTr="00FC51CE">
        <w:trPr>
          <w:trHeight w:val="322"/>
        </w:trPr>
        <w:tc>
          <w:tcPr>
            <w:tcW w:w="392" w:type="dxa"/>
          </w:tcPr>
          <w:p w:rsidR="005C4BBD" w:rsidRPr="00D30593" w:rsidRDefault="005C4B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4BBD" w:rsidRPr="001A68B4" w:rsidRDefault="005C4B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ыжкова И.А.</w:t>
            </w:r>
          </w:p>
        </w:tc>
        <w:tc>
          <w:tcPr>
            <w:tcW w:w="1276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администрирования страховых взносов</w:t>
            </w:r>
          </w:p>
        </w:tc>
        <w:tc>
          <w:tcPr>
            <w:tcW w:w="992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доля ½</w:t>
            </w:r>
          </w:p>
        </w:tc>
        <w:tc>
          <w:tcPr>
            <w:tcW w:w="1134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3</w:t>
            </w:r>
          </w:p>
        </w:tc>
        <w:tc>
          <w:tcPr>
            <w:tcW w:w="992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4BBD" w:rsidRPr="00D30593" w:rsidRDefault="005C4B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943</w:t>
            </w:r>
          </w:p>
        </w:tc>
        <w:tc>
          <w:tcPr>
            <w:tcW w:w="1778" w:type="dxa"/>
          </w:tcPr>
          <w:p w:rsidR="005C4BBD" w:rsidRPr="00D30593" w:rsidRDefault="005C4BBD">
            <w:pPr>
              <w:rPr>
                <w:sz w:val="24"/>
                <w:szCs w:val="24"/>
              </w:rPr>
            </w:pPr>
          </w:p>
        </w:tc>
      </w:tr>
      <w:tr w:rsidR="005C4BBD" w:rsidTr="00FC51CE">
        <w:trPr>
          <w:trHeight w:val="322"/>
        </w:trPr>
        <w:tc>
          <w:tcPr>
            <w:tcW w:w="392" w:type="dxa"/>
          </w:tcPr>
          <w:p w:rsidR="005C4BBD" w:rsidRPr="00D30593" w:rsidRDefault="005C4B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4BBD" w:rsidRDefault="005C4BB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доля ½</w:t>
            </w:r>
          </w:p>
        </w:tc>
        <w:tc>
          <w:tcPr>
            <w:tcW w:w="1134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4</w:t>
            </w:r>
          </w:p>
        </w:tc>
        <w:tc>
          <w:tcPr>
            <w:tcW w:w="992" w:type="dxa"/>
          </w:tcPr>
          <w:p w:rsidR="005C4BBD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4BBD" w:rsidRPr="00D30593" w:rsidRDefault="005C4B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C4BBD" w:rsidRDefault="005C4BB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5C4BBD" w:rsidRPr="00D30593" w:rsidRDefault="005C4BBD">
            <w:pPr>
              <w:rPr>
                <w:sz w:val="24"/>
                <w:szCs w:val="24"/>
              </w:rPr>
            </w:pPr>
          </w:p>
        </w:tc>
      </w:tr>
      <w:tr w:rsidR="00BD65C4" w:rsidTr="00FC51CE">
        <w:trPr>
          <w:trHeight w:val="322"/>
        </w:trPr>
        <w:tc>
          <w:tcPr>
            <w:tcW w:w="392" w:type="dxa"/>
          </w:tcPr>
          <w:p w:rsidR="00BD65C4" w:rsidRPr="00D30593" w:rsidRDefault="00BD65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65C4" w:rsidRDefault="00BD6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птюхова И.В.</w:t>
            </w:r>
          </w:p>
        </w:tc>
        <w:tc>
          <w:tcPr>
            <w:tcW w:w="1276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992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992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D65C4" w:rsidRDefault="00BD65C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D65C4" w:rsidRDefault="00BD65C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65C4" w:rsidRDefault="00BD65C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D65C4" w:rsidRPr="00D30593" w:rsidRDefault="00BD65C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 139</w:t>
            </w:r>
          </w:p>
        </w:tc>
        <w:tc>
          <w:tcPr>
            <w:tcW w:w="1778" w:type="dxa"/>
          </w:tcPr>
          <w:p w:rsidR="00BD65C4" w:rsidRPr="00D30593" w:rsidRDefault="00BD65C4">
            <w:pPr>
              <w:rPr>
                <w:sz w:val="24"/>
                <w:szCs w:val="24"/>
              </w:rPr>
            </w:pPr>
          </w:p>
        </w:tc>
      </w:tr>
      <w:tr w:rsidR="00BD65C4" w:rsidTr="00FC51CE">
        <w:trPr>
          <w:trHeight w:val="322"/>
        </w:trPr>
        <w:tc>
          <w:tcPr>
            <w:tcW w:w="392" w:type="dxa"/>
          </w:tcPr>
          <w:p w:rsidR="00BD65C4" w:rsidRPr="00D30593" w:rsidRDefault="00BD65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65C4" w:rsidRDefault="00BD65C4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D65C4" w:rsidRDefault="00BD65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1134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992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D65C4" w:rsidRDefault="00BD65C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D65C4" w:rsidRDefault="00BD65C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65C4" w:rsidRDefault="00BD65C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D65C4" w:rsidRPr="00D30593" w:rsidRDefault="00BD65C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65C4" w:rsidRDefault="00BD65C4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BD65C4" w:rsidRPr="00D30593" w:rsidRDefault="00BD65C4">
            <w:pPr>
              <w:rPr>
                <w:sz w:val="24"/>
                <w:szCs w:val="24"/>
              </w:rPr>
            </w:pPr>
          </w:p>
        </w:tc>
      </w:tr>
      <w:tr w:rsidR="00BD65C4" w:rsidTr="00FC51CE">
        <w:trPr>
          <w:trHeight w:val="322"/>
        </w:trPr>
        <w:tc>
          <w:tcPr>
            <w:tcW w:w="392" w:type="dxa"/>
          </w:tcPr>
          <w:p w:rsidR="00BD65C4" w:rsidRPr="00D30593" w:rsidRDefault="00BD65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65C4" w:rsidRDefault="00BD6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раева Л.В.</w:t>
            </w:r>
          </w:p>
        </w:tc>
        <w:tc>
          <w:tcPr>
            <w:tcW w:w="1276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</w:t>
            </w:r>
            <w:r>
              <w:rPr>
                <w:sz w:val="22"/>
                <w:szCs w:val="22"/>
              </w:rPr>
              <w:lastRenderedPageBreak/>
              <w:t>нт отдела страхования на случай временной нетрудоспособности и в связи с материнством</w:t>
            </w:r>
          </w:p>
        </w:tc>
        <w:tc>
          <w:tcPr>
            <w:tcW w:w="992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</w:t>
            </w:r>
            <w:r>
              <w:rPr>
                <w:sz w:val="22"/>
                <w:szCs w:val="22"/>
              </w:rPr>
              <w:lastRenderedPageBreak/>
              <w:t>ра</w:t>
            </w:r>
          </w:p>
        </w:tc>
        <w:tc>
          <w:tcPr>
            <w:tcW w:w="992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</w:t>
            </w:r>
            <w:r>
              <w:rPr>
                <w:sz w:val="22"/>
                <w:szCs w:val="22"/>
              </w:rPr>
              <w:lastRenderedPageBreak/>
              <w:t>дуальная</w:t>
            </w:r>
          </w:p>
        </w:tc>
        <w:tc>
          <w:tcPr>
            <w:tcW w:w="1134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,03</w:t>
            </w:r>
          </w:p>
        </w:tc>
        <w:tc>
          <w:tcPr>
            <w:tcW w:w="992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D65C4" w:rsidRDefault="00BD65C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D65C4" w:rsidRDefault="00BD65C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65C4" w:rsidRDefault="00BD65C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D65C4" w:rsidRPr="00D30593" w:rsidRDefault="00BD65C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 489</w:t>
            </w:r>
          </w:p>
        </w:tc>
        <w:tc>
          <w:tcPr>
            <w:tcW w:w="1778" w:type="dxa"/>
          </w:tcPr>
          <w:p w:rsidR="00BD65C4" w:rsidRPr="00D30593" w:rsidRDefault="00BD65C4">
            <w:pPr>
              <w:rPr>
                <w:sz w:val="24"/>
                <w:szCs w:val="24"/>
              </w:rPr>
            </w:pPr>
          </w:p>
        </w:tc>
      </w:tr>
      <w:tr w:rsidR="00BD65C4" w:rsidTr="00FC51CE">
        <w:trPr>
          <w:trHeight w:val="322"/>
        </w:trPr>
        <w:tc>
          <w:tcPr>
            <w:tcW w:w="392" w:type="dxa"/>
          </w:tcPr>
          <w:p w:rsidR="00BD65C4" w:rsidRPr="00D30593" w:rsidRDefault="00BD65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65C4" w:rsidRDefault="00BD6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нникова Е.В.</w:t>
            </w:r>
          </w:p>
        </w:tc>
        <w:tc>
          <w:tcPr>
            <w:tcW w:w="1276" w:type="dxa"/>
          </w:tcPr>
          <w:p w:rsidR="00BD65C4" w:rsidRDefault="00BD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992" w:type="dxa"/>
          </w:tcPr>
          <w:p w:rsidR="00BD65C4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BD65C4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BD65C4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</w:t>
            </w:r>
          </w:p>
        </w:tc>
        <w:tc>
          <w:tcPr>
            <w:tcW w:w="992" w:type="dxa"/>
          </w:tcPr>
          <w:p w:rsidR="00BD65C4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D65C4" w:rsidRDefault="00BD65C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D65C4" w:rsidRDefault="00BD65C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D65C4" w:rsidRDefault="00BD65C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D65C4" w:rsidRPr="00D30593" w:rsidRDefault="00BD65C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65C4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992</w:t>
            </w:r>
          </w:p>
        </w:tc>
        <w:tc>
          <w:tcPr>
            <w:tcW w:w="1778" w:type="dxa"/>
          </w:tcPr>
          <w:p w:rsidR="00BD65C4" w:rsidRPr="00D30593" w:rsidRDefault="00BD65C4">
            <w:pPr>
              <w:rPr>
                <w:sz w:val="24"/>
                <w:szCs w:val="24"/>
              </w:rPr>
            </w:pPr>
          </w:p>
        </w:tc>
      </w:tr>
      <w:tr w:rsidR="00DD2176" w:rsidTr="00FC51CE">
        <w:trPr>
          <w:trHeight w:val="322"/>
        </w:trPr>
        <w:tc>
          <w:tcPr>
            <w:tcW w:w="392" w:type="dxa"/>
          </w:tcPr>
          <w:p w:rsidR="00DD2176" w:rsidRPr="00D30593" w:rsidRDefault="00DD21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2176" w:rsidRDefault="00DD21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2176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DD2176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DD2176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7</w:t>
            </w:r>
          </w:p>
        </w:tc>
        <w:tc>
          <w:tcPr>
            <w:tcW w:w="992" w:type="dxa"/>
          </w:tcPr>
          <w:p w:rsidR="00DD2176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2176" w:rsidRPr="00D30593" w:rsidRDefault="00DD21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DD2176" w:rsidRPr="00D30593" w:rsidRDefault="00DD2176">
            <w:pPr>
              <w:rPr>
                <w:sz w:val="24"/>
                <w:szCs w:val="24"/>
              </w:rPr>
            </w:pPr>
          </w:p>
        </w:tc>
      </w:tr>
      <w:tr w:rsidR="00DD2176" w:rsidTr="00FC51CE">
        <w:trPr>
          <w:trHeight w:val="322"/>
        </w:trPr>
        <w:tc>
          <w:tcPr>
            <w:tcW w:w="392" w:type="dxa"/>
          </w:tcPr>
          <w:p w:rsidR="00DD2176" w:rsidRPr="00D30593" w:rsidRDefault="00DD21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2176" w:rsidRDefault="00DD21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2176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D2176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DD2176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0</w:t>
            </w:r>
          </w:p>
        </w:tc>
        <w:tc>
          <w:tcPr>
            <w:tcW w:w="992" w:type="dxa"/>
          </w:tcPr>
          <w:p w:rsidR="00DD2176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2176" w:rsidRPr="00D30593" w:rsidRDefault="00DD21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DD2176" w:rsidRPr="00D30593" w:rsidRDefault="00DD2176">
            <w:pPr>
              <w:rPr>
                <w:sz w:val="24"/>
                <w:szCs w:val="24"/>
              </w:rPr>
            </w:pPr>
          </w:p>
        </w:tc>
      </w:tr>
      <w:tr w:rsidR="00524853" w:rsidTr="00FC51CE">
        <w:trPr>
          <w:trHeight w:val="322"/>
        </w:trPr>
        <w:tc>
          <w:tcPr>
            <w:tcW w:w="392" w:type="dxa"/>
          </w:tcPr>
          <w:p w:rsidR="00524853" w:rsidRPr="00D30593" w:rsidRDefault="0052485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4853" w:rsidRPr="005C4BBD" w:rsidRDefault="00EF20FB">
            <w:pPr>
              <w:rPr>
                <w:b/>
                <w:sz w:val="22"/>
                <w:szCs w:val="22"/>
              </w:rPr>
            </w:pPr>
            <w:r w:rsidRPr="005C4BBD">
              <w:rPr>
                <w:b/>
                <w:sz w:val="22"/>
                <w:szCs w:val="22"/>
              </w:rPr>
              <w:t>Степанова Н.В.</w:t>
            </w:r>
          </w:p>
        </w:tc>
        <w:tc>
          <w:tcPr>
            <w:tcW w:w="1276" w:type="dxa"/>
          </w:tcPr>
          <w:p w:rsidR="00524853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ревизор отдела проверок</w:t>
            </w:r>
          </w:p>
        </w:tc>
        <w:tc>
          <w:tcPr>
            <w:tcW w:w="992" w:type="dxa"/>
          </w:tcPr>
          <w:p w:rsidR="00524853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24853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524853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</w:tcPr>
          <w:p w:rsidR="00524853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24853" w:rsidRPr="00D3059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4853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1839 </w:t>
            </w:r>
          </w:p>
        </w:tc>
        <w:tc>
          <w:tcPr>
            <w:tcW w:w="1778" w:type="dxa"/>
          </w:tcPr>
          <w:p w:rsidR="00524853" w:rsidRPr="00D30593" w:rsidRDefault="00524853">
            <w:pPr>
              <w:rPr>
                <w:sz w:val="24"/>
                <w:szCs w:val="24"/>
              </w:rPr>
            </w:pPr>
          </w:p>
        </w:tc>
      </w:tr>
      <w:tr w:rsidR="00524853" w:rsidTr="00FC51CE">
        <w:trPr>
          <w:trHeight w:val="322"/>
        </w:trPr>
        <w:tc>
          <w:tcPr>
            <w:tcW w:w="392" w:type="dxa"/>
          </w:tcPr>
          <w:p w:rsidR="00524853" w:rsidRPr="00D30593" w:rsidRDefault="0052485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4853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4853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24853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524853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</w:tcPr>
          <w:p w:rsidR="00524853" w:rsidRDefault="005C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2485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24853" w:rsidRPr="00D30593" w:rsidRDefault="005248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4853" w:rsidRDefault="00EF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78" w:type="dxa"/>
          </w:tcPr>
          <w:p w:rsidR="00524853" w:rsidRPr="00D30593" w:rsidRDefault="00524853">
            <w:pPr>
              <w:rPr>
                <w:sz w:val="24"/>
                <w:szCs w:val="24"/>
              </w:rPr>
            </w:pPr>
          </w:p>
        </w:tc>
      </w:tr>
      <w:tr w:rsidR="001B79B3" w:rsidRPr="001B79B3" w:rsidTr="00FC51CE">
        <w:trPr>
          <w:trHeight w:val="322"/>
        </w:trPr>
        <w:tc>
          <w:tcPr>
            <w:tcW w:w="3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1A19" w:rsidRPr="00391F3D" w:rsidRDefault="001B79B3">
            <w:pPr>
              <w:rPr>
                <w:b/>
                <w:sz w:val="22"/>
                <w:szCs w:val="22"/>
              </w:rPr>
            </w:pPr>
            <w:r w:rsidRPr="00391F3D">
              <w:rPr>
                <w:b/>
                <w:sz w:val="22"/>
                <w:szCs w:val="22"/>
              </w:rPr>
              <w:t>Стручина М.А.</w:t>
            </w:r>
          </w:p>
        </w:tc>
        <w:tc>
          <w:tcPr>
            <w:tcW w:w="1276" w:type="dxa"/>
          </w:tcPr>
          <w:p w:rsidR="00FE1A19" w:rsidRPr="00D30593" w:rsidRDefault="001B79B3">
            <w:pPr>
              <w:rPr>
                <w:sz w:val="22"/>
                <w:szCs w:val="22"/>
              </w:rPr>
            </w:pPr>
            <w:r w:rsidRPr="00D30593">
              <w:rPr>
                <w:sz w:val="22"/>
                <w:szCs w:val="22"/>
              </w:rPr>
              <w:t xml:space="preserve">Главный специалист отдела страхования на случай временной нетрудоспособности и в связи с материнством </w:t>
            </w:r>
          </w:p>
        </w:tc>
        <w:tc>
          <w:tcPr>
            <w:tcW w:w="992" w:type="dxa"/>
          </w:tcPr>
          <w:p w:rsidR="00FE1A19" w:rsidRPr="00D30593" w:rsidRDefault="001B79B3">
            <w:pPr>
              <w:rPr>
                <w:sz w:val="22"/>
                <w:szCs w:val="22"/>
              </w:rPr>
            </w:pPr>
            <w:r w:rsidRPr="00D30593">
              <w:rPr>
                <w:sz w:val="22"/>
                <w:szCs w:val="22"/>
              </w:rPr>
              <w:t>Земельный участок  под индивидуальное строительство</w:t>
            </w:r>
          </w:p>
        </w:tc>
        <w:tc>
          <w:tcPr>
            <w:tcW w:w="992" w:type="dxa"/>
          </w:tcPr>
          <w:p w:rsidR="00FE1A19" w:rsidRPr="00D30593" w:rsidRDefault="001B79B3">
            <w:pPr>
              <w:rPr>
                <w:sz w:val="22"/>
                <w:szCs w:val="22"/>
              </w:rPr>
            </w:pPr>
            <w:r w:rsidRPr="00D3059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E1A19" w:rsidRPr="00D30593" w:rsidRDefault="001B79B3">
            <w:pPr>
              <w:rPr>
                <w:sz w:val="22"/>
                <w:szCs w:val="22"/>
              </w:rPr>
            </w:pPr>
            <w:r w:rsidRPr="00D30593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FE1A19" w:rsidRPr="00D30593" w:rsidRDefault="001B79B3">
            <w:pPr>
              <w:rPr>
                <w:sz w:val="22"/>
                <w:szCs w:val="22"/>
              </w:rPr>
            </w:pPr>
            <w:r w:rsidRPr="00D3059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FE1A19" w:rsidRPr="00D30593" w:rsidRDefault="001B79B3">
            <w:pPr>
              <w:rPr>
                <w:sz w:val="22"/>
                <w:szCs w:val="22"/>
              </w:rPr>
            </w:pPr>
            <w:r w:rsidRPr="00D30593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E1A19" w:rsidRPr="00D30593" w:rsidRDefault="001B79B3">
            <w:pPr>
              <w:rPr>
                <w:sz w:val="22"/>
                <w:szCs w:val="22"/>
              </w:rPr>
            </w:pPr>
            <w:r w:rsidRPr="00D30593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</w:tcPr>
          <w:p w:rsidR="00FE1A19" w:rsidRPr="00D30593" w:rsidRDefault="001B79B3">
            <w:pPr>
              <w:rPr>
                <w:sz w:val="22"/>
                <w:szCs w:val="22"/>
              </w:rPr>
            </w:pPr>
            <w:r w:rsidRPr="00D3059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E1A19" w:rsidRPr="00D3059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A19" w:rsidRPr="00D30593" w:rsidRDefault="001B79B3">
            <w:pPr>
              <w:rPr>
                <w:sz w:val="22"/>
                <w:szCs w:val="22"/>
              </w:rPr>
            </w:pPr>
            <w:r w:rsidRPr="00D30593">
              <w:rPr>
                <w:sz w:val="22"/>
                <w:szCs w:val="22"/>
              </w:rPr>
              <w:t>366 605</w:t>
            </w:r>
          </w:p>
        </w:tc>
        <w:tc>
          <w:tcPr>
            <w:tcW w:w="1778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</w:tr>
      <w:tr w:rsidR="001B79B3" w:rsidRPr="001B79B3" w:rsidTr="00FC51CE">
        <w:trPr>
          <w:trHeight w:val="322"/>
        </w:trPr>
        <w:tc>
          <w:tcPr>
            <w:tcW w:w="3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1B79B3" w:rsidRDefault="001B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E1A19" w:rsidRPr="001B79B3" w:rsidRDefault="001B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2/3</w:t>
            </w:r>
          </w:p>
        </w:tc>
        <w:tc>
          <w:tcPr>
            <w:tcW w:w="1134" w:type="dxa"/>
          </w:tcPr>
          <w:p w:rsidR="00FE1A19" w:rsidRPr="001B79B3" w:rsidRDefault="001B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</w:tcPr>
          <w:p w:rsidR="00FE1A19" w:rsidRPr="001B79B3" w:rsidRDefault="001B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</w:tr>
      <w:tr w:rsidR="001B79B3" w:rsidRPr="001B79B3" w:rsidTr="00FC51CE">
        <w:trPr>
          <w:trHeight w:val="322"/>
        </w:trPr>
        <w:tc>
          <w:tcPr>
            <w:tcW w:w="3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1A19" w:rsidRPr="001B79B3" w:rsidRDefault="001B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E1A19" w:rsidRPr="001B79B3" w:rsidRDefault="004F7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E1A19" w:rsidRPr="001B79B3" w:rsidRDefault="004F7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</w:tcPr>
          <w:p w:rsidR="00FE1A19" w:rsidRPr="001B79B3" w:rsidRDefault="004F7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A19" w:rsidRPr="001B79B3" w:rsidRDefault="004F7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525</w:t>
            </w:r>
          </w:p>
        </w:tc>
        <w:tc>
          <w:tcPr>
            <w:tcW w:w="1778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</w:tr>
      <w:tr w:rsidR="001B79B3" w:rsidRPr="001B79B3" w:rsidTr="00FC51CE">
        <w:trPr>
          <w:trHeight w:val="322"/>
        </w:trPr>
        <w:tc>
          <w:tcPr>
            <w:tcW w:w="3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1A19" w:rsidRPr="00391F3D" w:rsidRDefault="00A071A4">
            <w:pPr>
              <w:rPr>
                <w:b/>
                <w:sz w:val="22"/>
                <w:szCs w:val="22"/>
              </w:rPr>
            </w:pPr>
            <w:r w:rsidRPr="00391F3D">
              <w:rPr>
                <w:b/>
                <w:sz w:val="22"/>
                <w:szCs w:val="22"/>
              </w:rPr>
              <w:t>Суходоев Д.А.</w:t>
            </w:r>
          </w:p>
        </w:tc>
        <w:tc>
          <w:tcPr>
            <w:tcW w:w="1276" w:type="dxa"/>
          </w:tcPr>
          <w:p w:rsidR="00FE1A19" w:rsidRPr="001B79B3" w:rsidRDefault="00A07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проверок</w:t>
            </w:r>
          </w:p>
        </w:tc>
        <w:tc>
          <w:tcPr>
            <w:tcW w:w="9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E1A19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E1A19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</w:tcPr>
          <w:p w:rsidR="00FE1A19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E1A19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е Солярис</w:t>
            </w:r>
          </w:p>
        </w:tc>
        <w:tc>
          <w:tcPr>
            <w:tcW w:w="1418" w:type="dxa"/>
          </w:tcPr>
          <w:p w:rsidR="00FE1A19" w:rsidRPr="001B79B3" w:rsidRDefault="009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67</w:t>
            </w:r>
          </w:p>
        </w:tc>
        <w:tc>
          <w:tcPr>
            <w:tcW w:w="1778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</w:tr>
      <w:tr w:rsidR="001B79B3" w:rsidRPr="001B79B3" w:rsidTr="00FC51CE">
        <w:trPr>
          <w:trHeight w:val="322"/>
        </w:trPr>
        <w:tc>
          <w:tcPr>
            <w:tcW w:w="3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1A19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E1A19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E1A19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</w:tcPr>
          <w:p w:rsidR="00FE1A19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A19" w:rsidRPr="001B79B3" w:rsidRDefault="009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64</w:t>
            </w:r>
            <w:bookmarkStart w:id="0" w:name="_GoBack"/>
            <w:bookmarkEnd w:id="0"/>
          </w:p>
        </w:tc>
        <w:tc>
          <w:tcPr>
            <w:tcW w:w="1778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</w:tr>
      <w:tr w:rsidR="001B79B3" w:rsidRPr="001B79B3" w:rsidTr="00FC51CE">
        <w:trPr>
          <w:trHeight w:val="322"/>
        </w:trPr>
        <w:tc>
          <w:tcPr>
            <w:tcW w:w="3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1A19" w:rsidRPr="001B79B3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E1A19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E1A19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</w:tcPr>
          <w:p w:rsidR="00FE1A19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</w:tr>
      <w:tr w:rsidR="001B79B3" w:rsidRPr="001B79B3" w:rsidTr="00FC51CE">
        <w:trPr>
          <w:trHeight w:val="322"/>
        </w:trPr>
        <w:tc>
          <w:tcPr>
            <w:tcW w:w="3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1A19" w:rsidRPr="001B79B3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E1A19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E1A19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</w:tcPr>
          <w:p w:rsidR="00FE1A19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</w:tr>
      <w:tr w:rsidR="001B79B3" w:rsidRPr="001B79B3" w:rsidTr="00FC51CE">
        <w:trPr>
          <w:trHeight w:val="322"/>
        </w:trPr>
        <w:tc>
          <w:tcPr>
            <w:tcW w:w="3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1A19" w:rsidRPr="003D6A94" w:rsidRDefault="00283B98">
            <w:pPr>
              <w:rPr>
                <w:b/>
                <w:sz w:val="22"/>
                <w:szCs w:val="22"/>
              </w:rPr>
            </w:pPr>
            <w:r w:rsidRPr="003D6A94">
              <w:rPr>
                <w:b/>
                <w:sz w:val="22"/>
                <w:szCs w:val="22"/>
              </w:rPr>
              <w:t>Савкина Е.В.</w:t>
            </w:r>
          </w:p>
        </w:tc>
        <w:tc>
          <w:tcPr>
            <w:tcW w:w="1276" w:type="dxa"/>
          </w:tcPr>
          <w:p w:rsidR="00FE1A19" w:rsidRPr="001B79B3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FE1A19" w:rsidRPr="001B79B3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E1A19" w:rsidRPr="001B79B3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E1A19" w:rsidRPr="001B79B3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</w:t>
            </w:r>
          </w:p>
        </w:tc>
        <w:tc>
          <w:tcPr>
            <w:tcW w:w="992" w:type="dxa"/>
          </w:tcPr>
          <w:p w:rsidR="00FE1A19" w:rsidRPr="001B79B3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FE1A19" w:rsidRPr="001B79B3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FE1A19" w:rsidRPr="001B79B3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96</w:t>
            </w:r>
          </w:p>
        </w:tc>
        <w:tc>
          <w:tcPr>
            <w:tcW w:w="851" w:type="dxa"/>
          </w:tcPr>
          <w:p w:rsidR="00FE1A19" w:rsidRPr="001B79B3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A19" w:rsidRPr="001B79B3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 814</w:t>
            </w:r>
          </w:p>
        </w:tc>
        <w:tc>
          <w:tcPr>
            <w:tcW w:w="1778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</w:tr>
      <w:tr w:rsidR="00283B98" w:rsidRPr="001B79B3" w:rsidTr="00FC51CE">
        <w:trPr>
          <w:trHeight w:val="322"/>
        </w:trPr>
        <w:tc>
          <w:tcPr>
            <w:tcW w:w="392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83B98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283B98" w:rsidRDefault="00283B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850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3,96</w:t>
            </w:r>
          </w:p>
        </w:tc>
        <w:tc>
          <w:tcPr>
            <w:tcW w:w="851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417" w:type="dxa"/>
          </w:tcPr>
          <w:p w:rsidR="00283B98" w:rsidRPr="00283B98" w:rsidRDefault="00283B9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KIA FB </w:t>
            </w:r>
            <w:r>
              <w:rPr>
                <w:sz w:val="22"/>
                <w:szCs w:val="22"/>
                <w:lang w:val="en-US"/>
              </w:rPr>
              <w:lastRenderedPageBreak/>
              <w:t>(Spektra)</w:t>
            </w:r>
          </w:p>
        </w:tc>
        <w:tc>
          <w:tcPr>
            <w:tcW w:w="1418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192 442</w:t>
            </w:r>
          </w:p>
        </w:tc>
        <w:tc>
          <w:tcPr>
            <w:tcW w:w="1778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</w:tr>
      <w:tr w:rsidR="001B79B3" w:rsidRPr="001B79B3" w:rsidTr="00FC51CE">
        <w:trPr>
          <w:trHeight w:val="322"/>
        </w:trPr>
        <w:tc>
          <w:tcPr>
            <w:tcW w:w="3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1A19" w:rsidRPr="001B79B3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20</w:t>
            </w:r>
          </w:p>
        </w:tc>
        <w:tc>
          <w:tcPr>
            <w:tcW w:w="1418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</w:tr>
      <w:tr w:rsidR="00283B98" w:rsidRPr="001B79B3" w:rsidTr="00FC51CE">
        <w:trPr>
          <w:trHeight w:val="322"/>
        </w:trPr>
        <w:tc>
          <w:tcPr>
            <w:tcW w:w="392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83B98" w:rsidRPr="00283B98" w:rsidRDefault="00104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ERCEDES-</w:t>
            </w:r>
            <w:r>
              <w:rPr>
                <w:sz w:val="22"/>
                <w:szCs w:val="22"/>
              </w:rPr>
              <w:t>В</w:t>
            </w:r>
            <w:r w:rsidR="00283B98">
              <w:rPr>
                <w:sz w:val="22"/>
                <w:szCs w:val="22"/>
                <w:lang w:val="en-US"/>
              </w:rPr>
              <w:t>ENZ ML 320</w:t>
            </w:r>
          </w:p>
        </w:tc>
        <w:tc>
          <w:tcPr>
            <w:tcW w:w="1418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</w:tr>
      <w:tr w:rsidR="00283B98" w:rsidRPr="001B79B3" w:rsidTr="00FC51CE">
        <w:trPr>
          <w:trHeight w:val="322"/>
        </w:trPr>
        <w:tc>
          <w:tcPr>
            <w:tcW w:w="392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83B98" w:rsidRPr="001B79B3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(доля 37/400)</w:t>
            </w:r>
          </w:p>
        </w:tc>
        <w:tc>
          <w:tcPr>
            <w:tcW w:w="1134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5</w:t>
            </w:r>
          </w:p>
        </w:tc>
        <w:tc>
          <w:tcPr>
            <w:tcW w:w="992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</w:tr>
      <w:tr w:rsidR="00283B98" w:rsidRPr="001B79B3" w:rsidTr="00FC51CE">
        <w:trPr>
          <w:trHeight w:val="322"/>
        </w:trPr>
        <w:tc>
          <w:tcPr>
            <w:tcW w:w="392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83B98" w:rsidRDefault="00283B9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3B98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283B98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(доля 1/8)</w:t>
            </w:r>
          </w:p>
        </w:tc>
        <w:tc>
          <w:tcPr>
            <w:tcW w:w="1134" w:type="dxa"/>
          </w:tcPr>
          <w:p w:rsidR="00283B98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96</w:t>
            </w:r>
          </w:p>
        </w:tc>
        <w:tc>
          <w:tcPr>
            <w:tcW w:w="992" w:type="dxa"/>
          </w:tcPr>
          <w:p w:rsidR="00283B98" w:rsidRDefault="0028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283B98" w:rsidRPr="001B79B3" w:rsidRDefault="00283B98">
            <w:pPr>
              <w:rPr>
                <w:sz w:val="22"/>
                <w:szCs w:val="22"/>
              </w:rPr>
            </w:pPr>
          </w:p>
        </w:tc>
      </w:tr>
      <w:tr w:rsidR="00EF7474" w:rsidRPr="001B79B3" w:rsidTr="00FC51CE">
        <w:trPr>
          <w:trHeight w:val="322"/>
        </w:trPr>
        <w:tc>
          <w:tcPr>
            <w:tcW w:w="392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7474" w:rsidRPr="00BF5278" w:rsidRDefault="00EF7474">
            <w:pPr>
              <w:rPr>
                <w:b/>
                <w:sz w:val="22"/>
                <w:szCs w:val="22"/>
              </w:rPr>
            </w:pPr>
            <w:r w:rsidRPr="00BF5278">
              <w:rPr>
                <w:b/>
                <w:sz w:val="22"/>
                <w:szCs w:val="22"/>
              </w:rPr>
              <w:t>Старшова Н.Г.</w:t>
            </w:r>
          </w:p>
        </w:tc>
        <w:tc>
          <w:tcPr>
            <w:tcW w:w="1276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EF7474" w:rsidRDefault="00EF7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F7474" w:rsidRDefault="00EF7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F7474" w:rsidRDefault="00EF7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3</w:t>
            </w:r>
          </w:p>
        </w:tc>
        <w:tc>
          <w:tcPr>
            <w:tcW w:w="992" w:type="dxa"/>
          </w:tcPr>
          <w:p w:rsidR="00EF7474" w:rsidRDefault="00EF7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52 108</w:t>
            </w:r>
          </w:p>
        </w:tc>
        <w:tc>
          <w:tcPr>
            <w:tcW w:w="1778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</w:tr>
      <w:tr w:rsidR="00EF7474" w:rsidRPr="001B79B3" w:rsidTr="00FC51CE">
        <w:trPr>
          <w:trHeight w:val="322"/>
        </w:trPr>
        <w:tc>
          <w:tcPr>
            <w:tcW w:w="392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7474" w:rsidRDefault="00EF7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7474" w:rsidRDefault="00EF74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7474" w:rsidRDefault="00EF74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F7474" w:rsidRDefault="00EF74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7474" w:rsidRDefault="00EF747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F7474" w:rsidRPr="001B79B3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F7474" w:rsidRPr="001B79B3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3</w:t>
            </w:r>
          </w:p>
        </w:tc>
        <w:tc>
          <w:tcPr>
            <w:tcW w:w="851" w:type="dxa"/>
          </w:tcPr>
          <w:p w:rsidR="00EF7474" w:rsidRPr="001B79B3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F7474" w:rsidRPr="00BF5278" w:rsidRDefault="00EF7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Д </w:t>
            </w:r>
            <w:r>
              <w:rPr>
                <w:sz w:val="22"/>
                <w:szCs w:val="22"/>
                <w:lang w:val="en-US"/>
              </w:rPr>
              <w:t>FOC</w:t>
            </w:r>
            <w:r w:rsidR="00BF5278">
              <w:rPr>
                <w:sz w:val="22"/>
                <w:szCs w:val="22"/>
                <w:lang w:val="en-US"/>
              </w:rPr>
              <w:t>US</w:t>
            </w:r>
          </w:p>
        </w:tc>
        <w:tc>
          <w:tcPr>
            <w:tcW w:w="1418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00</w:t>
            </w:r>
          </w:p>
        </w:tc>
        <w:tc>
          <w:tcPr>
            <w:tcW w:w="1778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</w:tr>
      <w:tr w:rsidR="00EF7474" w:rsidRPr="001B79B3" w:rsidTr="00FC51CE">
        <w:trPr>
          <w:trHeight w:val="322"/>
        </w:trPr>
        <w:tc>
          <w:tcPr>
            <w:tcW w:w="392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7474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7474" w:rsidRDefault="00EF74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7474" w:rsidRDefault="00EF74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F7474" w:rsidRDefault="00EF74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7474" w:rsidRDefault="00EF747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F7474" w:rsidRPr="001B79B3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F7474" w:rsidRPr="001B79B3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3</w:t>
            </w:r>
          </w:p>
        </w:tc>
        <w:tc>
          <w:tcPr>
            <w:tcW w:w="851" w:type="dxa"/>
          </w:tcPr>
          <w:p w:rsidR="00EF7474" w:rsidRPr="001B79B3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</w:tr>
      <w:tr w:rsidR="00BF5278" w:rsidRPr="001B79B3" w:rsidTr="00FC51CE">
        <w:trPr>
          <w:trHeight w:val="322"/>
        </w:trPr>
        <w:tc>
          <w:tcPr>
            <w:tcW w:w="392" w:type="dxa"/>
          </w:tcPr>
          <w:p w:rsidR="00BF5278" w:rsidRPr="001B79B3" w:rsidRDefault="00BF527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5278" w:rsidRPr="00BF5278" w:rsidRDefault="00BF5278">
            <w:pPr>
              <w:rPr>
                <w:b/>
                <w:sz w:val="22"/>
                <w:szCs w:val="22"/>
              </w:rPr>
            </w:pPr>
            <w:r w:rsidRPr="00BF5278">
              <w:rPr>
                <w:b/>
                <w:sz w:val="22"/>
                <w:szCs w:val="22"/>
              </w:rPr>
              <w:t>Салихова Ю.А.</w:t>
            </w:r>
          </w:p>
        </w:tc>
        <w:tc>
          <w:tcPr>
            <w:tcW w:w="1276" w:type="dxa"/>
          </w:tcPr>
          <w:p w:rsidR="00BF5278" w:rsidRPr="001B79B3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BF5278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2</w:t>
            </w: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F5278" w:rsidRPr="001B79B3" w:rsidRDefault="00BF527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5278" w:rsidRPr="001B79B3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 209</w:t>
            </w:r>
          </w:p>
        </w:tc>
        <w:tc>
          <w:tcPr>
            <w:tcW w:w="1778" w:type="dxa"/>
          </w:tcPr>
          <w:p w:rsidR="00BF5278" w:rsidRPr="001B79B3" w:rsidRDefault="00BF5278">
            <w:pPr>
              <w:rPr>
                <w:sz w:val="22"/>
                <w:szCs w:val="22"/>
              </w:rPr>
            </w:pPr>
          </w:p>
        </w:tc>
      </w:tr>
      <w:tr w:rsidR="00EF7474" w:rsidRPr="001B79B3" w:rsidTr="00FC51CE">
        <w:trPr>
          <w:trHeight w:val="322"/>
        </w:trPr>
        <w:tc>
          <w:tcPr>
            <w:tcW w:w="392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7474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7474" w:rsidRDefault="00EF74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7474" w:rsidRDefault="00EF74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F7474" w:rsidRDefault="00EF74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7474" w:rsidRDefault="00EF747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F7474" w:rsidRPr="001B79B3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F7474" w:rsidRPr="001B79B3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2</w:t>
            </w:r>
          </w:p>
        </w:tc>
        <w:tc>
          <w:tcPr>
            <w:tcW w:w="851" w:type="dxa"/>
          </w:tcPr>
          <w:p w:rsidR="00EF7474" w:rsidRPr="001B79B3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</w:tr>
      <w:tr w:rsidR="00BF5278" w:rsidRPr="001B79B3" w:rsidTr="00FC51CE">
        <w:trPr>
          <w:trHeight w:val="322"/>
        </w:trPr>
        <w:tc>
          <w:tcPr>
            <w:tcW w:w="392" w:type="dxa"/>
          </w:tcPr>
          <w:p w:rsidR="00BF5278" w:rsidRPr="001B79B3" w:rsidRDefault="00BF527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5278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F5278" w:rsidRPr="001B79B3" w:rsidRDefault="00BF52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5278" w:rsidRDefault="00BF527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F5278" w:rsidRPr="001B79B3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F5278" w:rsidRPr="001B79B3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2</w:t>
            </w:r>
          </w:p>
        </w:tc>
        <w:tc>
          <w:tcPr>
            <w:tcW w:w="851" w:type="dxa"/>
          </w:tcPr>
          <w:p w:rsidR="00BF5278" w:rsidRPr="001B79B3" w:rsidRDefault="00BF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BF5278" w:rsidRPr="001B79B3" w:rsidRDefault="00BF527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5278" w:rsidRPr="001B79B3" w:rsidRDefault="00BF5278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BF5278" w:rsidRPr="001B79B3" w:rsidRDefault="00BF5278">
            <w:pPr>
              <w:rPr>
                <w:sz w:val="22"/>
                <w:szCs w:val="22"/>
              </w:rPr>
            </w:pPr>
          </w:p>
        </w:tc>
      </w:tr>
      <w:tr w:rsidR="00EF7474" w:rsidRPr="001B79B3" w:rsidTr="00FC51CE">
        <w:trPr>
          <w:trHeight w:val="322"/>
        </w:trPr>
        <w:tc>
          <w:tcPr>
            <w:tcW w:w="392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7474" w:rsidRPr="00546B93" w:rsidRDefault="004D5C92">
            <w:pPr>
              <w:rPr>
                <w:b/>
                <w:sz w:val="22"/>
                <w:szCs w:val="22"/>
              </w:rPr>
            </w:pPr>
            <w:r w:rsidRPr="00546B93">
              <w:rPr>
                <w:b/>
                <w:sz w:val="22"/>
                <w:szCs w:val="22"/>
              </w:rPr>
              <w:t>Семенов И.В.</w:t>
            </w:r>
          </w:p>
        </w:tc>
        <w:tc>
          <w:tcPr>
            <w:tcW w:w="1276" w:type="dxa"/>
          </w:tcPr>
          <w:p w:rsidR="00EF7474" w:rsidRPr="001B79B3" w:rsidRDefault="004D5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ревизор отдела проверок</w:t>
            </w:r>
          </w:p>
        </w:tc>
        <w:tc>
          <w:tcPr>
            <w:tcW w:w="992" w:type="dxa"/>
          </w:tcPr>
          <w:p w:rsidR="00EF7474" w:rsidRDefault="004D5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EF7474" w:rsidRDefault="004D5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F7474" w:rsidRDefault="004D5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</w:t>
            </w:r>
          </w:p>
        </w:tc>
        <w:tc>
          <w:tcPr>
            <w:tcW w:w="992" w:type="dxa"/>
          </w:tcPr>
          <w:p w:rsidR="00EF7474" w:rsidRDefault="004D5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F7474" w:rsidRPr="001B79B3" w:rsidRDefault="004D5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2</w:t>
            </w:r>
          </w:p>
        </w:tc>
        <w:tc>
          <w:tcPr>
            <w:tcW w:w="1418" w:type="dxa"/>
          </w:tcPr>
          <w:p w:rsidR="00EF7474" w:rsidRPr="001B79B3" w:rsidRDefault="004D5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 629</w:t>
            </w:r>
          </w:p>
        </w:tc>
        <w:tc>
          <w:tcPr>
            <w:tcW w:w="1778" w:type="dxa"/>
          </w:tcPr>
          <w:p w:rsidR="00EF7474" w:rsidRPr="001B79B3" w:rsidRDefault="00EF7474">
            <w:pPr>
              <w:rPr>
                <w:sz w:val="22"/>
                <w:szCs w:val="22"/>
              </w:rPr>
            </w:pPr>
          </w:p>
        </w:tc>
      </w:tr>
      <w:tr w:rsidR="004D5C92" w:rsidRPr="001B79B3" w:rsidTr="00FC51CE">
        <w:trPr>
          <w:trHeight w:val="322"/>
        </w:trPr>
        <w:tc>
          <w:tcPr>
            <w:tcW w:w="392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5C92" w:rsidRDefault="004D5C9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5C92" w:rsidRDefault="004D5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4D5C92" w:rsidRDefault="004D5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4D5C92" w:rsidRDefault="004D5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992" w:type="dxa"/>
          </w:tcPr>
          <w:p w:rsidR="004D5C92" w:rsidRDefault="004D5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</w:tr>
      <w:tr w:rsidR="004D5C92" w:rsidRPr="001B79B3" w:rsidTr="00FC51CE">
        <w:trPr>
          <w:trHeight w:val="322"/>
        </w:trPr>
        <w:tc>
          <w:tcPr>
            <w:tcW w:w="392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5C92" w:rsidRDefault="004D5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5C92" w:rsidRDefault="004D5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D5C92" w:rsidRDefault="004D5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долевая 10/100</w:t>
            </w:r>
          </w:p>
        </w:tc>
        <w:tc>
          <w:tcPr>
            <w:tcW w:w="1134" w:type="dxa"/>
          </w:tcPr>
          <w:p w:rsidR="004D5C92" w:rsidRDefault="004D5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31</w:t>
            </w:r>
          </w:p>
        </w:tc>
        <w:tc>
          <w:tcPr>
            <w:tcW w:w="992" w:type="dxa"/>
          </w:tcPr>
          <w:p w:rsidR="004D5C92" w:rsidRDefault="004D5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99</w:t>
            </w:r>
          </w:p>
        </w:tc>
        <w:tc>
          <w:tcPr>
            <w:tcW w:w="1778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</w:tr>
      <w:tr w:rsidR="004D5C92" w:rsidRPr="001B79B3" w:rsidTr="00FC51CE">
        <w:trPr>
          <w:trHeight w:val="322"/>
        </w:trPr>
        <w:tc>
          <w:tcPr>
            <w:tcW w:w="392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5C92" w:rsidRPr="00806661" w:rsidRDefault="00546B93">
            <w:pPr>
              <w:rPr>
                <w:b/>
                <w:sz w:val="22"/>
                <w:szCs w:val="22"/>
              </w:rPr>
            </w:pPr>
            <w:r w:rsidRPr="00806661">
              <w:rPr>
                <w:b/>
                <w:sz w:val="22"/>
                <w:szCs w:val="22"/>
              </w:rPr>
              <w:t>Саулина А.В.</w:t>
            </w:r>
          </w:p>
        </w:tc>
        <w:tc>
          <w:tcPr>
            <w:tcW w:w="1276" w:type="dxa"/>
          </w:tcPr>
          <w:p w:rsidR="004D5C92" w:rsidRPr="001B79B3" w:rsidRDefault="0054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проверок</w:t>
            </w:r>
          </w:p>
        </w:tc>
        <w:tc>
          <w:tcPr>
            <w:tcW w:w="992" w:type="dxa"/>
          </w:tcPr>
          <w:p w:rsidR="004D5C92" w:rsidRDefault="0054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D5C92" w:rsidRDefault="0054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½</w:t>
            </w:r>
          </w:p>
        </w:tc>
        <w:tc>
          <w:tcPr>
            <w:tcW w:w="1134" w:type="dxa"/>
          </w:tcPr>
          <w:p w:rsidR="004D5C92" w:rsidRDefault="0054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4D5C92" w:rsidRDefault="0054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C92" w:rsidRPr="001B79B3" w:rsidRDefault="0054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 449</w:t>
            </w:r>
          </w:p>
        </w:tc>
        <w:tc>
          <w:tcPr>
            <w:tcW w:w="1778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</w:tr>
      <w:tr w:rsidR="004D5C92" w:rsidRPr="001B79B3" w:rsidTr="00FC51CE">
        <w:trPr>
          <w:trHeight w:val="322"/>
        </w:trPr>
        <w:tc>
          <w:tcPr>
            <w:tcW w:w="392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5C92" w:rsidRDefault="0054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5C92" w:rsidRDefault="004D5C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5C92" w:rsidRDefault="004D5C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C92" w:rsidRDefault="004D5C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5C92" w:rsidRDefault="004D5C9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D5C92" w:rsidRPr="001B79B3" w:rsidRDefault="0054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4D5C92" w:rsidRPr="001B79B3" w:rsidRDefault="0054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</w:tcPr>
          <w:p w:rsidR="004D5C92" w:rsidRPr="001B79B3" w:rsidRDefault="0054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D5C92" w:rsidRPr="00546B93" w:rsidRDefault="0054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С</w:t>
            </w:r>
            <w:r>
              <w:rPr>
                <w:sz w:val="22"/>
                <w:szCs w:val="22"/>
                <w:lang w:val="en-US"/>
              </w:rPr>
              <w:t>RUZE</w:t>
            </w:r>
          </w:p>
        </w:tc>
        <w:tc>
          <w:tcPr>
            <w:tcW w:w="1418" w:type="dxa"/>
          </w:tcPr>
          <w:p w:rsidR="004D5C92" w:rsidRPr="001B79B3" w:rsidRDefault="0054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 185</w:t>
            </w:r>
          </w:p>
        </w:tc>
        <w:tc>
          <w:tcPr>
            <w:tcW w:w="1778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</w:tr>
      <w:tr w:rsidR="004D5C92" w:rsidRPr="001B79B3" w:rsidTr="00FC51CE">
        <w:trPr>
          <w:trHeight w:val="322"/>
        </w:trPr>
        <w:tc>
          <w:tcPr>
            <w:tcW w:w="392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5C92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5C92" w:rsidRDefault="004D5C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5C92" w:rsidRDefault="004D5C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5C92" w:rsidRDefault="004D5C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5C92" w:rsidRDefault="004D5C9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D5C92" w:rsidRPr="001B79B3" w:rsidRDefault="0054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4D5C92" w:rsidRPr="001B79B3" w:rsidRDefault="0054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</w:tcPr>
          <w:p w:rsidR="004D5C92" w:rsidRPr="001B79B3" w:rsidRDefault="0054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4D5C92" w:rsidRPr="001B79B3" w:rsidRDefault="004D5C92">
            <w:pPr>
              <w:rPr>
                <w:sz w:val="22"/>
                <w:szCs w:val="22"/>
              </w:rPr>
            </w:pPr>
          </w:p>
        </w:tc>
      </w:tr>
      <w:tr w:rsidR="003E6B3C" w:rsidRPr="001B79B3" w:rsidTr="00FC51CE">
        <w:trPr>
          <w:trHeight w:val="322"/>
        </w:trPr>
        <w:tc>
          <w:tcPr>
            <w:tcW w:w="392" w:type="dxa"/>
          </w:tcPr>
          <w:p w:rsidR="003E6B3C" w:rsidRPr="001B79B3" w:rsidRDefault="003E6B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E6B3C" w:rsidRPr="003E6B3C" w:rsidRDefault="003E6B3C">
            <w:pPr>
              <w:rPr>
                <w:b/>
                <w:sz w:val="22"/>
                <w:szCs w:val="22"/>
              </w:rPr>
            </w:pPr>
            <w:r w:rsidRPr="003E6B3C">
              <w:rPr>
                <w:b/>
                <w:sz w:val="22"/>
                <w:szCs w:val="22"/>
              </w:rPr>
              <w:t>Сузи Е.В.</w:t>
            </w:r>
          </w:p>
        </w:tc>
        <w:tc>
          <w:tcPr>
            <w:tcW w:w="1276" w:type="dxa"/>
          </w:tcPr>
          <w:p w:rsidR="003E6B3C" w:rsidRPr="001B79B3" w:rsidRDefault="003E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3E6B3C" w:rsidRDefault="003E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E6B3C" w:rsidRDefault="003E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3E6B3C" w:rsidRDefault="003E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4</w:t>
            </w:r>
          </w:p>
        </w:tc>
        <w:tc>
          <w:tcPr>
            <w:tcW w:w="992" w:type="dxa"/>
          </w:tcPr>
          <w:p w:rsidR="003E6B3C" w:rsidRDefault="003E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E6B3C" w:rsidRDefault="003E6B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E6B3C" w:rsidRDefault="003E6B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E6B3C" w:rsidRDefault="003E6B3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E6B3C" w:rsidRPr="001B79B3" w:rsidRDefault="003E6B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E6B3C" w:rsidRPr="001B79B3" w:rsidRDefault="003E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 722</w:t>
            </w:r>
          </w:p>
        </w:tc>
        <w:tc>
          <w:tcPr>
            <w:tcW w:w="1778" w:type="dxa"/>
          </w:tcPr>
          <w:p w:rsidR="003E6B3C" w:rsidRPr="001B79B3" w:rsidRDefault="003E6B3C">
            <w:pPr>
              <w:rPr>
                <w:sz w:val="22"/>
                <w:szCs w:val="22"/>
              </w:rPr>
            </w:pPr>
          </w:p>
        </w:tc>
      </w:tr>
      <w:tr w:rsidR="003E6B3C" w:rsidRPr="001B79B3" w:rsidTr="00FC51CE">
        <w:trPr>
          <w:trHeight w:val="322"/>
        </w:trPr>
        <w:tc>
          <w:tcPr>
            <w:tcW w:w="392" w:type="dxa"/>
          </w:tcPr>
          <w:p w:rsidR="003E6B3C" w:rsidRPr="001B79B3" w:rsidRDefault="003E6B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E6B3C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E6B3C" w:rsidRPr="001B79B3" w:rsidRDefault="003E6B3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E6B3C" w:rsidRDefault="003E6B3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E6B3C" w:rsidRDefault="003E6B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6B3C" w:rsidRDefault="003E6B3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E6B3C" w:rsidRDefault="003E6B3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E6B3C" w:rsidRDefault="003E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E6B3C" w:rsidRDefault="003E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4</w:t>
            </w:r>
          </w:p>
        </w:tc>
        <w:tc>
          <w:tcPr>
            <w:tcW w:w="851" w:type="dxa"/>
          </w:tcPr>
          <w:p w:rsidR="003E6B3C" w:rsidRDefault="003E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E6B3C" w:rsidRPr="001B79B3" w:rsidRDefault="003E6B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E6B3C" w:rsidRPr="001B79B3" w:rsidRDefault="003E6B3C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3E6B3C" w:rsidRPr="001B79B3" w:rsidRDefault="003E6B3C">
            <w:pPr>
              <w:rPr>
                <w:sz w:val="22"/>
                <w:szCs w:val="22"/>
              </w:rPr>
            </w:pPr>
          </w:p>
        </w:tc>
      </w:tr>
      <w:tr w:rsidR="00E8773E" w:rsidRPr="001B79B3" w:rsidTr="00FC51CE">
        <w:trPr>
          <w:trHeight w:val="322"/>
        </w:trPr>
        <w:tc>
          <w:tcPr>
            <w:tcW w:w="392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8773E" w:rsidRPr="00E8773E" w:rsidRDefault="00E8773E">
            <w:pPr>
              <w:rPr>
                <w:b/>
                <w:sz w:val="22"/>
                <w:szCs w:val="22"/>
              </w:rPr>
            </w:pPr>
            <w:r w:rsidRPr="00E8773E">
              <w:rPr>
                <w:b/>
                <w:sz w:val="22"/>
                <w:szCs w:val="22"/>
              </w:rPr>
              <w:t>Сироткина Н.Н.</w:t>
            </w:r>
          </w:p>
        </w:tc>
        <w:tc>
          <w:tcPr>
            <w:tcW w:w="1276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-руководитель группы </w:t>
            </w:r>
            <w:r>
              <w:rPr>
                <w:sz w:val="22"/>
                <w:szCs w:val="22"/>
              </w:rPr>
              <w:lastRenderedPageBreak/>
              <w:t>организации размещения заказов для государственных нужд</w:t>
            </w:r>
          </w:p>
        </w:tc>
        <w:tc>
          <w:tcPr>
            <w:tcW w:w="992" w:type="dxa"/>
          </w:tcPr>
          <w:p w:rsidR="00E8773E" w:rsidRDefault="00E87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E8773E" w:rsidRDefault="00E87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8773E" w:rsidRDefault="00E87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</w:tcPr>
          <w:p w:rsidR="00E8773E" w:rsidRDefault="00E87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8773E" w:rsidRDefault="00E8773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8773E" w:rsidRDefault="00E8773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8773E" w:rsidRDefault="00E8773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 050</w:t>
            </w:r>
          </w:p>
        </w:tc>
        <w:tc>
          <w:tcPr>
            <w:tcW w:w="1778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</w:p>
        </w:tc>
      </w:tr>
      <w:tr w:rsidR="00E8773E" w:rsidRPr="001B79B3" w:rsidTr="00FC51CE">
        <w:trPr>
          <w:trHeight w:val="322"/>
        </w:trPr>
        <w:tc>
          <w:tcPr>
            <w:tcW w:w="392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8773E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773E" w:rsidRDefault="00E877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773E" w:rsidRDefault="00E8773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8773E" w:rsidRDefault="00E877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773E" w:rsidRDefault="00E8773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8773E" w:rsidRDefault="00E87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8773E" w:rsidRDefault="00E87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851" w:type="dxa"/>
          </w:tcPr>
          <w:p w:rsidR="00E8773E" w:rsidRDefault="00E87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</w:p>
        </w:tc>
      </w:tr>
      <w:tr w:rsidR="00E8773E" w:rsidRPr="001B79B3" w:rsidTr="00FC51CE">
        <w:trPr>
          <w:trHeight w:val="322"/>
        </w:trPr>
        <w:tc>
          <w:tcPr>
            <w:tcW w:w="392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8773E" w:rsidRPr="00BA6F8F" w:rsidRDefault="00E8773E">
            <w:pPr>
              <w:rPr>
                <w:b/>
                <w:sz w:val="22"/>
                <w:szCs w:val="22"/>
              </w:rPr>
            </w:pPr>
            <w:r w:rsidRPr="00BA6F8F">
              <w:rPr>
                <w:b/>
                <w:sz w:val="22"/>
                <w:szCs w:val="22"/>
              </w:rPr>
              <w:t>Саулин В.И.</w:t>
            </w:r>
          </w:p>
        </w:tc>
        <w:tc>
          <w:tcPr>
            <w:tcW w:w="1276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хозяйственного обеспечения</w:t>
            </w:r>
          </w:p>
        </w:tc>
        <w:tc>
          <w:tcPr>
            <w:tcW w:w="992" w:type="dxa"/>
          </w:tcPr>
          <w:p w:rsidR="00E8773E" w:rsidRDefault="00E877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773E" w:rsidRDefault="00E8773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8773E" w:rsidRDefault="00E877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773E" w:rsidRDefault="00E8773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8773E" w:rsidRDefault="00E87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8773E" w:rsidRDefault="00E87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</w:tcPr>
          <w:p w:rsidR="00E8773E" w:rsidRDefault="00E87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8773E" w:rsidRPr="00E8773E" w:rsidRDefault="00E877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евроле </w:t>
            </w:r>
            <w:r>
              <w:rPr>
                <w:sz w:val="22"/>
                <w:szCs w:val="22"/>
                <w:lang w:val="en-US"/>
              </w:rPr>
              <w:t>CRUZE</w:t>
            </w:r>
          </w:p>
        </w:tc>
        <w:tc>
          <w:tcPr>
            <w:tcW w:w="1418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 185</w:t>
            </w:r>
          </w:p>
        </w:tc>
        <w:tc>
          <w:tcPr>
            <w:tcW w:w="1778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</w:p>
        </w:tc>
      </w:tr>
      <w:tr w:rsidR="00E8773E" w:rsidRPr="001B79B3" w:rsidTr="00FC51CE">
        <w:trPr>
          <w:trHeight w:val="322"/>
        </w:trPr>
        <w:tc>
          <w:tcPr>
            <w:tcW w:w="392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8773E" w:rsidRDefault="00E87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773E" w:rsidRDefault="00E87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8773E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½</w:t>
            </w:r>
          </w:p>
        </w:tc>
        <w:tc>
          <w:tcPr>
            <w:tcW w:w="1134" w:type="dxa"/>
          </w:tcPr>
          <w:p w:rsidR="00E8773E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E8773E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8773E" w:rsidRDefault="00E8773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8773E" w:rsidRDefault="00E8773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8773E" w:rsidRDefault="00E8773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 449</w:t>
            </w:r>
          </w:p>
        </w:tc>
        <w:tc>
          <w:tcPr>
            <w:tcW w:w="1778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</w:p>
        </w:tc>
      </w:tr>
      <w:tr w:rsidR="00E8773E" w:rsidRPr="001B79B3" w:rsidTr="00FC51CE">
        <w:trPr>
          <w:trHeight w:val="322"/>
        </w:trPr>
        <w:tc>
          <w:tcPr>
            <w:tcW w:w="392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8773E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773E" w:rsidRDefault="00E877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773E" w:rsidRDefault="00E8773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8773E" w:rsidRDefault="00E877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773E" w:rsidRDefault="00E8773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8773E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8773E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</w:tcPr>
          <w:p w:rsidR="00E8773E" w:rsidRDefault="00BA6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E8773E" w:rsidRPr="001B79B3" w:rsidRDefault="00E8773E">
            <w:pPr>
              <w:rPr>
                <w:sz w:val="22"/>
                <w:szCs w:val="22"/>
              </w:rPr>
            </w:pPr>
          </w:p>
        </w:tc>
      </w:tr>
      <w:tr w:rsidR="001B79B3" w:rsidRPr="001B79B3" w:rsidTr="00FC51CE">
        <w:trPr>
          <w:trHeight w:val="322"/>
        </w:trPr>
        <w:tc>
          <w:tcPr>
            <w:tcW w:w="3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1A19" w:rsidRPr="00391F3D" w:rsidRDefault="004A3842">
            <w:pPr>
              <w:rPr>
                <w:b/>
                <w:sz w:val="22"/>
                <w:szCs w:val="22"/>
              </w:rPr>
            </w:pPr>
            <w:r w:rsidRPr="00391F3D">
              <w:rPr>
                <w:b/>
                <w:sz w:val="22"/>
                <w:szCs w:val="22"/>
              </w:rPr>
              <w:t>Томкина Л.М.</w:t>
            </w:r>
          </w:p>
        </w:tc>
        <w:tc>
          <w:tcPr>
            <w:tcW w:w="1276" w:type="dxa"/>
          </w:tcPr>
          <w:p w:rsidR="00FE1A19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E1A19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E1A19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FE1A19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A19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 816</w:t>
            </w:r>
          </w:p>
        </w:tc>
        <w:tc>
          <w:tcPr>
            <w:tcW w:w="1778" w:type="dxa"/>
          </w:tcPr>
          <w:p w:rsidR="00FE1A19" w:rsidRPr="001B79B3" w:rsidRDefault="00FE1A19">
            <w:pPr>
              <w:rPr>
                <w:sz w:val="22"/>
                <w:szCs w:val="22"/>
              </w:rPr>
            </w:pPr>
          </w:p>
        </w:tc>
      </w:tr>
      <w:tr w:rsidR="00AB580B" w:rsidRPr="001B79B3" w:rsidTr="00FC51CE">
        <w:trPr>
          <w:trHeight w:val="322"/>
        </w:trPr>
        <w:tc>
          <w:tcPr>
            <w:tcW w:w="392" w:type="dxa"/>
          </w:tcPr>
          <w:p w:rsidR="00AB580B" w:rsidRPr="001B79B3" w:rsidRDefault="00AB58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580B" w:rsidRPr="00391F3D" w:rsidRDefault="00AB58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ланян С.Г.</w:t>
            </w:r>
          </w:p>
        </w:tc>
        <w:tc>
          <w:tcPr>
            <w:tcW w:w="1276" w:type="dxa"/>
          </w:tcPr>
          <w:p w:rsidR="00AB580B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администрирования страховых взносов</w:t>
            </w:r>
          </w:p>
        </w:tc>
        <w:tc>
          <w:tcPr>
            <w:tcW w:w="992" w:type="dxa"/>
          </w:tcPr>
          <w:p w:rsidR="00AB580B" w:rsidRPr="001B79B3" w:rsidRDefault="001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AB580B" w:rsidRPr="001B79B3" w:rsidRDefault="001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1134" w:type="dxa"/>
          </w:tcPr>
          <w:p w:rsidR="00AB580B" w:rsidRPr="001B79B3" w:rsidRDefault="001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:rsidR="00AB580B" w:rsidRPr="001B79B3" w:rsidRDefault="001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AB580B" w:rsidRDefault="00AB58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B580B" w:rsidRDefault="00AB58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580B" w:rsidRDefault="00AB58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B580B" w:rsidRPr="001B79B3" w:rsidRDefault="00AB58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580B" w:rsidRDefault="00AB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 312</w:t>
            </w:r>
          </w:p>
          <w:p w:rsidR="00AB580B" w:rsidRDefault="00AB580B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AB580B" w:rsidRPr="001B79B3" w:rsidRDefault="00AB580B">
            <w:pPr>
              <w:rPr>
                <w:sz w:val="22"/>
                <w:szCs w:val="22"/>
              </w:rPr>
            </w:pPr>
          </w:p>
        </w:tc>
      </w:tr>
      <w:tr w:rsidR="00AB580B" w:rsidRPr="001B79B3" w:rsidTr="00FC51CE">
        <w:trPr>
          <w:trHeight w:val="322"/>
        </w:trPr>
        <w:tc>
          <w:tcPr>
            <w:tcW w:w="392" w:type="dxa"/>
          </w:tcPr>
          <w:p w:rsidR="00AB580B" w:rsidRPr="001B79B3" w:rsidRDefault="00AB58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580B" w:rsidRPr="00391F3D" w:rsidRDefault="00AB580B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B580B" w:rsidRDefault="00AB58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580B" w:rsidRPr="001B79B3" w:rsidRDefault="001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AB580B" w:rsidRPr="001B79B3" w:rsidRDefault="001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</w:t>
            </w:r>
            <w:r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134" w:type="dxa"/>
          </w:tcPr>
          <w:p w:rsidR="00AB580B" w:rsidRPr="001B79B3" w:rsidRDefault="001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,4</w:t>
            </w:r>
          </w:p>
        </w:tc>
        <w:tc>
          <w:tcPr>
            <w:tcW w:w="992" w:type="dxa"/>
          </w:tcPr>
          <w:p w:rsidR="00AB580B" w:rsidRPr="001B79B3" w:rsidRDefault="001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AB580B" w:rsidRDefault="00AB58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B580B" w:rsidRDefault="00AB58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580B" w:rsidRDefault="00AB58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B580B" w:rsidRPr="001B79B3" w:rsidRDefault="00AB58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580B" w:rsidRDefault="00AB580B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AB580B" w:rsidRPr="001B79B3" w:rsidRDefault="00AB580B">
            <w:pPr>
              <w:rPr>
                <w:sz w:val="22"/>
                <w:szCs w:val="22"/>
              </w:rPr>
            </w:pPr>
          </w:p>
        </w:tc>
      </w:tr>
      <w:tr w:rsidR="00AB580B" w:rsidRPr="001B79B3" w:rsidTr="00FC51CE">
        <w:trPr>
          <w:trHeight w:val="322"/>
        </w:trPr>
        <w:tc>
          <w:tcPr>
            <w:tcW w:w="392" w:type="dxa"/>
          </w:tcPr>
          <w:p w:rsidR="00AB580B" w:rsidRPr="001B79B3" w:rsidRDefault="00AB58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580B" w:rsidRPr="00391F3D" w:rsidRDefault="00330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юрина В.В.</w:t>
            </w:r>
          </w:p>
        </w:tc>
        <w:tc>
          <w:tcPr>
            <w:tcW w:w="1276" w:type="dxa"/>
          </w:tcPr>
          <w:p w:rsidR="00AB580B" w:rsidRDefault="00330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правового отдела</w:t>
            </w:r>
          </w:p>
        </w:tc>
        <w:tc>
          <w:tcPr>
            <w:tcW w:w="992" w:type="dxa"/>
          </w:tcPr>
          <w:p w:rsidR="00AB580B" w:rsidRPr="001B79B3" w:rsidRDefault="00AB58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580B" w:rsidRPr="001B79B3" w:rsidRDefault="00AB580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B580B" w:rsidRPr="001B79B3" w:rsidRDefault="00AB58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580B" w:rsidRPr="001B79B3" w:rsidRDefault="00AB580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B580B" w:rsidRDefault="00330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B580B" w:rsidRDefault="00330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AB580B" w:rsidRDefault="00330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B580B" w:rsidRPr="001B79B3" w:rsidRDefault="00AB58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580B" w:rsidRDefault="00330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 423</w:t>
            </w:r>
          </w:p>
          <w:p w:rsidR="00330C0C" w:rsidRDefault="00330C0C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AB580B" w:rsidRPr="001B79B3" w:rsidRDefault="00AB580B">
            <w:pPr>
              <w:rPr>
                <w:sz w:val="22"/>
                <w:szCs w:val="22"/>
              </w:rPr>
            </w:pPr>
          </w:p>
        </w:tc>
      </w:tr>
      <w:tr w:rsidR="00AB580B" w:rsidRPr="001B79B3" w:rsidTr="00FC51CE">
        <w:trPr>
          <w:trHeight w:val="322"/>
        </w:trPr>
        <w:tc>
          <w:tcPr>
            <w:tcW w:w="392" w:type="dxa"/>
          </w:tcPr>
          <w:p w:rsidR="00AB580B" w:rsidRPr="001B79B3" w:rsidRDefault="00AB58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580B" w:rsidRPr="00391F3D" w:rsidRDefault="00AB580B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B580B" w:rsidRDefault="00AB58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580B" w:rsidRPr="001B79B3" w:rsidRDefault="00AB58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580B" w:rsidRPr="001B79B3" w:rsidRDefault="00AB580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B580B" w:rsidRPr="001B79B3" w:rsidRDefault="00AB58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580B" w:rsidRPr="001B79B3" w:rsidRDefault="00AB580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B580B" w:rsidRDefault="00AB58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B580B" w:rsidRDefault="00AB58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580B" w:rsidRDefault="00AB58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B580B" w:rsidRPr="001B79B3" w:rsidRDefault="00AB58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580B" w:rsidRDefault="00AB580B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AB580B" w:rsidRPr="001B79B3" w:rsidRDefault="00AB580B">
            <w:pPr>
              <w:rPr>
                <w:sz w:val="22"/>
                <w:szCs w:val="22"/>
              </w:rPr>
            </w:pPr>
          </w:p>
        </w:tc>
      </w:tr>
      <w:tr w:rsidR="002D02CC" w:rsidRPr="001B79B3" w:rsidTr="00FC51CE">
        <w:trPr>
          <w:trHeight w:val="322"/>
        </w:trPr>
        <w:tc>
          <w:tcPr>
            <w:tcW w:w="392" w:type="dxa"/>
          </w:tcPr>
          <w:p w:rsidR="002D02CC" w:rsidRPr="001B79B3" w:rsidRDefault="002D02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D02CC" w:rsidRPr="00391F3D" w:rsidRDefault="00FA6C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юрина Ю.В.</w:t>
            </w:r>
          </w:p>
        </w:tc>
        <w:tc>
          <w:tcPr>
            <w:tcW w:w="1276" w:type="dxa"/>
          </w:tcPr>
          <w:p w:rsidR="002D02CC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2D02CC" w:rsidRPr="001B79B3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2D02CC" w:rsidRPr="001B79B3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1134" w:type="dxa"/>
          </w:tcPr>
          <w:p w:rsidR="002D02CC" w:rsidRPr="001B79B3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</w:tcPr>
          <w:p w:rsidR="002D02CC" w:rsidRPr="001B79B3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2D02CC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D02CC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</w:tcPr>
          <w:p w:rsidR="002D02CC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2D02CC" w:rsidRPr="001B79B3" w:rsidRDefault="002D02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D02CC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 521</w:t>
            </w:r>
          </w:p>
        </w:tc>
        <w:tc>
          <w:tcPr>
            <w:tcW w:w="1778" w:type="dxa"/>
          </w:tcPr>
          <w:p w:rsidR="002D02CC" w:rsidRPr="001B79B3" w:rsidRDefault="002D02CC">
            <w:pPr>
              <w:rPr>
                <w:sz w:val="22"/>
                <w:szCs w:val="22"/>
              </w:rPr>
            </w:pPr>
          </w:p>
        </w:tc>
      </w:tr>
      <w:tr w:rsidR="002D02CC" w:rsidRPr="001B79B3" w:rsidTr="00FC51CE">
        <w:trPr>
          <w:trHeight w:val="322"/>
        </w:trPr>
        <w:tc>
          <w:tcPr>
            <w:tcW w:w="392" w:type="dxa"/>
          </w:tcPr>
          <w:p w:rsidR="002D02CC" w:rsidRPr="001B79B3" w:rsidRDefault="002D02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D02CC" w:rsidRPr="00FA6C70" w:rsidRDefault="00FA6C70">
            <w:pPr>
              <w:rPr>
                <w:sz w:val="22"/>
                <w:szCs w:val="22"/>
              </w:rPr>
            </w:pPr>
            <w:r w:rsidRPr="00FA6C70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2D02CC" w:rsidRDefault="002D02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02CC" w:rsidRPr="001B79B3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D02CC" w:rsidRPr="001B79B3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</w:tc>
        <w:tc>
          <w:tcPr>
            <w:tcW w:w="1134" w:type="dxa"/>
          </w:tcPr>
          <w:p w:rsidR="002D02CC" w:rsidRPr="001B79B3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2D02CC" w:rsidRPr="001B79B3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2D02CC" w:rsidRDefault="002D02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D02CC" w:rsidRDefault="002D02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D02CC" w:rsidRDefault="002D02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D02CC" w:rsidRPr="001B79B3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418" w:type="dxa"/>
          </w:tcPr>
          <w:p w:rsidR="002D02CC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304</w:t>
            </w:r>
          </w:p>
        </w:tc>
        <w:tc>
          <w:tcPr>
            <w:tcW w:w="1778" w:type="dxa"/>
          </w:tcPr>
          <w:p w:rsidR="002D02CC" w:rsidRPr="001B79B3" w:rsidRDefault="002D02CC">
            <w:pPr>
              <w:rPr>
                <w:sz w:val="22"/>
                <w:szCs w:val="22"/>
              </w:rPr>
            </w:pPr>
          </w:p>
        </w:tc>
      </w:tr>
      <w:tr w:rsidR="002D02CC" w:rsidRPr="001B79B3" w:rsidTr="00FC51CE">
        <w:trPr>
          <w:trHeight w:val="322"/>
        </w:trPr>
        <w:tc>
          <w:tcPr>
            <w:tcW w:w="392" w:type="dxa"/>
          </w:tcPr>
          <w:p w:rsidR="002D02CC" w:rsidRPr="001B79B3" w:rsidRDefault="002D02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D02CC" w:rsidRPr="00FA6C70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D02CC" w:rsidRDefault="002D02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02CC" w:rsidRPr="001B79B3" w:rsidRDefault="002D02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02CC" w:rsidRPr="001B79B3" w:rsidRDefault="002D02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D02CC" w:rsidRPr="001B79B3" w:rsidRDefault="002D02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02CC" w:rsidRPr="001B79B3" w:rsidRDefault="002D02C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D02CC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D02CC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</w:tcPr>
          <w:p w:rsidR="002D02CC" w:rsidRDefault="00FA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2D02CC" w:rsidRPr="001B79B3" w:rsidRDefault="002D02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D02CC" w:rsidRDefault="002D02CC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2D02CC" w:rsidRPr="001B79B3" w:rsidRDefault="002D02CC">
            <w:pPr>
              <w:rPr>
                <w:sz w:val="22"/>
                <w:szCs w:val="22"/>
              </w:rPr>
            </w:pPr>
          </w:p>
        </w:tc>
      </w:tr>
      <w:tr w:rsidR="002D02CC" w:rsidRPr="001B79B3" w:rsidTr="00FC51CE">
        <w:trPr>
          <w:trHeight w:val="322"/>
        </w:trPr>
        <w:tc>
          <w:tcPr>
            <w:tcW w:w="392" w:type="dxa"/>
          </w:tcPr>
          <w:p w:rsidR="002D02CC" w:rsidRPr="001B79B3" w:rsidRDefault="002D02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D02CC" w:rsidRPr="00391F3D" w:rsidRDefault="001A68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райкина В.А.</w:t>
            </w:r>
          </w:p>
        </w:tc>
        <w:tc>
          <w:tcPr>
            <w:tcW w:w="1276" w:type="dxa"/>
          </w:tcPr>
          <w:p w:rsidR="002D02CC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проверок</w:t>
            </w:r>
          </w:p>
        </w:tc>
        <w:tc>
          <w:tcPr>
            <w:tcW w:w="992" w:type="dxa"/>
          </w:tcPr>
          <w:p w:rsidR="002D02CC" w:rsidRPr="001B79B3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D02CC" w:rsidRPr="001B79B3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,4</w:t>
            </w:r>
          </w:p>
        </w:tc>
        <w:tc>
          <w:tcPr>
            <w:tcW w:w="1134" w:type="dxa"/>
          </w:tcPr>
          <w:p w:rsidR="002D02CC" w:rsidRPr="001B79B3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</w:tcPr>
          <w:p w:rsidR="002D02CC" w:rsidRPr="001B79B3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2D02CC" w:rsidRDefault="002D02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D02CC" w:rsidRDefault="002D02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D02CC" w:rsidRDefault="002D02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D02CC" w:rsidRPr="001B79B3" w:rsidRDefault="002D02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D02CC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 939</w:t>
            </w:r>
          </w:p>
        </w:tc>
        <w:tc>
          <w:tcPr>
            <w:tcW w:w="1778" w:type="dxa"/>
          </w:tcPr>
          <w:p w:rsidR="002D02CC" w:rsidRPr="001B79B3" w:rsidRDefault="002D02CC">
            <w:pPr>
              <w:rPr>
                <w:sz w:val="22"/>
                <w:szCs w:val="22"/>
              </w:rPr>
            </w:pPr>
          </w:p>
        </w:tc>
      </w:tr>
      <w:tr w:rsidR="002D02CC" w:rsidRPr="001B79B3" w:rsidTr="00FC51CE">
        <w:trPr>
          <w:trHeight w:val="322"/>
        </w:trPr>
        <w:tc>
          <w:tcPr>
            <w:tcW w:w="392" w:type="dxa"/>
          </w:tcPr>
          <w:p w:rsidR="002D02CC" w:rsidRPr="001B79B3" w:rsidRDefault="002D02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D02CC" w:rsidRPr="00391F3D" w:rsidRDefault="001A68B4">
            <w:pPr>
              <w:rPr>
                <w:b/>
                <w:sz w:val="22"/>
                <w:szCs w:val="22"/>
              </w:rPr>
            </w:pPr>
            <w:r w:rsidRPr="001A68B4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2D02CC" w:rsidRDefault="002D02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02CC" w:rsidRPr="001B79B3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D02CC" w:rsidRPr="001B79B3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1134" w:type="dxa"/>
          </w:tcPr>
          <w:p w:rsidR="002D02CC" w:rsidRPr="001B79B3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</w:tcPr>
          <w:p w:rsidR="002D02CC" w:rsidRPr="001B79B3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2D02CC" w:rsidRDefault="002D02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D02CC" w:rsidRDefault="002D02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D02CC" w:rsidRDefault="002D02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D02CC" w:rsidRPr="001B79B3" w:rsidRDefault="002D02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D02CC" w:rsidRDefault="001A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 716</w:t>
            </w:r>
          </w:p>
        </w:tc>
        <w:tc>
          <w:tcPr>
            <w:tcW w:w="1778" w:type="dxa"/>
          </w:tcPr>
          <w:p w:rsidR="002D02CC" w:rsidRPr="001B79B3" w:rsidRDefault="002D02CC">
            <w:pPr>
              <w:rPr>
                <w:sz w:val="22"/>
                <w:szCs w:val="22"/>
              </w:rPr>
            </w:pPr>
          </w:p>
        </w:tc>
      </w:tr>
      <w:tr w:rsidR="009278E4" w:rsidRPr="001B79B3" w:rsidTr="00FC51CE">
        <w:trPr>
          <w:trHeight w:val="322"/>
        </w:trPr>
        <w:tc>
          <w:tcPr>
            <w:tcW w:w="392" w:type="dxa"/>
          </w:tcPr>
          <w:p w:rsidR="009278E4" w:rsidRPr="001B79B3" w:rsidRDefault="009278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78E4" w:rsidRPr="009278E4" w:rsidRDefault="009278E4">
            <w:pPr>
              <w:rPr>
                <w:b/>
                <w:sz w:val="22"/>
                <w:szCs w:val="22"/>
              </w:rPr>
            </w:pPr>
            <w:r w:rsidRPr="009278E4">
              <w:rPr>
                <w:b/>
                <w:sz w:val="22"/>
                <w:szCs w:val="22"/>
              </w:rPr>
              <w:t>Трегубова О.В.</w:t>
            </w:r>
          </w:p>
        </w:tc>
        <w:tc>
          <w:tcPr>
            <w:tcW w:w="1276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ревизор отдела проверок</w:t>
            </w:r>
          </w:p>
        </w:tc>
        <w:tc>
          <w:tcPr>
            <w:tcW w:w="992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2</w:t>
            </w:r>
          </w:p>
        </w:tc>
        <w:tc>
          <w:tcPr>
            <w:tcW w:w="851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278E4" w:rsidRPr="001B79B3" w:rsidRDefault="00927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 268</w:t>
            </w:r>
          </w:p>
        </w:tc>
        <w:tc>
          <w:tcPr>
            <w:tcW w:w="1778" w:type="dxa"/>
          </w:tcPr>
          <w:p w:rsidR="009278E4" w:rsidRPr="001B79B3" w:rsidRDefault="009278E4">
            <w:pPr>
              <w:rPr>
                <w:sz w:val="22"/>
                <w:szCs w:val="22"/>
              </w:rPr>
            </w:pPr>
          </w:p>
        </w:tc>
      </w:tr>
      <w:tr w:rsidR="009278E4" w:rsidRPr="001B79B3" w:rsidTr="00FC51CE">
        <w:trPr>
          <w:trHeight w:val="322"/>
        </w:trPr>
        <w:tc>
          <w:tcPr>
            <w:tcW w:w="392" w:type="dxa"/>
          </w:tcPr>
          <w:p w:rsidR="009278E4" w:rsidRPr="001B79B3" w:rsidRDefault="009278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78E4" w:rsidRPr="001A68B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2</w:t>
            </w:r>
          </w:p>
        </w:tc>
        <w:tc>
          <w:tcPr>
            <w:tcW w:w="992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5</w:t>
            </w:r>
          </w:p>
        </w:tc>
        <w:tc>
          <w:tcPr>
            <w:tcW w:w="851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278E4" w:rsidRPr="001B79B3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930</w:t>
            </w:r>
          </w:p>
        </w:tc>
        <w:tc>
          <w:tcPr>
            <w:tcW w:w="1418" w:type="dxa"/>
          </w:tcPr>
          <w:p w:rsidR="009278E4" w:rsidRDefault="0092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 563</w:t>
            </w:r>
          </w:p>
        </w:tc>
        <w:tc>
          <w:tcPr>
            <w:tcW w:w="1778" w:type="dxa"/>
          </w:tcPr>
          <w:p w:rsidR="009278E4" w:rsidRPr="001B79B3" w:rsidRDefault="009278E4">
            <w:pPr>
              <w:rPr>
                <w:sz w:val="22"/>
                <w:szCs w:val="22"/>
              </w:rPr>
            </w:pPr>
          </w:p>
        </w:tc>
      </w:tr>
      <w:tr w:rsidR="009278E4" w:rsidRPr="001B79B3" w:rsidTr="00FC51CE">
        <w:trPr>
          <w:trHeight w:val="322"/>
        </w:trPr>
        <w:tc>
          <w:tcPr>
            <w:tcW w:w="392" w:type="dxa"/>
          </w:tcPr>
          <w:p w:rsidR="009278E4" w:rsidRPr="001B79B3" w:rsidRDefault="009278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78E4" w:rsidRPr="00286757" w:rsidRDefault="00E7273D">
            <w:pPr>
              <w:rPr>
                <w:b/>
                <w:sz w:val="22"/>
                <w:szCs w:val="22"/>
              </w:rPr>
            </w:pPr>
            <w:r w:rsidRPr="00286757">
              <w:rPr>
                <w:b/>
                <w:sz w:val="22"/>
                <w:szCs w:val="22"/>
              </w:rPr>
              <w:t>Терехина М.Н.</w:t>
            </w:r>
          </w:p>
        </w:tc>
        <w:tc>
          <w:tcPr>
            <w:tcW w:w="1276" w:type="dxa"/>
          </w:tcPr>
          <w:p w:rsidR="009278E4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>
              <w:rPr>
                <w:sz w:val="22"/>
                <w:szCs w:val="22"/>
              </w:rPr>
              <w:lastRenderedPageBreak/>
              <w:t>специалист-ревизор отдела проверок</w:t>
            </w:r>
          </w:p>
        </w:tc>
        <w:tc>
          <w:tcPr>
            <w:tcW w:w="992" w:type="dxa"/>
          </w:tcPr>
          <w:p w:rsidR="009278E4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</w:t>
            </w:r>
            <w:r>
              <w:rPr>
                <w:sz w:val="22"/>
                <w:szCs w:val="22"/>
              </w:rPr>
              <w:lastRenderedPageBreak/>
              <w:t>ра</w:t>
            </w:r>
          </w:p>
        </w:tc>
        <w:tc>
          <w:tcPr>
            <w:tcW w:w="992" w:type="dxa"/>
          </w:tcPr>
          <w:p w:rsidR="009278E4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</w:t>
            </w:r>
            <w:r>
              <w:rPr>
                <w:sz w:val="22"/>
                <w:szCs w:val="22"/>
              </w:rPr>
              <w:lastRenderedPageBreak/>
              <w:t>дуальная</w:t>
            </w:r>
          </w:p>
        </w:tc>
        <w:tc>
          <w:tcPr>
            <w:tcW w:w="1134" w:type="dxa"/>
          </w:tcPr>
          <w:p w:rsidR="009278E4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,90</w:t>
            </w:r>
          </w:p>
        </w:tc>
        <w:tc>
          <w:tcPr>
            <w:tcW w:w="992" w:type="dxa"/>
          </w:tcPr>
          <w:p w:rsidR="009278E4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278E4" w:rsidRPr="001B79B3" w:rsidRDefault="00927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278E4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 449</w:t>
            </w:r>
          </w:p>
        </w:tc>
        <w:tc>
          <w:tcPr>
            <w:tcW w:w="1778" w:type="dxa"/>
          </w:tcPr>
          <w:p w:rsidR="009278E4" w:rsidRPr="001B79B3" w:rsidRDefault="009278E4">
            <w:pPr>
              <w:rPr>
                <w:sz w:val="22"/>
                <w:szCs w:val="22"/>
              </w:rPr>
            </w:pPr>
          </w:p>
        </w:tc>
      </w:tr>
      <w:tr w:rsidR="009278E4" w:rsidRPr="001B79B3" w:rsidTr="00FC51CE">
        <w:trPr>
          <w:trHeight w:val="322"/>
        </w:trPr>
        <w:tc>
          <w:tcPr>
            <w:tcW w:w="392" w:type="dxa"/>
          </w:tcPr>
          <w:p w:rsidR="009278E4" w:rsidRPr="001B79B3" w:rsidRDefault="009278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78E4" w:rsidRPr="001A68B4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78E4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строительство</w:t>
            </w:r>
          </w:p>
        </w:tc>
        <w:tc>
          <w:tcPr>
            <w:tcW w:w="992" w:type="dxa"/>
          </w:tcPr>
          <w:p w:rsidR="009278E4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9278E4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4 </w:t>
            </w:r>
          </w:p>
        </w:tc>
        <w:tc>
          <w:tcPr>
            <w:tcW w:w="992" w:type="dxa"/>
          </w:tcPr>
          <w:p w:rsidR="009278E4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278E4" w:rsidRPr="001B79B3" w:rsidRDefault="00927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278E4" w:rsidRPr="001B79B3" w:rsidRDefault="009278E4">
            <w:pPr>
              <w:rPr>
                <w:sz w:val="22"/>
                <w:szCs w:val="22"/>
              </w:rPr>
            </w:pPr>
          </w:p>
        </w:tc>
      </w:tr>
      <w:tr w:rsidR="009278E4" w:rsidRPr="001B79B3" w:rsidTr="00FC51CE">
        <w:trPr>
          <w:trHeight w:val="322"/>
        </w:trPr>
        <w:tc>
          <w:tcPr>
            <w:tcW w:w="392" w:type="dxa"/>
          </w:tcPr>
          <w:p w:rsidR="009278E4" w:rsidRPr="001B79B3" w:rsidRDefault="009278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78E4" w:rsidRPr="001A68B4" w:rsidRDefault="009278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78E4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9278E4" w:rsidRDefault="00E7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 w:rsidR="00286757"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1134" w:type="dxa"/>
          </w:tcPr>
          <w:p w:rsidR="009278E4" w:rsidRDefault="00286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992" w:type="dxa"/>
          </w:tcPr>
          <w:p w:rsidR="009278E4" w:rsidRDefault="00286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278E4" w:rsidRPr="00286757" w:rsidRDefault="00286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ZDA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278E4" w:rsidRPr="001B79B3" w:rsidRDefault="009278E4">
            <w:pPr>
              <w:rPr>
                <w:sz w:val="22"/>
                <w:szCs w:val="22"/>
              </w:rPr>
            </w:pPr>
          </w:p>
        </w:tc>
      </w:tr>
      <w:tr w:rsidR="00C07092" w:rsidRPr="001B79B3" w:rsidTr="00FC51CE">
        <w:trPr>
          <w:trHeight w:val="322"/>
        </w:trPr>
        <w:tc>
          <w:tcPr>
            <w:tcW w:w="392" w:type="dxa"/>
          </w:tcPr>
          <w:p w:rsidR="00C07092" w:rsidRPr="001B79B3" w:rsidRDefault="00C070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07092" w:rsidRPr="0008541E" w:rsidRDefault="00C07092">
            <w:pPr>
              <w:rPr>
                <w:b/>
                <w:sz w:val="22"/>
                <w:szCs w:val="22"/>
              </w:rPr>
            </w:pPr>
            <w:r w:rsidRPr="0008541E">
              <w:rPr>
                <w:b/>
                <w:sz w:val="22"/>
                <w:szCs w:val="22"/>
              </w:rPr>
              <w:t>Трасина О.В.</w:t>
            </w:r>
          </w:p>
        </w:tc>
        <w:tc>
          <w:tcPr>
            <w:tcW w:w="1276" w:type="dxa"/>
          </w:tcPr>
          <w:p w:rsidR="00C07092" w:rsidRDefault="00C07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C07092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07092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C07092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</w:tcPr>
          <w:p w:rsidR="00C07092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C07092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07092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4</w:t>
            </w:r>
          </w:p>
        </w:tc>
        <w:tc>
          <w:tcPr>
            <w:tcW w:w="851" w:type="dxa"/>
          </w:tcPr>
          <w:p w:rsidR="00C07092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07092" w:rsidRPr="00C07092" w:rsidRDefault="00C070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07092" w:rsidRDefault="00C07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 513</w:t>
            </w:r>
          </w:p>
        </w:tc>
        <w:tc>
          <w:tcPr>
            <w:tcW w:w="1778" w:type="dxa"/>
          </w:tcPr>
          <w:p w:rsidR="00C07092" w:rsidRPr="001B79B3" w:rsidRDefault="00C07092">
            <w:pPr>
              <w:rPr>
                <w:sz w:val="22"/>
                <w:szCs w:val="22"/>
              </w:rPr>
            </w:pPr>
          </w:p>
        </w:tc>
      </w:tr>
      <w:tr w:rsidR="009278E4" w:rsidRPr="001B79B3" w:rsidTr="00FC51CE">
        <w:trPr>
          <w:trHeight w:val="322"/>
        </w:trPr>
        <w:tc>
          <w:tcPr>
            <w:tcW w:w="392" w:type="dxa"/>
          </w:tcPr>
          <w:p w:rsidR="009278E4" w:rsidRPr="001B79B3" w:rsidRDefault="009278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78E4" w:rsidRPr="001A68B4" w:rsidRDefault="009278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278E4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278E4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</w:tcPr>
          <w:p w:rsidR="009278E4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278E4" w:rsidRPr="001B79B3" w:rsidRDefault="00927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278E4" w:rsidRDefault="009278E4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278E4" w:rsidRPr="001B79B3" w:rsidRDefault="009278E4">
            <w:pPr>
              <w:rPr>
                <w:sz w:val="22"/>
                <w:szCs w:val="22"/>
              </w:rPr>
            </w:pPr>
          </w:p>
        </w:tc>
      </w:tr>
      <w:tr w:rsidR="004171FE" w:rsidRPr="001B79B3" w:rsidTr="00FC51CE">
        <w:trPr>
          <w:trHeight w:val="322"/>
        </w:trPr>
        <w:tc>
          <w:tcPr>
            <w:tcW w:w="392" w:type="dxa"/>
          </w:tcPr>
          <w:p w:rsidR="004171FE" w:rsidRPr="001B79B3" w:rsidRDefault="004171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71FE" w:rsidRPr="001A68B4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4171FE" w:rsidRDefault="004171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71FE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171FE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4171FE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</w:tcPr>
          <w:p w:rsidR="004171FE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171FE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4171FE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</w:tcPr>
          <w:p w:rsidR="004171FE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171FE" w:rsidRPr="001B79B3" w:rsidRDefault="004171F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71FE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 796</w:t>
            </w:r>
          </w:p>
        </w:tc>
        <w:tc>
          <w:tcPr>
            <w:tcW w:w="1778" w:type="dxa"/>
          </w:tcPr>
          <w:p w:rsidR="004171FE" w:rsidRPr="001B79B3" w:rsidRDefault="004171FE">
            <w:pPr>
              <w:rPr>
                <w:sz w:val="22"/>
                <w:szCs w:val="22"/>
              </w:rPr>
            </w:pPr>
          </w:p>
        </w:tc>
      </w:tr>
      <w:tr w:rsidR="004171FE" w:rsidRPr="001B79B3" w:rsidTr="00FC51CE">
        <w:trPr>
          <w:trHeight w:val="322"/>
        </w:trPr>
        <w:tc>
          <w:tcPr>
            <w:tcW w:w="392" w:type="dxa"/>
          </w:tcPr>
          <w:p w:rsidR="004171FE" w:rsidRPr="001B79B3" w:rsidRDefault="004171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71FE" w:rsidRDefault="004171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71FE" w:rsidRDefault="004171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71FE" w:rsidRDefault="004171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71FE" w:rsidRDefault="004171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71FE" w:rsidRDefault="004171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71FE" w:rsidRDefault="004171F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71FE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4171FE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</w:tcPr>
          <w:p w:rsidR="004171FE" w:rsidRDefault="0041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171FE" w:rsidRPr="001B79B3" w:rsidRDefault="004171F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71FE" w:rsidRDefault="004171FE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4171FE" w:rsidRPr="001B79B3" w:rsidRDefault="004171FE">
            <w:pPr>
              <w:rPr>
                <w:sz w:val="22"/>
                <w:szCs w:val="22"/>
              </w:rPr>
            </w:pPr>
          </w:p>
        </w:tc>
      </w:tr>
      <w:tr w:rsidR="00674A67" w:rsidRPr="001B79B3" w:rsidTr="00FC51CE">
        <w:trPr>
          <w:trHeight w:val="322"/>
        </w:trPr>
        <w:tc>
          <w:tcPr>
            <w:tcW w:w="392" w:type="dxa"/>
          </w:tcPr>
          <w:p w:rsidR="00674A67" w:rsidRPr="001B79B3" w:rsidRDefault="00674A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74A67" w:rsidRDefault="00674A67">
            <w:pPr>
              <w:rPr>
                <w:sz w:val="22"/>
                <w:szCs w:val="22"/>
              </w:rPr>
            </w:pPr>
            <w:r w:rsidRPr="009C300D">
              <w:rPr>
                <w:b/>
                <w:sz w:val="22"/>
                <w:szCs w:val="22"/>
              </w:rPr>
              <w:t>Токарева Е.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ревизор контрольно-ревизионн</w:t>
            </w:r>
            <w:r>
              <w:rPr>
                <w:sz w:val="22"/>
                <w:szCs w:val="22"/>
              </w:rPr>
              <w:lastRenderedPageBreak/>
              <w:t>ого отдела</w:t>
            </w: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7</w:t>
            </w:r>
          </w:p>
        </w:tc>
        <w:tc>
          <w:tcPr>
            <w:tcW w:w="851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74A67" w:rsidRPr="001B79B3" w:rsidRDefault="00674A6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 023</w:t>
            </w:r>
          </w:p>
        </w:tc>
        <w:tc>
          <w:tcPr>
            <w:tcW w:w="1778" w:type="dxa"/>
          </w:tcPr>
          <w:p w:rsidR="00674A67" w:rsidRPr="001B79B3" w:rsidRDefault="00674A67">
            <w:pPr>
              <w:rPr>
                <w:sz w:val="22"/>
                <w:szCs w:val="22"/>
              </w:rPr>
            </w:pPr>
          </w:p>
        </w:tc>
      </w:tr>
      <w:tr w:rsidR="00674A67" w:rsidRPr="001B79B3" w:rsidTr="00FC51CE">
        <w:trPr>
          <w:trHeight w:val="322"/>
        </w:trPr>
        <w:tc>
          <w:tcPr>
            <w:tcW w:w="392" w:type="dxa"/>
          </w:tcPr>
          <w:p w:rsidR="00674A67" w:rsidRPr="001B79B3" w:rsidRDefault="00674A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7</w:t>
            </w: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74A67" w:rsidRPr="001B79B3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Королла</w:t>
            </w:r>
          </w:p>
        </w:tc>
        <w:tc>
          <w:tcPr>
            <w:tcW w:w="1418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324</w:t>
            </w:r>
          </w:p>
        </w:tc>
        <w:tc>
          <w:tcPr>
            <w:tcW w:w="1778" w:type="dxa"/>
          </w:tcPr>
          <w:p w:rsidR="00674A67" w:rsidRPr="001B79B3" w:rsidRDefault="00674A67">
            <w:pPr>
              <w:rPr>
                <w:sz w:val="22"/>
                <w:szCs w:val="22"/>
              </w:rPr>
            </w:pPr>
          </w:p>
        </w:tc>
      </w:tr>
      <w:tr w:rsidR="00674A67" w:rsidRPr="001B79B3" w:rsidTr="00FC51CE">
        <w:trPr>
          <w:trHeight w:val="322"/>
        </w:trPr>
        <w:tc>
          <w:tcPr>
            <w:tcW w:w="392" w:type="dxa"/>
          </w:tcPr>
          <w:p w:rsidR="00674A67" w:rsidRPr="001B79B3" w:rsidRDefault="00674A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9</w:t>
            </w:r>
          </w:p>
        </w:tc>
        <w:tc>
          <w:tcPr>
            <w:tcW w:w="992" w:type="dxa"/>
          </w:tcPr>
          <w:p w:rsidR="00674A67" w:rsidRDefault="0067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74A67" w:rsidRPr="001B79B3" w:rsidRDefault="00674A6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4A67" w:rsidRDefault="00674A67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674A67" w:rsidRPr="001B79B3" w:rsidRDefault="00674A67">
            <w:pPr>
              <w:rPr>
                <w:sz w:val="22"/>
                <w:szCs w:val="22"/>
              </w:rPr>
            </w:pPr>
          </w:p>
        </w:tc>
      </w:tr>
      <w:tr w:rsidR="009C300D" w:rsidRPr="001B79B3" w:rsidTr="00FC51CE">
        <w:trPr>
          <w:trHeight w:val="322"/>
        </w:trPr>
        <w:tc>
          <w:tcPr>
            <w:tcW w:w="392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300D" w:rsidRPr="009C300D" w:rsidRDefault="009C300D">
            <w:pPr>
              <w:rPr>
                <w:b/>
                <w:sz w:val="22"/>
                <w:szCs w:val="22"/>
              </w:rPr>
            </w:pPr>
            <w:r w:rsidRPr="009C300D">
              <w:rPr>
                <w:b/>
                <w:sz w:val="22"/>
                <w:szCs w:val="22"/>
              </w:rPr>
              <w:t>Тякунов И.С.</w:t>
            </w:r>
          </w:p>
        </w:tc>
        <w:tc>
          <w:tcPr>
            <w:tcW w:w="1276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хозяйственного обеспечения</w:t>
            </w: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садовый участок</w:t>
            </w: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5</w:t>
            </w:r>
          </w:p>
        </w:tc>
        <w:tc>
          <w:tcPr>
            <w:tcW w:w="1418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 750</w:t>
            </w:r>
          </w:p>
        </w:tc>
        <w:tc>
          <w:tcPr>
            <w:tcW w:w="1778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</w:tr>
      <w:tr w:rsidR="009C300D" w:rsidRPr="001B79B3" w:rsidTr="00FC51CE">
        <w:trPr>
          <w:trHeight w:val="322"/>
        </w:trPr>
        <w:tc>
          <w:tcPr>
            <w:tcW w:w="392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садовый участок</w:t>
            </w: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</w:tr>
      <w:tr w:rsidR="009C300D" w:rsidRPr="001B79B3" w:rsidTr="00FC51CE">
        <w:trPr>
          <w:trHeight w:val="322"/>
        </w:trPr>
        <w:tc>
          <w:tcPr>
            <w:tcW w:w="392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1</w:t>
            </w: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</w:tr>
      <w:tr w:rsidR="009C300D" w:rsidRPr="001B79B3" w:rsidTr="00FC51CE">
        <w:trPr>
          <w:trHeight w:val="322"/>
        </w:trPr>
        <w:tc>
          <w:tcPr>
            <w:tcW w:w="392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</w:tr>
      <w:tr w:rsidR="009C300D" w:rsidRPr="001B79B3" w:rsidTr="00FC51CE">
        <w:trPr>
          <w:trHeight w:val="322"/>
        </w:trPr>
        <w:tc>
          <w:tcPr>
            <w:tcW w:w="392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1</w:t>
            </w: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 690</w:t>
            </w:r>
          </w:p>
        </w:tc>
        <w:tc>
          <w:tcPr>
            <w:tcW w:w="1778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</w:tr>
      <w:tr w:rsidR="009C300D" w:rsidRPr="001B79B3" w:rsidTr="00FC51CE">
        <w:trPr>
          <w:trHeight w:val="322"/>
        </w:trPr>
        <w:tc>
          <w:tcPr>
            <w:tcW w:w="392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1134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2</w:t>
            </w: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1</w:t>
            </w:r>
          </w:p>
        </w:tc>
        <w:tc>
          <w:tcPr>
            <w:tcW w:w="851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</w:tr>
      <w:tr w:rsidR="009C300D" w:rsidRPr="001B79B3" w:rsidTr="00FC51CE">
        <w:trPr>
          <w:trHeight w:val="322"/>
        </w:trPr>
        <w:tc>
          <w:tcPr>
            <w:tcW w:w="392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300D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</w:tr>
      <w:tr w:rsidR="009C300D" w:rsidRPr="001B79B3" w:rsidTr="00FC51CE">
        <w:trPr>
          <w:trHeight w:val="322"/>
        </w:trPr>
        <w:tc>
          <w:tcPr>
            <w:tcW w:w="392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300D" w:rsidRPr="00E8773E" w:rsidRDefault="009C300D">
            <w:pPr>
              <w:rPr>
                <w:b/>
                <w:sz w:val="22"/>
                <w:szCs w:val="22"/>
              </w:rPr>
            </w:pPr>
            <w:r w:rsidRPr="00E8773E">
              <w:rPr>
                <w:b/>
                <w:sz w:val="22"/>
                <w:szCs w:val="22"/>
              </w:rPr>
              <w:t>Тищенко Е.С.</w:t>
            </w:r>
          </w:p>
        </w:tc>
        <w:tc>
          <w:tcPr>
            <w:tcW w:w="1276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</w:t>
            </w:r>
            <w:r>
              <w:rPr>
                <w:sz w:val="22"/>
                <w:szCs w:val="22"/>
              </w:rPr>
              <w:lastRenderedPageBreak/>
              <w:t>а отдела страхования профессиональных рисков</w:t>
            </w: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1</w:t>
            </w: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850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851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 992</w:t>
            </w:r>
          </w:p>
        </w:tc>
        <w:tc>
          <w:tcPr>
            <w:tcW w:w="1778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</w:tr>
      <w:tr w:rsidR="009C300D" w:rsidRPr="001B79B3" w:rsidTr="00FC51CE">
        <w:trPr>
          <w:trHeight w:val="322"/>
        </w:trPr>
        <w:tc>
          <w:tcPr>
            <w:tcW w:w="392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850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851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</w:tr>
      <w:tr w:rsidR="009C300D" w:rsidRPr="001B79B3" w:rsidTr="00FC51CE">
        <w:trPr>
          <w:trHeight w:val="322"/>
        </w:trPr>
        <w:tc>
          <w:tcPr>
            <w:tcW w:w="392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1</w:t>
            </w: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Фамилия</w:t>
            </w:r>
          </w:p>
        </w:tc>
        <w:tc>
          <w:tcPr>
            <w:tcW w:w="1418" w:type="dxa"/>
          </w:tcPr>
          <w:p w:rsid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 859</w:t>
            </w:r>
          </w:p>
        </w:tc>
        <w:tc>
          <w:tcPr>
            <w:tcW w:w="1778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</w:tr>
      <w:tr w:rsidR="009C300D" w:rsidRPr="001B79B3" w:rsidTr="00FC51CE">
        <w:trPr>
          <w:trHeight w:val="322"/>
        </w:trPr>
        <w:tc>
          <w:tcPr>
            <w:tcW w:w="392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300D" w:rsidRPr="009C300D" w:rsidRDefault="009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Марк 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18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</w:tr>
      <w:tr w:rsidR="009C300D" w:rsidRPr="001B79B3" w:rsidTr="00FC51CE">
        <w:trPr>
          <w:trHeight w:val="322"/>
        </w:trPr>
        <w:tc>
          <w:tcPr>
            <w:tcW w:w="392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300D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C300D" w:rsidRDefault="00E87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C300D" w:rsidRDefault="00E87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1</w:t>
            </w:r>
          </w:p>
        </w:tc>
        <w:tc>
          <w:tcPr>
            <w:tcW w:w="851" w:type="dxa"/>
          </w:tcPr>
          <w:p w:rsidR="009C300D" w:rsidRDefault="00E87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300D" w:rsidRDefault="009C300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C300D" w:rsidRPr="001B79B3" w:rsidRDefault="009C300D">
            <w:pPr>
              <w:rPr>
                <w:sz w:val="22"/>
                <w:szCs w:val="22"/>
              </w:rPr>
            </w:pPr>
          </w:p>
        </w:tc>
      </w:tr>
      <w:tr w:rsidR="001B79B3" w:rsidRPr="001B79B3" w:rsidTr="00FC51CE">
        <w:trPr>
          <w:trHeight w:val="322"/>
        </w:trPr>
        <w:tc>
          <w:tcPr>
            <w:tcW w:w="392" w:type="dxa"/>
          </w:tcPr>
          <w:p w:rsidR="001B79B3" w:rsidRPr="001B79B3" w:rsidRDefault="001B79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79B3" w:rsidRPr="003D6A94" w:rsidRDefault="003D6A94">
            <w:pPr>
              <w:rPr>
                <w:b/>
                <w:sz w:val="22"/>
                <w:szCs w:val="22"/>
              </w:rPr>
            </w:pPr>
            <w:r w:rsidRPr="003D6A94">
              <w:rPr>
                <w:b/>
                <w:sz w:val="22"/>
                <w:szCs w:val="22"/>
              </w:rPr>
              <w:t>Филатова И.В.</w:t>
            </w:r>
          </w:p>
        </w:tc>
        <w:tc>
          <w:tcPr>
            <w:tcW w:w="1276" w:type="dxa"/>
          </w:tcPr>
          <w:p w:rsidR="001B79B3" w:rsidRPr="001B79B3" w:rsidRDefault="003D6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администрирования страховых взносов</w:t>
            </w:r>
          </w:p>
        </w:tc>
        <w:tc>
          <w:tcPr>
            <w:tcW w:w="992" w:type="dxa"/>
          </w:tcPr>
          <w:p w:rsidR="001B79B3" w:rsidRPr="001B79B3" w:rsidRDefault="001B79B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79B3" w:rsidRPr="001B79B3" w:rsidRDefault="001B79B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79B3" w:rsidRPr="001B79B3" w:rsidRDefault="001B79B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79B3" w:rsidRPr="001B79B3" w:rsidRDefault="001B79B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79B3" w:rsidRPr="001B79B3" w:rsidRDefault="003D6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</w:tcPr>
          <w:p w:rsidR="001B79B3" w:rsidRPr="001B79B3" w:rsidRDefault="003D6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851" w:type="dxa"/>
          </w:tcPr>
          <w:p w:rsidR="001B79B3" w:rsidRPr="001B79B3" w:rsidRDefault="003D6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B79B3" w:rsidRPr="003D6A94" w:rsidRDefault="003D6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21101 </w:t>
            </w: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418" w:type="dxa"/>
          </w:tcPr>
          <w:p w:rsidR="001B79B3" w:rsidRPr="001B79B3" w:rsidRDefault="003D6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 682</w:t>
            </w:r>
          </w:p>
        </w:tc>
        <w:tc>
          <w:tcPr>
            <w:tcW w:w="1778" w:type="dxa"/>
          </w:tcPr>
          <w:p w:rsidR="001B79B3" w:rsidRPr="001B79B3" w:rsidRDefault="001B79B3">
            <w:pPr>
              <w:rPr>
                <w:sz w:val="22"/>
                <w:szCs w:val="22"/>
              </w:rPr>
            </w:pPr>
          </w:p>
        </w:tc>
      </w:tr>
      <w:tr w:rsidR="00DD2176" w:rsidRPr="001B79B3" w:rsidTr="00FC51CE">
        <w:trPr>
          <w:trHeight w:val="322"/>
        </w:trPr>
        <w:tc>
          <w:tcPr>
            <w:tcW w:w="392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2176" w:rsidRPr="003D6A94" w:rsidRDefault="00DD21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ролов С.В.</w:t>
            </w:r>
          </w:p>
        </w:tc>
        <w:tc>
          <w:tcPr>
            <w:tcW w:w="1276" w:type="dxa"/>
          </w:tcPr>
          <w:p w:rsidR="00DD2176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управляющего</w:t>
            </w:r>
          </w:p>
        </w:tc>
        <w:tc>
          <w:tcPr>
            <w:tcW w:w="992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 доли</w:t>
            </w:r>
          </w:p>
        </w:tc>
        <w:tc>
          <w:tcPr>
            <w:tcW w:w="1134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3</w:t>
            </w:r>
          </w:p>
        </w:tc>
        <w:tc>
          <w:tcPr>
            <w:tcW w:w="992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2176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</w:t>
            </w:r>
          </w:p>
        </w:tc>
        <w:tc>
          <w:tcPr>
            <w:tcW w:w="1418" w:type="dxa"/>
          </w:tcPr>
          <w:p w:rsidR="00DD2176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 089</w:t>
            </w:r>
          </w:p>
        </w:tc>
        <w:tc>
          <w:tcPr>
            <w:tcW w:w="1778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</w:p>
        </w:tc>
      </w:tr>
      <w:tr w:rsidR="00435B77" w:rsidRPr="001B79B3" w:rsidTr="00FC51CE">
        <w:trPr>
          <w:trHeight w:val="322"/>
        </w:trPr>
        <w:tc>
          <w:tcPr>
            <w:tcW w:w="392" w:type="dxa"/>
          </w:tcPr>
          <w:p w:rsidR="00435B77" w:rsidRPr="001B79B3" w:rsidRDefault="00435B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5B77" w:rsidRDefault="00435B7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</w:t>
            </w:r>
          </w:p>
        </w:tc>
        <w:tc>
          <w:tcPr>
            <w:tcW w:w="1418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435B77" w:rsidRPr="001B79B3" w:rsidRDefault="00435B77">
            <w:pPr>
              <w:rPr>
                <w:sz w:val="22"/>
                <w:szCs w:val="22"/>
              </w:rPr>
            </w:pPr>
          </w:p>
        </w:tc>
      </w:tr>
      <w:tr w:rsidR="00DD2176" w:rsidRPr="001B79B3" w:rsidTr="00FC51CE">
        <w:trPr>
          <w:trHeight w:val="322"/>
        </w:trPr>
        <w:tc>
          <w:tcPr>
            <w:tcW w:w="392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2176" w:rsidRPr="00DD2176" w:rsidRDefault="00DD2176">
            <w:pPr>
              <w:rPr>
                <w:sz w:val="22"/>
                <w:szCs w:val="22"/>
              </w:rPr>
            </w:pPr>
            <w:r w:rsidRPr="00DD2176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 доли</w:t>
            </w:r>
          </w:p>
        </w:tc>
        <w:tc>
          <w:tcPr>
            <w:tcW w:w="1134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3</w:t>
            </w:r>
          </w:p>
        </w:tc>
        <w:tc>
          <w:tcPr>
            <w:tcW w:w="992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2176" w:rsidRP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р «</w:t>
            </w:r>
            <w:r>
              <w:rPr>
                <w:sz w:val="22"/>
                <w:szCs w:val="22"/>
                <w:lang w:val="en-US"/>
              </w:rPr>
              <w:t>LAVER-31.</w:t>
            </w:r>
            <w:r>
              <w:rPr>
                <w:sz w:val="22"/>
                <w:szCs w:val="22"/>
              </w:rPr>
              <w:t>5»</w:t>
            </w:r>
          </w:p>
        </w:tc>
        <w:tc>
          <w:tcPr>
            <w:tcW w:w="1418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</w:p>
        </w:tc>
      </w:tr>
      <w:tr w:rsidR="00DD2176" w:rsidRPr="001B79B3" w:rsidTr="00FC51CE">
        <w:trPr>
          <w:trHeight w:val="322"/>
        </w:trPr>
        <w:tc>
          <w:tcPr>
            <w:tcW w:w="392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2176" w:rsidRPr="00435B77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2176" w:rsidRPr="001B79B3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D2176" w:rsidRPr="001B79B3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 доли</w:t>
            </w:r>
          </w:p>
        </w:tc>
        <w:tc>
          <w:tcPr>
            <w:tcW w:w="1134" w:type="dxa"/>
          </w:tcPr>
          <w:p w:rsidR="00DD2176" w:rsidRPr="001B79B3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3</w:t>
            </w:r>
          </w:p>
        </w:tc>
        <w:tc>
          <w:tcPr>
            <w:tcW w:w="992" w:type="dxa"/>
          </w:tcPr>
          <w:p w:rsidR="00DD2176" w:rsidRPr="001B79B3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</w:p>
        </w:tc>
      </w:tr>
      <w:tr w:rsidR="00DD2176" w:rsidRPr="001B79B3" w:rsidTr="00FC51CE">
        <w:trPr>
          <w:trHeight w:val="322"/>
        </w:trPr>
        <w:tc>
          <w:tcPr>
            <w:tcW w:w="392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2176" w:rsidRPr="00435B77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2176" w:rsidRPr="001B79B3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D2176" w:rsidRPr="001B79B3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 доли</w:t>
            </w:r>
          </w:p>
        </w:tc>
        <w:tc>
          <w:tcPr>
            <w:tcW w:w="1134" w:type="dxa"/>
          </w:tcPr>
          <w:p w:rsidR="00DD2176" w:rsidRPr="001B79B3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3</w:t>
            </w:r>
          </w:p>
        </w:tc>
        <w:tc>
          <w:tcPr>
            <w:tcW w:w="992" w:type="dxa"/>
          </w:tcPr>
          <w:p w:rsidR="00DD2176" w:rsidRPr="001B79B3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</w:p>
        </w:tc>
      </w:tr>
      <w:tr w:rsidR="00435B77" w:rsidRPr="001B79B3" w:rsidTr="00FC51CE">
        <w:trPr>
          <w:trHeight w:val="322"/>
        </w:trPr>
        <w:tc>
          <w:tcPr>
            <w:tcW w:w="392" w:type="dxa"/>
          </w:tcPr>
          <w:p w:rsidR="00435B77" w:rsidRPr="001B79B3" w:rsidRDefault="00435B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5B77" w:rsidRPr="009C300D" w:rsidRDefault="00435B77">
            <w:pPr>
              <w:rPr>
                <w:b/>
                <w:sz w:val="22"/>
                <w:szCs w:val="22"/>
              </w:rPr>
            </w:pPr>
            <w:r w:rsidRPr="009C300D">
              <w:rPr>
                <w:b/>
                <w:sz w:val="22"/>
                <w:szCs w:val="22"/>
              </w:rPr>
              <w:t>Филимонова А.С.</w:t>
            </w:r>
          </w:p>
        </w:tc>
        <w:tc>
          <w:tcPr>
            <w:tcW w:w="1276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группы организации </w:t>
            </w:r>
            <w:r>
              <w:rPr>
                <w:sz w:val="22"/>
                <w:szCs w:val="22"/>
              </w:rPr>
              <w:lastRenderedPageBreak/>
              <w:t>размещения заказов для государственных нужд</w:t>
            </w:r>
          </w:p>
        </w:tc>
        <w:tc>
          <w:tcPr>
            <w:tcW w:w="992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4</w:t>
            </w:r>
          </w:p>
        </w:tc>
        <w:tc>
          <w:tcPr>
            <w:tcW w:w="992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7</w:t>
            </w:r>
          </w:p>
        </w:tc>
        <w:tc>
          <w:tcPr>
            <w:tcW w:w="851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928</w:t>
            </w:r>
          </w:p>
        </w:tc>
        <w:tc>
          <w:tcPr>
            <w:tcW w:w="1778" w:type="dxa"/>
          </w:tcPr>
          <w:p w:rsidR="00435B77" w:rsidRPr="001B79B3" w:rsidRDefault="00435B77">
            <w:pPr>
              <w:rPr>
                <w:sz w:val="22"/>
                <w:szCs w:val="22"/>
              </w:rPr>
            </w:pPr>
          </w:p>
        </w:tc>
      </w:tr>
      <w:tr w:rsidR="00435B77" w:rsidRPr="001B79B3" w:rsidTr="00FC51CE">
        <w:trPr>
          <w:trHeight w:val="322"/>
        </w:trPr>
        <w:tc>
          <w:tcPr>
            <w:tcW w:w="392" w:type="dxa"/>
          </w:tcPr>
          <w:p w:rsidR="00435B77" w:rsidRPr="001B79B3" w:rsidRDefault="00435B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5B77" w:rsidRP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330/1000</w:t>
            </w:r>
          </w:p>
        </w:tc>
        <w:tc>
          <w:tcPr>
            <w:tcW w:w="1134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5</w:t>
            </w:r>
          </w:p>
        </w:tc>
        <w:tc>
          <w:tcPr>
            <w:tcW w:w="992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435B77" w:rsidRPr="001B79B3" w:rsidRDefault="00435B77">
            <w:pPr>
              <w:rPr>
                <w:sz w:val="22"/>
                <w:szCs w:val="22"/>
              </w:rPr>
            </w:pPr>
          </w:p>
        </w:tc>
      </w:tr>
      <w:tr w:rsidR="00435B77" w:rsidRPr="001B79B3" w:rsidTr="00FC51CE">
        <w:trPr>
          <w:trHeight w:val="322"/>
        </w:trPr>
        <w:tc>
          <w:tcPr>
            <w:tcW w:w="392" w:type="dxa"/>
          </w:tcPr>
          <w:p w:rsidR="00435B77" w:rsidRPr="001B79B3" w:rsidRDefault="00435B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5B77" w:rsidRP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4</w:t>
            </w:r>
          </w:p>
        </w:tc>
        <w:tc>
          <w:tcPr>
            <w:tcW w:w="992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54</w:t>
            </w:r>
          </w:p>
        </w:tc>
        <w:tc>
          <w:tcPr>
            <w:tcW w:w="1418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774</w:t>
            </w:r>
          </w:p>
        </w:tc>
        <w:tc>
          <w:tcPr>
            <w:tcW w:w="1778" w:type="dxa"/>
          </w:tcPr>
          <w:p w:rsidR="00435B77" w:rsidRPr="001B79B3" w:rsidRDefault="00435B77">
            <w:pPr>
              <w:rPr>
                <w:sz w:val="22"/>
                <w:szCs w:val="22"/>
              </w:rPr>
            </w:pPr>
          </w:p>
        </w:tc>
      </w:tr>
      <w:tr w:rsidR="00435B77" w:rsidRPr="001B79B3" w:rsidTr="00FC51CE">
        <w:trPr>
          <w:trHeight w:val="322"/>
        </w:trPr>
        <w:tc>
          <w:tcPr>
            <w:tcW w:w="392" w:type="dxa"/>
          </w:tcPr>
          <w:p w:rsidR="00435B77" w:rsidRPr="001B79B3" w:rsidRDefault="00435B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1134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</w:tc>
        <w:tc>
          <w:tcPr>
            <w:tcW w:w="992" w:type="dxa"/>
          </w:tcPr>
          <w:p w:rsidR="00435B77" w:rsidRDefault="004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5B77" w:rsidRDefault="00435B77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435B77" w:rsidRPr="001B79B3" w:rsidRDefault="00435B77">
            <w:pPr>
              <w:rPr>
                <w:sz w:val="22"/>
                <w:szCs w:val="22"/>
              </w:rPr>
            </w:pPr>
          </w:p>
        </w:tc>
      </w:tr>
      <w:tr w:rsidR="00061F6C" w:rsidRPr="001B79B3" w:rsidTr="00FC51CE">
        <w:trPr>
          <w:trHeight w:val="322"/>
        </w:trPr>
        <w:tc>
          <w:tcPr>
            <w:tcW w:w="392" w:type="dxa"/>
          </w:tcPr>
          <w:p w:rsidR="00061F6C" w:rsidRPr="001B79B3" w:rsidRDefault="00061F6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1F6C" w:rsidRPr="00061F6C" w:rsidRDefault="00061F6C">
            <w:pPr>
              <w:rPr>
                <w:b/>
                <w:sz w:val="22"/>
                <w:szCs w:val="22"/>
              </w:rPr>
            </w:pPr>
            <w:r w:rsidRPr="00061F6C">
              <w:rPr>
                <w:b/>
                <w:sz w:val="22"/>
                <w:szCs w:val="22"/>
              </w:rPr>
              <w:t>Феткуллов И.Н.</w:t>
            </w:r>
          </w:p>
        </w:tc>
        <w:tc>
          <w:tcPr>
            <w:tcW w:w="1276" w:type="dxa"/>
          </w:tcPr>
          <w:p w:rsidR="00061F6C" w:rsidRDefault="00061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061F6C" w:rsidRDefault="00061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061F6C" w:rsidRDefault="00061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061F6C" w:rsidRDefault="00061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992" w:type="dxa"/>
          </w:tcPr>
          <w:p w:rsidR="00061F6C" w:rsidRDefault="00061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1F6C" w:rsidRDefault="00061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4 293</w:t>
            </w:r>
          </w:p>
        </w:tc>
        <w:tc>
          <w:tcPr>
            <w:tcW w:w="1778" w:type="dxa"/>
          </w:tcPr>
          <w:p w:rsidR="00061F6C" w:rsidRPr="001B79B3" w:rsidRDefault="00061F6C">
            <w:pPr>
              <w:rPr>
                <w:sz w:val="22"/>
                <w:szCs w:val="22"/>
              </w:rPr>
            </w:pPr>
          </w:p>
        </w:tc>
      </w:tr>
      <w:tr w:rsidR="00061F6C" w:rsidRPr="001B79B3" w:rsidTr="00FC51CE">
        <w:trPr>
          <w:trHeight w:val="322"/>
        </w:trPr>
        <w:tc>
          <w:tcPr>
            <w:tcW w:w="392" w:type="dxa"/>
          </w:tcPr>
          <w:p w:rsidR="00061F6C" w:rsidRPr="001B79B3" w:rsidRDefault="00061F6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F6C" w:rsidRDefault="00061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992" w:type="dxa"/>
          </w:tcPr>
          <w:p w:rsidR="00061F6C" w:rsidRDefault="00061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061F6C" w:rsidRDefault="00061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992" w:type="dxa"/>
          </w:tcPr>
          <w:p w:rsidR="00061F6C" w:rsidRDefault="00061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1F6C" w:rsidRDefault="00061F6C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061F6C" w:rsidRPr="001B79B3" w:rsidRDefault="00061F6C">
            <w:pPr>
              <w:rPr>
                <w:sz w:val="22"/>
                <w:szCs w:val="22"/>
              </w:rPr>
            </w:pPr>
          </w:p>
        </w:tc>
      </w:tr>
      <w:tr w:rsidR="004A3842" w:rsidRPr="001B79B3" w:rsidTr="00FC51CE">
        <w:trPr>
          <w:trHeight w:val="322"/>
        </w:trPr>
        <w:tc>
          <w:tcPr>
            <w:tcW w:w="392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A3842" w:rsidRPr="000B4406" w:rsidRDefault="003D6A94">
            <w:pPr>
              <w:rPr>
                <w:b/>
                <w:sz w:val="22"/>
                <w:szCs w:val="22"/>
              </w:rPr>
            </w:pPr>
            <w:r w:rsidRPr="000B4406">
              <w:rPr>
                <w:b/>
                <w:sz w:val="22"/>
                <w:szCs w:val="22"/>
              </w:rPr>
              <w:t>Хмарук А.А.</w:t>
            </w:r>
          </w:p>
        </w:tc>
        <w:tc>
          <w:tcPr>
            <w:tcW w:w="1276" w:type="dxa"/>
          </w:tcPr>
          <w:p w:rsidR="004A3842" w:rsidRPr="001B79B3" w:rsidRDefault="003D6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проверок</w:t>
            </w:r>
          </w:p>
        </w:tc>
        <w:tc>
          <w:tcPr>
            <w:tcW w:w="992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A3842" w:rsidRPr="001B79B3" w:rsidRDefault="003D6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4A3842" w:rsidRPr="001B79B3" w:rsidRDefault="003D6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5</w:t>
            </w:r>
          </w:p>
        </w:tc>
        <w:tc>
          <w:tcPr>
            <w:tcW w:w="851" w:type="dxa"/>
          </w:tcPr>
          <w:p w:rsidR="004A3842" w:rsidRPr="001B79B3" w:rsidRDefault="003D6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A3842" w:rsidRPr="001B79B3" w:rsidRDefault="003D6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 980</w:t>
            </w:r>
          </w:p>
        </w:tc>
        <w:tc>
          <w:tcPr>
            <w:tcW w:w="1778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</w:tr>
      <w:tr w:rsidR="003D6A94" w:rsidRPr="001B79B3" w:rsidTr="00FC51CE">
        <w:trPr>
          <w:trHeight w:val="322"/>
        </w:trPr>
        <w:tc>
          <w:tcPr>
            <w:tcW w:w="392" w:type="dxa"/>
          </w:tcPr>
          <w:p w:rsidR="003D6A94" w:rsidRPr="001B79B3" w:rsidRDefault="003D6A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6A94" w:rsidRPr="001B79B3" w:rsidRDefault="000B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3D6A94" w:rsidRPr="001B79B3" w:rsidRDefault="003D6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6A94" w:rsidRPr="001B79B3" w:rsidRDefault="000B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земельный участок</w:t>
            </w:r>
          </w:p>
        </w:tc>
        <w:tc>
          <w:tcPr>
            <w:tcW w:w="992" w:type="dxa"/>
          </w:tcPr>
          <w:p w:rsidR="003D6A94" w:rsidRPr="001B79B3" w:rsidRDefault="000B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 доли</w:t>
            </w:r>
          </w:p>
        </w:tc>
        <w:tc>
          <w:tcPr>
            <w:tcW w:w="1134" w:type="dxa"/>
          </w:tcPr>
          <w:p w:rsidR="003D6A94" w:rsidRPr="001B79B3" w:rsidRDefault="000B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3D6A94" w:rsidRPr="001B79B3" w:rsidRDefault="000B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D6A94" w:rsidRPr="001B79B3" w:rsidRDefault="000B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D6A94" w:rsidRPr="001B79B3" w:rsidRDefault="000B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5</w:t>
            </w:r>
          </w:p>
        </w:tc>
        <w:tc>
          <w:tcPr>
            <w:tcW w:w="851" w:type="dxa"/>
          </w:tcPr>
          <w:p w:rsidR="003D6A94" w:rsidRPr="001B79B3" w:rsidRDefault="000B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D6A94" w:rsidRPr="000B4406" w:rsidRDefault="000B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IA SPEKTRA</w:t>
            </w:r>
          </w:p>
        </w:tc>
        <w:tc>
          <w:tcPr>
            <w:tcW w:w="1418" w:type="dxa"/>
          </w:tcPr>
          <w:p w:rsidR="003D6A94" w:rsidRPr="001B79B3" w:rsidRDefault="000B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00</w:t>
            </w:r>
          </w:p>
        </w:tc>
        <w:tc>
          <w:tcPr>
            <w:tcW w:w="1778" w:type="dxa"/>
          </w:tcPr>
          <w:p w:rsidR="003D6A94" w:rsidRPr="001B79B3" w:rsidRDefault="003D6A94">
            <w:pPr>
              <w:rPr>
                <w:sz w:val="22"/>
                <w:szCs w:val="22"/>
              </w:rPr>
            </w:pPr>
          </w:p>
        </w:tc>
      </w:tr>
      <w:tr w:rsidR="000B4406" w:rsidRPr="001B79B3" w:rsidTr="00FC51CE">
        <w:trPr>
          <w:trHeight w:val="322"/>
        </w:trPr>
        <w:tc>
          <w:tcPr>
            <w:tcW w:w="392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ик</w:t>
            </w:r>
          </w:p>
        </w:tc>
        <w:tc>
          <w:tcPr>
            <w:tcW w:w="992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</w:tr>
      <w:tr w:rsidR="000B4406" w:rsidRPr="001B79B3" w:rsidTr="00FC51CE">
        <w:trPr>
          <w:trHeight w:val="322"/>
        </w:trPr>
        <w:tc>
          <w:tcPr>
            <w:tcW w:w="392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B4406" w:rsidRPr="001B79B3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>
              <w:rPr>
                <w:sz w:val="22"/>
                <w:szCs w:val="22"/>
              </w:rPr>
              <w:lastRenderedPageBreak/>
              <w:t>летний ребенок</w:t>
            </w:r>
          </w:p>
        </w:tc>
        <w:tc>
          <w:tcPr>
            <w:tcW w:w="1276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</w:t>
            </w:r>
            <w:r>
              <w:rPr>
                <w:sz w:val="22"/>
                <w:szCs w:val="22"/>
              </w:rPr>
              <w:lastRenderedPageBreak/>
              <w:t>ра</w:t>
            </w:r>
          </w:p>
        </w:tc>
        <w:tc>
          <w:tcPr>
            <w:tcW w:w="850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,85</w:t>
            </w:r>
          </w:p>
        </w:tc>
        <w:tc>
          <w:tcPr>
            <w:tcW w:w="851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417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</w:tr>
      <w:tr w:rsidR="000B4406" w:rsidRPr="001B79B3" w:rsidTr="00FC51CE">
        <w:trPr>
          <w:trHeight w:val="322"/>
        </w:trPr>
        <w:tc>
          <w:tcPr>
            <w:tcW w:w="392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B4406" w:rsidRPr="001B79B3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5</w:t>
            </w:r>
          </w:p>
        </w:tc>
        <w:tc>
          <w:tcPr>
            <w:tcW w:w="851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0B4406" w:rsidRPr="001B79B3" w:rsidRDefault="000B4406">
            <w:pPr>
              <w:rPr>
                <w:sz w:val="22"/>
                <w:szCs w:val="22"/>
              </w:rPr>
            </w:pPr>
          </w:p>
        </w:tc>
      </w:tr>
      <w:tr w:rsidR="009723DE" w:rsidRPr="001B79B3" w:rsidTr="00FC51CE">
        <w:trPr>
          <w:trHeight w:val="322"/>
        </w:trPr>
        <w:tc>
          <w:tcPr>
            <w:tcW w:w="392" w:type="dxa"/>
          </w:tcPr>
          <w:p w:rsidR="009723DE" w:rsidRPr="001B79B3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Default="009B210B">
            <w:pPr>
              <w:rPr>
                <w:sz w:val="22"/>
                <w:szCs w:val="22"/>
              </w:rPr>
            </w:pPr>
            <w:r w:rsidRPr="009B210B">
              <w:rPr>
                <w:b/>
                <w:sz w:val="22"/>
                <w:szCs w:val="22"/>
              </w:rPr>
              <w:t>Чернова М.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9723DE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администрирования страховых взносов</w:t>
            </w:r>
          </w:p>
        </w:tc>
        <w:tc>
          <w:tcPr>
            <w:tcW w:w="992" w:type="dxa"/>
          </w:tcPr>
          <w:p w:rsidR="009723DE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992" w:type="dxa"/>
          </w:tcPr>
          <w:p w:rsidR="009723DE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9723DE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992" w:type="dxa"/>
          </w:tcPr>
          <w:p w:rsidR="009723DE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23DE" w:rsidRPr="001B79B3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723DE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 038</w:t>
            </w:r>
          </w:p>
        </w:tc>
        <w:tc>
          <w:tcPr>
            <w:tcW w:w="1778" w:type="dxa"/>
          </w:tcPr>
          <w:p w:rsidR="009723DE" w:rsidRPr="001B79B3" w:rsidRDefault="009723DE">
            <w:pPr>
              <w:rPr>
                <w:sz w:val="22"/>
                <w:szCs w:val="22"/>
              </w:rPr>
            </w:pPr>
          </w:p>
        </w:tc>
      </w:tr>
      <w:tr w:rsidR="009723DE" w:rsidRPr="001B79B3" w:rsidTr="00FC51CE">
        <w:trPr>
          <w:trHeight w:val="322"/>
        </w:trPr>
        <w:tc>
          <w:tcPr>
            <w:tcW w:w="392" w:type="dxa"/>
          </w:tcPr>
          <w:p w:rsidR="009723DE" w:rsidRPr="001B79B3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Pr="001B79B3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23DE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723DE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доля в праве ½</w:t>
            </w:r>
          </w:p>
        </w:tc>
        <w:tc>
          <w:tcPr>
            <w:tcW w:w="1134" w:type="dxa"/>
          </w:tcPr>
          <w:p w:rsidR="009723DE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7</w:t>
            </w:r>
          </w:p>
        </w:tc>
        <w:tc>
          <w:tcPr>
            <w:tcW w:w="992" w:type="dxa"/>
          </w:tcPr>
          <w:p w:rsidR="009723DE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23DE" w:rsidRPr="001B79B3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723DE" w:rsidRPr="001B79B3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723DE" w:rsidRPr="001B79B3" w:rsidRDefault="009723DE">
            <w:pPr>
              <w:rPr>
                <w:sz w:val="22"/>
                <w:szCs w:val="22"/>
              </w:rPr>
            </w:pPr>
          </w:p>
        </w:tc>
      </w:tr>
      <w:tr w:rsidR="009723DE" w:rsidRPr="001B79B3" w:rsidTr="00FC51CE">
        <w:trPr>
          <w:trHeight w:val="322"/>
        </w:trPr>
        <w:tc>
          <w:tcPr>
            <w:tcW w:w="392" w:type="dxa"/>
          </w:tcPr>
          <w:p w:rsidR="009723DE" w:rsidRPr="001B79B3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Pr="001B79B3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23DE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со смотровой ямой</w:t>
            </w:r>
          </w:p>
        </w:tc>
        <w:tc>
          <w:tcPr>
            <w:tcW w:w="992" w:type="dxa"/>
          </w:tcPr>
          <w:p w:rsidR="009723DE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9723DE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992" w:type="dxa"/>
          </w:tcPr>
          <w:p w:rsidR="009723DE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23DE" w:rsidRPr="001B79B3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723DE" w:rsidRPr="001B79B3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723DE" w:rsidRPr="001B79B3" w:rsidRDefault="009723DE">
            <w:pPr>
              <w:rPr>
                <w:sz w:val="22"/>
                <w:szCs w:val="22"/>
              </w:rPr>
            </w:pPr>
          </w:p>
        </w:tc>
      </w:tr>
      <w:tr w:rsidR="009723DE" w:rsidRPr="001B79B3" w:rsidTr="00FC51CE">
        <w:trPr>
          <w:trHeight w:val="322"/>
        </w:trPr>
        <w:tc>
          <w:tcPr>
            <w:tcW w:w="392" w:type="dxa"/>
          </w:tcPr>
          <w:p w:rsidR="009723DE" w:rsidRPr="001B79B3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Pr="001B79B3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23DE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строение на садовом земельном участке</w:t>
            </w:r>
          </w:p>
        </w:tc>
        <w:tc>
          <w:tcPr>
            <w:tcW w:w="992" w:type="dxa"/>
          </w:tcPr>
          <w:p w:rsidR="009723DE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9723DE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9723DE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23DE" w:rsidRPr="001B79B3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723DE" w:rsidRPr="001B79B3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723DE" w:rsidRPr="001B79B3" w:rsidRDefault="009723DE">
            <w:pPr>
              <w:rPr>
                <w:sz w:val="22"/>
                <w:szCs w:val="22"/>
              </w:rPr>
            </w:pPr>
          </w:p>
        </w:tc>
      </w:tr>
      <w:tr w:rsidR="009B210B" w:rsidRPr="001B79B3" w:rsidTr="00FC51CE">
        <w:trPr>
          <w:trHeight w:val="322"/>
        </w:trPr>
        <w:tc>
          <w:tcPr>
            <w:tcW w:w="392" w:type="dxa"/>
          </w:tcPr>
          <w:p w:rsidR="009B210B" w:rsidRPr="001B79B3" w:rsidRDefault="009B21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B210B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B210B" w:rsidRPr="001B79B3" w:rsidRDefault="009B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B210B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B210B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доля в праве ½</w:t>
            </w:r>
          </w:p>
        </w:tc>
        <w:tc>
          <w:tcPr>
            <w:tcW w:w="1134" w:type="dxa"/>
          </w:tcPr>
          <w:p w:rsidR="009B210B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7</w:t>
            </w:r>
          </w:p>
        </w:tc>
        <w:tc>
          <w:tcPr>
            <w:tcW w:w="992" w:type="dxa"/>
          </w:tcPr>
          <w:p w:rsidR="009B210B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210B" w:rsidRPr="001B79B3" w:rsidRDefault="009B21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B210B" w:rsidRPr="001B79B3" w:rsidRDefault="009B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400</w:t>
            </w:r>
          </w:p>
        </w:tc>
        <w:tc>
          <w:tcPr>
            <w:tcW w:w="1778" w:type="dxa"/>
          </w:tcPr>
          <w:p w:rsidR="009B210B" w:rsidRPr="001B79B3" w:rsidRDefault="009B210B">
            <w:pPr>
              <w:rPr>
                <w:sz w:val="22"/>
                <w:szCs w:val="22"/>
              </w:rPr>
            </w:pPr>
          </w:p>
        </w:tc>
      </w:tr>
      <w:tr w:rsidR="009B210B" w:rsidRPr="001B79B3" w:rsidTr="00FC51CE">
        <w:trPr>
          <w:trHeight w:val="322"/>
        </w:trPr>
        <w:tc>
          <w:tcPr>
            <w:tcW w:w="392" w:type="dxa"/>
          </w:tcPr>
          <w:p w:rsidR="009B210B" w:rsidRPr="001B79B3" w:rsidRDefault="009B21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B210B" w:rsidRPr="00EE6C7A" w:rsidRDefault="0008541E">
            <w:pPr>
              <w:rPr>
                <w:b/>
                <w:sz w:val="22"/>
                <w:szCs w:val="22"/>
              </w:rPr>
            </w:pPr>
            <w:r w:rsidRPr="00EE6C7A">
              <w:rPr>
                <w:b/>
                <w:sz w:val="22"/>
                <w:szCs w:val="22"/>
              </w:rPr>
              <w:t>Чердаков Ю.М.</w:t>
            </w:r>
          </w:p>
        </w:tc>
        <w:tc>
          <w:tcPr>
            <w:tcW w:w="1276" w:type="dxa"/>
          </w:tcPr>
          <w:p w:rsidR="009B210B" w:rsidRPr="001B79B3" w:rsidRDefault="000854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страхования на случай временной нетрудосп</w:t>
            </w:r>
            <w:r>
              <w:rPr>
                <w:sz w:val="22"/>
                <w:szCs w:val="22"/>
              </w:rPr>
              <w:lastRenderedPageBreak/>
              <w:t>особности и в связи с материнством</w:t>
            </w:r>
          </w:p>
        </w:tc>
        <w:tc>
          <w:tcPr>
            <w:tcW w:w="992" w:type="dxa"/>
          </w:tcPr>
          <w:p w:rsidR="009B210B" w:rsidRPr="001B79B3" w:rsidRDefault="0051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довый земельный участок</w:t>
            </w:r>
          </w:p>
        </w:tc>
        <w:tc>
          <w:tcPr>
            <w:tcW w:w="992" w:type="dxa"/>
          </w:tcPr>
          <w:p w:rsidR="009B210B" w:rsidRPr="001B79B3" w:rsidRDefault="0051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</w:t>
            </w:r>
          </w:p>
        </w:tc>
        <w:tc>
          <w:tcPr>
            <w:tcW w:w="1134" w:type="dxa"/>
          </w:tcPr>
          <w:p w:rsidR="009B210B" w:rsidRPr="001B79B3" w:rsidRDefault="0051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9B210B" w:rsidRPr="001B79B3" w:rsidRDefault="0051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210B" w:rsidRPr="001B79B3" w:rsidRDefault="0051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оло седан</w:t>
            </w:r>
          </w:p>
        </w:tc>
        <w:tc>
          <w:tcPr>
            <w:tcW w:w="1418" w:type="dxa"/>
          </w:tcPr>
          <w:p w:rsidR="009B210B" w:rsidRPr="001B79B3" w:rsidRDefault="0051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 395</w:t>
            </w:r>
          </w:p>
        </w:tc>
        <w:tc>
          <w:tcPr>
            <w:tcW w:w="1778" w:type="dxa"/>
          </w:tcPr>
          <w:p w:rsidR="009B210B" w:rsidRPr="001B79B3" w:rsidRDefault="009B210B">
            <w:pPr>
              <w:rPr>
                <w:sz w:val="22"/>
                <w:szCs w:val="22"/>
              </w:rPr>
            </w:pPr>
          </w:p>
        </w:tc>
      </w:tr>
      <w:tr w:rsidR="009B210B" w:rsidRPr="001B79B3" w:rsidTr="00FC51CE">
        <w:trPr>
          <w:trHeight w:val="322"/>
        </w:trPr>
        <w:tc>
          <w:tcPr>
            <w:tcW w:w="392" w:type="dxa"/>
          </w:tcPr>
          <w:p w:rsidR="009B210B" w:rsidRPr="001B79B3" w:rsidRDefault="009B21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210B" w:rsidRPr="001B79B3" w:rsidRDefault="009B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B210B" w:rsidRPr="001B79B3" w:rsidRDefault="0051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B210B" w:rsidRPr="001B79B3" w:rsidRDefault="0051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 доли</w:t>
            </w:r>
          </w:p>
        </w:tc>
        <w:tc>
          <w:tcPr>
            <w:tcW w:w="1134" w:type="dxa"/>
          </w:tcPr>
          <w:p w:rsidR="009B210B" w:rsidRPr="001B79B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992" w:type="dxa"/>
          </w:tcPr>
          <w:p w:rsidR="009B210B" w:rsidRPr="001B79B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210B" w:rsidRPr="001B79B3" w:rsidRDefault="0051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Дастер</w:t>
            </w:r>
          </w:p>
        </w:tc>
        <w:tc>
          <w:tcPr>
            <w:tcW w:w="1418" w:type="dxa"/>
          </w:tcPr>
          <w:p w:rsidR="009B210B" w:rsidRPr="001B79B3" w:rsidRDefault="009B210B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B210B" w:rsidRPr="001B79B3" w:rsidRDefault="009B210B">
            <w:pPr>
              <w:rPr>
                <w:sz w:val="22"/>
                <w:szCs w:val="22"/>
              </w:rPr>
            </w:pPr>
          </w:p>
        </w:tc>
      </w:tr>
      <w:tr w:rsidR="0051191D" w:rsidRPr="001B79B3" w:rsidTr="00FC51CE">
        <w:trPr>
          <w:trHeight w:val="322"/>
        </w:trPr>
        <w:tc>
          <w:tcPr>
            <w:tcW w:w="392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1191D" w:rsidRDefault="005119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1191D" w:rsidRPr="001B79B3" w:rsidRDefault="0051191D" w:rsidP="0051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</w:t>
            </w:r>
          </w:p>
        </w:tc>
        <w:tc>
          <w:tcPr>
            <w:tcW w:w="1134" w:type="dxa"/>
          </w:tcPr>
          <w:p w:rsidR="0051191D" w:rsidRPr="001B79B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51191D" w:rsidRPr="001B79B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1191D" w:rsidRDefault="0051191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1191D" w:rsidRDefault="005119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1191D" w:rsidRDefault="0051191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</w:p>
        </w:tc>
      </w:tr>
      <w:tr w:rsidR="0051191D" w:rsidRPr="001B79B3" w:rsidTr="00FC51CE">
        <w:trPr>
          <w:trHeight w:val="322"/>
        </w:trPr>
        <w:tc>
          <w:tcPr>
            <w:tcW w:w="392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1191D" w:rsidRDefault="005119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с погребом</w:t>
            </w:r>
          </w:p>
        </w:tc>
        <w:tc>
          <w:tcPr>
            <w:tcW w:w="992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51191D" w:rsidRPr="001B79B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1191D" w:rsidRDefault="0051191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1191D" w:rsidRDefault="005119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1191D" w:rsidRDefault="0051191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</w:p>
        </w:tc>
      </w:tr>
      <w:tr w:rsidR="0051191D" w:rsidRPr="001B79B3" w:rsidTr="00FC51CE">
        <w:trPr>
          <w:trHeight w:val="322"/>
        </w:trPr>
        <w:tc>
          <w:tcPr>
            <w:tcW w:w="392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1191D" w:rsidRDefault="0051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191D" w:rsidRPr="001B79B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1191D" w:rsidRPr="001B79B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 доли</w:t>
            </w:r>
          </w:p>
        </w:tc>
        <w:tc>
          <w:tcPr>
            <w:tcW w:w="1134" w:type="dxa"/>
          </w:tcPr>
          <w:p w:rsidR="0051191D" w:rsidRPr="001B79B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992" w:type="dxa"/>
          </w:tcPr>
          <w:p w:rsidR="0051191D" w:rsidRPr="001B79B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1191D" w:rsidRDefault="0051191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1191D" w:rsidRDefault="005119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1191D" w:rsidRDefault="0051191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191D" w:rsidRPr="001B79B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 386</w:t>
            </w:r>
          </w:p>
        </w:tc>
        <w:tc>
          <w:tcPr>
            <w:tcW w:w="1778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</w:p>
        </w:tc>
      </w:tr>
      <w:tr w:rsidR="0051191D" w:rsidRPr="001B79B3" w:rsidTr="00FC51CE">
        <w:trPr>
          <w:trHeight w:val="322"/>
        </w:trPr>
        <w:tc>
          <w:tcPr>
            <w:tcW w:w="392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1191D" w:rsidRDefault="005119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191D" w:rsidRPr="001B79B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1191D" w:rsidRPr="001B79B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51191D" w:rsidRPr="001B79B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51191D" w:rsidRPr="001B79B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1191D" w:rsidRDefault="0051191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1191D" w:rsidRDefault="0051191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1191D" w:rsidRDefault="0051191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8" w:type="dxa"/>
          </w:tcPr>
          <w:p w:rsidR="0051191D" w:rsidRPr="001B79B3" w:rsidRDefault="0051191D">
            <w:pPr>
              <w:rPr>
                <w:sz w:val="22"/>
                <w:szCs w:val="22"/>
              </w:rPr>
            </w:pPr>
          </w:p>
        </w:tc>
      </w:tr>
      <w:tr w:rsidR="004A3842" w:rsidRPr="001B79B3" w:rsidTr="00FC51CE">
        <w:trPr>
          <w:trHeight w:val="322"/>
        </w:trPr>
        <w:tc>
          <w:tcPr>
            <w:tcW w:w="392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A3842" w:rsidRPr="00391F3D" w:rsidRDefault="00D30593">
            <w:pPr>
              <w:rPr>
                <w:b/>
                <w:sz w:val="22"/>
                <w:szCs w:val="22"/>
              </w:rPr>
            </w:pPr>
            <w:r w:rsidRPr="00391F3D">
              <w:rPr>
                <w:b/>
                <w:sz w:val="22"/>
                <w:szCs w:val="22"/>
              </w:rPr>
              <w:t>Шабаева Я.А.</w:t>
            </w:r>
          </w:p>
        </w:tc>
        <w:tc>
          <w:tcPr>
            <w:tcW w:w="1276" w:type="dxa"/>
          </w:tcPr>
          <w:p w:rsidR="004A3842" w:rsidRPr="001B79B3" w:rsidRDefault="00D30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4A3842" w:rsidRPr="001B79B3" w:rsidRDefault="00D30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с пристроями</w:t>
            </w:r>
          </w:p>
        </w:tc>
        <w:tc>
          <w:tcPr>
            <w:tcW w:w="992" w:type="dxa"/>
          </w:tcPr>
          <w:p w:rsidR="004A3842" w:rsidRPr="001B79B3" w:rsidRDefault="00D30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1134" w:type="dxa"/>
          </w:tcPr>
          <w:p w:rsidR="004A3842" w:rsidRPr="001B79B3" w:rsidRDefault="00D30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87</w:t>
            </w:r>
          </w:p>
        </w:tc>
        <w:tc>
          <w:tcPr>
            <w:tcW w:w="992" w:type="dxa"/>
          </w:tcPr>
          <w:p w:rsidR="004A3842" w:rsidRPr="001B79B3" w:rsidRDefault="00D30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A3842" w:rsidRPr="001B79B3" w:rsidRDefault="00D30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4A3842" w:rsidRPr="001B79B3" w:rsidRDefault="00D30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</w:tcPr>
          <w:p w:rsidR="004A3842" w:rsidRPr="001B79B3" w:rsidRDefault="00D30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A3842" w:rsidRPr="001B79B3" w:rsidRDefault="00D30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 576</w:t>
            </w:r>
          </w:p>
        </w:tc>
        <w:tc>
          <w:tcPr>
            <w:tcW w:w="1778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</w:tr>
      <w:tr w:rsidR="004A3842" w:rsidRPr="001B79B3" w:rsidTr="00FC51CE">
        <w:trPr>
          <w:trHeight w:val="322"/>
        </w:trPr>
        <w:tc>
          <w:tcPr>
            <w:tcW w:w="392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A3842" w:rsidRPr="003E6B3C" w:rsidRDefault="00EE6C7A">
            <w:pPr>
              <w:rPr>
                <w:b/>
                <w:sz w:val="22"/>
                <w:szCs w:val="22"/>
              </w:rPr>
            </w:pPr>
            <w:r w:rsidRPr="003E6B3C">
              <w:rPr>
                <w:b/>
                <w:sz w:val="22"/>
                <w:szCs w:val="22"/>
              </w:rPr>
              <w:t>Шоронина О.М.</w:t>
            </w:r>
          </w:p>
        </w:tc>
        <w:tc>
          <w:tcPr>
            <w:tcW w:w="1276" w:type="dxa"/>
          </w:tcPr>
          <w:p w:rsidR="004A3842" w:rsidRPr="001B79B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4A3842" w:rsidRPr="001B79B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A3842" w:rsidRPr="001B79B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</w:tcPr>
          <w:p w:rsidR="004A3842" w:rsidRPr="001B79B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4A3842" w:rsidRPr="001B79B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A3842" w:rsidRPr="001B79B3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 739</w:t>
            </w:r>
          </w:p>
        </w:tc>
        <w:tc>
          <w:tcPr>
            <w:tcW w:w="1778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</w:tr>
      <w:tr w:rsidR="00EE6C7A" w:rsidRPr="001B79B3" w:rsidTr="00FC51CE">
        <w:trPr>
          <w:trHeight w:val="322"/>
        </w:trPr>
        <w:tc>
          <w:tcPr>
            <w:tcW w:w="392" w:type="dxa"/>
          </w:tcPr>
          <w:p w:rsidR="00EE6C7A" w:rsidRPr="001B79B3" w:rsidRDefault="00EE6C7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E6C7A" w:rsidRDefault="00EE6C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E6C7A" w:rsidRDefault="00EE6C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E6C7A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E6C7A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E6C7A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:rsidR="00EE6C7A" w:rsidRDefault="00EE6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E6C7A" w:rsidRPr="001B79B3" w:rsidRDefault="00EE6C7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E6C7A" w:rsidRPr="001B79B3" w:rsidRDefault="00EE6C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E6C7A" w:rsidRPr="001B79B3" w:rsidRDefault="00EE6C7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E6C7A" w:rsidRPr="001B79B3" w:rsidRDefault="00EE6C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E6C7A" w:rsidRDefault="00EE6C7A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EE6C7A" w:rsidRPr="001B79B3" w:rsidRDefault="00EE6C7A">
            <w:pPr>
              <w:rPr>
                <w:sz w:val="22"/>
                <w:szCs w:val="22"/>
              </w:rPr>
            </w:pPr>
          </w:p>
        </w:tc>
      </w:tr>
      <w:tr w:rsidR="003E6B3C" w:rsidRPr="001B79B3" w:rsidTr="00FC51CE">
        <w:trPr>
          <w:trHeight w:val="322"/>
        </w:trPr>
        <w:tc>
          <w:tcPr>
            <w:tcW w:w="392" w:type="dxa"/>
          </w:tcPr>
          <w:p w:rsidR="003E6B3C" w:rsidRPr="001B79B3" w:rsidRDefault="003E6B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E6B3C" w:rsidRPr="003E6B3C" w:rsidRDefault="003E6B3C">
            <w:pPr>
              <w:rPr>
                <w:b/>
                <w:sz w:val="22"/>
                <w:szCs w:val="22"/>
              </w:rPr>
            </w:pPr>
            <w:r w:rsidRPr="003E6B3C">
              <w:rPr>
                <w:b/>
                <w:sz w:val="22"/>
                <w:szCs w:val="22"/>
              </w:rPr>
              <w:t xml:space="preserve">Шангутова </w:t>
            </w:r>
            <w:r w:rsidRPr="003E6B3C">
              <w:rPr>
                <w:b/>
                <w:sz w:val="22"/>
                <w:szCs w:val="22"/>
              </w:rPr>
              <w:lastRenderedPageBreak/>
              <w:t>С.В.</w:t>
            </w:r>
          </w:p>
        </w:tc>
        <w:tc>
          <w:tcPr>
            <w:tcW w:w="1276" w:type="dxa"/>
          </w:tcPr>
          <w:p w:rsidR="003E6B3C" w:rsidRDefault="003E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лавный </w:t>
            </w:r>
            <w:r>
              <w:rPr>
                <w:sz w:val="22"/>
                <w:szCs w:val="22"/>
              </w:rPr>
              <w:lastRenderedPageBreak/>
              <w:t>специалист-ревизор отдела проверок</w:t>
            </w:r>
          </w:p>
        </w:tc>
        <w:tc>
          <w:tcPr>
            <w:tcW w:w="992" w:type="dxa"/>
          </w:tcPr>
          <w:p w:rsidR="003E6B3C" w:rsidRDefault="003E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</w:t>
            </w:r>
            <w:r>
              <w:rPr>
                <w:sz w:val="22"/>
                <w:szCs w:val="22"/>
              </w:rPr>
              <w:lastRenderedPageBreak/>
              <w:t>ра</w:t>
            </w:r>
          </w:p>
        </w:tc>
        <w:tc>
          <w:tcPr>
            <w:tcW w:w="992" w:type="dxa"/>
          </w:tcPr>
          <w:p w:rsidR="003E6B3C" w:rsidRDefault="003E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</w:t>
            </w:r>
            <w:r>
              <w:rPr>
                <w:sz w:val="22"/>
                <w:szCs w:val="22"/>
              </w:rPr>
              <w:lastRenderedPageBreak/>
              <w:t>долевая ¾</w:t>
            </w:r>
          </w:p>
        </w:tc>
        <w:tc>
          <w:tcPr>
            <w:tcW w:w="1134" w:type="dxa"/>
          </w:tcPr>
          <w:p w:rsidR="003E6B3C" w:rsidRDefault="003E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,5</w:t>
            </w:r>
          </w:p>
        </w:tc>
        <w:tc>
          <w:tcPr>
            <w:tcW w:w="992" w:type="dxa"/>
          </w:tcPr>
          <w:p w:rsidR="003E6B3C" w:rsidRDefault="003E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E6B3C" w:rsidRPr="001B79B3" w:rsidRDefault="003E6B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E6B3C" w:rsidRPr="001B79B3" w:rsidRDefault="003E6B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E6B3C" w:rsidRPr="001B79B3" w:rsidRDefault="003E6B3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E6B3C" w:rsidRPr="001B79B3" w:rsidRDefault="003E6B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E6B3C" w:rsidRDefault="003E6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 243</w:t>
            </w:r>
          </w:p>
        </w:tc>
        <w:tc>
          <w:tcPr>
            <w:tcW w:w="1778" w:type="dxa"/>
          </w:tcPr>
          <w:p w:rsidR="003E6B3C" w:rsidRPr="001B79B3" w:rsidRDefault="003E6B3C">
            <w:pPr>
              <w:rPr>
                <w:sz w:val="22"/>
                <w:szCs w:val="22"/>
              </w:rPr>
            </w:pPr>
          </w:p>
        </w:tc>
      </w:tr>
      <w:tr w:rsidR="00DD2176" w:rsidRPr="001B79B3" w:rsidTr="00FC51CE">
        <w:trPr>
          <w:trHeight w:val="322"/>
        </w:trPr>
        <w:tc>
          <w:tcPr>
            <w:tcW w:w="392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2176" w:rsidRPr="003E6B3C" w:rsidRDefault="00DD21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ишеня Е.Г.</w:t>
            </w:r>
          </w:p>
        </w:tc>
        <w:tc>
          <w:tcPr>
            <w:tcW w:w="1276" w:type="dxa"/>
          </w:tcPr>
          <w:p w:rsidR="00DD2176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правового отдела</w:t>
            </w:r>
          </w:p>
        </w:tc>
        <w:tc>
          <w:tcPr>
            <w:tcW w:w="992" w:type="dxa"/>
          </w:tcPr>
          <w:p w:rsidR="00DD2176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D2176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</w:tcPr>
          <w:p w:rsidR="00DD2176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</w:tcPr>
          <w:p w:rsidR="00DD2176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2176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 625</w:t>
            </w:r>
          </w:p>
        </w:tc>
        <w:tc>
          <w:tcPr>
            <w:tcW w:w="1778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</w:p>
        </w:tc>
      </w:tr>
      <w:tr w:rsidR="004A3842" w:rsidRPr="001B79B3" w:rsidTr="00FC51CE">
        <w:trPr>
          <w:trHeight w:val="322"/>
        </w:trPr>
        <w:tc>
          <w:tcPr>
            <w:tcW w:w="392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A3842" w:rsidRPr="00391F3D" w:rsidRDefault="004A3842">
            <w:pPr>
              <w:rPr>
                <w:b/>
                <w:sz w:val="22"/>
                <w:szCs w:val="22"/>
              </w:rPr>
            </w:pPr>
            <w:r w:rsidRPr="00391F3D">
              <w:rPr>
                <w:b/>
                <w:sz w:val="22"/>
                <w:szCs w:val="22"/>
              </w:rPr>
              <w:t>Ярош Г.В.</w:t>
            </w:r>
          </w:p>
        </w:tc>
        <w:tc>
          <w:tcPr>
            <w:tcW w:w="1276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ахования на случай временной нетрудоспособности и в связи с материнством</w:t>
            </w:r>
          </w:p>
        </w:tc>
        <w:tc>
          <w:tcPr>
            <w:tcW w:w="992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992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3842" w:rsidRPr="001B79B3" w:rsidRDefault="00397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-ноут</w:t>
            </w:r>
          </w:p>
        </w:tc>
        <w:tc>
          <w:tcPr>
            <w:tcW w:w="1418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 870</w:t>
            </w:r>
          </w:p>
        </w:tc>
        <w:tc>
          <w:tcPr>
            <w:tcW w:w="1778" w:type="dxa"/>
          </w:tcPr>
          <w:p w:rsidR="004A3842" w:rsidRDefault="004A3842">
            <w:pPr>
              <w:rPr>
                <w:sz w:val="22"/>
                <w:szCs w:val="22"/>
              </w:rPr>
            </w:pPr>
          </w:p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</w:tr>
      <w:tr w:rsidR="004A3842" w:rsidRPr="001B79B3" w:rsidTr="00FC51CE">
        <w:trPr>
          <w:trHeight w:val="322"/>
        </w:trPr>
        <w:tc>
          <w:tcPr>
            <w:tcW w:w="392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A3842" w:rsidRDefault="004A38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3842" w:rsidRDefault="004A38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A3842" w:rsidRPr="001B79B3" w:rsidRDefault="00397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A3842" w:rsidRPr="001B79B3" w:rsidRDefault="00397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4A3842" w:rsidRPr="001B79B3" w:rsidRDefault="00397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</w:tcPr>
          <w:p w:rsidR="004A3842" w:rsidRPr="001B79B3" w:rsidRDefault="00397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4A3842" w:rsidRDefault="004A3842">
            <w:pPr>
              <w:rPr>
                <w:sz w:val="22"/>
                <w:szCs w:val="22"/>
              </w:rPr>
            </w:pPr>
          </w:p>
        </w:tc>
      </w:tr>
      <w:tr w:rsidR="004A3842" w:rsidRPr="001B79B3" w:rsidTr="00FC51CE">
        <w:trPr>
          <w:trHeight w:val="322"/>
        </w:trPr>
        <w:tc>
          <w:tcPr>
            <w:tcW w:w="392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A3842" w:rsidRDefault="004A38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3842" w:rsidRDefault="004A38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A3842" w:rsidRPr="001B79B3" w:rsidRDefault="00397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2" w:type="dxa"/>
          </w:tcPr>
          <w:p w:rsidR="004A3842" w:rsidRPr="001B79B3" w:rsidRDefault="00397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4A3842" w:rsidRPr="001B79B3" w:rsidRDefault="00397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992" w:type="dxa"/>
          </w:tcPr>
          <w:p w:rsidR="004A3842" w:rsidRPr="001B79B3" w:rsidRDefault="00397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A3842" w:rsidRPr="001B79B3" w:rsidRDefault="004A3842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4A3842" w:rsidRDefault="004A3842">
            <w:pPr>
              <w:rPr>
                <w:sz w:val="22"/>
                <w:szCs w:val="22"/>
              </w:rPr>
            </w:pPr>
          </w:p>
        </w:tc>
      </w:tr>
      <w:tr w:rsidR="00397D4F" w:rsidRPr="001B79B3" w:rsidTr="00FC51CE">
        <w:trPr>
          <w:trHeight w:val="322"/>
        </w:trPr>
        <w:tc>
          <w:tcPr>
            <w:tcW w:w="392" w:type="dxa"/>
          </w:tcPr>
          <w:p w:rsidR="00397D4F" w:rsidRPr="001B79B3" w:rsidRDefault="00397D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7D4F" w:rsidRPr="00DD2176" w:rsidRDefault="00DD2176">
            <w:pPr>
              <w:rPr>
                <w:b/>
                <w:sz w:val="22"/>
                <w:szCs w:val="22"/>
              </w:rPr>
            </w:pPr>
            <w:r w:rsidRPr="00DD2176">
              <w:rPr>
                <w:b/>
                <w:sz w:val="22"/>
                <w:szCs w:val="22"/>
              </w:rPr>
              <w:t>Яцейко Ю.Д.</w:t>
            </w:r>
          </w:p>
        </w:tc>
        <w:tc>
          <w:tcPr>
            <w:tcW w:w="1276" w:type="dxa"/>
          </w:tcPr>
          <w:p w:rsidR="00397D4F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992" w:type="dxa"/>
          </w:tcPr>
          <w:p w:rsidR="00397D4F" w:rsidRPr="001B79B3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97D4F" w:rsidRPr="001B79B3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44/150</w:t>
            </w:r>
          </w:p>
        </w:tc>
        <w:tc>
          <w:tcPr>
            <w:tcW w:w="1134" w:type="dxa"/>
          </w:tcPr>
          <w:p w:rsidR="00397D4F" w:rsidRPr="001B79B3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992" w:type="dxa"/>
          </w:tcPr>
          <w:p w:rsidR="00397D4F" w:rsidRPr="001B79B3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97D4F" w:rsidRPr="001B79B3" w:rsidRDefault="00397D4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97D4F" w:rsidRPr="001B79B3" w:rsidRDefault="00397D4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97D4F" w:rsidRPr="001B79B3" w:rsidRDefault="00397D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97D4F" w:rsidRPr="001B79B3" w:rsidRDefault="0039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97D4F" w:rsidRPr="001B79B3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 845</w:t>
            </w:r>
          </w:p>
        </w:tc>
        <w:tc>
          <w:tcPr>
            <w:tcW w:w="1778" w:type="dxa"/>
          </w:tcPr>
          <w:p w:rsidR="00397D4F" w:rsidRDefault="00397D4F">
            <w:pPr>
              <w:rPr>
                <w:sz w:val="22"/>
                <w:szCs w:val="22"/>
              </w:rPr>
            </w:pPr>
          </w:p>
        </w:tc>
      </w:tr>
      <w:tr w:rsidR="00DD2176" w:rsidRPr="001B79B3" w:rsidTr="00FC51CE">
        <w:trPr>
          <w:trHeight w:val="322"/>
        </w:trPr>
        <w:tc>
          <w:tcPr>
            <w:tcW w:w="392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2176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2176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D2176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53/150</w:t>
            </w:r>
          </w:p>
        </w:tc>
        <w:tc>
          <w:tcPr>
            <w:tcW w:w="1134" w:type="dxa"/>
          </w:tcPr>
          <w:p w:rsidR="00DD2176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992" w:type="dxa"/>
          </w:tcPr>
          <w:p w:rsidR="00DD2176" w:rsidRDefault="00DD2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2176" w:rsidRPr="001B79B3" w:rsidRDefault="00DD217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DD2176" w:rsidRDefault="00DD2176">
            <w:pPr>
              <w:rPr>
                <w:sz w:val="22"/>
                <w:szCs w:val="22"/>
              </w:rPr>
            </w:pPr>
          </w:p>
        </w:tc>
      </w:tr>
    </w:tbl>
    <w:p w:rsidR="00FE1A19" w:rsidRPr="001B79B3" w:rsidRDefault="00FE1A19">
      <w:pPr>
        <w:rPr>
          <w:sz w:val="22"/>
          <w:szCs w:val="22"/>
        </w:rPr>
      </w:pPr>
    </w:p>
    <w:sectPr w:rsidR="00FE1A19" w:rsidRPr="001B79B3" w:rsidSect="00FE1A1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8"/>
    <w:rsid w:val="00061F6C"/>
    <w:rsid w:val="00073A28"/>
    <w:rsid w:val="0008541E"/>
    <w:rsid w:val="000A4BCA"/>
    <w:rsid w:val="000B4406"/>
    <w:rsid w:val="001041EC"/>
    <w:rsid w:val="001300DD"/>
    <w:rsid w:val="00157733"/>
    <w:rsid w:val="001A1268"/>
    <w:rsid w:val="001A68B4"/>
    <w:rsid w:val="001B79B3"/>
    <w:rsid w:val="001F3EF8"/>
    <w:rsid w:val="00283B98"/>
    <w:rsid w:val="00286757"/>
    <w:rsid w:val="002B6E55"/>
    <w:rsid w:val="002D02CC"/>
    <w:rsid w:val="0031245C"/>
    <w:rsid w:val="003216EE"/>
    <w:rsid w:val="00327423"/>
    <w:rsid w:val="00330C0C"/>
    <w:rsid w:val="0034681B"/>
    <w:rsid w:val="00356852"/>
    <w:rsid w:val="00391F3D"/>
    <w:rsid w:val="00397D4F"/>
    <w:rsid w:val="003A20A4"/>
    <w:rsid w:val="003A75B4"/>
    <w:rsid w:val="003C6173"/>
    <w:rsid w:val="003D6A94"/>
    <w:rsid w:val="003E6B3C"/>
    <w:rsid w:val="004171FE"/>
    <w:rsid w:val="00435B77"/>
    <w:rsid w:val="004A3842"/>
    <w:rsid w:val="004B5E29"/>
    <w:rsid w:val="004C66C9"/>
    <w:rsid w:val="004D5C92"/>
    <w:rsid w:val="004F70EC"/>
    <w:rsid w:val="00505B10"/>
    <w:rsid w:val="0051191D"/>
    <w:rsid w:val="00516CD8"/>
    <w:rsid w:val="005225F4"/>
    <w:rsid w:val="00524853"/>
    <w:rsid w:val="00546B93"/>
    <w:rsid w:val="005C4BBD"/>
    <w:rsid w:val="006013B5"/>
    <w:rsid w:val="00610457"/>
    <w:rsid w:val="00657347"/>
    <w:rsid w:val="00674A67"/>
    <w:rsid w:val="00752803"/>
    <w:rsid w:val="007604B9"/>
    <w:rsid w:val="00787DE9"/>
    <w:rsid w:val="00805563"/>
    <w:rsid w:val="00806661"/>
    <w:rsid w:val="008618B3"/>
    <w:rsid w:val="008A7D7E"/>
    <w:rsid w:val="008D56D1"/>
    <w:rsid w:val="009278E4"/>
    <w:rsid w:val="009357BD"/>
    <w:rsid w:val="009723DE"/>
    <w:rsid w:val="009B210B"/>
    <w:rsid w:val="009B22B5"/>
    <w:rsid w:val="009C300D"/>
    <w:rsid w:val="00A071A4"/>
    <w:rsid w:val="00A542FB"/>
    <w:rsid w:val="00AB580B"/>
    <w:rsid w:val="00B8134C"/>
    <w:rsid w:val="00BA6F8F"/>
    <w:rsid w:val="00BB22A9"/>
    <w:rsid w:val="00BD65C4"/>
    <w:rsid w:val="00BF5278"/>
    <w:rsid w:val="00C07092"/>
    <w:rsid w:val="00C83374"/>
    <w:rsid w:val="00CB0DC0"/>
    <w:rsid w:val="00CF7D5F"/>
    <w:rsid w:val="00D279A8"/>
    <w:rsid w:val="00D30593"/>
    <w:rsid w:val="00D777CC"/>
    <w:rsid w:val="00DB5E7A"/>
    <w:rsid w:val="00DD2176"/>
    <w:rsid w:val="00DE0246"/>
    <w:rsid w:val="00DE108A"/>
    <w:rsid w:val="00E10B5F"/>
    <w:rsid w:val="00E213C1"/>
    <w:rsid w:val="00E7273D"/>
    <w:rsid w:val="00E834FF"/>
    <w:rsid w:val="00E8773E"/>
    <w:rsid w:val="00ED1101"/>
    <w:rsid w:val="00ED4D70"/>
    <w:rsid w:val="00EE6C7A"/>
    <w:rsid w:val="00EF20FB"/>
    <w:rsid w:val="00EF7474"/>
    <w:rsid w:val="00FA4CF6"/>
    <w:rsid w:val="00FA6C70"/>
    <w:rsid w:val="00FC51CE"/>
    <w:rsid w:val="00FD6FC9"/>
    <w:rsid w:val="00FE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Cs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7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7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3B74-C423-4908-94FA-E663FE60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4117</Words>
  <Characters>2346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henko</dc:creator>
  <cp:keywords/>
  <dc:description/>
  <cp:lastModifiedBy>Kulchenko</cp:lastModifiedBy>
  <cp:revision>25</cp:revision>
  <cp:lastPrinted>2014-07-17T10:59:00Z</cp:lastPrinted>
  <dcterms:created xsi:type="dcterms:W3CDTF">2014-07-10T09:31:00Z</dcterms:created>
  <dcterms:modified xsi:type="dcterms:W3CDTF">2014-07-31T09:29:00Z</dcterms:modified>
</cp:coreProperties>
</file>